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E" w:rsidRPr="00D87859" w:rsidRDefault="00170B0E" w:rsidP="002D3DAF">
      <w:pPr>
        <w:rPr>
          <w:szCs w:val="26"/>
        </w:rPr>
      </w:pPr>
    </w:p>
    <w:tbl>
      <w:tblPr>
        <w:tblW w:w="0" w:type="auto"/>
        <w:tblLook w:val="01E0" w:firstRow="1" w:lastRow="1" w:firstColumn="1" w:lastColumn="1" w:noHBand="0" w:noVBand="0"/>
      </w:tblPr>
      <w:tblGrid>
        <w:gridCol w:w="3336"/>
        <w:gridCol w:w="5954"/>
      </w:tblGrid>
      <w:tr w:rsidR="00170B0E" w:rsidRPr="00D87859" w:rsidTr="00137D6B">
        <w:tc>
          <w:tcPr>
            <w:tcW w:w="2508" w:type="dxa"/>
            <w:shd w:val="clear" w:color="auto" w:fill="auto"/>
          </w:tcPr>
          <w:p w:rsidR="00170B0E" w:rsidRPr="00D87859" w:rsidRDefault="00170B0E" w:rsidP="00170B0E">
            <w:pPr>
              <w:spacing w:line="360" w:lineRule="auto"/>
              <w:jc w:val="center"/>
              <w:rPr>
                <w:sz w:val="28"/>
                <w:szCs w:val="26"/>
              </w:rPr>
            </w:pPr>
            <w:r w:rsidRPr="00D87859">
              <w:rPr>
                <w:noProof/>
                <w:sz w:val="28"/>
                <w:szCs w:val="26"/>
                <w:lang w:eastAsia="zh-TW"/>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D87859" w:rsidRDefault="00170B0E" w:rsidP="00170B0E">
            <w:pPr>
              <w:spacing w:line="360" w:lineRule="auto"/>
              <w:jc w:val="center"/>
              <w:rPr>
                <w:sz w:val="28"/>
                <w:szCs w:val="26"/>
              </w:rPr>
            </w:pPr>
            <w:r w:rsidRPr="00D87859">
              <w:rPr>
                <w:sz w:val="28"/>
                <w:szCs w:val="26"/>
              </w:rPr>
              <w:t>BỘ GIÁO DỤC VÀ ĐÀO TẠO</w:t>
            </w:r>
          </w:p>
          <w:p w:rsidR="00170B0E" w:rsidRPr="00D87859" w:rsidRDefault="00170B0E" w:rsidP="00170B0E">
            <w:pPr>
              <w:spacing w:line="360" w:lineRule="auto"/>
              <w:jc w:val="center"/>
              <w:rPr>
                <w:b/>
                <w:sz w:val="28"/>
                <w:szCs w:val="26"/>
              </w:rPr>
            </w:pPr>
            <w:r w:rsidRPr="00D87859">
              <w:rPr>
                <w:b/>
                <w:sz w:val="28"/>
                <w:szCs w:val="26"/>
              </w:rPr>
              <w:t>TRƯỜNG ĐẠI HỌC CÔNG NGHỆ TP. HCM</w:t>
            </w:r>
          </w:p>
        </w:tc>
      </w:tr>
    </w:tbl>
    <w:p w:rsidR="00170B0E" w:rsidRPr="00D87859" w:rsidRDefault="00170B0E" w:rsidP="00170B0E">
      <w:pPr>
        <w:spacing w:line="360" w:lineRule="auto"/>
        <w:rPr>
          <w:szCs w:val="26"/>
        </w:rPr>
      </w:pPr>
    </w:p>
    <w:p w:rsidR="00170B0E" w:rsidRPr="00D87859" w:rsidRDefault="00170B0E" w:rsidP="00170B0E">
      <w:pPr>
        <w:spacing w:line="360" w:lineRule="auto"/>
        <w:rPr>
          <w:szCs w:val="26"/>
        </w:rPr>
      </w:pPr>
    </w:p>
    <w:p w:rsidR="002171F8" w:rsidRPr="00D87859" w:rsidRDefault="002171F8" w:rsidP="00170B0E">
      <w:pPr>
        <w:spacing w:line="360" w:lineRule="auto"/>
        <w:rPr>
          <w:bCs/>
          <w:szCs w:val="26"/>
        </w:rPr>
      </w:pPr>
    </w:p>
    <w:p w:rsidR="002171F8" w:rsidRDefault="002171F8" w:rsidP="00170B0E">
      <w:pPr>
        <w:spacing w:line="360" w:lineRule="auto"/>
        <w:rPr>
          <w:bCs/>
          <w:szCs w:val="26"/>
        </w:rPr>
      </w:pPr>
    </w:p>
    <w:p w:rsidR="00DF0DEF" w:rsidRPr="00D87859" w:rsidRDefault="00DF0DEF" w:rsidP="00170B0E">
      <w:pPr>
        <w:spacing w:line="360" w:lineRule="auto"/>
        <w:rPr>
          <w:bCs/>
          <w:szCs w:val="26"/>
        </w:rPr>
      </w:pPr>
    </w:p>
    <w:p w:rsidR="00170B0E" w:rsidRPr="00DF0DEF" w:rsidRDefault="00DF0DEF" w:rsidP="00170B0E">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w:t>
      </w:r>
      <w:r w:rsidR="0043778C">
        <w:rPr>
          <w:b/>
          <w:bCs/>
          <w:color w:val="A50021"/>
          <w:sz w:val="36"/>
          <w:szCs w:val="32"/>
        </w:rPr>
        <w:t>CƠ SỞ</w:t>
      </w:r>
    </w:p>
    <w:p w:rsidR="00170B0E" w:rsidRPr="00DF0DEF" w:rsidRDefault="00057B5C" w:rsidP="00170B0E">
      <w:pPr>
        <w:spacing w:line="360" w:lineRule="auto"/>
        <w:jc w:val="center"/>
        <w:rPr>
          <w:b/>
          <w:bCs/>
          <w:color w:val="A50021"/>
          <w:sz w:val="32"/>
          <w:szCs w:val="26"/>
        </w:rPr>
      </w:pPr>
      <w:r w:rsidRPr="00DF0DEF">
        <w:rPr>
          <w:b/>
          <w:bCs/>
          <w:color w:val="A50021"/>
          <w:sz w:val="32"/>
          <w:szCs w:val="26"/>
        </w:rPr>
        <w:t>CHUYÊN ĐỀ</w:t>
      </w:r>
      <w:r w:rsidR="004B228D">
        <w:rPr>
          <w:b/>
          <w:bCs/>
          <w:color w:val="A50021"/>
          <w:sz w:val="32"/>
          <w:szCs w:val="26"/>
        </w:rPr>
        <w:t xml:space="preserve"> LẬP TRÌNH WEB</w:t>
      </w:r>
    </w:p>
    <w:p w:rsidR="00170B0E" w:rsidRPr="00D87859" w:rsidRDefault="00170B0E" w:rsidP="006212B9">
      <w:pPr>
        <w:spacing w:line="360" w:lineRule="auto"/>
        <w:rPr>
          <w:bCs/>
          <w:szCs w:val="26"/>
        </w:rPr>
      </w:pPr>
    </w:p>
    <w:p w:rsidR="00DF0DEF" w:rsidRPr="00D87859" w:rsidRDefault="00DF0DEF" w:rsidP="006212B9">
      <w:pPr>
        <w:spacing w:line="360" w:lineRule="auto"/>
        <w:rPr>
          <w:bCs/>
          <w:szCs w:val="26"/>
        </w:rPr>
      </w:pPr>
    </w:p>
    <w:p w:rsidR="00170B0E" w:rsidRPr="00057B5C" w:rsidRDefault="0043778C" w:rsidP="006212B9">
      <w:pPr>
        <w:spacing w:line="360" w:lineRule="auto"/>
        <w:jc w:val="center"/>
        <w:rPr>
          <w:b/>
          <w:bCs/>
          <w:color w:val="2F5496" w:themeColor="accent5" w:themeShade="BF"/>
          <w:sz w:val="36"/>
          <w:szCs w:val="26"/>
        </w:rPr>
      </w:pPr>
      <w:r>
        <w:rPr>
          <w:b/>
          <w:bCs/>
          <w:color w:val="2F5496" w:themeColor="accent5" w:themeShade="BF"/>
          <w:sz w:val="36"/>
          <w:szCs w:val="26"/>
        </w:rPr>
        <w:t>WEB AN NINH TRẬT TỰ</w:t>
      </w:r>
    </w:p>
    <w:p w:rsidR="00DF0DEF" w:rsidRDefault="00DF0DEF" w:rsidP="006212B9">
      <w:pPr>
        <w:spacing w:line="360" w:lineRule="auto"/>
        <w:rPr>
          <w:bCs/>
          <w:szCs w:val="26"/>
        </w:rPr>
      </w:pPr>
    </w:p>
    <w:p w:rsidR="00DF0DEF" w:rsidRDefault="00DF0DEF" w:rsidP="006212B9">
      <w:pPr>
        <w:spacing w:line="360" w:lineRule="auto"/>
        <w:rPr>
          <w:bCs/>
          <w:szCs w:val="26"/>
        </w:rPr>
      </w:pPr>
    </w:p>
    <w:p w:rsidR="00E310F9" w:rsidRPr="00D87859" w:rsidRDefault="00E310F9" w:rsidP="006212B9">
      <w:pPr>
        <w:spacing w:line="360" w:lineRule="auto"/>
        <w:rPr>
          <w:bCs/>
          <w:szCs w:val="26"/>
        </w:rPr>
      </w:pP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THÔNG TIN</w:t>
      </w: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Chuyên 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PHẦN MỀM</w:t>
      </w:r>
    </w:p>
    <w:p w:rsidR="00170B0E" w:rsidRPr="00D87859" w:rsidRDefault="00170B0E" w:rsidP="00A068F8">
      <w:pPr>
        <w:spacing w:line="360" w:lineRule="auto"/>
        <w:jc w:val="both"/>
        <w:rPr>
          <w:bCs/>
          <w:szCs w:val="26"/>
        </w:rPr>
      </w:pPr>
    </w:p>
    <w:p w:rsidR="00170B0E" w:rsidRDefault="00170B0E" w:rsidP="00A068F8">
      <w:pPr>
        <w:spacing w:line="360" w:lineRule="auto"/>
        <w:jc w:val="both"/>
        <w:rPr>
          <w:bCs/>
          <w:szCs w:val="26"/>
        </w:rPr>
      </w:pPr>
    </w:p>
    <w:p w:rsidR="00AD1A90" w:rsidRPr="00B439F2" w:rsidRDefault="00B439F2" w:rsidP="00B439F2">
      <w:pPr>
        <w:tabs>
          <w:tab w:val="left" w:pos="5040"/>
        </w:tabs>
        <w:spacing w:line="360" w:lineRule="auto"/>
        <w:jc w:val="both"/>
        <w:rPr>
          <w:bCs/>
          <w:sz w:val="28"/>
          <w:szCs w:val="28"/>
        </w:rPr>
      </w:pPr>
      <w:r>
        <w:rPr>
          <w:bCs/>
          <w:sz w:val="30"/>
          <w:szCs w:val="20"/>
        </w:rPr>
        <w:t xml:space="preserve">                 </w:t>
      </w:r>
      <w:r w:rsidRPr="00B439F2">
        <w:rPr>
          <w:bCs/>
          <w:sz w:val="28"/>
          <w:szCs w:val="28"/>
        </w:rPr>
        <w:t>Giảng viên hướng dẫ</w:t>
      </w:r>
      <w:r w:rsidRPr="00B439F2">
        <w:rPr>
          <w:bCs/>
          <w:sz w:val="28"/>
          <w:szCs w:val="28"/>
        </w:rPr>
        <w:t xml:space="preserve">n </w:t>
      </w:r>
      <w:r>
        <w:rPr>
          <w:bCs/>
          <w:sz w:val="28"/>
          <w:szCs w:val="28"/>
        </w:rPr>
        <w:t xml:space="preserve">  </w:t>
      </w:r>
      <w:r w:rsidRPr="00B439F2">
        <w:rPr>
          <w:bCs/>
          <w:sz w:val="28"/>
          <w:szCs w:val="28"/>
        </w:rPr>
        <w:t>:</w:t>
      </w:r>
      <w:r w:rsidRPr="00B439F2">
        <w:rPr>
          <w:bCs/>
          <w:sz w:val="28"/>
          <w:szCs w:val="28"/>
        </w:rPr>
        <w:t xml:space="preserve"> </w:t>
      </w:r>
      <w:r>
        <w:rPr>
          <w:bCs/>
          <w:sz w:val="28"/>
          <w:szCs w:val="28"/>
        </w:rPr>
        <w:t xml:space="preserve">          </w:t>
      </w:r>
      <w:r w:rsidRPr="00B439F2">
        <w:rPr>
          <w:bCs/>
          <w:sz w:val="28"/>
          <w:szCs w:val="28"/>
        </w:rPr>
        <w:t>NGUYỄN CÔNG HOAN</w:t>
      </w:r>
    </w:p>
    <w:p w:rsidR="00170B0E" w:rsidRPr="00D87859" w:rsidRDefault="00170B0E" w:rsidP="00FF3193">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r>
      <w:r w:rsidR="00B439F2">
        <w:rPr>
          <w:bCs/>
          <w:sz w:val="28"/>
          <w:szCs w:val="26"/>
        </w:rPr>
        <w:t xml:space="preserve">  </w:t>
      </w:r>
      <w:r w:rsidRPr="00D87859">
        <w:rPr>
          <w:bCs/>
          <w:sz w:val="28"/>
          <w:szCs w:val="26"/>
        </w:rPr>
        <w:t>:</w:t>
      </w:r>
      <w:r w:rsidRPr="00D87859">
        <w:rPr>
          <w:bCs/>
          <w:sz w:val="28"/>
          <w:szCs w:val="26"/>
        </w:rPr>
        <w:tab/>
      </w:r>
      <w:r w:rsidR="004B228D">
        <w:rPr>
          <w:b/>
          <w:bCs/>
          <w:sz w:val="28"/>
          <w:szCs w:val="26"/>
        </w:rPr>
        <w:t>THÒNG CHẮN PẨU</w:t>
      </w:r>
    </w:p>
    <w:p w:rsidR="00170B0E" w:rsidRPr="00D87859" w:rsidRDefault="00B439F2" w:rsidP="00B439F2">
      <w:pPr>
        <w:spacing w:line="360" w:lineRule="auto"/>
        <w:jc w:val="both"/>
        <w:rPr>
          <w:bCs/>
          <w:sz w:val="28"/>
          <w:szCs w:val="26"/>
        </w:rPr>
      </w:pPr>
      <w:r>
        <w:rPr>
          <w:bCs/>
          <w:sz w:val="28"/>
          <w:szCs w:val="26"/>
        </w:rPr>
        <w:t xml:space="preserve">                    </w:t>
      </w:r>
      <w:r w:rsidR="004B228D">
        <w:rPr>
          <w:bCs/>
          <w:sz w:val="28"/>
          <w:szCs w:val="26"/>
        </w:rPr>
        <w:t>MSSV: 1511060242</w:t>
      </w:r>
      <w:r w:rsidR="00170B0E" w:rsidRPr="00D87859">
        <w:rPr>
          <w:bCs/>
          <w:sz w:val="28"/>
          <w:szCs w:val="26"/>
        </w:rPr>
        <w:tab/>
      </w:r>
      <w:r>
        <w:rPr>
          <w:bCs/>
          <w:sz w:val="28"/>
          <w:szCs w:val="26"/>
        </w:rPr>
        <w:t xml:space="preserve">           </w:t>
      </w:r>
      <w:r w:rsidR="00170B0E" w:rsidRPr="00D87859">
        <w:rPr>
          <w:bCs/>
          <w:sz w:val="28"/>
          <w:szCs w:val="26"/>
        </w:rPr>
        <w:t>Lớ</w:t>
      </w:r>
      <w:r w:rsidR="004B228D">
        <w:rPr>
          <w:bCs/>
          <w:sz w:val="28"/>
          <w:szCs w:val="26"/>
        </w:rPr>
        <w:t>p: 15DTH03</w:t>
      </w:r>
    </w:p>
    <w:p w:rsidR="00170B0E" w:rsidRPr="00D87859" w:rsidRDefault="00170B0E" w:rsidP="006212B9">
      <w:pPr>
        <w:spacing w:line="360" w:lineRule="auto"/>
        <w:rPr>
          <w:bCs/>
          <w:szCs w:val="26"/>
        </w:rPr>
      </w:pPr>
    </w:p>
    <w:p w:rsidR="00A068F8" w:rsidRDefault="00A068F8" w:rsidP="006212B9">
      <w:pPr>
        <w:spacing w:line="360" w:lineRule="auto"/>
        <w:rPr>
          <w:bCs/>
          <w:szCs w:val="26"/>
        </w:rPr>
      </w:pPr>
    </w:p>
    <w:p w:rsidR="00592383" w:rsidRPr="00592383" w:rsidRDefault="00592383" w:rsidP="00CE05DC">
      <w:pPr>
        <w:spacing w:line="360" w:lineRule="auto"/>
      </w:pPr>
    </w:p>
    <w:p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4B228D">
        <w:rPr>
          <w:sz w:val="28"/>
          <w:szCs w:val="26"/>
        </w:rPr>
        <w:t>2018</w:t>
      </w:r>
    </w:p>
    <w:p w:rsidR="00AD1A90" w:rsidRPr="00D87859" w:rsidRDefault="00AD1A90" w:rsidP="00AD1A90">
      <w:pPr>
        <w:rPr>
          <w:szCs w:val="26"/>
        </w:rPr>
      </w:pPr>
    </w:p>
    <w:tbl>
      <w:tblPr>
        <w:tblW w:w="0" w:type="auto"/>
        <w:tblLook w:val="01E0" w:firstRow="1" w:lastRow="1" w:firstColumn="1" w:lastColumn="1" w:noHBand="0" w:noVBand="0"/>
      </w:tblPr>
      <w:tblGrid>
        <w:gridCol w:w="3336"/>
        <w:gridCol w:w="5954"/>
      </w:tblGrid>
      <w:tr w:rsidR="00AD1A90" w:rsidRPr="00D87859" w:rsidTr="00E83B2F">
        <w:tc>
          <w:tcPr>
            <w:tcW w:w="2508" w:type="dxa"/>
            <w:shd w:val="clear" w:color="auto" w:fill="auto"/>
          </w:tcPr>
          <w:p w:rsidR="00AD1A90" w:rsidRPr="00D87859" w:rsidRDefault="00AD1A90" w:rsidP="00E83B2F">
            <w:pPr>
              <w:spacing w:line="360" w:lineRule="auto"/>
              <w:jc w:val="center"/>
              <w:rPr>
                <w:sz w:val="28"/>
                <w:szCs w:val="26"/>
              </w:rPr>
            </w:pPr>
            <w:r w:rsidRPr="00D87859">
              <w:rPr>
                <w:noProof/>
                <w:sz w:val="28"/>
                <w:szCs w:val="26"/>
                <w:lang w:eastAsia="zh-TW"/>
              </w:rPr>
              <w:lastRenderedPageBreak/>
              <w:drawing>
                <wp:inline distT="0" distB="0" distL="0" distR="0" wp14:anchorId="578847ED" wp14:editId="223C27BD">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AD1A90" w:rsidRPr="00D87859" w:rsidRDefault="00AD1A90" w:rsidP="00E83B2F">
            <w:pPr>
              <w:spacing w:line="360" w:lineRule="auto"/>
              <w:jc w:val="center"/>
              <w:rPr>
                <w:sz w:val="28"/>
                <w:szCs w:val="26"/>
              </w:rPr>
            </w:pPr>
            <w:r w:rsidRPr="00D87859">
              <w:rPr>
                <w:sz w:val="28"/>
                <w:szCs w:val="26"/>
              </w:rPr>
              <w:t>BỘ GIÁO DỤC VÀ ĐÀO TẠO</w:t>
            </w:r>
          </w:p>
          <w:p w:rsidR="00AD1A90" w:rsidRPr="00D87859" w:rsidRDefault="00AD1A90" w:rsidP="00E83B2F">
            <w:pPr>
              <w:spacing w:line="360" w:lineRule="auto"/>
              <w:jc w:val="center"/>
              <w:rPr>
                <w:b/>
                <w:sz w:val="28"/>
                <w:szCs w:val="26"/>
              </w:rPr>
            </w:pPr>
            <w:r w:rsidRPr="00D87859">
              <w:rPr>
                <w:b/>
                <w:sz w:val="28"/>
                <w:szCs w:val="26"/>
              </w:rPr>
              <w:t>TRƯỜNG ĐẠI HỌC CÔNG NGHỆ TP. HCM</w:t>
            </w:r>
          </w:p>
        </w:tc>
      </w:tr>
    </w:tbl>
    <w:p w:rsidR="00AD1A90" w:rsidRPr="00D87859" w:rsidRDefault="00AD1A90" w:rsidP="00AD1A90">
      <w:pPr>
        <w:spacing w:line="360" w:lineRule="auto"/>
        <w:rPr>
          <w:szCs w:val="26"/>
        </w:rPr>
      </w:pPr>
    </w:p>
    <w:p w:rsidR="00AD1A90" w:rsidRPr="00D87859" w:rsidRDefault="00AD1A90" w:rsidP="00AD1A90">
      <w:pPr>
        <w:spacing w:line="360" w:lineRule="auto"/>
        <w:rPr>
          <w:szCs w:val="26"/>
        </w:rPr>
      </w:pPr>
    </w:p>
    <w:p w:rsidR="00AD1A90" w:rsidRPr="00D87859" w:rsidRDefault="00AD1A90" w:rsidP="00AD1A90">
      <w:pPr>
        <w:spacing w:line="360" w:lineRule="auto"/>
        <w:rPr>
          <w:bCs/>
          <w:szCs w:val="26"/>
        </w:rPr>
      </w:pPr>
    </w:p>
    <w:p w:rsidR="00AD1A90" w:rsidRDefault="00AD1A90" w:rsidP="00AD1A90">
      <w:pPr>
        <w:spacing w:line="360" w:lineRule="auto"/>
        <w:rPr>
          <w:bCs/>
          <w:szCs w:val="26"/>
        </w:rPr>
      </w:pPr>
    </w:p>
    <w:p w:rsidR="00AD1A90" w:rsidRPr="00D87859" w:rsidRDefault="00AD1A90" w:rsidP="00AD1A90">
      <w:pPr>
        <w:spacing w:line="360" w:lineRule="auto"/>
        <w:rPr>
          <w:bCs/>
          <w:szCs w:val="26"/>
        </w:rPr>
      </w:pPr>
    </w:p>
    <w:p w:rsidR="00AD1A90" w:rsidRPr="00DF0DEF" w:rsidRDefault="00AD1A90" w:rsidP="00AD1A90">
      <w:pPr>
        <w:spacing w:line="360" w:lineRule="auto"/>
        <w:jc w:val="center"/>
        <w:rPr>
          <w:b/>
          <w:bCs/>
          <w:color w:val="A50021"/>
          <w:sz w:val="36"/>
          <w:szCs w:val="32"/>
        </w:rPr>
      </w:pPr>
      <w:r w:rsidRPr="00DF0DEF">
        <w:rPr>
          <w:b/>
          <w:bCs/>
          <w:color w:val="A50021"/>
          <w:sz w:val="36"/>
          <w:szCs w:val="32"/>
        </w:rPr>
        <w:t xml:space="preserve">ĐỒ ÁN </w:t>
      </w:r>
      <w:r w:rsidR="0043778C">
        <w:rPr>
          <w:b/>
          <w:bCs/>
          <w:color w:val="A50021"/>
          <w:sz w:val="36"/>
          <w:szCs w:val="32"/>
        </w:rPr>
        <w:t>CƠ SỞ</w:t>
      </w:r>
    </w:p>
    <w:p w:rsidR="00AD1A90" w:rsidRPr="00DF0DEF" w:rsidRDefault="00AD1A90" w:rsidP="00AD1A90">
      <w:pPr>
        <w:spacing w:line="360" w:lineRule="auto"/>
        <w:jc w:val="center"/>
        <w:rPr>
          <w:b/>
          <w:bCs/>
          <w:color w:val="A50021"/>
          <w:sz w:val="32"/>
          <w:szCs w:val="26"/>
        </w:rPr>
      </w:pPr>
      <w:r w:rsidRPr="00DF0DEF">
        <w:rPr>
          <w:b/>
          <w:bCs/>
          <w:color w:val="A50021"/>
          <w:sz w:val="32"/>
          <w:szCs w:val="26"/>
        </w:rPr>
        <w:t>CHUYÊN ĐỀ</w:t>
      </w:r>
      <w:r w:rsidR="004B228D">
        <w:rPr>
          <w:b/>
          <w:bCs/>
          <w:color w:val="A50021"/>
          <w:sz w:val="32"/>
          <w:szCs w:val="26"/>
        </w:rPr>
        <w:t xml:space="preserve"> LẬP TRÌNH WEB</w:t>
      </w:r>
    </w:p>
    <w:p w:rsidR="00AD1A90" w:rsidRPr="00D87859" w:rsidRDefault="00AD1A90" w:rsidP="00AD1A90">
      <w:pPr>
        <w:spacing w:line="360" w:lineRule="auto"/>
        <w:rPr>
          <w:bCs/>
          <w:szCs w:val="26"/>
        </w:rPr>
      </w:pPr>
    </w:p>
    <w:p w:rsidR="0043778C" w:rsidRPr="00057B5C" w:rsidRDefault="0043778C" w:rsidP="0043778C">
      <w:pPr>
        <w:spacing w:line="360" w:lineRule="auto"/>
        <w:jc w:val="center"/>
        <w:rPr>
          <w:b/>
          <w:bCs/>
          <w:color w:val="2F5496" w:themeColor="accent5" w:themeShade="BF"/>
          <w:sz w:val="36"/>
          <w:szCs w:val="26"/>
        </w:rPr>
      </w:pPr>
      <w:r>
        <w:rPr>
          <w:b/>
          <w:bCs/>
          <w:color w:val="2F5496" w:themeColor="accent5" w:themeShade="BF"/>
          <w:sz w:val="36"/>
          <w:szCs w:val="26"/>
        </w:rPr>
        <w:t>WEB AN NINH TRẬT TỰ</w:t>
      </w:r>
    </w:p>
    <w:p w:rsidR="00AD1A90" w:rsidRDefault="00AD1A90" w:rsidP="00AD1A90">
      <w:pPr>
        <w:spacing w:line="360" w:lineRule="auto"/>
        <w:rPr>
          <w:bCs/>
          <w:szCs w:val="26"/>
        </w:rPr>
      </w:pPr>
    </w:p>
    <w:p w:rsidR="00AD1A90" w:rsidRDefault="00AD1A90" w:rsidP="00AD1A90">
      <w:pPr>
        <w:spacing w:line="360" w:lineRule="auto"/>
        <w:rPr>
          <w:bCs/>
          <w:szCs w:val="26"/>
        </w:rPr>
      </w:pPr>
    </w:p>
    <w:p w:rsidR="00E310F9" w:rsidRPr="00D87859" w:rsidRDefault="00E310F9" w:rsidP="00AD1A90">
      <w:pPr>
        <w:spacing w:line="360" w:lineRule="auto"/>
        <w:rPr>
          <w:bCs/>
          <w:szCs w:val="26"/>
        </w:rPr>
      </w:pP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Chuyên ngành</w:t>
      </w:r>
      <w:r w:rsidRPr="00D87859">
        <w:rPr>
          <w:bCs/>
          <w:sz w:val="28"/>
          <w:szCs w:val="26"/>
        </w:rPr>
        <w:tab/>
        <w:t xml:space="preserve">: </w:t>
      </w:r>
      <w:r w:rsidRPr="00D87859">
        <w:rPr>
          <w:bCs/>
          <w:sz w:val="28"/>
          <w:szCs w:val="26"/>
        </w:rPr>
        <w:tab/>
      </w:r>
      <w:r w:rsidRPr="00592383">
        <w:rPr>
          <w:b/>
          <w:bCs/>
          <w:sz w:val="28"/>
          <w:szCs w:val="26"/>
        </w:rPr>
        <w:t>CÔNG NGHỆ PHẦN MỀM</w:t>
      </w:r>
    </w:p>
    <w:p w:rsidR="00AD1A90" w:rsidRDefault="00AD1A90" w:rsidP="00AD1A90">
      <w:pPr>
        <w:spacing w:line="360" w:lineRule="auto"/>
        <w:jc w:val="both"/>
        <w:rPr>
          <w:bCs/>
          <w:szCs w:val="26"/>
        </w:rPr>
      </w:pPr>
    </w:p>
    <w:p w:rsidR="00B439F2" w:rsidRPr="00D87859" w:rsidRDefault="00B439F2" w:rsidP="00AD1A90">
      <w:pPr>
        <w:spacing w:line="360" w:lineRule="auto"/>
        <w:jc w:val="both"/>
        <w:rPr>
          <w:bCs/>
          <w:szCs w:val="26"/>
        </w:rPr>
      </w:pPr>
    </w:p>
    <w:p w:rsidR="00AD1A90" w:rsidRDefault="00AD1A90" w:rsidP="00AD1A90">
      <w:pPr>
        <w:spacing w:line="360" w:lineRule="auto"/>
        <w:jc w:val="both"/>
        <w:rPr>
          <w:bCs/>
          <w:szCs w:val="26"/>
        </w:rPr>
      </w:pPr>
    </w:p>
    <w:p w:rsidR="00B439F2" w:rsidRPr="00D87859" w:rsidRDefault="00B439F2" w:rsidP="00AD1A90">
      <w:pPr>
        <w:spacing w:line="360" w:lineRule="auto"/>
        <w:jc w:val="both"/>
        <w:rPr>
          <w:bCs/>
          <w:szCs w:val="26"/>
        </w:rPr>
      </w:pPr>
    </w:p>
    <w:p w:rsidR="00B439F2" w:rsidRPr="00B439F2" w:rsidRDefault="00B439F2" w:rsidP="00B439F2">
      <w:pPr>
        <w:tabs>
          <w:tab w:val="left" w:pos="5040"/>
        </w:tabs>
        <w:spacing w:line="360" w:lineRule="auto"/>
        <w:jc w:val="both"/>
        <w:rPr>
          <w:bCs/>
          <w:sz w:val="28"/>
          <w:szCs w:val="28"/>
        </w:rPr>
      </w:pPr>
      <w:r>
        <w:rPr>
          <w:bCs/>
          <w:sz w:val="28"/>
          <w:szCs w:val="28"/>
        </w:rPr>
        <w:t xml:space="preserve">                    </w:t>
      </w:r>
      <w:r w:rsidRPr="00B439F2">
        <w:rPr>
          <w:bCs/>
          <w:sz w:val="28"/>
          <w:szCs w:val="28"/>
        </w:rPr>
        <w:t xml:space="preserve">Giảng viên hướng dẫn </w:t>
      </w:r>
      <w:r>
        <w:rPr>
          <w:bCs/>
          <w:sz w:val="28"/>
          <w:szCs w:val="28"/>
        </w:rPr>
        <w:t xml:space="preserve">  </w:t>
      </w:r>
      <w:r w:rsidRPr="00B439F2">
        <w:rPr>
          <w:bCs/>
          <w:sz w:val="28"/>
          <w:szCs w:val="28"/>
        </w:rPr>
        <w:t xml:space="preserve">: </w:t>
      </w:r>
      <w:r>
        <w:rPr>
          <w:bCs/>
          <w:sz w:val="28"/>
          <w:szCs w:val="28"/>
        </w:rPr>
        <w:t xml:space="preserve">          </w:t>
      </w:r>
      <w:r w:rsidRPr="00B439F2">
        <w:rPr>
          <w:bCs/>
          <w:sz w:val="28"/>
          <w:szCs w:val="28"/>
        </w:rPr>
        <w:t>NGUYỄN CÔNG HOAN</w:t>
      </w:r>
    </w:p>
    <w:p w:rsidR="00B439F2" w:rsidRPr="00D87859" w:rsidRDefault="00B439F2" w:rsidP="00B439F2">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r>
      <w:r>
        <w:rPr>
          <w:bCs/>
          <w:sz w:val="28"/>
          <w:szCs w:val="26"/>
        </w:rPr>
        <w:t xml:space="preserve">  </w:t>
      </w:r>
      <w:r w:rsidRPr="00D87859">
        <w:rPr>
          <w:bCs/>
          <w:sz w:val="28"/>
          <w:szCs w:val="26"/>
        </w:rPr>
        <w:t>:</w:t>
      </w:r>
      <w:r w:rsidRPr="00D87859">
        <w:rPr>
          <w:bCs/>
          <w:sz w:val="28"/>
          <w:szCs w:val="26"/>
        </w:rPr>
        <w:tab/>
      </w:r>
      <w:r>
        <w:rPr>
          <w:b/>
          <w:bCs/>
          <w:sz w:val="28"/>
          <w:szCs w:val="26"/>
        </w:rPr>
        <w:t>THÒNG CHẮN PẨU</w:t>
      </w:r>
    </w:p>
    <w:p w:rsidR="00B439F2" w:rsidRPr="00D87859" w:rsidRDefault="00B439F2" w:rsidP="00B439F2">
      <w:pPr>
        <w:spacing w:line="360" w:lineRule="auto"/>
        <w:jc w:val="both"/>
        <w:rPr>
          <w:bCs/>
          <w:sz w:val="28"/>
          <w:szCs w:val="26"/>
        </w:rPr>
      </w:pPr>
      <w:r>
        <w:rPr>
          <w:bCs/>
          <w:sz w:val="28"/>
          <w:szCs w:val="26"/>
        </w:rPr>
        <w:t xml:space="preserve">                </w:t>
      </w:r>
      <w:r>
        <w:rPr>
          <w:bCs/>
          <w:sz w:val="28"/>
          <w:szCs w:val="26"/>
        </w:rPr>
        <w:t xml:space="preserve"> </w:t>
      </w:r>
      <w:r>
        <w:rPr>
          <w:bCs/>
          <w:sz w:val="28"/>
          <w:szCs w:val="26"/>
        </w:rPr>
        <w:t xml:space="preserve">    MSSV: 1511060242</w:t>
      </w:r>
      <w:r w:rsidRPr="00D87859">
        <w:rPr>
          <w:bCs/>
          <w:sz w:val="28"/>
          <w:szCs w:val="26"/>
        </w:rPr>
        <w:tab/>
      </w:r>
      <w:r>
        <w:rPr>
          <w:bCs/>
          <w:sz w:val="28"/>
          <w:szCs w:val="26"/>
        </w:rPr>
        <w:t xml:space="preserve">           </w:t>
      </w:r>
      <w:r w:rsidRPr="00D87859">
        <w:rPr>
          <w:bCs/>
          <w:sz w:val="28"/>
          <w:szCs w:val="26"/>
        </w:rPr>
        <w:t>Lớ</w:t>
      </w:r>
      <w:r>
        <w:rPr>
          <w:bCs/>
          <w:sz w:val="28"/>
          <w:szCs w:val="26"/>
        </w:rPr>
        <w:t>p: 15DTH03</w:t>
      </w:r>
    </w:p>
    <w:p w:rsidR="00AD1A90" w:rsidRPr="00D87859" w:rsidRDefault="00AD1A90" w:rsidP="00AD1A90">
      <w:pPr>
        <w:spacing w:line="360" w:lineRule="auto"/>
        <w:rPr>
          <w:bCs/>
          <w:szCs w:val="26"/>
        </w:rPr>
      </w:pPr>
    </w:p>
    <w:p w:rsidR="00AD1A90" w:rsidRDefault="00AD1A90" w:rsidP="00AD1A90">
      <w:pPr>
        <w:spacing w:line="360" w:lineRule="auto"/>
        <w:rPr>
          <w:bCs/>
          <w:szCs w:val="26"/>
        </w:rPr>
      </w:pPr>
    </w:p>
    <w:p w:rsidR="00AD1A90" w:rsidRDefault="00AD1A90" w:rsidP="00AD1A90">
      <w:pPr>
        <w:spacing w:line="360" w:lineRule="auto"/>
      </w:pPr>
    </w:p>
    <w:p w:rsidR="004B228D" w:rsidRDefault="004B228D" w:rsidP="00AD1A90">
      <w:pPr>
        <w:spacing w:line="360" w:lineRule="auto"/>
      </w:pPr>
      <w:bookmarkStart w:id="0" w:name="_GoBack"/>
      <w:bookmarkEnd w:id="0"/>
    </w:p>
    <w:p w:rsidR="004B228D" w:rsidRPr="00592383" w:rsidRDefault="004B228D" w:rsidP="00AD1A90">
      <w:pPr>
        <w:spacing w:line="360" w:lineRule="auto"/>
      </w:pPr>
    </w:p>
    <w:p w:rsidR="00AD1A90" w:rsidRDefault="00AD1A90" w:rsidP="00AD1A90">
      <w:pPr>
        <w:tabs>
          <w:tab w:val="left" w:pos="4680"/>
        </w:tabs>
        <w:spacing w:line="360" w:lineRule="auto"/>
        <w:jc w:val="center"/>
        <w:rPr>
          <w:sz w:val="28"/>
          <w:szCs w:val="26"/>
        </w:rPr>
      </w:pPr>
      <w:r w:rsidRPr="00D87859">
        <w:rPr>
          <w:sz w:val="28"/>
          <w:szCs w:val="26"/>
          <w:lang w:val="vi-VN"/>
        </w:rPr>
        <w:t xml:space="preserve">TP. Hồ Chí Minh, </w:t>
      </w:r>
      <w:r w:rsidR="0043778C">
        <w:rPr>
          <w:sz w:val="28"/>
          <w:szCs w:val="26"/>
        </w:rPr>
        <w:t>2018</w:t>
      </w:r>
    </w:p>
    <w:p w:rsidR="00D612FB" w:rsidRPr="00D87859" w:rsidRDefault="00D612FB" w:rsidP="00AD1A90">
      <w:pPr>
        <w:tabs>
          <w:tab w:val="left" w:pos="4680"/>
        </w:tabs>
        <w:spacing w:line="360" w:lineRule="auto"/>
        <w:jc w:val="center"/>
        <w:rPr>
          <w:bCs/>
          <w:sz w:val="28"/>
          <w:szCs w:val="26"/>
        </w:rPr>
      </w:pPr>
    </w:p>
    <w:bookmarkStart w:id="1" w:name="_Toc515588400"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rsidR="00137D6B" w:rsidRPr="001A6B0A" w:rsidRDefault="00137D6B" w:rsidP="001A6B0A">
          <w:pPr>
            <w:pStyle w:val="Heading1"/>
            <w:spacing w:after="120"/>
            <w:jc w:val="center"/>
          </w:pPr>
          <w:r w:rsidRPr="001A6B0A">
            <w:t>MỤC LỤC</w:t>
          </w:r>
          <w:bookmarkEnd w:id="1"/>
        </w:p>
        <w:p w:rsidR="00137D6B" w:rsidRPr="003F45A8" w:rsidRDefault="00137D6B" w:rsidP="00137D6B">
          <w:pPr>
            <w:tabs>
              <w:tab w:val="right" w:pos="9356"/>
            </w:tabs>
            <w:spacing w:line="360" w:lineRule="auto"/>
            <w:rPr>
              <w:b/>
              <w:szCs w:val="26"/>
            </w:rPr>
          </w:pPr>
          <w:r w:rsidRPr="003F45A8">
            <w:rPr>
              <w:b/>
              <w:szCs w:val="26"/>
              <w:lang w:val="vi-VN"/>
            </w:rPr>
            <w:t>Đề mục</w:t>
          </w:r>
          <w:r w:rsidRPr="003F45A8">
            <w:rPr>
              <w:b/>
              <w:szCs w:val="26"/>
              <w:lang w:val="vi-VN"/>
            </w:rPr>
            <w:tab/>
            <w:t>Trang</w:t>
          </w:r>
        </w:p>
        <w:p w:rsidR="00137D6B" w:rsidRPr="003F45A8" w:rsidRDefault="005E7469" w:rsidP="00137D6B">
          <w:pPr>
            <w:spacing w:line="360" w:lineRule="auto"/>
            <w:rPr>
              <w:szCs w:val="26"/>
              <w:lang w:val="de-DE"/>
            </w:rPr>
          </w:pPr>
          <w:r w:rsidRPr="003F45A8">
            <w:rPr>
              <w:szCs w:val="26"/>
              <w:lang w:val="de-DE"/>
            </w:rPr>
            <w:t>Trang bìa</w:t>
          </w:r>
        </w:p>
        <w:p w:rsidR="009C1F1A" w:rsidRDefault="003F45A8">
          <w:pPr>
            <w:pStyle w:val="TOC1"/>
            <w:rPr>
              <w:rFonts w:asciiTheme="minorHAnsi" w:eastAsiaTheme="minorEastAsia" w:hAnsiTheme="minorHAnsi" w:cstheme="minorBidi"/>
              <w:bCs w:val="0"/>
              <w:sz w:val="22"/>
              <w:szCs w:val="22"/>
              <w:lang w:eastAsia="zh-TW"/>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515588400" w:history="1">
            <w:r w:rsidR="009C1F1A" w:rsidRPr="008B5106">
              <w:rPr>
                <w:rStyle w:val="Hyperlink"/>
              </w:rPr>
              <w:t>MỤC LỤC</w:t>
            </w:r>
            <w:r w:rsidR="009C1F1A">
              <w:rPr>
                <w:webHidden/>
              </w:rPr>
              <w:tab/>
            </w:r>
            <w:r w:rsidR="009C1F1A">
              <w:rPr>
                <w:webHidden/>
              </w:rPr>
              <w:fldChar w:fldCharType="begin"/>
            </w:r>
            <w:r w:rsidR="009C1F1A">
              <w:rPr>
                <w:webHidden/>
              </w:rPr>
              <w:instrText xml:space="preserve"> PAGEREF _Toc515588400 \h </w:instrText>
            </w:r>
            <w:r w:rsidR="009C1F1A">
              <w:rPr>
                <w:webHidden/>
              </w:rPr>
            </w:r>
            <w:r w:rsidR="009C1F1A">
              <w:rPr>
                <w:webHidden/>
              </w:rPr>
              <w:fldChar w:fldCharType="separate"/>
            </w:r>
            <w:r w:rsidR="009C1F1A">
              <w:rPr>
                <w:webHidden/>
              </w:rPr>
              <w:t>3</w:t>
            </w:r>
            <w:r w:rsidR="009C1F1A">
              <w:rPr>
                <w:webHidden/>
              </w:rPr>
              <w:fldChar w:fldCharType="end"/>
            </w:r>
          </w:hyperlink>
        </w:p>
        <w:p w:rsidR="009C1F1A" w:rsidRDefault="007A32DC">
          <w:pPr>
            <w:pStyle w:val="TOC1"/>
            <w:rPr>
              <w:rFonts w:asciiTheme="minorHAnsi" w:eastAsiaTheme="minorEastAsia" w:hAnsiTheme="minorHAnsi" w:cstheme="minorBidi"/>
              <w:bCs w:val="0"/>
              <w:sz w:val="22"/>
              <w:szCs w:val="22"/>
              <w:lang w:eastAsia="zh-TW"/>
            </w:rPr>
          </w:pPr>
          <w:hyperlink w:anchor="_Toc515588401" w:history="1">
            <w:r w:rsidR="009C1F1A" w:rsidRPr="008B5106">
              <w:rPr>
                <w:rStyle w:val="Hyperlink"/>
              </w:rPr>
              <w:t>LỜI MỞ ĐẦU</w:t>
            </w:r>
            <w:r w:rsidR="009C1F1A">
              <w:rPr>
                <w:webHidden/>
              </w:rPr>
              <w:tab/>
            </w:r>
            <w:r w:rsidR="009C1F1A">
              <w:rPr>
                <w:webHidden/>
              </w:rPr>
              <w:fldChar w:fldCharType="begin"/>
            </w:r>
            <w:r w:rsidR="009C1F1A">
              <w:rPr>
                <w:webHidden/>
              </w:rPr>
              <w:instrText xml:space="preserve"> PAGEREF _Toc515588401 \h </w:instrText>
            </w:r>
            <w:r w:rsidR="009C1F1A">
              <w:rPr>
                <w:webHidden/>
              </w:rPr>
            </w:r>
            <w:r w:rsidR="009C1F1A">
              <w:rPr>
                <w:webHidden/>
              </w:rPr>
              <w:fldChar w:fldCharType="separate"/>
            </w:r>
            <w:r w:rsidR="009C1F1A">
              <w:rPr>
                <w:webHidden/>
              </w:rPr>
              <w:t>5</w:t>
            </w:r>
            <w:r w:rsidR="009C1F1A">
              <w:rPr>
                <w:webHidden/>
              </w:rPr>
              <w:fldChar w:fldCharType="end"/>
            </w:r>
          </w:hyperlink>
        </w:p>
        <w:p w:rsidR="009C1F1A" w:rsidRDefault="007A32DC">
          <w:pPr>
            <w:pStyle w:val="TOC1"/>
            <w:rPr>
              <w:rFonts w:asciiTheme="minorHAnsi" w:eastAsiaTheme="minorEastAsia" w:hAnsiTheme="minorHAnsi" w:cstheme="minorBidi"/>
              <w:bCs w:val="0"/>
              <w:sz w:val="22"/>
              <w:szCs w:val="22"/>
              <w:lang w:eastAsia="zh-TW"/>
            </w:rPr>
          </w:pPr>
          <w:hyperlink w:anchor="_Toc515588402" w:history="1">
            <w:r w:rsidR="009C1F1A" w:rsidRPr="008B5106">
              <w:rPr>
                <w:rStyle w:val="Hyperlink"/>
              </w:rPr>
              <w:t>CHƯƠNG 1. TỔNG QUAN</w:t>
            </w:r>
            <w:r w:rsidR="009C1F1A">
              <w:rPr>
                <w:webHidden/>
              </w:rPr>
              <w:tab/>
            </w:r>
            <w:r w:rsidR="009C1F1A">
              <w:rPr>
                <w:webHidden/>
              </w:rPr>
              <w:fldChar w:fldCharType="begin"/>
            </w:r>
            <w:r w:rsidR="009C1F1A">
              <w:rPr>
                <w:webHidden/>
              </w:rPr>
              <w:instrText xml:space="preserve"> PAGEREF _Toc515588402 \h </w:instrText>
            </w:r>
            <w:r w:rsidR="009C1F1A">
              <w:rPr>
                <w:webHidden/>
              </w:rPr>
            </w:r>
            <w:r w:rsidR="009C1F1A">
              <w:rPr>
                <w:webHidden/>
              </w:rPr>
              <w:fldChar w:fldCharType="separate"/>
            </w:r>
            <w:r w:rsidR="009C1F1A">
              <w:rPr>
                <w:webHidden/>
              </w:rPr>
              <w:t>6</w:t>
            </w:r>
            <w:r w:rsidR="009C1F1A">
              <w:rPr>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03" w:history="1">
            <w:r w:rsidR="009C1F1A" w:rsidRPr="008B5106">
              <w:rPr>
                <w:rStyle w:val="Hyperlink"/>
                <w:noProof/>
              </w:rPr>
              <w:t>1.1. Tổng quan về vấn đề được nghiên cứu</w:t>
            </w:r>
            <w:r w:rsidR="009C1F1A">
              <w:rPr>
                <w:noProof/>
                <w:webHidden/>
              </w:rPr>
              <w:tab/>
            </w:r>
            <w:r w:rsidR="009C1F1A">
              <w:rPr>
                <w:noProof/>
                <w:webHidden/>
              </w:rPr>
              <w:fldChar w:fldCharType="begin"/>
            </w:r>
            <w:r w:rsidR="009C1F1A">
              <w:rPr>
                <w:noProof/>
                <w:webHidden/>
              </w:rPr>
              <w:instrText xml:space="preserve"> PAGEREF _Toc515588403 \h </w:instrText>
            </w:r>
            <w:r w:rsidR="009C1F1A">
              <w:rPr>
                <w:noProof/>
                <w:webHidden/>
              </w:rPr>
            </w:r>
            <w:r w:rsidR="009C1F1A">
              <w:rPr>
                <w:noProof/>
                <w:webHidden/>
              </w:rPr>
              <w:fldChar w:fldCharType="separate"/>
            </w:r>
            <w:r w:rsidR="009C1F1A">
              <w:rPr>
                <w:noProof/>
                <w:webHidden/>
              </w:rPr>
              <w:t>6</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04" w:history="1">
            <w:r w:rsidR="009C1F1A" w:rsidRPr="008B5106">
              <w:rPr>
                <w:rStyle w:val="Hyperlink"/>
                <w:noProof/>
              </w:rPr>
              <w:t>1.1.1. Khảo sát thực trạng</w:t>
            </w:r>
            <w:r w:rsidR="009C1F1A">
              <w:rPr>
                <w:noProof/>
                <w:webHidden/>
              </w:rPr>
              <w:tab/>
            </w:r>
            <w:r w:rsidR="009C1F1A">
              <w:rPr>
                <w:noProof/>
                <w:webHidden/>
              </w:rPr>
              <w:fldChar w:fldCharType="begin"/>
            </w:r>
            <w:r w:rsidR="009C1F1A">
              <w:rPr>
                <w:noProof/>
                <w:webHidden/>
              </w:rPr>
              <w:instrText xml:space="preserve"> PAGEREF _Toc515588404 \h </w:instrText>
            </w:r>
            <w:r w:rsidR="009C1F1A">
              <w:rPr>
                <w:noProof/>
                <w:webHidden/>
              </w:rPr>
            </w:r>
            <w:r w:rsidR="009C1F1A">
              <w:rPr>
                <w:noProof/>
                <w:webHidden/>
              </w:rPr>
              <w:fldChar w:fldCharType="separate"/>
            </w:r>
            <w:r w:rsidR="009C1F1A">
              <w:rPr>
                <w:noProof/>
                <w:webHidden/>
              </w:rPr>
              <w:t>6</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05" w:history="1">
            <w:r w:rsidR="009C1F1A" w:rsidRPr="008B5106">
              <w:rPr>
                <w:rStyle w:val="Hyperlink"/>
                <w:noProof/>
              </w:rPr>
              <w:t>1.1.2. Đánh giá</w:t>
            </w:r>
            <w:r w:rsidR="009C1F1A">
              <w:rPr>
                <w:noProof/>
                <w:webHidden/>
              </w:rPr>
              <w:tab/>
            </w:r>
            <w:r w:rsidR="009C1F1A">
              <w:rPr>
                <w:noProof/>
                <w:webHidden/>
              </w:rPr>
              <w:fldChar w:fldCharType="begin"/>
            </w:r>
            <w:r w:rsidR="009C1F1A">
              <w:rPr>
                <w:noProof/>
                <w:webHidden/>
              </w:rPr>
              <w:instrText xml:space="preserve"> PAGEREF _Toc515588405 \h </w:instrText>
            </w:r>
            <w:r w:rsidR="009C1F1A">
              <w:rPr>
                <w:noProof/>
                <w:webHidden/>
              </w:rPr>
            </w:r>
            <w:r w:rsidR="009C1F1A">
              <w:rPr>
                <w:noProof/>
                <w:webHidden/>
              </w:rPr>
              <w:fldChar w:fldCharType="separate"/>
            </w:r>
            <w:r w:rsidR="009C1F1A">
              <w:rPr>
                <w:noProof/>
                <w:webHidden/>
              </w:rPr>
              <w:t>6</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06" w:history="1">
            <w:r w:rsidR="009C1F1A" w:rsidRPr="008B5106">
              <w:rPr>
                <w:rStyle w:val="Hyperlink"/>
                <w:noProof/>
              </w:rPr>
              <w:t>1.1.2.1. Ưu điểm</w:t>
            </w:r>
            <w:r w:rsidR="009C1F1A">
              <w:rPr>
                <w:noProof/>
                <w:webHidden/>
              </w:rPr>
              <w:tab/>
            </w:r>
            <w:r w:rsidR="009C1F1A">
              <w:rPr>
                <w:noProof/>
                <w:webHidden/>
              </w:rPr>
              <w:fldChar w:fldCharType="begin"/>
            </w:r>
            <w:r w:rsidR="009C1F1A">
              <w:rPr>
                <w:noProof/>
                <w:webHidden/>
              </w:rPr>
              <w:instrText xml:space="preserve"> PAGEREF _Toc515588406 \h </w:instrText>
            </w:r>
            <w:r w:rsidR="009C1F1A">
              <w:rPr>
                <w:noProof/>
                <w:webHidden/>
              </w:rPr>
            </w:r>
            <w:r w:rsidR="009C1F1A">
              <w:rPr>
                <w:noProof/>
                <w:webHidden/>
              </w:rPr>
              <w:fldChar w:fldCharType="separate"/>
            </w:r>
            <w:r w:rsidR="009C1F1A">
              <w:rPr>
                <w:noProof/>
                <w:webHidden/>
              </w:rPr>
              <w:t>6</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07" w:history="1">
            <w:r w:rsidR="009C1F1A" w:rsidRPr="008B5106">
              <w:rPr>
                <w:rStyle w:val="Hyperlink"/>
                <w:noProof/>
              </w:rPr>
              <w:t>1.1.2.2. Nhược điểm</w:t>
            </w:r>
            <w:r w:rsidR="009C1F1A">
              <w:rPr>
                <w:noProof/>
                <w:webHidden/>
              </w:rPr>
              <w:tab/>
            </w:r>
            <w:r w:rsidR="009C1F1A">
              <w:rPr>
                <w:noProof/>
                <w:webHidden/>
              </w:rPr>
              <w:fldChar w:fldCharType="begin"/>
            </w:r>
            <w:r w:rsidR="009C1F1A">
              <w:rPr>
                <w:noProof/>
                <w:webHidden/>
              </w:rPr>
              <w:instrText xml:space="preserve"> PAGEREF _Toc515588407 \h </w:instrText>
            </w:r>
            <w:r w:rsidR="009C1F1A">
              <w:rPr>
                <w:noProof/>
                <w:webHidden/>
              </w:rPr>
            </w:r>
            <w:r w:rsidR="009C1F1A">
              <w:rPr>
                <w:noProof/>
                <w:webHidden/>
              </w:rPr>
              <w:fldChar w:fldCharType="separate"/>
            </w:r>
            <w:r w:rsidR="009C1F1A">
              <w:rPr>
                <w:noProof/>
                <w:webHidden/>
              </w:rPr>
              <w:t>6</w:t>
            </w:r>
            <w:r w:rsidR="009C1F1A">
              <w:rPr>
                <w:noProof/>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08" w:history="1">
            <w:r w:rsidR="009C1F1A" w:rsidRPr="008B5106">
              <w:rPr>
                <w:rStyle w:val="Hyperlink"/>
                <w:noProof/>
              </w:rPr>
              <w:t>1.2. Nhiệm vụ đồ án</w:t>
            </w:r>
            <w:r w:rsidR="009C1F1A">
              <w:rPr>
                <w:noProof/>
                <w:webHidden/>
              </w:rPr>
              <w:tab/>
            </w:r>
            <w:r w:rsidR="009C1F1A">
              <w:rPr>
                <w:noProof/>
                <w:webHidden/>
              </w:rPr>
              <w:fldChar w:fldCharType="begin"/>
            </w:r>
            <w:r w:rsidR="009C1F1A">
              <w:rPr>
                <w:noProof/>
                <w:webHidden/>
              </w:rPr>
              <w:instrText xml:space="preserve"> PAGEREF _Toc515588408 \h </w:instrText>
            </w:r>
            <w:r w:rsidR="009C1F1A">
              <w:rPr>
                <w:noProof/>
                <w:webHidden/>
              </w:rPr>
            </w:r>
            <w:r w:rsidR="009C1F1A">
              <w:rPr>
                <w:noProof/>
                <w:webHidden/>
              </w:rPr>
              <w:fldChar w:fldCharType="separate"/>
            </w:r>
            <w:r w:rsidR="009C1F1A">
              <w:rPr>
                <w:noProof/>
                <w:webHidden/>
              </w:rPr>
              <w:t>6</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09" w:history="1">
            <w:r w:rsidR="009C1F1A" w:rsidRPr="008B5106">
              <w:rPr>
                <w:rStyle w:val="Hyperlink"/>
                <w:noProof/>
              </w:rPr>
              <w:t>1.2.1. Đối tượng và phạm vi của ứng dụng</w:t>
            </w:r>
            <w:r w:rsidR="009C1F1A">
              <w:rPr>
                <w:noProof/>
                <w:webHidden/>
              </w:rPr>
              <w:tab/>
            </w:r>
            <w:r w:rsidR="009C1F1A">
              <w:rPr>
                <w:noProof/>
                <w:webHidden/>
              </w:rPr>
              <w:fldChar w:fldCharType="begin"/>
            </w:r>
            <w:r w:rsidR="009C1F1A">
              <w:rPr>
                <w:noProof/>
                <w:webHidden/>
              </w:rPr>
              <w:instrText xml:space="preserve"> PAGEREF _Toc515588409 \h </w:instrText>
            </w:r>
            <w:r w:rsidR="009C1F1A">
              <w:rPr>
                <w:noProof/>
                <w:webHidden/>
              </w:rPr>
            </w:r>
            <w:r w:rsidR="009C1F1A">
              <w:rPr>
                <w:noProof/>
                <w:webHidden/>
              </w:rPr>
              <w:fldChar w:fldCharType="separate"/>
            </w:r>
            <w:r w:rsidR="009C1F1A">
              <w:rPr>
                <w:noProof/>
                <w:webHidden/>
              </w:rPr>
              <w:t>7</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10" w:history="1">
            <w:r w:rsidR="009C1F1A" w:rsidRPr="008B5106">
              <w:rPr>
                <w:rStyle w:val="Hyperlink"/>
                <w:noProof/>
              </w:rPr>
              <w:t>1.2.1.1. Đối tượng</w:t>
            </w:r>
            <w:r w:rsidR="009C1F1A">
              <w:rPr>
                <w:noProof/>
                <w:webHidden/>
              </w:rPr>
              <w:tab/>
            </w:r>
            <w:r w:rsidR="009C1F1A">
              <w:rPr>
                <w:noProof/>
                <w:webHidden/>
              </w:rPr>
              <w:fldChar w:fldCharType="begin"/>
            </w:r>
            <w:r w:rsidR="009C1F1A">
              <w:rPr>
                <w:noProof/>
                <w:webHidden/>
              </w:rPr>
              <w:instrText xml:space="preserve"> PAGEREF _Toc515588410 \h </w:instrText>
            </w:r>
            <w:r w:rsidR="009C1F1A">
              <w:rPr>
                <w:noProof/>
                <w:webHidden/>
              </w:rPr>
            </w:r>
            <w:r w:rsidR="009C1F1A">
              <w:rPr>
                <w:noProof/>
                <w:webHidden/>
              </w:rPr>
              <w:fldChar w:fldCharType="separate"/>
            </w:r>
            <w:r w:rsidR="009C1F1A">
              <w:rPr>
                <w:noProof/>
                <w:webHidden/>
              </w:rPr>
              <w:t>7</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11" w:history="1">
            <w:r w:rsidR="009C1F1A" w:rsidRPr="008B5106">
              <w:rPr>
                <w:rStyle w:val="Hyperlink"/>
                <w:noProof/>
              </w:rPr>
              <w:t>1.2.1.2. Phạm vi</w:t>
            </w:r>
            <w:r w:rsidR="009C1F1A">
              <w:rPr>
                <w:noProof/>
                <w:webHidden/>
              </w:rPr>
              <w:tab/>
            </w:r>
            <w:r w:rsidR="009C1F1A">
              <w:rPr>
                <w:noProof/>
                <w:webHidden/>
              </w:rPr>
              <w:fldChar w:fldCharType="begin"/>
            </w:r>
            <w:r w:rsidR="009C1F1A">
              <w:rPr>
                <w:noProof/>
                <w:webHidden/>
              </w:rPr>
              <w:instrText xml:space="preserve"> PAGEREF _Toc515588411 \h </w:instrText>
            </w:r>
            <w:r w:rsidR="009C1F1A">
              <w:rPr>
                <w:noProof/>
                <w:webHidden/>
              </w:rPr>
            </w:r>
            <w:r w:rsidR="009C1F1A">
              <w:rPr>
                <w:noProof/>
                <w:webHidden/>
              </w:rPr>
              <w:fldChar w:fldCharType="separate"/>
            </w:r>
            <w:r w:rsidR="009C1F1A">
              <w:rPr>
                <w:noProof/>
                <w:webHidden/>
              </w:rPr>
              <w:t>7</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12" w:history="1">
            <w:r w:rsidR="009C1F1A" w:rsidRPr="008B5106">
              <w:rPr>
                <w:rStyle w:val="Hyperlink"/>
                <w:noProof/>
              </w:rPr>
              <w:t>1.2.1.3. Ràng buộc tổng quan hệ thống</w:t>
            </w:r>
            <w:r w:rsidR="009C1F1A">
              <w:rPr>
                <w:noProof/>
                <w:webHidden/>
              </w:rPr>
              <w:tab/>
            </w:r>
            <w:r w:rsidR="009C1F1A">
              <w:rPr>
                <w:noProof/>
                <w:webHidden/>
              </w:rPr>
              <w:fldChar w:fldCharType="begin"/>
            </w:r>
            <w:r w:rsidR="009C1F1A">
              <w:rPr>
                <w:noProof/>
                <w:webHidden/>
              </w:rPr>
              <w:instrText xml:space="preserve"> PAGEREF _Toc515588412 \h </w:instrText>
            </w:r>
            <w:r w:rsidR="009C1F1A">
              <w:rPr>
                <w:noProof/>
                <w:webHidden/>
              </w:rPr>
            </w:r>
            <w:r w:rsidR="009C1F1A">
              <w:rPr>
                <w:noProof/>
                <w:webHidden/>
              </w:rPr>
              <w:fldChar w:fldCharType="separate"/>
            </w:r>
            <w:r w:rsidR="009C1F1A">
              <w:rPr>
                <w:noProof/>
                <w:webHidden/>
              </w:rPr>
              <w:t>8</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13" w:history="1">
            <w:r w:rsidR="009C1F1A" w:rsidRPr="008B5106">
              <w:rPr>
                <w:rStyle w:val="Hyperlink"/>
                <w:noProof/>
              </w:rPr>
              <w:t>1.2.2. Mô tả phương án tổng quan</w:t>
            </w:r>
            <w:r w:rsidR="009C1F1A">
              <w:rPr>
                <w:noProof/>
                <w:webHidden/>
              </w:rPr>
              <w:tab/>
            </w:r>
            <w:r w:rsidR="009C1F1A">
              <w:rPr>
                <w:noProof/>
                <w:webHidden/>
              </w:rPr>
              <w:fldChar w:fldCharType="begin"/>
            </w:r>
            <w:r w:rsidR="009C1F1A">
              <w:rPr>
                <w:noProof/>
                <w:webHidden/>
              </w:rPr>
              <w:instrText xml:space="preserve"> PAGEREF _Toc515588413 \h </w:instrText>
            </w:r>
            <w:r w:rsidR="009C1F1A">
              <w:rPr>
                <w:noProof/>
                <w:webHidden/>
              </w:rPr>
            </w:r>
            <w:r w:rsidR="009C1F1A">
              <w:rPr>
                <w:noProof/>
                <w:webHidden/>
              </w:rPr>
              <w:fldChar w:fldCharType="separate"/>
            </w:r>
            <w:r w:rsidR="009C1F1A">
              <w:rPr>
                <w:noProof/>
                <w:webHidden/>
              </w:rPr>
              <w:t>8</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14" w:history="1">
            <w:r w:rsidR="009C1F1A" w:rsidRPr="008B5106">
              <w:rPr>
                <w:rStyle w:val="Hyperlink"/>
                <w:noProof/>
              </w:rPr>
              <w:t>1.2.2.1. Phương án lưu trữ</w:t>
            </w:r>
            <w:r w:rsidR="009C1F1A">
              <w:rPr>
                <w:noProof/>
                <w:webHidden/>
              </w:rPr>
              <w:tab/>
            </w:r>
            <w:r w:rsidR="009C1F1A">
              <w:rPr>
                <w:noProof/>
                <w:webHidden/>
              </w:rPr>
              <w:fldChar w:fldCharType="begin"/>
            </w:r>
            <w:r w:rsidR="009C1F1A">
              <w:rPr>
                <w:noProof/>
                <w:webHidden/>
              </w:rPr>
              <w:instrText xml:space="preserve"> PAGEREF _Toc515588414 \h </w:instrText>
            </w:r>
            <w:r w:rsidR="009C1F1A">
              <w:rPr>
                <w:noProof/>
                <w:webHidden/>
              </w:rPr>
            </w:r>
            <w:r w:rsidR="009C1F1A">
              <w:rPr>
                <w:noProof/>
                <w:webHidden/>
              </w:rPr>
              <w:fldChar w:fldCharType="separate"/>
            </w:r>
            <w:r w:rsidR="009C1F1A">
              <w:rPr>
                <w:noProof/>
                <w:webHidden/>
              </w:rPr>
              <w:t>8</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15" w:history="1">
            <w:r w:rsidR="009C1F1A" w:rsidRPr="008B5106">
              <w:rPr>
                <w:rStyle w:val="Hyperlink"/>
                <w:noProof/>
              </w:rPr>
              <w:t>1.2.2.2. Phương án khả thi</w:t>
            </w:r>
            <w:r w:rsidR="009C1F1A">
              <w:rPr>
                <w:noProof/>
                <w:webHidden/>
              </w:rPr>
              <w:tab/>
            </w:r>
            <w:r w:rsidR="009C1F1A">
              <w:rPr>
                <w:noProof/>
                <w:webHidden/>
              </w:rPr>
              <w:fldChar w:fldCharType="begin"/>
            </w:r>
            <w:r w:rsidR="009C1F1A">
              <w:rPr>
                <w:noProof/>
                <w:webHidden/>
              </w:rPr>
              <w:instrText xml:space="preserve"> PAGEREF _Toc515588415 \h </w:instrText>
            </w:r>
            <w:r w:rsidR="009C1F1A">
              <w:rPr>
                <w:noProof/>
                <w:webHidden/>
              </w:rPr>
            </w:r>
            <w:r w:rsidR="009C1F1A">
              <w:rPr>
                <w:noProof/>
                <w:webHidden/>
              </w:rPr>
              <w:fldChar w:fldCharType="separate"/>
            </w:r>
            <w:r w:rsidR="009C1F1A">
              <w:rPr>
                <w:noProof/>
                <w:webHidden/>
              </w:rPr>
              <w:t>9</w:t>
            </w:r>
            <w:r w:rsidR="009C1F1A">
              <w:rPr>
                <w:noProof/>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16" w:history="1">
            <w:r w:rsidR="009C1F1A" w:rsidRPr="008B5106">
              <w:rPr>
                <w:rStyle w:val="Hyperlink"/>
                <w:noProof/>
              </w:rPr>
              <w:t>1.3. Cấu trúc đồ án</w:t>
            </w:r>
            <w:r w:rsidR="009C1F1A">
              <w:rPr>
                <w:noProof/>
                <w:webHidden/>
              </w:rPr>
              <w:tab/>
            </w:r>
            <w:r w:rsidR="009C1F1A">
              <w:rPr>
                <w:noProof/>
                <w:webHidden/>
              </w:rPr>
              <w:fldChar w:fldCharType="begin"/>
            </w:r>
            <w:r w:rsidR="009C1F1A">
              <w:rPr>
                <w:noProof/>
                <w:webHidden/>
              </w:rPr>
              <w:instrText xml:space="preserve"> PAGEREF _Toc515588416 \h </w:instrText>
            </w:r>
            <w:r w:rsidR="009C1F1A">
              <w:rPr>
                <w:noProof/>
                <w:webHidden/>
              </w:rPr>
            </w:r>
            <w:r w:rsidR="009C1F1A">
              <w:rPr>
                <w:noProof/>
                <w:webHidden/>
              </w:rPr>
              <w:fldChar w:fldCharType="separate"/>
            </w:r>
            <w:r w:rsidR="009C1F1A">
              <w:rPr>
                <w:noProof/>
                <w:webHidden/>
              </w:rPr>
              <w:t>9</w:t>
            </w:r>
            <w:r w:rsidR="009C1F1A">
              <w:rPr>
                <w:noProof/>
                <w:webHidden/>
              </w:rPr>
              <w:fldChar w:fldCharType="end"/>
            </w:r>
          </w:hyperlink>
        </w:p>
        <w:p w:rsidR="009C1F1A" w:rsidRDefault="007A32DC">
          <w:pPr>
            <w:pStyle w:val="TOC1"/>
            <w:rPr>
              <w:rFonts w:asciiTheme="minorHAnsi" w:eastAsiaTheme="minorEastAsia" w:hAnsiTheme="minorHAnsi" w:cstheme="minorBidi"/>
              <w:bCs w:val="0"/>
              <w:sz w:val="22"/>
              <w:szCs w:val="22"/>
              <w:lang w:eastAsia="zh-TW"/>
            </w:rPr>
          </w:pPr>
          <w:hyperlink w:anchor="_Toc515588417" w:history="1">
            <w:r w:rsidR="009C1F1A" w:rsidRPr="008B5106">
              <w:rPr>
                <w:rStyle w:val="Hyperlink"/>
              </w:rPr>
              <w:t>CHƯƠNG 2. CƠ SỞ LÝ THUYẾT</w:t>
            </w:r>
            <w:r w:rsidR="009C1F1A">
              <w:rPr>
                <w:webHidden/>
              </w:rPr>
              <w:tab/>
            </w:r>
            <w:r w:rsidR="009C1F1A">
              <w:rPr>
                <w:webHidden/>
              </w:rPr>
              <w:fldChar w:fldCharType="begin"/>
            </w:r>
            <w:r w:rsidR="009C1F1A">
              <w:rPr>
                <w:webHidden/>
              </w:rPr>
              <w:instrText xml:space="preserve"> PAGEREF _Toc515588417 \h </w:instrText>
            </w:r>
            <w:r w:rsidR="009C1F1A">
              <w:rPr>
                <w:webHidden/>
              </w:rPr>
            </w:r>
            <w:r w:rsidR="009C1F1A">
              <w:rPr>
                <w:webHidden/>
              </w:rPr>
              <w:fldChar w:fldCharType="separate"/>
            </w:r>
            <w:r w:rsidR="009C1F1A">
              <w:rPr>
                <w:webHidden/>
              </w:rPr>
              <w:t>10</w:t>
            </w:r>
            <w:r w:rsidR="009C1F1A">
              <w:rPr>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18" w:history="1">
            <w:r w:rsidR="009C1F1A" w:rsidRPr="008B5106">
              <w:rPr>
                <w:rStyle w:val="Hyperlink"/>
                <w:noProof/>
              </w:rPr>
              <w:t>2.1. Các khái niệm và cơ chế hoạt động</w:t>
            </w:r>
            <w:r w:rsidR="009C1F1A">
              <w:rPr>
                <w:noProof/>
                <w:webHidden/>
              </w:rPr>
              <w:tab/>
            </w:r>
            <w:r w:rsidR="009C1F1A">
              <w:rPr>
                <w:noProof/>
                <w:webHidden/>
              </w:rPr>
              <w:fldChar w:fldCharType="begin"/>
            </w:r>
            <w:r w:rsidR="009C1F1A">
              <w:rPr>
                <w:noProof/>
                <w:webHidden/>
              </w:rPr>
              <w:instrText xml:space="preserve"> PAGEREF _Toc515588418 \h </w:instrText>
            </w:r>
            <w:r w:rsidR="009C1F1A">
              <w:rPr>
                <w:noProof/>
                <w:webHidden/>
              </w:rPr>
            </w:r>
            <w:r w:rsidR="009C1F1A">
              <w:rPr>
                <w:noProof/>
                <w:webHidden/>
              </w:rPr>
              <w:fldChar w:fldCharType="separate"/>
            </w:r>
            <w:r w:rsidR="009C1F1A">
              <w:rPr>
                <w:noProof/>
                <w:webHidden/>
              </w:rPr>
              <w:t>10</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19" w:history="1">
            <w:r w:rsidR="009C1F1A" w:rsidRPr="008B5106">
              <w:rPr>
                <w:rStyle w:val="Hyperlink"/>
                <w:noProof/>
              </w:rPr>
              <w:t>2.1.1. Tổng quan về Html</w:t>
            </w:r>
            <w:r w:rsidR="009C1F1A">
              <w:rPr>
                <w:noProof/>
                <w:webHidden/>
              </w:rPr>
              <w:tab/>
            </w:r>
            <w:r w:rsidR="009C1F1A">
              <w:rPr>
                <w:noProof/>
                <w:webHidden/>
              </w:rPr>
              <w:fldChar w:fldCharType="begin"/>
            </w:r>
            <w:r w:rsidR="009C1F1A">
              <w:rPr>
                <w:noProof/>
                <w:webHidden/>
              </w:rPr>
              <w:instrText xml:space="preserve"> PAGEREF _Toc515588419 \h </w:instrText>
            </w:r>
            <w:r w:rsidR="009C1F1A">
              <w:rPr>
                <w:noProof/>
                <w:webHidden/>
              </w:rPr>
            </w:r>
            <w:r w:rsidR="009C1F1A">
              <w:rPr>
                <w:noProof/>
                <w:webHidden/>
              </w:rPr>
              <w:fldChar w:fldCharType="separate"/>
            </w:r>
            <w:r w:rsidR="009C1F1A">
              <w:rPr>
                <w:noProof/>
                <w:webHidden/>
              </w:rPr>
              <w:t>10</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20" w:history="1">
            <w:r w:rsidR="009C1F1A" w:rsidRPr="008B5106">
              <w:rPr>
                <w:rStyle w:val="Hyperlink"/>
                <w:noProof/>
              </w:rPr>
              <w:t>2.1.1.1. Html là gì?</w:t>
            </w:r>
            <w:r w:rsidR="009C1F1A">
              <w:rPr>
                <w:noProof/>
                <w:webHidden/>
              </w:rPr>
              <w:tab/>
            </w:r>
            <w:r w:rsidR="009C1F1A">
              <w:rPr>
                <w:noProof/>
                <w:webHidden/>
              </w:rPr>
              <w:fldChar w:fldCharType="begin"/>
            </w:r>
            <w:r w:rsidR="009C1F1A">
              <w:rPr>
                <w:noProof/>
                <w:webHidden/>
              </w:rPr>
              <w:instrText xml:space="preserve"> PAGEREF _Toc515588420 \h </w:instrText>
            </w:r>
            <w:r w:rsidR="009C1F1A">
              <w:rPr>
                <w:noProof/>
                <w:webHidden/>
              </w:rPr>
            </w:r>
            <w:r w:rsidR="009C1F1A">
              <w:rPr>
                <w:noProof/>
                <w:webHidden/>
              </w:rPr>
              <w:fldChar w:fldCharType="separate"/>
            </w:r>
            <w:r w:rsidR="009C1F1A">
              <w:rPr>
                <w:noProof/>
                <w:webHidden/>
              </w:rPr>
              <w:t>10</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21" w:history="1">
            <w:r w:rsidR="009C1F1A" w:rsidRPr="008B5106">
              <w:rPr>
                <w:rStyle w:val="Hyperlink"/>
                <w:noProof/>
              </w:rPr>
              <w:t>2.1.1.2. Ngôn ngữ lập trình html</w:t>
            </w:r>
            <w:r w:rsidR="009C1F1A">
              <w:rPr>
                <w:noProof/>
                <w:webHidden/>
              </w:rPr>
              <w:tab/>
            </w:r>
            <w:r w:rsidR="009C1F1A">
              <w:rPr>
                <w:noProof/>
                <w:webHidden/>
              </w:rPr>
              <w:fldChar w:fldCharType="begin"/>
            </w:r>
            <w:r w:rsidR="009C1F1A">
              <w:rPr>
                <w:noProof/>
                <w:webHidden/>
              </w:rPr>
              <w:instrText xml:space="preserve"> PAGEREF _Toc515588421 \h </w:instrText>
            </w:r>
            <w:r w:rsidR="009C1F1A">
              <w:rPr>
                <w:noProof/>
                <w:webHidden/>
              </w:rPr>
            </w:r>
            <w:r w:rsidR="009C1F1A">
              <w:rPr>
                <w:noProof/>
                <w:webHidden/>
              </w:rPr>
              <w:fldChar w:fldCharType="separate"/>
            </w:r>
            <w:r w:rsidR="009C1F1A">
              <w:rPr>
                <w:noProof/>
                <w:webHidden/>
              </w:rPr>
              <w:t>10</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22" w:history="1">
            <w:r w:rsidR="009C1F1A" w:rsidRPr="008B5106">
              <w:rPr>
                <w:rStyle w:val="Hyperlink"/>
                <w:noProof/>
              </w:rPr>
              <w:t>2.1.1. Tổng quan về CSS</w:t>
            </w:r>
            <w:r w:rsidR="009C1F1A">
              <w:rPr>
                <w:noProof/>
                <w:webHidden/>
              </w:rPr>
              <w:tab/>
            </w:r>
            <w:r w:rsidR="009C1F1A">
              <w:rPr>
                <w:noProof/>
                <w:webHidden/>
              </w:rPr>
              <w:fldChar w:fldCharType="begin"/>
            </w:r>
            <w:r w:rsidR="009C1F1A">
              <w:rPr>
                <w:noProof/>
                <w:webHidden/>
              </w:rPr>
              <w:instrText xml:space="preserve"> PAGEREF _Toc515588422 \h </w:instrText>
            </w:r>
            <w:r w:rsidR="009C1F1A">
              <w:rPr>
                <w:noProof/>
                <w:webHidden/>
              </w:rPr>
            </w:r>
            <w:r w:rsidR="009C1F1A">
              <w:rPr>
                <w:noProof/>
                <w:webHidden/>
              </w:rPr>
              <w:fldChar w:fldCharType="separate"/>
            </w:r>
            <w:r w:rsidR="009C1F1A">
              <w:rPr>
                <w:noProof/>
                <w:webHidden/>
              </w:rPr>
              <w:t>11</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23" w:history="1">
            <w:r w:rsidR="009C1F1A" w:rsidRPr="008B5106">
              <w:rPr>
                <w:rStyle w:val="Hyperlink"/>
                <w:noProof/>
              </w:rPr>
              <w:t>2.1.2.1. CSS là gì?</w:t>
            </w:r>
            <w:r w:rsidR="009C1F1A">
              <w:rPr>
                <w:noProof/>
                <w:webHidden/>
              </w:rPr>
              <w:tab/>
            </w:r>
            <w:r w:rsidR="009C1F1A">
              <w:rPr>
                <w:noProof/>
                <w:webHidden/>
              </w:rPr>
              <w:fldChar w:fldCharType="begin"/>
            </w:r>
            <w:r w:rsidR="009C1F1A">
              <w:rPr>
                <w:noProof/>
                <w:webHidden/>
              </w:rPr>
              <w:instrText xml:space="preserve"> PAGEREF _Toc515588423 \h </w:instrText>
            </w:r>
            <w:r w:rsidR="009C1F1A">
              <w:rPr>
                <w:noProof/>
                <w:webHidden/>
              </w:rPr>
            </w:r>
            <w:r w:rsidR="009C1F1A">
              <w:rPr>
                <w:noProof/>
                <w:webHidden/>
              </w:rPr>
              <w:fldChar w:fldCharType="separate"/>
            </w:r>
            <w:r w:rsidR="009C1F1A">
              <w:rPr>
                <w:noProof/>
                <w:webHidden/>
              </w:rPr>
              <w:t>11</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24" w:history="1">
            <w:r w:rsidR="009C1F1A" w:rsidRPr="008B5106">
              <w:rPr>
                <w:rStyle w:val="Hyperlink"/>
                <w:noProof/>
              </w:rPr>
              <w:t>2.1.1.3. Mô hình 3 lớp (MVC) trong ASP.NET</w:t>
            </w:r>
            <w:r w:rsidR="009C1F1A">
              <w:rPr>
                <w:noProof/>
                <w:webHidden/>
              </w:rPr>
              <w:tab/>
            </w:r>
            <w:r w:rsidR="009C1F1A">
              <w:rPr>
                <w:noProof/>
                <w:webHidden/>
              </w:rPr>
              <w:fldChar w:fldCharType="begin"/>
            </w:r>
            <w:r w:rsidR="009C1F1A">
              <w:rPr>
                <w:noProof/>
                <w:webHidden/>
              </w:rPr>
              <w:instrText xml:space="preserve"> PAGEREF _Toc515588424 \h </w:instrText>
            </w:r>
            <w:r w:rsidR="009C1F1A">
              <w:rPr>
                <w:noProof/>
                <w:webHidden/>
              </w:rPr>
            </w:r>
            <w:r w:rsidR="009C1F1A">
              <w:rPr>
                <w:noProof/>
                <w:webHidden/>
              </w:rPr>
              <w:fldChar w:fldCharType="separate"/>
            </w:r>
            <w:r w:rsidR="009C1F1A">
              <w:rPr>
                <w:noProof/>
                <w:webHidden/>
              </w:rPr>
              <w:t>12</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25" w:history="1">
            <w:r w:rsidR="009C1F1A" w:rsidRPr="008B5106">
              <w:rPr>
                <w:rStyle w:val="Hyperlink"/>
                <w:noProof/>
              </w:rPr>
              <w:t>2.1.2. Tổng quan về hệ quản trị cơ sở dữ liệu SQL Server</w:t>
            </w:r>
            <w:r w:rsidR="009C1F1A">
              <w:rPr>
                <w:noProof/>
                <w:webHidden/>
              </w:rPr>
              <w:tab/>
            </w:r>
            <w:r w:rsidR="009C1F1A">
              <w:rPr>
                <w:noProof/>
                <w:webHidden/>
              </w:rPr>
              <w:fldChar w:fldCharType="begin"/>
            </w:r>
            <w:r w:rsidR="009C1F1A">
              <w:rPr>
                <w:noProof/>
                <w:webHidden/>
              </w:rPr>
              <w:instrText xml:space="preserve"> PAGEREF _Toc515588425 \h </w:instrText>
            </w:r>
            <w:r w:rsidR="009C1F1A">
              <w:rPr>
                <w:noProof/>
                <w:webHidden/>
              </w:rPr>
            </w:r>
            <w:r w:rsidR="009C1F1A">
              <w:rPr>
                <w:noProof/>
                <w:webHidden/>
              </w:rPr>
              <w:fldChar w:fldCharType="separate"/>
            </w:r>
            <w:r w:rsidR="009C1F1A">
              <w:rPr>
                <w:noProof/>
                <w:webHidden/>
              </w:rPr>
              <w:t>13</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26" w:history="1">
            <w:r w:rsidR="009C1F1A" w:rsidRPr="008B5106">
              <w:rPr>
                <w:rStyle w:val="Hyperlink"/>
                <w:noProof/>
              </w:rPr>
              <w:t>2.1.3. Xác định yêu cầu</w:t>
            </w:r>
            <w:r w:rsidR="009C1F1A">
              <w:rPr>
                <w:noProof/>
                <w:webHidden/>
              </w:rPr>
              <w:tab/>
            </w:r>
            <w:r w:rsidR="009C1F1A">
              <w:rPr>
                <w:noProof/>
                <w:webHidden/>
              </w:rPr>
              <w:fldChar w:fldCharType="begin"/>
            </w:r>
            <w:r w:rsidR="009C1F1A">
              <w:rPr>
                <w:noProof/>
                <w:webHidden/>
              </w:rPr>
              <w:instrText xml:space="preserve"> PAGEREF _Toc515588426 \h </w:instrText>
            </w:r>
            <w:r w:rsidR="009C1F1A">
              <w:rPr>
                <w:noProof/>
                <w:webHidden/>
              </w:rPr>
            </w:r>
            <w:r w:rsidR="009C1F1A">
              <w:rPr>
                <w:noProof/>
                <w:webHidden/>
              </w:rPr>
              <w:fldChar w:fldCharType="separate"/>
            </w:r>
            <w:r w:rsidR="009C1F1A">
              <w:rPr>
                <w:noProof/>
                <w:webHidden/>
              </w:rPr>
              <w:t>15</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27" w:history="1">
            <w:r w:rsidR="009C1F1A" w:rsidRPr="008B5106">
              <w:rPr>
                <w:rStyle w:val="Hyperlink"/>
                <w:noProof/>
              </w:rPr>
              <w:t>2.1.3.2. Yêu cầu hệ thống</w:t>
            </w:r>
            <w:r w:rsidR="009C1F1A">
              <w:rPr>
                <w:noProof/>
                <w:webHidden/>
              </w:rPr>
              <w:tab/>
            </w:r>
            <w:r w:rsidR="009C1F1A">
              <w:rPr>
                <w:noProof/>
                <w:webHidden/>
              </w:rPr>
              <w:fldChar w:fldCharType="begin"/>
            </w:r>
            <w:r w:rsidR="009C1F1A">
              <w:rPr>
                <w:noProof/>
                <w:webHidden/>
              </w:rPr>
              <w:instrText xml:space="preserve"> PAGEREF _Toc515588427 \h </w:instrText>
            </w:r>
            <w:r w:rsidR="009C1F1A">
              <w:rPr>
                <w:noProof/>
                <w:webHidden/>
              </w:rPr>
            </w:r>
            <w:r w:rsidR="009C1F1A">
              <w:rPr>
                <w:noProof/>
                <w:webHidden/>
              </w:rPr>
              <w:fldChar w:fldCharType="separate"/>
            </w:r>
            <w:r w:rsidR="009C1F1A">
              <w:rPr>
                <w:noProof/>
                <w:webHidden/>
              </w:rPr>
              <w:t>15</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28" w:history="1">
            <w:r w:rsidR="009C1F1A" w:rsidRPr="008B5106">
              <w:rPr>
                <w:rStyle w:val="Hyperlink"/>
                <w:noProof/>
              </w:rPr>
              <w:t>2.1.3.1. Yêu cầu chức năng</w:t>
            </w:r>
            <w:r w:rsidR="009C1F1A">
              <w:rPr>
                <w:noProof/>
                <w:webHidden/>
              </w:rPr>
              <w:tab/>
            </w:r>
            <w:r w:rsidR="009C1F1A">
              <w:rPr>
                <w:noProof/>
                <w:webHidden/>
              </w:rPr>
              <w:fldChar w:fldCharType="begin"/>
            </w:r>
            <w:r w:rsidR="009C1F1A">
              <w:rPr>
                <w:noProof/>
                <w:webHidden/>
              </w:rPr>
              <w:instrText xml:space="preserve"> PAGEREF _Toc515588428 \h </w:instrText>
            </w:r>
            <w:r w:rsidR="009C1F1A">
              <w:rPr>
                <w:noProof/>
                <w:webHidden/>
              </w:rPr>
            </w:r>
            <w:r w:rsidR="009C1F1A">
              <w:rPr>
                <w:noProof/>
                <w:webHidden/>
              </w:rPr>
              <w:fldChar w:fldCharType="separate"/>
            </w:r>
            <w:r w:rsidR="009C1F1A">
              <w:rPr>
                <w:noProof/>
                <w:webHidden/>
              </w:rPr>
              <w:t>15</w:t>
            </w:r>
            <w:r w:rsidR="009C1F1A">
              <w:rPr>
                <w:noProof/>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29" w:history="1">
            <w:r w:rsidR="009C1F1A" w:rsidRPr="008B5106">
              <w:rPr>
                <w:rStyle w:val="Hyperlink"/>
                <w:noProof/>
              </w:rPr>
              <w:t>2.2. Mô hình giải pháp</w:t>
            </w:r>
            <w:r w:rsidR="009C1F1A">
              <w:rPr>
                <w:noProof/>
                <w:webHidden/>
              </w:rPr>
              <w:tab/>
            </w:r>
            <w:r w:rsidR="009C1F1A">
              <w:rPr>
                <w:noProof/>
                <w:webHidden/>
              </w:rPr>
              <w:fldChar w:fldCharType="begin"/>
            </w:r>
            <w:r w:rsidR="009C1F1A">
              <w:rPr>
                <w:noProof/>
                <w:webHidden/>
              </w:rPr>
              <w:instrText xml:space="preserve"> PAGEREF _Toc515588429 \h </w:instrText>
            </w:r>
            <w:r w:rsidR="009C1F1A">
              <w:rPr>
                <w:noProof/>
                <w:webHidden/>
              </w:rPr>
            </w:r>
            <w:r w:rsidR="009C1F1A">
              <w:rPr>
                <w:noProof/>
                <w:webHidden/>
              </w:rPr>
              <w:fldChar w:fldCharType="separate"/>
            </w:r>
            <w:r w:rsidR="009C1F1A">
              <w:rPr>
                <w:noProof/>
                <w:webHidden/>
              </w:rPr>
              <w:t>15</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30" w:history="1">
            <w:r w:rsidR="009C1F1A" w:rsidRPr="008B5106">
              <w:rPr>
                <w:rStyle w:val="Hyperlink"/>
                <w:noProof/>
              </w:rPr>
              <w:t>2.2.1. Sơ đồ phân rã chức năng (BFD – Business Function Diagram)</w:t>
            </w:r>
            <w:r w:rsidR="009C1F1A">
              <w:rPr>
                <w:noProof/>
                <w:webHidden/>
              </w:rPr>
              <w:tab/>
            </w:r>
            <w:r w:rsidR="009C1F1A">
              <w:rPr>
                <w:noProof/>
                <w:webHidden/>
              </w:rPr>
              <w:fldChar w:fldCharType="begin"/>
            </w:r>
            <w:r w:rsidR="009C1F1A">
              <w:rPr>
                <w:noProof/>
                <w:webHidden/>
              </w:rPr>
              <w:instrText xml:space="preserve"> PAGEREF _Toc515588430 \h </w:instrText>
            </w:r>
            <w:r w:rsidR="009C1F1A">
              <w:rPr>
                <w:noProof/>
                <w:webHidden/>
              </w:rPr>
            </w:r>
            <w:r w:rsidR="009C1F1A">
              <w:rPr>
                <w:noProof/>
                <w:webHidden/>
              </w:rPr>
              <w:fldChar w:fldCharType="separate"/>
            </w:r>
            <w:r w:rsidR="009C1F1A">
              <w:rPr>
                <w:noProof/>
                <w:webHidden/>
              </w:rPr>
              <w:t>15</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31" w:history="1">
            <w:r w:rsidR="009C1F1A" w:rsidRPr="008B5106">
              <w:rPr>
                <w:rStyle w:val="Hyperlink"/>
                <w:noProof/>
              </w:rPr>
              <w:t>2.2.2. Sơ đồ xử lý luồng dữ liệu (DFD – Data Flow Diagram)</w:t>
            </w:r>
            <w:r w:rsidR="009C1F1A">
              <w:rPr>
                <w:noProof/>
                <w:webHidden/>
              </w:rPr>
              <w:tab/>
            </w:r>
            <w:r w:rsidR="009C1F1A">
              <w:rPr>
                <w:noProof/>
                <w:webHidden/>
              </w:rPr>
              <w:fldChar w:fldCharType="begin"/>
            </w:r>
            <w:r w:rsidR="009C1F1A">
              <w:rPr>
                <w:noProof/>
                <w:webHidden/>
              </w:rPr>
              <w:instrText xml:space="preserve"> PAGEREF _Toc515588431 \h </w:instrText>
            </w:r>
            <w:r w:rsidR="009C1F1A">
              <w:rPr>
                <w:noProof/>
                <w:webHidden/>
              </w:rPr>
            </w:r>
            <w:r w:rsidR="009C1F1A">
              <w:rPr>
                <w:noProof/>
                <w:webHidden/>
              </w:rPr>
              <w:fldChar w:fldCharType="separate"/>
            </w:r>
            <w:r w:rsidR="009C1F1A">
              <w:rPr>
                <w:noProof/>
                <w:webHidden/>
              </w:rPr>
              <w:t>16</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32" w:history="1">
            <w:r w:rsidR="009C1F1A" w:rsidRPr="008B5106">
              <w:rPr>
                <w:rStyle w:val="Hyperlink"/>
                <w:noProof/>
              </w:rPr>
              <w:t>2.2.2.1. Sơ đồ mức ngữ cảnh</w:t>
            </w:r>
            <w:r w:rsidR="009C1F1A">
              <w:rPr>
                <w:noProof/>
                <w:webHidden/>
              </w:rPr>
              <w:tab/>
            </w:r>
            <w:r w:rsidR="009C1F1A">
              <w:rPr>
                <w:noProof/>
                <w:webHidden/>
              </w:rPr>
              <w:fldChar w:fldCharType="begin"/>
            </w:r>
            <w:r w:rsidR="009C1F1A">
              <w:rPr>
                <w:noProof/>
                <w:webHidden/>
              </w:rPr>
              <w:instrText xml:space="preserve"> PAGEREF _Toc515588432 \h </w:instrText>
            </w:r>
            <w:r w:rsidR="009C1F1A">
              <w:rPr>
                <w:noProof/>
                <w:webHidden/>
              </w:rPr>
            </w:r>
            <w:r w:rsidR="009C1F1A">
              <w:rPr>
                <w:noProof/>
                <w:webHidden/>
              </w:rPr>
              <w:fldChar w:fldCharType="separate"/>
            </w:r>
            <w:r w:rsidR="009C1F1A">
              <w:rPr>
                <w:noProof/>
                <w:webHidden/>
              </w:rPr>
              <w:t>16</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33" w:history="1">
            <w:r w:rsidR="009C1F1A" w:rsidRPr="008B5106">
              <w:rPr>
                <w:rStyle w:val="Hyperlink"/>
                <w:noProof/>
              </w:rPr>
              <w:t>2.2.3.2. Sơ đồ thực thể các mối liên kết</w:t>
            </w:r>
            <w:r w:rsidR="009C1F1A">
              <w:rPr>
                <w:noProof/>
                <w:webHidden/>
              </w:rPr>
              <w:tab/>
            </w:r>
            <w:r w:rsidR="009C1F1A">
              <w:rPr>
                <w:noProof/>
                <w:webHidden/>
              </w:rPr>
              <w:fldChar w:fldCharType="begin"/>
            </w:r>
            <w:r w:rsidR="009C1F1A">
              <w:rPr>
                <w:noProof/>
                <w:webHidden/>
              </w:rPr>
              <w:instrText xml:space="preserve"> PAGEREF _Toc515588433 \h </w:instrText>
            </w:r>
            <w:r w:rsidR="009C1F1A">
              <w:rPr>
                <w:noProof/>
                <w:webHidden/>
              </w:rPr>
            </w:r>
            <w:r w:rsidR="009C1F1A">
              <w:rPr>
                <w:noProof/>
                <w:webHidden/>
              </w:rPr>
              <w:fldChar w:fldCharType="separate"/>
            </w:r>
            <w:r w:rsidR="009C1F1A">
              <w:rPr>
                <w:noProof/>
                <w:webHidden/>
              </w:rPr>
              <w:t>17</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34" w:history="1">
            <w:r w:rsidR="009C1F1A" w:rsidRPr="008B5106">
              <w:rPr>
                <w:rStyle w:val="Hyperlink"/>
                <w:noProof/>
              </w:rPr>
              <w:t>2.2.4. Mô hình dữ liệu quan hệ</w:t>
            </w:r>
            <w:r w:rsidR="009C1F1A">
              <w:rPr>
                <w:noProof/>
                <w:webHidden/>
              </w:rPr>
              <w:tab/>
            </w:r>
            <w:r w:rsidR="009C1F1A">
              <w:rPr>
                <w:noProof/>
                <w:webHidden/>
              </w:rPr>
              <w:fldChar w:fldCharType="begin"/>
            </w:r>
            <w:r w:rsidR="009C1F1A">
              <w:rPr>
                <w:noProof/>
                <w:webHidden/>
              </w:rPr>
              <w:instrText xml:space="preserve"> PAGEREF _Toc515588434 \h </w:instrText>
            </w:r>
            <w:r w:rsidR="009C1F1A">
              <w:rPr>
                <w:noProof/>
                <w:webHidden/>
              </w:rPr>
            </w:r>
            <w:r w:rsidR="009C1F1A">
              <w:rPr>
                <w:noProof/>
                <w:webHidden/>
              </w:rPr>
              <w:fldChar w:fldCharType="separate"/>
            </w:r>
            <w:r w:rsidR="009C1F1A">
              <w:rPr>
                <w:noProof/>
                <w:webHidden/>
              </w:rPr>
              <w:t>17</w:t>
            </w:r>
            <w:r w:rsidR="009C1F1A">
              <w:rPr>
                <w:noProof/>
                <w:webHidden/>
              </w:rPr>
              <w:fldChar w:fldCharType="end"/>
            </w:r>
          </w:hyperlink>
        </w:p>
        <w:p w:rsidR="009C1F1A" w:rsidRDefault="007A32DC">
          <w:pPr>
            <w:pStyle w:val="TOC4"/>
            <w:tabs>
              <w:tab w:val="right" w:leader="dot" w:pos="9064"/>
            </w:tabs>
            <w:rPr>
              <w:rFonts w:asciiTheme="minorHAnsi" w:eastAsiaTheme="minorEastAsia" w:hAnsiTheme="minorHAnsi" w:cstheme="minorBidi"/>
              <w:noProof/>
              <w:sz w:val="22"/>
              <w:szCs w:val="22"/>
              <w:lang w:eastAsia="zh-TW"/>
            </w:rPr>
          </w:pPr>
          <w:hyperlink w:anchor="_Toc515588435" w:history="1">
            <w:r w:rsidR="009C1F1A" w:rsidRPr="008B5106">
              <w:rPr>
                <w:rStyle w:val="Hyperlink"/>
                <w:noProof/>
              </w:rPr>
              <w:t>2.2.4.1. Lược đồ cơ sở dữ liệu</w:t>
            </w:r>
            <w:r w:rsidR="009C1F1A">
              <w:rPr>
                <w:noProof/>
                <w:webHidden/>
              </w:rPr>
              <w:tab/>
            </w:r>
            <w:r w:rsidR="009C1F1A">
              <w:rPr>
                <w:noProof/>
                <w:webHidden/>
              </w:rPr>
              <w:fldChar w:fldCharType="begin"/>
            </w:r>
            <w:r w:rsidR="009C1F1A">
              <w:rPr>
                <w:noProof/>
                <w:webHidden/>
              </w:rPr>
              <w:instrText xml:space="preserve"> PAGEREF _Toc515588435 \h </w:instrText>
            </w:r>
            <w:r w:rsidR="009C1F1A">
              <w:rPr>
                <w:noProof/>
                <w:webHidden/>
              </w:rPr>
            </w:r>
            <w:r w:rsidR="009C1F1A">
              <w:rPr>
                <w:noProof/>
                <w:webHidden/>
              </w:rPr>
              <w:fldChar w:fldCharType="separate"/>
            </w:r>
            <w:r w:rsidR="009C1F1A">
              <w:rPr>
                <w:noProof/>
                <w:webHidden/>
              </w:rPr>
              <w:t>17</w:t>
            </w:r>
            <w:r w:rsidR="009C1F1A">
              <w:rPr>
                <w:noProof/>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36" w:history="1">
            <w:r w:rsidR="009C1F1A" w:rsidRPr="008B5106">
              <w:rPr>
                <w:rStyle w:val="Hyperlink"/>
                <w:noProof/>
              </w:rPr>
              <w:t>3.2. Thiết kế giao diện hệ thống</w:t>
            </w:r>
            <w:r w:rsidR="009C1F1A">
              <w:rPr>
                <w:noProof/>
                <w:webHidden/>
              </w:rPr>
              <w:tab/>
            </w:r>
            <w:r w:rsidR="009C1F1A">
              <w:rPr>
                <w:noProof/>
                <w:webHidden/>
              </w:rPr>
              <w:fldChar w:fldCharType="begin"/>
            </w:r>
            <w:r w:rsidR="009C1F1A">
              <w:rPr>
                <w:noProof/>
                <w:webHidden/>
              </w:rPr>
              <w:instrText xml:space="preserve"> PAGEREF _Toc515588436 \h </w:instrText>
            </w:r>
            <w:r w:rsidR="009C1F1A">
              <w:rPr>
                <w:noProof/>
                <w:webHidden/>
              </w:rPr>
            </w:r>
            <w:r w:rsidR="009C1F1A">
              <w:rPr>
                <w:noProof/>
                <w:webHidden/>
              </w:rPr>
              <w:fldChar w:fldCharType="separate"/>
            </w:r>
            <w:r w:rsidR="009C1F1A">
              <w:rPr>
                <w:noProof/>
                <w:webHidden/>
              </w:rPr>
              <w:t>23</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37" w:history="1">
            <w:r w:rsidR="009C1F1A" w:rsidRPr="008B5106">
              <w:rPr>
                <w:rStyle w:val="Hyperlink"/>
                <w:noProof/>
              </w:rPr>
              <w:t>3.2.1. Trang chủ- Banner</w:t>
            </w:r>
            <w:r w:rsidR="009C1F1A">
              <w:rPr>
                <w:noProof/>
                <w:webHidden/>
              </w:rPr>
              <w:tab/>
            </w:r>
            <w:r w:rsidR="009C1F1A">
              <w:rPr>
                <w:noProof/>
                <w:webHidden/>
              </w:rPr>
              <w:fldChar w:fldCharType="begin"/>
            </w:r>
            <w:r w:rsidR="009C1F1A">
              <w:rPr>
                <w:noProof/>
                <w:webHidden/>
              </w:rPr>
              <w:instrText xml:space="preserve"> PAGEREF _Toc515588437 \h </w:instrText>
            </w:r>
            <w:r w:rsidR="009C1F1A">
              <w:rPr>
                <w:noProof/>
                <w:webHidden/>
              </w:rPr>
            </w:r>
            <w:r w:rsidR="009C1F1A">
              <w:rPr>
                <w:noProof/>
                <w:webHidden/>
              </w:rPr>
              <w:fldChar w:fldCharType="separate"/>
            </w:r>
            <w:r w:rsidR="009C1F1A">
              <w:rPr>
                <w:noProof/>
                <w:webHidden/>
              </w:rPr>
              <w:t>23</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38" w:history="1">
            <w:r w:rsidR="009C1F1A" w:rsidRPr="008B5106">
              <w:rPr>
                <w:rStyle w:val="Hyperlink"/>
                <w:noProof/>
              </w:rPr>
              <w:t>3.2.2. Tin tức-chi tiết tin tức</w:t>
            </w:r>
            <w:r w:rsidR="009C1F1A">
              <w:rPr>
                <w:noProof/>
                <w:webHidden/>
              </w:rPr>
              <w:tab/>
            </w:r>
            <w:r w:rsidR="009C1F1A">
              <w:rPr>
                <w:noProof/>
                <w:webHidden/>
              </w:rPr>
              <w:fldChar w:fldCharType="begin"/>
            </w:r>
            <w:r w:rsidR="009C1F1A">
              <w:rPr>
                <w:noProof/>
                <w:webHidden/>
              </w:rPr>
              <w:instrText xml:space="preserve"> PAGEREF _Toc515588438 \h </w:instrText>
            </w:r>
            <w:r w:rsidR="009C1F1A">
              <w:rPr>
                <w:noProof/>
                <w:webHidden/>
              </w:rPr>
            </w:r>
            <w:r w:rsidR="009C1F1A">
              <w:rPr>
                <w:noProof/>
                <w:webHidden/>
              </w:rPr>
              <w:fldChar w:fldCharType="separate"/>
            </w:r>
            <w:r w:rsidR="009C1F1A">
              <w:rPr>
                <w:noProof/>
                <w:webHidden/>
              </w:rPr>
              <w:t>24</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39" w:history="1">
            <w:r w:rsidR="009C1F1A" w:rsidRPr="008B5106">
              <w:rPr>
                <w:rStyle w:val="Hyperlink"/>
                <w:noProof/>
              </w:rPr>
              <w:t>3.2.3. Thành Viên</w:t>
            </w:r>
            <w:r w:rsidR="009C1F1A">
              <w:rPr>
                <w:noProof/>
                <w:webHidden/>
              </w:rPr>
              <w:tab/>
            </w:r>
            <w:r w:rsidR="009C1F1A">
              <w:rPr>
                <w:noProof/>
                <w:webHidden/>
              </w:rPr>
              <w:fldChar w:fldCharType="begin"/>
            </w:r>
            <w:r w:rsidR="009C1F1A">
              <w:rPr>
                <w:noProof/>
                <w:webHidden/>
              </w:rPr>
              <w:instrText xml:space="preserve"> PAGEREF _Toc515588439 \h </w:instrText>
            </w:r>
            <w:r w:rsidR="009C1F1A">
              <w:rPr>
                <w:noProof/>
                <w:webHidden/>
              </w:rPr>
            </w:r>
            <w:r w:rsidR="009C1F1A">
              <w:rPr>
                <w:noProof/>
                <w:webHidden/>
              </w:rPr>
              <w:fldChar w:fldCharType="separate"/>
            </w:r>
            <w:r w:rsidR="009C1F1A">
              <w:rPr>
                <w:noProof/>
                <w:webHidden/>
              </w:rPr>
              <w:t>25</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40" w:history="1">
            <w:r w:rsidR="009C1F1A" w:rsidRPr="008B5106">
              <w:rPr>
                <w:rStyle w:val="Hyperlink"/>
                <w:noProof/>
              </w:rPr>
              <w:t>3.2.4. Văn Bản –File  đính kèm văn bản</w:t>
            </w:r>
            <w:r w:rsidR="009C1F1A">
              <w:rPr>
                <w:noProof/>
                <w:webHidden/>
              </w:rPr>
              <w:tab/>
            </w:r>
            <w:r w:rsidR="009C1F1A">
              <w:rPr>
                <w:noProof/>
                <w:webHidden/>
              </w:rPr>
              <w:fldChar w:fldCharType="begin"/>
            </w:r>
            <w:r w:rsidR="009C1F1A">
              <w:rPr>
                <w:noProof/>
                <w:webHidden/>
              </w:rPr>
              <w:instrText xml:space="preserve"> PAGEREF _Toc515588440 \h </w:instrText>
            </w:r>
            <w:r w:rsidR="009C1F1A">
              <w:rPr>
                <w:noProof/>
                <w:webHidden/>
              </w:rPr>
            </w:r>
            <w:r w:rsidR="009C1F1A">
              <w:rPr>
                <w:noProof/>
                <w:webHidden/>
              </w:rPr>
              <w:fldChar w:fldCharType="separate"/>
            </w:r>
            <w:r w:rsidR="009C1F1A">
              <w:rPr>
                <w:noProof/>
                <w:webHidden/>
              </w:rPr>
              <w:t>25</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41" w:history="1">
            <w:r w:rsidR="009C1F1A" w:rsidRPr="008B5106">
              <w:rPr>
                <w:rStyle w:val="Hyperlink"/>
                <w:noProof/>
              </w:rPr>
              <w:t>3.2.5. Liên Hệ</w:t>
            </w:r>
            <w:r w:rsidR="009C1F1A">
              <w:rPr>
                <w:noProof/>
                <w:webHidden/>
              </w:rPr>
              <w:tab/>
            </w:r>
            <w:r w:rsidR="009C1F1A">
              <w:rPr>
                <w:noProof/>
                <w:webHidden/>
              </w:rPr>
              <w:fldChar w:fldCharType="begin"/>
            </w:r>
            <w:r w:rsidR="009C1F1A">
              <w:rPr>
                <w:noProof/>
                <w:webHidden/>
              </w:rPr>
              <w:instrText xml:space="preserve"> PAGEREF _Toc515588441 \h </w:instrText>
            </w:r>
            <w:r w:rsidR="009C1F1A">
              <w:rPr>
                <w:noProof/>
                <w:webHidden/>
              </w:rPr>
            </w:r>
            <w:r w:rsidR="009C1F1A">
              <w:rPr>
                <w:noProof/>
                <w:webHidden/>
              </w:rPr>
              <w:fldChar w:fldCharType="separate"/>
            </w:r>
            <w:r w:rsidR="009C1F1A">
              <w:rPr>
                <w:noProof/>
                <w:webHidden/>
              </w:rPr>
              <w:t>26</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42" w:history="1">
            <w:r w:rsidR="009C1F1A" w:rsidRPr="008B5106">
              <w:rPr>
                <w:rStyle w:val="Hyperlink"/>
                <w:noProof/>
              </w:rPr>
              <w:t>3.2.6. Admin-Login</w:t>
            </w:r>
            <w:r w:rsidR="009C1F1A">
              <w:rPr>
                <w:noProof/>
                <w:webHidden/>
              </w:rPr>
              <w:tab/>
            </w:r>
            <w:r w:rsidR="009C1F1A">
              <w:rPr>
                <w:noProof/>
                <w:webHidden/>
              </w:rPr>
              <w:fldChar w:fldCharType="begin"/>
            </w:r>
            <w:r w:rsidR="009C1F1A">
              <w:rPr>
                <w:noProof/>
                <w:webHidden/>
              </w:rPr>
              <w:instrText xml:space="preserve"> PAGEREF _Toc515588442 \h </w:instrText>
            </w:r>
            <w:r w:rsidR="009C1F1A">
              <w:rPr>
                <w:noProof/>
                <w:webHidden/>
              </w:rPr>
            </w:r>
            <w:r w:rsidR="009C1F1A">
              <w:rPr>
                <w:noProof/>
                <w:webHidden/>
              </w:rPr>
              <w:fldChar w:fldCharType="separate"/>
            </w:r>
            <w:r w:rsidR="009C1F1A">
              <w:rPr>
                <w:noProof/>
                <w:webHidden/>
              </w:rPr>
              <w:t>27</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43" w:history="1">
            <w:r w:rsidR="009C1F1A" w:rsidRPr="008B5106">
              <w:rPr>
                <w:rStyle w:val="Hyperlink"/>
                <w:noProof/>
              </w:rPr>
              <w:t>3.2.7. Admin-Trang Chủ</w:t>
            </w:r>
            <w:r w:rsidR="009C1F1A">
              <w:rPr>
                <w:noProof/>
                <w:webHidden/>
              </w:rPr>
              <w:tab/>
            </w:r>
            <w:r w:rsidR="009C1F1A">
              <w:rPr>
                <w:noProof/>
                <w:webHidden/>
              </w:rPr>
              <w:fldChar w:fldCharType="begin"/>
            </w:r>
            <w:r w:rsidR="009C1F1A">
              <w:rPr>
                <w:noProof/>
                <w:webHidden/>
              </w:rPr>
              <w:instrText xml:space="preserve"> PAGEREF _Toc515588443 \h </w:instrText>
            </w:r>
            <w:r w:rsidR="009C1F1A">
              <w:rPr>
                <w:noProof/>
                <w:webHidden/>
              </w:rPr>
            </w:r>
            <w:r w:rsidR="009C1F1A">
              <w:rPr>
                <w:noProof/>
                <w:webHidden/>
              </w:rPr>
              <w:fldChar w:fldCharType="separate"/>
            </w:r>
            <w:r w:rsidR="009C1F1A">
              <w:rPr>
                <w:noProof/>
                <w:webHidden/>
              </w:rPr>
              <w:t>27</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44" w:history="1">
            <w:r w:rsidR="009C1F1A" w:rsidRPr="008B5106">
              <w:rPr>
                <w:rStyle w:val="Hyperlink"/>
                <w:noProof/>
              </w:rPr>
              <w:t>3.2.8.  Admin – Quản lý Menu</w:t>
            </w:r>
            <w:r w:rsidR="009C1F1A">
              <w:rPr>
                <w:noProof/>
                <w:webHidden/>
              </w:rPr>
              <w:tab/>
            </w:r>
            <w:r w:rsidR="009C1F1A">
              <w:rPr>
                <w:noProof/>
                <w:webHidden/>
              </w:rPr>
              <w:fldChar w:fldCharType="begin"/>
            </w:r>
            <w:r w:rsidR="009C1F1A">
              <w:rPr>
                <w:noProof/>
                <w:webHidden/>
              </w:rPr>
              <w:instrText xml:space="preserve"> PAGEREF _Toc515588444 \h </w:instrText>
            </w:r>
            <w:r w:rsidR="009C1F1A">
              <w:rPr>
                <w:noProof/>
                <w:webHidden/>
              </w:rPr>
            </w:r>
            <w:r w:rsidR="009C1F1A">
              <w:rPr>
                <w:noProof/>
                <w:webHidden/>
              </w:rPr>
              <w:fldChar w:fldCharType="separate"/>
            </w:r>
            <w:r w:rsidR="009C1F1A">
              <w:rPr>
                <w:noProof/>
                <w:webHidden/>
              </w:rPr>
              <w:t>28</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45" w:history="1">
            <w:r w:rsidR="009C1F1A" w:rsidRPr="008B5106">
              <w:rPr>
                <w:rStyle w:val="Hyperlink"/>
                <w:noProof/>
              </w:rPr>
              <w:t>3.2.9. Admin-Quản Lý Tin Tức</w:t>
            </w:r>
            <w:r w:rsidR="009C1F1A">
              <w:rPr>
                <w:noProof/>
                <w:webHidden/>
              </w:rPr>
              <w:tab/>
            </w:r>
            <w:r w:rsidR="009C1F1A">
              <w:rPr>
                <w:noProof/>
                <w:webHidden/>
              </w:rPr>
              <w:fldChar w:fldCharType="begin"/>
            </w:r>
            <w:r w:rsidR="009C1F1A">
              <w:rPr>
                <w:noProof/>
                <w:webHidden/>
              </w:rPr>
              <w:instrText xml:space="preserve"> PAGEREF _Toc515588445 \h </w:instrText>
            </w:r>
            <w:r w:rsidR="009C1F1A">
              <w:rPr>
                <w:noProof/>
                <w:webHidden/>
              </w:rPr>
            </w:r>
            <w:r w:rsidR="009C1F1A">
              <w:rPr>
                <w:noProof/>
                <w:webHidden/>
              </w:rPr>
              <w:fldChar w:fldCharType="separate"/>
            </w:r>
            <w:r w:rsidR="009C1F1A">
              <w:rPr>
                <w:noProof/>
                <w:webHidden/>
              </w:rPr>
              <w:t>30</w:t>
            </w:r>
            <w:r w:rsidR="009C1F1A">
              <w:rPr>
                <w:noProof/>
                <w:webHidden/>
              </w:rPr>
              <w:fldChar w:fldCharType="end"/>
            </w:r>
          </w:hyperlink>
        </w:p>
        <w:p w:rsidR="009C1F1A" w:rsidRDefault="007A32DC">
          <w:pPr>
            <w:pStyle w:val="TOC1"/>
            <w:rPr>
              <w:rFonts w:asciiTheme="minorHAnsi" w:eastAsiaTheme="minorEastAsia" w:hAnsiTheme="minorHAnsi" w:cstheme="minorBidi"/>
              <w:bCs w:val="0"/>
              <w:sz w:val="22"/>
              <w:szCs w:val="22"/>
              <w:lang w:eastAsia="zh-TW"/>
            </w:rPr>
          </w:pPr>
          <w:hyperlink w:anchor="_Toc515588446" w:history="1">
            <w:r w:rsidR="009C1F1A" w:rsidRPr="008B5106">
              <w:rPr>
                <w:rStyle w:val="Hyperlink"/>
              </w:rPr>
              <w:t>CHƯƠNG 4. KẾT LUẬN</w:t>
            </w:r>
            <w:r w:rsidR="009C1F1A">
              <w:rPr>
                <w:webHidden/>
              </w:rPr>
              <w:tab/>
            </w:r>
            <w:r w:rsidR="009C1F1A">
              <w:rPr>
                <w:webHidden/>
              </w:rPr>
              <w:fldChar w:fldCharType="begin"/>
            </w:r>
            <w:r w:rsidR="009C1F1A">
              <w:rPr>
                <w:webHidden/>
              </w:rPr>
              <w:instrText xml:space="preserve"> PAGEREF _Toc515588446 \h </w:instrText>
            </w:r>
            <w:r w:rsidR="009C1F1A">
              <w:rPr>
                <w:webHidden/>
              </w:rPr>
            </w:r>
            <w:r w:rsidR="009C1F1A">
              <w:rPr>
                <w:webHidden/>
              </w:rPr>
              <w:fldChar w:fldCharType="separate"/>
            </w:r>
            <w:r w:rsidR="009C1F1A">
              <w:rPr>
                <w:webHidden/>
              </w:rPr>
              <w:t>33</w:t>
            </w:r>
            <w:r w:rsidR="009C1F1A">
              <w:rPr>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47" w:history="1">
            <w:r w:rsidR="009C1F1A" w:rsidRPr="008B5106">
              <w:rPr>
                <w:rStyle w:val="Hyperlink"/>
                <w:noProof/>
              </w:rPr>
              <w:t>4.1. Kết quả đạt được</w:t>
            </w:r>
            <w:r w:rsidR="009C1F1A">
              <w:rPr>
                <w:noProof/>
                <w:webHidden/>
              </w:rPr>
              <w:tab/>
            </w:r>
            <w:r w:rsidR="009C1F1A">
              <w:rPr>
                <w:noProof/>
                <w:webHidden/>
              </w:rPr>
              <w:fldChar w:fldCharType="begin"/>
            </w:r>
            <w:r w:rsidR="009C1F1A">
              <w:rPr>
                <w:noProof/>
                <w:webHidden/>
              </w:rPr>
              <w:instrText xml:space="preserve"> PAGEREF _Toc515588447 \h </w:instrText>
            </w:r>
            <w:r w:rsidR="009C1F1A">
              <w:rPr>
                <w:noProof/>
                <w:webHidden/>
              </w:rPr>
            </w:r>
            <w:r w:rsidR="009C1F1A">
              <w:rPr>
                <w:noProof/>
                <w:webHidden/>
              </w:rPr>
              <w:fldChar w:fldCharType="separate"/>
            </w:r>
            <w:r w:rsidR="009C1F1A">
              <w:rPr>
                <w:noProof/>
                <w:webHidden/>
              </w:rPr>
              <w:t>33</w:t>
            </w:r>
            <w:r w:rsidR="009C1F1A">
              <w:rPr>
                <w:noProof/>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48" w:history="1">
            <w:r w:rsidR="009C1F1A" w:rsidRPr="008B5106">
              <w:rPr>
                <w:rStyle w:val="Hyperlink"/>
                <w:noProof/>
              </w:rPr>
              <w:t>4.2. Đánh giá web</w:t>
            </w:r>
            <w:r w:rsidR="009C1F1A">
              <w:rPr>
                <w:noProof/>
                <w:webHidden/>
              </w:rPr>
              <w:tab/>
            </w:r>
            <w:r w:rsidR="009C1F1A">
              <w:rPr>
                <w:noProof/>
                <w:webHidden/>
              </w:rPr>
              <w:fldChar w:fldCharType="begin"/>
            </w:r>
            <w:r w:rsidR="009C1F1A">
              <w:rPr>
                <w:noProof/>
                <w:webHidden/>
              </w:rPr>
              <w:instrText xml:space="preserve"> PAGEREF _Toc515588448 \h </w:instrText>
            </w:r>
            <w:r w:rsidR="009C1F1A">
              <w:rPr>
                <w:noProof/>
                <w:webHidden/>
              </w:rPr>
            </w:r>
            <w:r w:rsidR="009C1F1A">
              <w:rPr>
                <w:noProof/>
                <w:webHidden/>
              </w:rPr>
              <w:fldChar w:fldCharType="separate"/>
            </w:r>
            <w:r w:rsidR="009C1F1A">
              <w:rPr>
                <w:noProof/>
                <w:webHidden/>
              </w:rPr>
              <w:t>33</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49" w:history="1">
            <w:r w:rsidR="009C1F1A" w:rsidRPr="008B5106">
              <w:rPr>
                <w:rStyle w:val="Hyperlink"/>
                <w:noProof/>
              </w:rPr>
              <w:t>4.2.1. Ưu điểm.</w:t>
            </w:r>
            <w:r w:rsidR="009C1F1A">
              <w:rPr>
                <w:noProof/>
                <w:webHidden/>
              </w:rPr>
              <w:tab/>
            </w:r>
            <w:r w:rsidR="009C1F1A">
              <w:rPr>
                <w:noProof/>
                <w:webHidden/>
              </w:rPr>
              <w:fldChar w:fldCharType="begin"/>
            </w:r>
            <w:r w:rsidR="009C1F1A">
              <w:rPr>
                <w:noProof/>
                <w:webHidden/>
              </w:rPr>
              <w:instrText xml:space="preserve"> PAGEREF _Toc515588449 \h </w:instrText>
            </w:r>
            <w:r w:rsidR="009C1F1A">
              <w:rPr>
                <w:noProof/>
                <w:webHidden/>
              </w:rPr>
            </w:r>
            <w:r w:rsidR="009C1F1A">
              <w:rPr>
                <w:noProof/>
                <w:webHidden/>
              </w:rPr>
              <w:fldChar w:fldCharType="separate"/>
            </w:r>
            <w:r w:rsidR="009C1F1A">
              <w:rPr>
                <w:noProof/>
                <w:webHidden/>
              </w:rPr>
              <w:t>33</w:t>
            </w:r>
            <w:r w:rsidR="009C1F1A">
              <w:rPr>
                <w:noProof/>
                <w:webHidden/>
              </w:rPr>
              <w:fldChar w:fldCharType="end"/>
            </w:r>
          </w:hyperlink>
        </w:p>
        <w:p w:rsidR="009C1F1A" w:rsidRDefault="007A32DC">
          <w:pPr>
            <w:pStyle w:val="TOC3"/>
            <w:tabs>
              <w:tab w:val="right" w:leader="dot" w:pos="9064"/>
            </w:tabs>
            <w:rPr>
              <w:rFonts w:asciiTheme="minorHAnsi" w:eastAsiaTheme="minorEastAsia" w:hAnsiTheme="minorHAnsi" w:cstheme="minorBidi"/>
              <w:bCs w:val="0"/>
              <w:noProof/>
              <w:sz w:val="22"/>
              <w:szCs w:val="22"/>
              <w:lang w:eastAsia="zh-TW"/>
            </w:rPr>
          </w:pPr>
          <w:hyperlink w:anchor="_Toc515588450" w:history="1">
            <w:r w:rsidR="009C1F1A" w:rsidRPr="008B5106">
              <w:rPr>
                <w:rStyle w:val="Hyperlink"/>
                <w:noProof/>
              </w:rPr>
              <w:t>4.2.2. Nhược điểm</w:t>
            </w:r>
            <w:r w:rsidR="009C1F1A">
              <w:rPr>
                <w:noProof/>
                <w:webHidden/>
              </w:rPr>
              <w:tab/>
            </w:r>
            <w:r w:rsidR="009C1F1A">
              <w:rPr>
                <w:noProof/>
                <w:webHidden/>
              </w:rPr>
              <w:fldChar w:fldCharType="begin"/>
            </w:r>
            <w:r w:rsidR="009C1F1A">
              <w:rPr>
                <w:noProof/>
                <w:webHidden/>
              </w:rPr>
              <w:instrText xml:space="preserve"> PAGEREF _Toc515588450 \h </w:instrText>
            </w:r>
            <w:r w:rsidR="009C1F1A">
              <w:rPr>
                <w:noProof/>
                <w:webHidden/>
              </w:rPr>
            </w:r>
            <w:r w:rsidR="009C1F1A">
              <w:rPr>
                <w:noProof/>
                <w:webHidden/>
              </w:rPr>
              <w:fldChar w:fldCharType="separate"/>
            </w:r>
            <w:r w:rsidR="009C1F1A">
              <w:rPr>
                <w:noProof/>
                <w:webHidden/>
              </w:rPr>
              <w:t>33</w:t>
            </w:r>
            <w:r w:rsidR="009C1F1A">
              <w:rPr>
                <w:noProof/>
                <w:webHidden/>
              </w:rPr>
              <w:fldChar w:fldCharType="end"/>
            </w:r>
          </w:hyperlink>
        </w:p>
        <w:p w:rsidR="009C1F1A" w:rsidRDefault="007A32DC">
          <w:pPr>
            <w:pStyle w:val="TOC2"/>
            <w:tabs>
              <w:tab w:val="right" w:leader="dot" w:pos="9064"/>
            </w:tabs>
            <w:rPr>
              <w:rFonts w:asciiTheme="minorHAnsi" w:eastAsiaTheme="minorEastAsia" w:hAnsiTheme="minorHAnsi" w:cstheme="minorBidi"/>
              <w:bCs w:val="0"/>
              <w:noProof/>
              <w:sz w:val="22"/>
              <w:szCs w:val="22"/>
              <w:lang w:eastAsia="zh-TW"/>
            </w:rPr>
          </w:pPr>
          <w:hyperlink w:anchor="_Toc515588451" w:history="1">
            <w:r w:rsidR="009C1F1A" w:rsidRPr="008B5106">
              <w:rPr>
                <w:rStyle w:val="Hyperlink"/>
                <w:noProof/>
              </w:rPr>
              <w:t>4.3. Hướng phát triển và mở rộng đề tài</w:t>
            </w:r>
            <w:r w:rsidR="009C1F1A">
              <w:rPr>
                <w:noProof/>
                <w:webHidden/>
              </w:rPr>
              <w:tab/>
            </w:r>
            <w:r w:rsidR="009C1F1A">
              <w:rPr>
                <w:noProof/>
                <w:webHidden/>
              </w:rPr>
              <w:fldChar w:fldCharType="begin"/>
            </w:r>
            <w:r w:rsidR="009C1F1A">
              <w:rPr>
                <w:noProof/>
                <w:webHidden/>
              </w:rPr>
              <w:instrText xml:space="preserve"> PAGEREF _Toc515588451 \h </w:instrText>
            </w:r>
            <w:r w:rsidR="009C1F1A">
              <w:rPr>
                <w:noProof/>
                <w:webHidden/>
              </w:rPr>
            </w:r>
            <w:r w:rsidR="009C1F1A">
              <w:rPr>
                <w:noProof/>
                <w:webHidden/>
              </w:rPr>
              <w:fldChar w:fldCharType="separate"/>
            </w:r>
            <w:r w:rsidR="009C1F1A">
              <w:rPr>
                <w:noProof/>
                <w:webHidden/>
              </w:rPr>
              <w:t>33</w:t>
            </w:r>
            <w:r w:rsidR="009C1F1A">
              <w:rPr>
                <w:noProof/>
                <w:webHidden/>
              </w:rPr>
              <w:fldChar w:fldCharType="end"/>
            </w:r>
          </w:hyperlink>
        </w:p>
        <w:p w:rsidR="009C1F1A" w:rsidRDefault="007A32DC">
          <w:pPr>
            <w:pStyle w:val="TOC1"/>
            <w:rPr>
              <w:rFonts w:asciiTheme="minorHAnsi" w:eastAsiaTheme="minorEastAsia" w:hAnsiTheme="minorHAnsi" w:cstheme="minorBidi"/>
              <w:bCs w:val="0"/>
              <w:sz w:val="22"/>
              <w:szCs w:val="22"/>
              <w:lang w:eastAsia="zh-TW"/>
            </w:rPr>
          </w:pPr>
          <w:hyperlink w:anchor="_Toc515588452" w:history="1">
            <w:r w:rsidR="009C1F1A" w:rsidRPr="008B5106">
              <w:rPr>
                <w:rStyle w:val="Hyperlink"/>
              </w:rPr>
              <w:t>Tài liệu tham khảo</w:t>
            </w:r>
            <w:r w:rsidR="009C1F1A">
              <w:rPr>
                <w:webHidden/>
              </w:rPr>
              <w:tab/>
            </w:r>
            <w:r w:rsidR="009C1F1A">
              <w:rPr>
                <w:webHidden/>
              </w:rPr>
              <w:fldChar w:fldCharType="begin"/>
            </w:r>
            <w:r w:rsidR="009C1F1A">
              <w:rPr>
                <w:webHidden/>
              </w:rPr>
              <w:instrText xml:space="preserve"> PAGEREF _Toc515588452 \h </w:instrText>
            </w:r>
            <w:r w:rsidR="009C1F1A">
              <w:rPr>
                <w:webHidden/>
              </w:rPr>
            </w:r>
            <w:r w:rsidR="009C1F1A">
              <w:rPr>
                <w:webHidden/>
              </w:rPr>
              <w:fldChar w:fldCharType="separate"/>
            </w:r>
            <w:r w:rsidR="009C1F1A">
              <w:rPr>
                <w:webHidden/>
              </w:rPr>
              <w:t>34</w:t>
            </w:r>
            <w:r w:rsidR="009C1F1A">
              <w:rPr>
                <w:webHidden/>
              </w:rPr>
              <w:fldChar w:fldCharType="end"/>
            </w:r>
          </w:hyperlink>
        </w:p>
        <w:p w:rsidR="00793E64" w:rsidRPr="00D87859" w:rsidRDefault="003F45A8" w:rsidP="00793E64">
          <w:pPr>
            <w:spacing w:line="360" w:lineRule="auto"/>
            <w:rPr>
              <w:noProof/>
            </w:rPr>
          </w:pPr>
          <w:r w:rsidRPr="003F45A8">
            <w:rPr>
              <w:rFonts w:eastAsiaTheme="majorEastAsia"/>
              <w:bCs/>
              <w:szCs w:val="26"/>
            </w:rPr>
            <w:fldChar w:fldCharType="end"/>
          </w:r>
        </w:p>
      </w:sdtContent>
    </w:sdt>
    <w:p w:rsidR="00793E64" w:rsidRPr="00D87859" w:rsidRDefault="00793E64">
      <w:pPr>
        <w:rPr>
          <w:szCs w:val="26"/>
        </w:rPr>
      </w:pPr>
      <w:r w:rsidRPr="00D87859">
        <w:rPr>
          <w:szCs w:val="26"/>
        </w:rPr>
        <w:br w:type="page"/>
      </w:r>
    </w:p>
    <w:p w:rsidR="001A6B0A" w:rsidRDefault="001A6B0A" w:rsidP="004E2F34">
      <w:pPr>
        <w:pStyle w:val="Heading1"/>
        <w:spacing w:after="240"/>
        <w:jc w:val="center"/>
      </w:pPr>
      <w:bookmarkStart w:id="2" w:name="_Toc515588401"/>
      <w:r>
        <w:lastRenderedPageBreak/>
        <w:t>LỜI MỞ ĐẦU</w:t>
      </w:r>
      <w:bookmarkEnd w:id="2"/>
    </w:p>
    <w:p w:rsidR="001A6B0A" w:rsidRDefault="001A6B0A" w:rsidP="002212BB">
      <w:pPr>
        <w:spacing w:line="360" w:lineRule="auto"/>
        <w:ind w:firstLine="567"/>
        <w:jc w:val="both"/>
      </w:pPr>
      <w:r>
        <w:t>Trong những năm gần đây, khoa học công nghệ Việt Nam đã và đang hội nhập vào dòng chảy của khoa học công nghệ tiên tiến trên thế giới. Công nghệ thông tin ở</w:t>
      </w:r>
      <w:r w:rsidR="00961349">
        <w:t xml:space="preserve"> </w:t>
      </w:r>
      <w:r>
        <w:t>nước ta phát triển khá nhanh và mạnh, chiếm một vị trí quan trọng trong các ngành khoa học công nghệ.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rsidR="00BA229F" w:rsidRDefault="001A6B0A" w:rsidP="004E2F34">
      <w:pPr>
        <w:spacing w:before="120" w:line="360" w:lineRule="auto"/>
        <w:ind w:firstLine="567"/>
        <w:jc w:val="both"/>
      </w:pPr>
      <w:r>
        <w:t>Quả</w:t>
      </w:r>
      <w:r w:rsidR="007F0BB9">
        <w:t>n lý một website</w:t>
      </w:r>
      <w:r>
        <w:t xml:space="preserve"> là một trong những công việc tương đối phức tạp, tốn nhiều thời gian và công sức. Chính vì thế, tin học hóa trong lĩnh vực quả</w:t>
      </w:r>
      <w:r w:rsidR="007F0BB9">
        <w:t>n lí web</w:t>
      </w:r>
      <w:r>
        <w:t xml:space="preserve"> là một yêu cầu tất yếu. </w:t>
      </w:r>
      <w:r w:rsidR="00BA229F">
        <w:t>Tuy nhiên, m</w:t>
      </w:r>
      <w:r>
        <w:t xml:space="preserve">uốn quản lý tốt </w:t>
      </w:r>
      <w:r w:rsidR="00BA229F">
        <w:t xml:space="preserve">chúng ta </w:t>
      </w:r>
      <w:r>
        <w:t xml:space="preserve">cần </w:t>
      </w:r>
      <w:r w:rsidR="00BA229F">
        <w:t xml:space="preserve">phải </w:t>
      </w:r>
      <w:r>
        <w:t>có các phần mềm tốt, phần mềm phải đảm bả</w:t>
      </w:r>
      <w:r w:rsidR="00BA229F">
        <w:t xml:space="preserve">o có </w:t>
      </w:r>
      <w:r>
        <w:t>độ bảo mật cao, dễ sử dụng và nhiều tiệ</w:t>
      </w:r>
      <w:r w:rsidR="00BA229F">
        <w:t>n ích.</w:t>
      </w:r>
    </w:p>
    <w:p w:rsidR="00BA229F" w:rsidRDefault="00BA229F" w:rsidP="004E2F34">
      <w:pPr>
        <w:spacing w:before="120" w:line="360" w:lineRule="auto"/>
        <w:ind w:firstLine="567"/>
        <w:jc w:val="both"/>
      </w:pPr>
      <w:r>
        <w:t>Quả</w:t>
      </w:r>
      <w:r w:rsidR="007F0BB9">
        <w:t>n lý website</w:t>
      </w:r>
      <w:r>
        <w:t xml:space="preserve"> </w:t>
      </w:r>
      <w:r w:rsidR="001A6B0A">
        <w:t xml:space="preserve">là một </w:t>
      </w:r>
      <w:r>
        <w:t>nhu</w:t>
      </w:r>
      <w:r w:rsidR="001A6B0A">
        <w:t xml:space="preserve"> cầu thiết thực trong quản lý của tất cả các trường học</w:t>
      </w:r>
      <w:r>
        <w:t>. Với s</w:t>
      </w:r>
      <w:r w:rsidR="001A6B0A">
        <w:t>ố</w:t>
      </w:r>
      <w:r w:rsidR="007F0BB9">
        <w:t xml:space="preserve"> thị trường buôn bán online đang rộng khắp</w:t>
      </w:r>
      <w:r>
        <w:t xml:space="preserve">, chắc chắn </w:t>
      </w:r>
      <w:r w:rsidR="007F0BB9">
        <w:t>dữ liệu</w:t>
      </w:r>
      <w:r w:rsidR="001A6B0A">
        <w:t xml:space="preserve"> cần nhậ</w:t>
      </w:r>
      <w:r>
        <w:t>p vào sẽ</w:t>
      </w:r>
      <w:r w:rsidR="001A6B0A">
        <w:t xml:space="preserve"> rất nhiề</w:t>
      </w:r>
      <w:r>
        <w:t>u, việc quả</w:t>
      </w:r>
      <w:r w:rsidR="007F0BB9">
        <w:t>n lý web</w:t>
      </w:r>
      <w:r>
        <w:t xml:space="preserve"> cũng sẽ gặp</w:t>
      </w:r>
      <w:r w:rsidR="001A6B0A">
        <w:t xml:space="preserve"> </w:t>
      </w:r>
      <w:r>
        <w:t xml:space="preserve">nhiều </w:t>
      </w:r>
      <w:r w:rsidR="001A6B0A">
        <w:t>khó khăn.</w:t>
      </w:r>
      <w:r>
        <w:t xml:space="preserve"> Chẳng hạn, k</w:t>
      </w:r>
      <w:r w:rsidR="001A6B0A">
        <w:t>hó khăn trong việc cập nhật, sửa ch</w:t>
      </w:r>
      <w:r>
        <w:t>ữ</w:t>
      </w:r>
      <w:r w:rsidR="007F0BB9">
        <w:t>a dữ liệu</w:t>
      </w:r>
      <w:r w:rsidR="001A6B0A">
        <w:t xml:space="preserve"> củ</w:t>
      </w:r>
      <w:r w:rsidR="007F0BB9">
        <w:t>a web</w:t>
      </w:r>
      <w:r>
        <w:t xml:space="preserve"> hay k</w:t>
      </w:r>
      <w:r w:rsidR="001A6B0A">
        <w:t>hi cần tra cứ</w:t>
      </w:r>
      <w:r w:rsidR="007F0BB9">
        <w:t>u thông tin web</w:t>
      </w:r>
      <w:r w:rsidR="001A6B0A">
        <w:t xml:space="preserve"> của bất kỳ</w:t>
      </w:r>
      <w:r w:rsidR="007F0BB9">
        <w:t xml:space="preserve"> người dùng</w:t>
      </w:r>
      <w:r w:rsidR="001A6B0A">
        <w:t xml:space="preserve"> nào</w:t>
      </w:r>
      <w:r>
        <w:t xml:space="preserve"> thì</w:t>
      </w:r>
      <w:r w:rsidR="001A6B0A">
        <w:t xml:space="preserve"> chúng ta </w:t>
      </w:r>
      <w:r>
        <w:t xml:space="preserve">đều </w:t>
      </w:r>
      <w:r w:rsidR="001A6B0A">
        <w:t>phả</w:t>
      </w:r>
      <w:r>
        <w:t>i tìm, rà</w:t>
      </w:r>
      <w:r w:rsidR="001A6B0A">
        <w:t xml:space="preserve"> soát bằng phương pháp thủ</w:t>
      </w:r>
      <w:r>
        <w:t xml:space="preserve"> công… </w:t>
      </w:r>
      <w:r w:rsidR="001A6B0A">
        <w:t>Công việc</w:t>
      </w:r>
      <w:r>
        <w:t xml:space="preserve"> quản lý điểm như thế còn làm tiêu</w:t>
      </w:r>
      <w:r w:rsidR="001A6B0A">
        <w:t xml:space="preserve"> tốn rất nhiều thờ</w:t>
      </w:r>
      <w:r>
        <w:t>i gian.</w:t>
      </w:r>
    </w:p>
    <w:p w:rsidR="002212BB" w:rsidRDefault="002212BB" w:rsidP="002212BB">
      <w:pPr>
        <w:spacing w:before="120" w:line="360" w:lineRule="auto"/>
        <w:ind w:firstLine="567"/>
        <w:jc w:val="both"/>
      </w:pPr>
      <w:r>
        <w:t>Xuất phát từ những lý do trên</w:t>
      </w:r>
      <w:r w:rsidR="000C3458">
        <w:t>,</w:t>
      </w:r>
      <w:r>
        <w:t xml:space="preserve"> cùng với sự hướng dẫn của thầy</w:t>
      </w:r>
      <w:r w:rsidR="007F0BB9">
        <w:t xml:space="preserve"> </w:t>
      </w:r>
      <w:r w:rsidR="00D612FB">
        <w:rPr>
          <w:b/>
        </w:rPr>
        <w:t>Nguyễn Công Hoan</w:t>
      </w:r>
      <w:r>
        <w:t xml:space="preserve">, chúng em </w:t>
      </w:r>
      <w:r w:rsidR="000C3458">
        <w:t>thực hiện</w:t>
      </w:r>
      <w:r>
        <w:t xml:space="preserve"> </w:t>
      </w:r>
      <w:r w:rsidR="001A6B0A">
        <w:t xml:space="preserve">đề tài </w:t>
      </w:r>
      <w:r w:rsidR="00BA229F" w:rsidRPr="002212BB">
        <w:rPr>
          <w:i/>
        </w:rPr>
        <w:t>“</w:t>
      </w:r>
      <w:r w:rsidR="007F0BB9">
        <w:rPr>
          <w:i/>
        </w:rPr>
        <w:t xml:space="preserve">Web </w:t>
      </w:r>
      <w:r w:rsidR="00D612FB">
        <w:rPr>
          <w:i/>
        </w:rPr>
        <w:t>AN NINH TRẬT TỰ</w:t>
      </w:r>
      <w:r w:rsidR="00BA229F" w:rsidRPr="002212BB">
        <w:rPr>
          <w:i/>
        </w:rPr>
        <w:t>”</w:t>
      </w:r>
      <w:r w:rsidR="00BA229F">
        <w:t xml:space="preserve"> </w:t>
      </w:r>
      <w:r>
        <w:t xml:space="preserve">để vận dụng những </w:t>
      </w:r>
      <w:r w:rsidR="001A6B0A">
        <w:t xml:space="preserve">kiến thức đã </w:t>
      </w:r>
      <w:r>
        <w:t xml:space="preserve">được </w:t>
      </w:r>
      <w:r w:rsidR="001A6B0A">
        <w:t xml:space="preserve">học </w:t>
      </w:r>
      <w:r>
        <w:t xml:space="preserve">vào thực tiễn, </w:t>
      </w:r>
      <w:r w:rsidR="001A6B0A">
        <w:t>xây dựng một hệ thống quả</w:t>
      </w:r>
      <w:r w:rsidR="007F0BB9">
        <w:t>n lý website</w:t>
      </w:r>
      <w:r>
        <w:t xml:space="preserve"> cơ bản.</w:t>
      </w:r>
    </w:p>
    <w:p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rsidR="002212BB" w:rsidRPr="002212BB" w:rsidRDefault="002212BB" w:rsidP="002212BB">
      <w:pPr>
        <w:spacing w:before="120" w:line="360" w:lineRule="auto"/>
        <w:ind w:firstLine="567"/>
        <w:jc w:val="both"/>
      </w:pPr>
      <w:r>
        <w:t>Chúng e</w:t>
      </w:r>
      <w:r w:rsidR="001A6B0A">
        <w:t>m xin chân thành cảm ơn!</w:t>
      </w:r>
    </w:p>
    <w:p w:rsidR="001A6B0A" w:rsidRDefault="002212BB" w:rsidP="002212BB">
      <w:pPr>
        <w:tabs>
          <w:tab w:val="center" w:pos="6804"/>
        </w:tabs>
        <w:spacing w:line="360" w:lineRule="auto"/>
      </w:pPr>
      <w:r>
        <w:tab/>
      </w:r>
      <w:r w:rsidR="001A6B0A">
        <w:t>Sinh viên thực hiện</w:t>
      </w:r>
    </w:p>
    <w:p w:rsidR="002212BB" w:rsidRPr="002212BB" w:rsidRDefault="002212BB" w:rsidP="002212BB"/>
    <w:p w:rsidR="001A6B0A" w:rsidRPr="002212BB" w:rsidRDefault="002212BB" w:rsidP="007F0BB9">
      <w:pPr>
        <w:tabs>
          <w:tab w:val="center" w:pos="6804"/>
        </w:tabs>
        <w:spacing w:line="360" w:lineRule="auto"/>
        <w:rPr>
          <w:b/>
        </w:rPr>
      </w:pPr>
      <w:r w:rsidRPr="002212BB">
        <w:rPr>
          <w:b/>
        </w:rPr>
        <w:tab/>
      </w:r>
      <w:r w:rsidR="007F0BB9">
        <w:rPr>
          <w:b/>
        </w:rPr>
        <w:t>THÒNG CHẮN PẨU</w:t>
      </w:r>
    </w:p>
    <w:p w:rsidR="00F6380F" w:rsidRPr="005E7469" w:rsidRDefault="005E7469" w:rsidP="005E7469">
      <w:pPr>
        <w:pStyle w:val="Heading1"/>
      </w:pPr>
      <w:bookmarkStart w:id="3" w:name="_Toc515588402"/>
      <w:r w:rsidRPr="005E7469">
        <w:lastRenderedPageBreak/>
        <w:t>CHƯƠNG 1. TỔNG QUAN</w:t>
      </w:r>
      <w:bookmarkEnd w:id="3"/>
    </w:p>
    <w:p w:rsidR="005E7469" w:rsidRDefault="005E7469" w:rsidP="005E7469">
      <w:pPr>
        <w:pStyle w:val="Heading2"/>
      </w:pPr>
      <w:bookmarkStart w:id="4" w:name="_Toc515588403"/>
      <w:r>
        <w:t>1.1. Tổng quan về vấn đề được nghiên cứu</w:t>
      </w:r>
      <w:bookmarkEnd w:id="4"/>
    </w:p>
    <w:p w:rsidR="00534CBF" w:rsidRPr="00534CBF" w:rsidRDefault="00534CBF" w:rsidP="00534CBF">
      <w:pPr>
        <w:pStyle w:val="Heading3"/>
      </w:pPr>
      <w:bookmarkStart w:id="5" w:name="_Toc515588404"/>
      <w:r>
        <w:t>1.1.1. Khảo sát thực trạng</w:t>
      </w:r>
      <w:bookmarkEnd w:id="5"/>
    </w:p>
    <w:p w:rsidR="00C505D6" w:rsidRDefault="00C505D6" w:rsidP="00C505D6">
      <w:pPr>
        <w:spacing w:line="360" w:lineRule="auto"/>
        <w:ind w:firstLine="567"/>
        <w:jc w:val="both"/>
      </w:pPr>
      <w:r>
        <w:t>Hiện nay, quả</w:t>
      </w:r>
      <w:r w:rsidR="00DF13D1">
        <w:t>n lý website</w:t>
      </w:r>
      <w:r>
        <w:t xml:space="preserve"> là một công việc hết sức quan trọng đối với các</w:t>
      </w:r>
      <w:r w:rsidR="00DF13D1">
        <w:t xml:space="preserve"> ngành truyền thông</w:t>
      </w:r>
      <w:r>
        <w:t>. Công việc này nếu làm theo cách thủ công thì hiệu quả thường không cao. Thực tế hiện nay một số</w:t>
      </w:r>
      <w:r w:rsidR="00DF13D1">
        <w:t xml:space="preserve"> công ty</w:t>
      </w:r>
      <w:r>
        <w:t xml:space="preserve"> vẫn dùng hệ thống quả</w:t>
      </w:r>
      <w:r w:rsidR="00DF13D1">
        <w:t>n lý bán hàng</w:t>
      </w:r>
      <w:r>
        <w:t xml:space="preserve"> trên Microsoft Excel với những công việc như:</w:t>
      </w:r>
    </w:p>
    <w:p w:rsidR="00C505D6" w:rsidRDefault="00C505D6" w:rsidP="009B25AF">
      <w:pPr>
        <w:pStyle w:val="ListParagraph"/>
        <w:numPr>
          <w:ilvl w:val="0"/>
          <w:numId w:val="3"/>
        </w:numPr>
        <w:spacing w:line="360" w:lineRule="auto"/>
        <w:ind w:left="1134"/>
      </w:pPr>
      <w:r>
        <w:t>Nhậ</w:t>
      </w:r>
      <w:r w:rsidR="00DF13D1">
        <w:t xml:space="preserve">p đơn hàng </w:t>
      </w:r>
      <w:r>
        <w:t>, sửa chữ</w:t>
      </w:r>
      <w:r w:rsidR="00DF13D1">
        <w:t>a thông tin đơn hàng</w:t>
      </w:r>
      <w:r>
        <w:t>.</w:t>
      </w:r>
    </w:p>
    <w:p w:rsidR="00C505D6" w:rsidRDefault="00DF13D1" w:rsidP="009B25AF">
      <w:pPr>
        <w:pStyle w:val="ListParagraph"/>
        <w:numPr>
          <w:ilvl w:val="0"/>
          <w:numId w:val="3"/>
        </w:numPr>
        <w:spacing w:line="360" w:lineRule="auto"/>
        <w:ind w:left="1134"/>
      </w:pPr>
      <w:r>
        <w:t>In hóa đơn, in danh sách đơn hàng,</w:t>
      </w:r>
      <w:r w:rsidR="00C505D6">
        <w:t>…</w:t>
      </w:r>
    </w:p>
    <w:p w:rsidR="00C505D6" w:rsidRDefault="00C505D6" w:rsidP="009B25AF">
      <w:pPr>
        <w:pStyle w:val="ListParagraph"/>
        <w:numPr>
          <w:ilvl w:val="0"/>
          <w:numId w:val="3"/>
        </w:numPr>
        <w:spacing w:line="360" w:lineRule="auto"/>
        <w:ind w:left="1134"/>
      </w:pPr>
      <w:r>
        <w:t>Lưu trữ</w:t>
      </w:r>
      <w:r w:rsidR="00DF13D1">
        <w:t xml:space="preserve"> thông tin khách hàng</w:t>
      </w:r>
      <w:r>
        <w:t>.</w:t>
      </w:r>
    </w:p>
    <w:p w:rsidR="005E7469" w:rsidRDefault="00C505D6" w:rsidP="00C505D6">
      <w:pPr>
        <w:spacing w:line="360" w:lineRule="auto"/>
        <w:ind w:firstLine="567"/>
        <w:jc w:val="both"/>
      </w:pPr>
      <w:r>
        <w:t>Công việc quả</w:t>
      </w:r>
      <w:r w:rsidR="00DF13D1">
        <w:t>n lý dữ liệu</w:t>
      </w:r>
      <w:r>
        <w:t xml:space="preserve"> thủ công như vậy đòi hỏi người quản lý phải có nhiều kỹ năng. Ví dụ: Khi người quả</w:t>
      </w:r>
      <w:r w:rsidR="00DF13D1">
        <w:t>n lý dữ liệu</w:t>
      </w:r>
      <w:r>
        <w:t xml:space="preserve"> điể</w:t>
      </w:r>
      <w:r w:rsidR="00DF13D1">
        <w:t>m cho công ty</w:t>
      </w:r>
      <w:r>
        <w:t>, tính toán, in danh sách theo yêu cầu củ</w:t>
      </w:r>
      <w:r w:rsidR="00DF13D1">
        <w:t>a công ty</w:t>
      </w:r>
      <w:r>
        <w:t xml:space="preserve"> thì mất khá nhiều thời gian cho việc</w:t>
      </w:r>
      <w:r w:rsidRPr="00C505D6">
        <w:t xml:space="preserve"> </w:t>
      </w:r>
      <w:r>
        <w:t>nhập thông tin, việc theo dõi thống kê, tổng hợp dễ bị nhầm lẫn, khó đảm bảo độ tin cậy.</w:t>
      </w:r>
    </w:p>
    <w:p w:rsidR="00B37119" w:rsidRPr="00B37119" w:rsidRDefault="00B37119" w:rsidP="00B37119"/>
    <w:p w:rsidR="00B37119" w:rsidRPr="00534CBF" w:rsidRDefault="00534CBF" w:rsidP="00534CBF">
      <w:pPr>
        <w:pStyle w:val="Heading3"/>
      </w:pPr>
      <w:bookmarkStart w:id="6" w:name="_Toc515588405"/>
      <w:r>
        <w:t xml:space="preserve">1.1.2. </w:t>
      </w:r>
      <w:r w:rsidRPr="00534CBF">
        <w:t>Đánh giá</w:t>
      </w:r>
      <w:bookmarkEnd w:id="6"/>
    </w:p>
    <w:p w:rsidR="00B37119" w:rsidRPr="00B37119" w:rsidRDefault="00534CBF" w:rsidP="00534CBF">
      <w:pPr>
        <w:pStyle w:val="Heading4"/>
      </w:pPr>
      <w:bookmarkStart w:id="7" w:name="_Toc515588406"/>
      <w:r>
        <w:t xml:space="preserve">1.1.2.1. </w:t>
      </w:r>
      <w:r w:rsidR="00B37119" w:rsidRPr="00B37119">
        <w:t>Ưu điể</w:t>
      </w:r>
      <w:r>
        <w:t>m</w:t>
      </w:r>
      <w:bookmarkEnd w:id="7"/>
    </w:p>
    <w:p w:rsidR="00B37119" w:rsidRDefault="00B37119" w:rsidP="00806ECE">
      <w:pPr>
        <w:spacing w:line="360" w:lineRule="auto"/>
        <w:ind w:firstLine="567"/>
        <w:jc w:val="both"/>
      </w:pPr>
      <w:r w:rsidRPr="00B37119">
        <w:t>Không cần phải đầu tư</w:t>
      </w:r>
      <w:r>
        <w:t xml:space="preserve"> chi phí vào </w:t>
      </w:r>
      <w:r w:rsidRPr="00B37119">
        <w:t>các thiết bị tin học, các phần mềm cho việc quả</w:t>
      </w:r>
      <w:r w:rsidR="00534CBF">
        <w:t>n lý.</w:t>
      </w:r>
    </w:p>
    <w:p w:rsidR="00B37119" w:rsidRPr="00B37119" w:rsidRDefault="00534CBF" w:rsidP="00534CBF">
      <w:pPr>
        <w:pStyle w:val="Heading4"/>
      </w:pPr>
      <w:bookmarkStart w:id="8" w:name="_Toc515588407"/>
      <w:r>
        <w:t xml:space="preserve">1.1.2.2. </w:t>
      </w:r>
      <w:r w:rsidR="00B37119" w:rsidRPr="00B37119">
        <w:t>Nhược điể</w:t>
      </w:r>
      <w:r>
        <w:t>m</w:t>
      </w:r>
      <w:bookmarkEnd w:id="8"/>
    </w:p>
    <w:p w:rsidR="00B37119" w:rsidRDefault="00B37119" w:rsidP="00806ECE">
      <w:pPr>
        <w:spacing w:line="360" w:lineRule="auto"/>
        <w:ind w:firstLine="567"/>
        <w:jc w:val="both"/>
      </w:pPr>
      <w:r>
        <w:t>Lưu giữ thông tin về</w:t>
      </w:r>
      <w:r w:rsidR="00DF13D1">
        <w:t xml:space="preserve"> đơn hàng, khách hàng</w:t>
      </w:r>
      <w:r>
        <w:t xml:space="preserve"> phức tạp, phải sử dụng nhiều loại giấy tờ, sổ sách nên rất cồng kềnh, nơi lưu giữ không được thuận tiện, cần nhiều nhân viên.</w:t>
      </w:r>
    </w:p>
    <w:p w:rsidR="00B37119" w:rsidRDefault="00B37119" w:rsidP="00806ECE">
      <w:pPr>
        <w:spacing w:line="360" w:lineRule="auto"/>
        <w:ind w:firstLine="567"/>
        <w:jc w:val="both"/>
      </w:pPr>
      <w:r>
        <w:t>Khi cần tìm kiếm thông tin về</w:t>
      </w:r>
      <w:r w:rsidR="00DF13D1">
        <w:t xml:space="preserve"> khách hàng, đơn hàng</w:t>
      </w:r>
      <w:r>
        <w:t xml:space="preserve"> sẽ mất nhiều thời gian do phải trực tiếp đi tìm các thông tin đó trong những giấy tờ, sổ sách đã ghi chép.</w:t>
      </w:r>
    </w:p>
    <w:p w:rsidR="005E7469" w:rsidRPr="00B37119" w:rsidRDefault="005E7469" w:rsidP="00B37119"/>
    <w:p w:rsidR="005E7469" w:rsidRDefault="005E7469" w:rsidP="005E7469">
      <w:pPr>
        <w:pStyle w:val="Heading2"/>
      </w:pPr>
      <w:bookmarkStart w:id="9" w:name="_Toc515588408"/>
      <w:r>
        <w:t>1.2. Nhiệm vụ đồ án</w:t>
      </w:r>
      <w:bookmarkEnd w:id="9"/>
    </w:p>
    <w:p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p>
    <w:p w:rsidR="000979D6" w:rsidRDefault="000979D6" w:rsidP="000979D6">
      <w:pPr>
        <w:pStyle w:val="Heading3"/>
      </w:pPr>
      <w:bookmarkStart w:id="10" w:name="_Toc334610446"/>
      <w:bookmarkStart w:id="11" w:name="_Toc515588409"/>
      <w:r>
        <w:lastRenderedPageBreak/>
        <w:t xml:space="preserve">1.2.1. </w:t>
      </w:r>
      <w:r w:rsidRPr="00CB2F15">
        <w:t xml:space="preserve">Đối tượng </w:t>
      </w:r>
      <w:r w:rsidR="003F6DA5">
        <w:t xml:space="preserve">và phạm vi của </w:t>
      </w:r>
      <w:r w:rsidRPr="00CB2F15">
        <w:t>ứng dụng</w:t>
      </w:r>
      <w:bookmarkEnd w:id="10"/>
      <w:bookmarkEnd w:id="11"/>
    </w:p>
    <w:p w:rsidR="003F6DA5" w:rsidRPr="003F6DA5" w:rsidRDefault="003F6DA5" w:rsidP="003F6DA5">
      <w:pPr>
        <w:pStyle w:val="Heading4"/>
      </w:pPr>
      <w:bookmarkStart w:id="12" w:name="_Toc515588410"/>
      <w:r>
        <w:t>1.2.1.1. Đối tượng</w:t>
      </w:r>
      <w:bookmarkEnd w:id="12"/>
    </w:p>
    <w:p w:rsidR="000979D6" w:rsidRDefault="000979D6" w:rsidP="000979D6">
      <w:pPr>
        <w:spacing w:line="360" w:lineRule="auto"/>
        <w:ind w:firstLine="567"/>
      </w:pPr>
      <w:r>
        <w:t>Hệ thống quả</w:t>
      </w:r>
      <w:r w:rsidR="00D612FB">
        <w:t>n lý web AN NINH TRẬT TỰ</w:t>
      </w:r>
      <w:r>
        <w:t xml:space="preserve"> được xây dựng hướng đến các đối tượng:</w:t>
      </w:r>
    </w:p>
    <w:p w:rsidR="000979D6" w:rsidRDefault="000979D6" w:rsidP="00B11F28">
      <w:pPr>
        <w:pStyle w:val="ListParagraph"/>
        <w:numPr>
          <w:ilvl w:val="0"/>
          <w:numId w:val="7"/>
        </w:numPr>
        <w:spacing w:line="360" w:lineRule="auto"/>
        <w:ind w:left="1134"/>
      </w:pPr>
      <w:r>
        <w:t>Người quản trị hệ thống</w:t>
      </w:r>
      <w:r w:rsidR="00DF13D1">
        <w:t xml:space="preserve"> (admin)</w:t>
      </w:r>
    </w:p>
    <w:p w:rsidR="000979D6" w:rsidRDefault="00DF13D1" w:rsidP="00B11F28">
      <w:pPr>
        <w:pStyle w:val="ListParagraph"/>
        <w:numPr>
          <w:ilvl w:val="0"/>
          <w:numId w:val="7"/>
        </w:numPr>
        <w:spacing w:line="360" w:lineRule="auto"/>
        <w:ind w:left="1134"/>
      </w:pPr>
      <w:r>
        <w:t>Người Dùng</w:t>
      </w:r>
    </w:p>
    <w:p w:rsidR="00AA5CC5" w:rsidRPr="00AA5CC5" w:rsidRDefault="00AA5CC5" w:rsidP="00AA5CC5"/>
    <w:p w:rsidR="005E7469" w:rsidRDefault="003F6DA5" w:rsidP="003F6DA5">
      <w:pPr>
        <w:pStyle w:val="Heading4"/>
      </w:pPr>
      <w:bookmarkStart w:id="13" w:name="_Toc515588411"/>
      <w:r>
        <w:t>1.2.1.2. Phạm vi</w:t>
      </w:r>
      <w:bookmarkEnd w:id="13"/>
    </w:p>
    <w:p w:rsidR="003F6DA5" w:rsidRDefault="003F6DA5" w:rsidP="00B11F28">
      <w:pPr>
        <w:pStyle w:val="Heading5"/>
        <w:numPr>
          <w:ilvl w:val="0"/>
          <w:numId w:val="25"/>
        </w:numPr>
        <w:ind w:left="567"/>
      </w:pPr>
      <w:r>
        <w:t>Thông tin tổng quan</w:t>
      </w:r>
    </w:p>
    <w:p w:rsidR="003F6DA5" w:rsidRDefault="003F6DA5" w:rsidP="00B11F28">
      <w:pPr>
        <w:pStyle w:val="ListParagraph"/>
        <w:numPr>
          <w:ilvl w:val="0"/>
          <w:numId w:val="26"/>
        </w:numPr>
        <w:spacing w:line="360" w:lineRule="auto"/>
        <w:ind w:left="709"/>
      </w:pPr>
      <w:r>
        <w:t>Đơn vị sử dụ</w:t>
      </w:r>
      <w:r w:rsidR="00DF13D1">
        <w:t xml:space="preserve">ng: </w:t>
      </w:r>
      <w:r w:rsidR="00374CBE">
        <w:t>Đội An Ninh Trật Tự</w:t>
      </w:r>
    </w:p>
    <w:p w:rsidR="003F6DA5" w:rsidRDefault="003F6DA5" w:rsidP="00B11F28">
      <w:pPr>
        <w:pStyle w:val="ListParagraph"/>
        <w:numPr>
          <w:ilvl w:val="0"/>
          <w:numId w:val="26"/>
        </w:numPr>
        <w:spacing w:line="360" w:lineRule="auto"/>
        <w:ind w:left="709"/>
      </w:pPr>
      <w:r>
        <w:t>Tên dự</w:t>
      </w:r>
      <w:r w:rsidR="00DF13D1">
        <w:t xml:space="preserve"> án: Web </w:t>
      </w:r>
      <w:r w:rsidR="00374CBE">
        <w:t>Đội AN NINH TRẬT TỰ</w:t>
      </w:r>
    </w:p>
    <w:p w:rsidR="003F6DA5" w:rsidRDefault="003F6DA5" w:rsidP="00B11F28">
      <w:pPr>
        <w:pStyle w:val="Heading5"/>
        <w:numPr>
          <w:ilvl w:val="0"/>
          <w:numId w:val="25"/>
        </w:numPr>
        <w:ind w:left="567"/>
      </w:pPr>
      <w:r>
        <w:t>Phát biểu vấn đề</w:t>
      </w:r>
    </w:p>
    <w:p w:rsidR="003F6DA5" w:rsidRDefault="003F6DA5" w:rsidP="003F6DA5">
      <w:pPr>
        <w:spacing w:line="360" w:lineRule="auto"/>
        <w:ind w:firstLine="567"/>
        <w:jc w:val="both"/>
      </w:pPr>
      <w:r>
        <w:t>Với số lượ</w:t>
      </w:r>
      <w:r w:rsidR="00DF13D1">
        <w:t>ng đơn hàng</w:t>
      </w:r>
      <w:r>
        <w:t xml:space="preserve"> hàng năm tăng lên không ngừng, </w:t>
      </w:r>
      <w:r w:rsidR="00DF13D1">
        <w:t>công ty</w:t>
      </w:r>
      <w:r>
        <w:t xml:space="preserve"> có nhu cầu cải tiến việc lưu trữ, tìm kiếm và in ấn các báo cáo về</w:t>
      </w:r>
      <w:r w:rsidR="00DF13D1">
        <w:t xml:space="preserve"> đơn hàng</w:t>
      </w:r>
      <w:r>
        <w:t xml:space="preserve"> củ</w:t>
      </w:r>
      <w:r w:rsidR="00DF13D1">
        <w:t>a khách hàng</w:t>
      </w:r>
      <w:r>
        <w:t xml:space="preserve"> </w:t>
      </w:r>
      <w:r w:rsidR="00AA5CC5">
        <w:t xml:space="preserve">một cách tự động </w:t>
      </w:r>
      <w:r>
        <w:t>nhằm đáp ứng khối lượng lớn về xử lí thông tin và tính chính xác của thông tin. Sự can thiệp của hệ thống quả</w:t>
      </w:r>
      <w:r w:rsidR="00DF13D1">
        <w:t>n lí web bán hàng</w:t>
      </w:r>
      <w:r>
        <w:t xml:space="preserve"> sẽ mang đến hiệu quả hoạt động cao hơn trong công tác quả</w:t>
      </w:r>
      <w:r w:rsidR="000163D7">
        <w:t>n lí bán hàng của công ty</w:t>
      </w:r>
      <w:r>
        <w:t>.</w:t>
      </w:r>
    </w:p>
    <w:p w:rsidR="003F6DA5" w:rsidRDefault="003F6DA5" w:rsidP="00B11F28">
      <w:pPr>
        <w:pStyle w:val="Heading5"/>
        <w:numPr>
          <w:ilvl w:val="0"/>
          <w:numId w:val="25"/>
        </w:numPr>
        <w:ind w:left="567"/>
      </w:pPr>
      <w:r>
        <w:t>Mụ</w:t>
      </w:r>
      <w:r w:rsidR="00AA5CC5">
        <w:t>c tiêu</w:t>
      </w:r>
    </w:p>
    <w:p w:rsidR="003F6DA5" w:rsidRDefault="00AA5CC5" w:rsidP="00B11F28">
      <w:pPr>
        <w:pStyle w:val="ListParagraph"/>
        <w:numPr>
          <w:ilvl w:val="0"/>
          <w:numId w:val="27"/>
        </w:numPr>
        <w:spacing w:line="360" w:lineRule="auto"/>
        <w:jc w:val="both"/>
      </w:pPr>
      <w:r>
        <w:t xml:space="preserve">Cho phép cán </w:t>
      </w:r>
      <w:r w:rsidR="003F6DA5">
        <w:t>bộ quả</w:t>
      </w:r>
      <w:r>
        <w:t>n lý</w:t>
      </w:r>
      <w:r w:rsidR="000163D7">
        <w:t xml:space="preserve"> theo dõi đơn hàng, lượng hàng</w:t>
      </w:r>
      <w:r w:rsidR="003F6DA5">
        <w:t xml:space="preserve"> của từ</w:t>
      </w:r>
      <w:r w:rsidR="000163D7">
        <w:t>ng khách mua</w:t>
      </w:r>
    </w:p>
    <w:p w:rsidR="003F6DA5" w:rsidRDefault="003F6DA5" w:rsidP="00B11F28">
      <w:pPr>
        <w:pStyle w:val="ListParagraph"/>
        <w:numPr>
          <w:ilvl w:val="0"/>
          <w:numId w:val="27"/>
        </w:numPr>
        <w:spacing w:line="360" w:lineRule="auto"/>
        <w:jc w:val="both"/>
      </w:pPr>
      <w:r>
        <w:t xml:space="preserve">Đảm bảo cơ sở dữ liệu </w:t>
      </w:r>
      <w:r w:rsidR="00AA5CC5">
        <w:t xml:space="preserve">có độ </w:t>
      </w:r>
      <w:r>
        <w:t>bảo mật và tin cậy cao.</w:t>
      </w:r>
      <w:r w:rsidR="00AA5CC5">
        <w:t xml:space="preserve"> </w:t>
      </w:r>
    </w:p>
    <w:p w:rsidR="003F6DA5" w:rsidRDefault="003F6DA5" w:rsidP="00B11F28">
      <w:pPr>
        <w:pStyle w:val="Heading5"/>
        <w:numPr>
          <w:ilvl w:val="0"/>
          <w:numId w:val="25"/>
        </w:numPr>
        <w:ind w:left="567"/>
      </w:pPr>
      <w:r>
        <w:t>Mô tả</w:t>
      </w:r>
    </w:p>
    <w:p w:rsidR="000163D7" w:rsidRDefault="003F6DA5" w:rsidP="00B11F28">
      <w:pPr>
        <w:pStyle w:val="ListParagraph"/>
        <w:numPr>
          <w:ilvl w:val="0"/>
          <w:numId w:val="28"/>
        </w:numPr>
        <w:spacing w:line="360" w:lineRule="auto"/>
        <w:jc w:val="both"/>
      </w:pPr>
      <w:r>
        <w:t>Hệ thống sẽ thu thập tất cả các thông tin về</w:t>
      </w:r>
      <w:r w:rsidR="000163D7">
        <w:t xml:space="preserve"> đơn hàng,</w:t>
      </w:r>
    </w:p>
    <w:p w:rsidR="003F6DA5" w:rsidRDefault="003F6DA5" w:rsidP="00B11F28">
      <w:pPr>
        <w:pStyle w:val="ListParagraph"/>
        <w:numPr>
          <w:ilvl w:val="0"/>
          <w:numId w:val="28"/>
        </w:numPr>
        <w:spacing w:line="360" w:lineRule="auto"/>
        <w:jc w:val="both"/>
      </w:pPr>
      <w:r>
        <w:t xml:space="preserve">Lập danh sách, </w:t>
      </w:r>
      <w:r w:rsidR="00AA5CC5">
        <w:t>bảng</w:t>
      </w:r>
      <w:r>
        <w:t xml:space="preserve"> biểu…</w:t>
      </w:r>
      <w:r w:rsidR="00AA5CC5">
        <w:t xml:space="preserve"> </w:t>
      </w:r>
      <w:r>
        <w:t>giúp cán bộ quản l</w:t>
      </w:r>
      <w:r w:rsidR="00AA5CC5">
        <w:t>ý</w:t>
      </w:r>
      <w:r>
        <w:t xml:space="preserve"> nắm rõ thông tin cần thiế</w:t>
      </w:r>
      <w:r w:rsidR="00AA5CC5">
        <w:t>t.</w:t>
      </w:r>
    </w:p>
    <w:p w:rsidR="003F6DA5" w:rsidRDefault="003F6DA5" w:rsidP="00B11F28">
      <w:pPr>
        <w:pStyle w:val="Heading5"/>
        <w:numPr>
          <w:ilvl w:val="0"/>
          <w:numId w:val="25"/>
        </w:numPr>
        <w:ind w:left="567"/>
      </w:pPr>
      <w:r>
        <w:t>Lợi ích mang lạ</w:t>
      </w:r>
      <w:r w:rsidR="00AA5CC5">
        <w:t>i</w:t>
      </w:r>
    </w:p>
    <w:p w:rsidR="003F6DA5" w:rsidRDefault="003F6DA5" w:rsidP="00B11F28">
      <w:pPr>
        <w:pStyle w:val="ListParagraph"/>
        <w:numPr>
          <w:ilvl w:val="0"/>
          <w:numId w:val="29"/>
        </w:numPr>
        <w:spacing w:line="360" w:lineRule="auto"/>
        <w:jc w:val="both"/>
      </w:pPr>
      <w:r>
        <w:t xml:space="preserve">Tạo sự tiện dụng, nhanh chóng </w:t>
      </w:r>
      <w:r w:rsidR="00AA5CC5">
        <w:t xml:space="preserve">cho </w:t>
      </w:r>
      <w:r>
        <w:t>cán bộ quả</w:t>
      </w:r>
      <w:r w:rsidR="00AA5CC5">
        <w:t>n lý.</w:t>
      </w:r>
    </w:p>
    <w:p w:rsidR="003F6DA5" w:rsidRDefault="003F6DA5" w:rsidP="00B11F28">
      <w:pPr>
        <w:pStyle w:val="ListParagraph"/>
        <w:numPr>
          <w:ilvl w:val="0"/>
          <w:numId w:val="29"/>
        </w:numPr>
        <w:spacing w:line="360" w:lineRule="auto"/>
        <w:jc w:val="both"/>
      </w:pPr>
      <w:r>
        <w:t>Tự động hóa công tác quản l</w:t>
      </w:r>
      <w:r w:rsidR="00AA5CC5">
        <w:t>ý</w:t>
      </w:r>
      <w:r w:rsidR="000163D7">
        <w:t xml:space="preserve"> web</w:t>
      </w:r>
      <w:r w:rsidR="00AA5CC5">
        <w:t>,</w:t>
      </w:r>
      <w:r>
        <w:t xml:space="preserve"> tạo nên tính chuyên nghiệp cho việc quản lí thông tin.</w:t>
      </w:r>
    </w:p>
    <w:p w:rsidR="003F6DA5" w:rsidRDefault="003F6DA5" w:rsidP="00B11F28">
      <w:pPr>
        <w:pStyle w:val="ListParagraph"/>
        <w:numPr>
          <w:ilvl w:val="0"/>
          <w:numId w:val="29"/>
        </w:numPr>
        <w:spacing w:line="360" w:lineRule="auto"/>
        <w:jc w:val="both"/>
      </w:pPr>
      <w:r>
        <w:t>Tiết kiệm được thời gian và chi phí.</w:t>
      </w:r>
    </w:p>
    <w:p w:rsidR="003F6DA5" w:rsidRDefault="003F6DA5" w:rsidP="00B11F28">
      <w:pPr>
        <w:pStyle w:val="Heading5"/>
        <w:numPr>
          <w:ilvl w:val="0"/>
          <w:numId w:val="25"/>
        </w:numPr>
        <w:ind w:left="567"/>
      </w:pPr>
      <w:r>
        <w:t>Các bước thực hiện để hoàn thành dự</w:t>
      </w:r>
      <w:r w:rsidR="00AA5CC5">
        <w:t xml:space="preserve"> án</w:t>
      </w:r>
    </w:p>
    <w:p w:rsidR="003F6DA5" w:rsidRDefault="003F6DA5" w:rsidP="00B11F28">
      <w:pPr>
        <w:pStyle w:val="ListParagraph"/>
        <w:numPr>
          <w:ilvl w:val="0"/>
          <w:numId w:val="30"/>
        </w:numPr>
        <w:spacing w:line="360" w:lineRule="auto"/>
      </w:pPr>
      <w:r>
        <w:t>Lập kế hoạch phát triển hệ thống.</w:t>
      </w:r>
    </w:p>
    <w:p w:rsidR="003F6DA5" w:rsidRDefault="003F6DA5" w:rsidP="00B11F28">
      <w:pPr>
        <w:pStyle w:val="ListParagraph"/>
        <w:numPr>
          <w:ilvl w:val="0"/>
          <w:numId w:val="30"/>
        </w:numPr>
        <w:spacing w:line="360" w:lineRule="auto"/>
      </w:pPr>
      <w:r>
        <w:lastRenderedPageBreak/>
        <w:t>Phân tích hệ thống.</w:t>
      </w:r>
    </w:p>
    <w:p w:rsidR="003F6DA5" w:rsidRDefault="003F6DA5" w:rsidP="00B11F28">
      <w:pPr>
        <w:pStyle w:val="ListParagraph"/>
        <w:numPr>
          <w:ilvl w:val="0"/>
          <w:numId w:val="30"/>
        </w:numPr>
        <w:spacing w:line="360" w:lineRule="auto"/>
      </w:pPr>
      <w:r>
        <w:t>Thiết kế</w:t>
      </w:r>
      <w:r w:rsidR="00AA5CC5">
        <w:t>.</w:t>
      </w:r>
    </w:p>
    <w:p w:rsidR="003F6DA5" w:rsidRDefault="003F6DA5" w:rsidP="00B11F28">
      <w:pPr>
        <w:pStyle w:val="ListParagraph"/>
        <w:numPr>
          <w:ilvl w:val="0"/>
          <w:numId w:val="30"/>
        </w:numPr>
        <w:spacing w:line="360" w:lineRule="auto"/>
      </w:pPr>
      <w:r>
        <w:t>Cài đặt.</w:t>
      </w:r>
    </w:p>
    <w:p w:rsidR="003F6DA5" w:rsidRDefault="003F6DA5" w:rsidP="00B11F28">
      <w:pPr>
        <w:pStyle w:val="ListParagraph"/>
        <w:numPr>
          <w:ilvl w:val="0"/>
          <w:numId w:val="30"/>
        </w:numPr>
        <w:spacing w:line="360" w:lineRule="auto"/>
      </w:pPr>
      <w:r>
        <w:t>Kiểm tra.</w:t>
      </w:r>
    </w:p>
    <w:p w:rsidR="003F6DA5" w:rsidRDefault="003F6DA5" w:rsidP="00B11F28">
      <w:pPr>
        <w:pStyle w:val="ListParagraph"/>
        <w:numPr>
          <w:ilvl w:val="0"/>
          <w:numId w:val="30"/>
        </w:numPr>
        <w:spacing w:line="360" w:lineRule="auto"/>
      </w:pPr>
      <w:r>
        <w:t>Biên soạn tài liệ</w:t>
      </w:r>
      <w:r w:rsidR="00AA5CC5">
        <w:t xml:space="preserve">u và hướng dẫn </w:t>
      </w:r>
      <w:r>
        <w:t>sử dụng.</w:t>
      </w:r>
    </w:p>
    <w:p w:rsidR="00AA5CC5" w:rsidRPr="00AA5CC5" w:rsidRDefault="00AA5CC5" w:rsidP="00AA5CC5"/>
    <w:p w:rsidR="003F6DA5" w:rsidRDefault="003F6DA5" w:rsidP="00AA5CC5">
      <w:pPr>
        <w:pStyle w:val="Heading4"/>
      </w:pPr>
      <w:bookmarkStart w:id="14" w:name="_Toc515588412"/>
      <w:r>
        <w:t>1.2.</w:t>
      </w:r>
      <w:r w:rsidR="00AA5CC5">
        <w:t>1.</w:t>
      </w:r>
      <w:r>
        <w:t>3. Ràng buộc tổng quan hệ thống</w:t>
      </w:r>
      <w:bookmarkEnd w:id="14"/>
    </w:p>
    <w:p w:rsidR="003F6DA5" w:rsidRDefault="003F6DA5" w:rsidP="00B11F28">
      <w:pPr>
        <w:pStyle w:val="ListParagraph"/>
        <w:numPr>
          <w:ilvl w:val="0"/>
          <w:numId w:val="24"/>
        </w:numPr>
        <w:spacing w:line="360" w:lineRule="auto"/>
        <w:jc w:val="both"/>
      </w:pPr>
      <w:r>
        <w:t>Không ảnh hưởng đến cơ cấu tổ chức và các hệ thống khác củ</w:t>
      </w:r>
      <w:r w:rsidR="000163D7">
        <w:t>a công ty</w:t>
      </w:r>
      <w:r>
        <w:t>.</w:t>
      </w:r>
    </w:p>
    <w:p w:rsidR="003F6DA5" w:rsidRDefault="003F6DA5" w:rsidP="00B11F28">
      <w:pPr>
        <w:pStyle w:val="ListParagraph"/>
        <w:numPr>
          <w:ilvl w:val="0"/>
          <w:numId w:val="24"/>
        </w:numPr>
        <w:spacing w:line="360" w:lineRule="auto"/>
        <w:jc w:val="both"/>
      </w:pPr>
      <w:r>
        <w:t>Phần mềm sau khi triển khai phải đáp ứng được nhu cầu tự động 50% số lượng công việc liên quan.</w:t>
      </w:r>
    </w:p>
    <w:p w:rsidR="003F6DA5" w:rsidRDefault="003F6DA5" w:rsidP="00B11F28">
      <w:pPr>
        <w:pStyle w:val="ListParagraph"/>
        <w:numPr>
          <w:ilvl w:val="0"/>
          <w:numId w:val="24"/>
        </w:numPr>
        <w:spacing w:line="360" w:lineRule="auto"/>
        <w:jc w:val="both"/>
      </w:pPr>
      <w:r>
        <w:t>Dữ liệu phải đúng với thực tế và phải cập nhật thường xuyên.</w:t>
      </w:r>
    </w:p>
    <w:p w:rsidR="003F6DA5" w:rsidRPr="00AA5CC5" w:rsidRDefault="003F6DA5" w:rsidP="00AA5CC5"/>
    <w:p w:rsidR="00AA5CC5" w:rsidRDefault="00AA5CC5" w:rsidP="00AA5CC5">
      <w:pPr>
        <w:pStyle w:val="Heading3"/>
      </w:pPr>
      <w:bookmarkStart w:id="15" w:name="_Toc515588413"/>
      <w:r>
        <w:t xml:space="preserve">1.2.2. </w:t>
      </w:r>
      <w:r w:rsidRPr="00AA5CC5">
        <w:t>Mô tả phương án tổng quan</w:t>
      </w:r>
      <w:bookmarkEnd w:id="15"/>
    </w:p>
    <w:p w:rsidR="00AA5CC5" w:rsidRDefault="00AA5CC5" w:rsidP="00AA5CC5">
      <w:pPr>
        <w:pStyle w:val="Heading4"/>
      </w:pPr>
      <w:bookmarkStart w:id="16" w:name="_Toc515588414"/>
      <w:r>
        <w:t>1.2.2.1. Phương án lưu trữ</w:t>
      </w:r>
      <w:bookmarkEnd w:id="16"/>
    </w:p>
    <w:p w:rsidR="00B11F28" w:rsidRDefault="00AA5CC5" w:rsidP="00B11F28">
      <w:pPr>
        <w:pStyle w:val="Heading5"/>
        <w:numPr>
          <w:ilvl w:val="0"/>
          <w:numId w:val="32"/>
        </w:numPr>
        <w:ind w:left="567"/>
      </w:pPr>
      <w:r>
        <w:t>Cơ sở dữ liệu tậ</w:t>
      </w:r>
      <w:r w:rsidR="00B11F28">
        <w:t>p trung</w:t>
      </w:r>
    </w:p>
    <w:p w:rsidR="00AA5CC5" w:rsidRDefault="00B11F28" w:rsidP="00B11F28">
      <w:pPr>
        <w:pStyle w:val="ListParagraph"/>
        <w:numPr>
          <w:ilvl w:val="0"/>
          <w:numId w:val="31"/>
        </w:numPr>
        <w:spacing w:line="360" w:lineRule="auto"/>
        <w:jc w:val="both"/>
      </w:pPr>
      <w:r>
        <w:t>L</w:t>
      </w:r>
      <w:r w:rsidR="00AA5CC5">
        <w:t>à phương án đưa dữ liệu về một nơi.</w:t>
      </w:r>
    </w:p>
    <w:p w:rsidR="00AA5CC5" w:rsidRDefault="00AA5CC5" w:rsidP="00B11F28">
      <w:pPr>
        <w:pStyle w:val="ListParagraph"/>
        <w:numPr>
          <w:ilvl w:val="0"/>
          <w:numId w:val="31"/>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rsidR="00AA5CC5" w:rsidRDefault="00AA5CC5" w:rsidP="00B11F28">
      <w:pPr>
        <w:pStyle w:val="ListParagraph"/>
        <w:numPr>
          <w:ilvl w:val="0"/>
          <w:numId w:val="31"/>
        </w:numPr>
        <w:spacing w:line="360" w:lineRule="auto"/>
        <w:jc w:val="both"/>
      </w:pPr>
      <w:r>
        <w:t>Tốc độ thao tác dữ liệu hạn chế do nhiều thao tác cùng một lúc vào một dữ liệu ở một nơi.</w:t>
      </w:r>
    </w:p>
    <w:p w:rsidR="00B11F28" w:rsidRDefault="00B11F28" w:rsidP="00B11F28">
      <w:pPr>
        <w:pStyle w:val="Heading5"/>
        <w:numPr>
          <w:ilvl w:val="0"/>
          <w:numId w:val="32"/>
        </w:numPr>
        <w:ind w:left="567"/>
      </w:pPr>
      <w:r>
        <w:t>Cơ sở dữ liệu phân tán</w:t>
      </w:r>
    </w:p>
    <w:p w:rsidR="00AA5CC5" w:rsidRDefault="00AA5CC5" w:rsidP="00B11F28">
      <w:pPr>
        <w:pStyle w:val="ListParagraph"/>
        <w:numPr>
          <w:ilvl w:val="0"/>
          <w:numId w:val="31"/>
        </w:numPr>
        <w:spacing w:line="360" w:lineRule="auto"/>
        <w:jc w:val="both"/>
      </w:pPr>
      <w:r>
        <w:t>Ngược lại với cơ sở dữ liệu tập trung.</w:t>
      </w:r>
    </w:p>
    <w:p w:rsidR="00AA5CC5" w:rsidRDefault="00B11F28" w:rsidP="00B11F28">
      <w:pPr>
        <w:pStyle w:val="ListParagraph"/>
        <w:numPr>
          <w:ilvl w:val="0"/>
          <w:numId w:val="31"/>
        </w:numPr>
        <w:spacing w:line="360" w:lineRule="auto"/>
        <w:jc w:val="both"/>
      </w:pPr>
      <w:r>
        <w:t>T</w:t>
      </w:r>
      <w:r w:rsidR="00AA5CC5">
        <w:t>ốc độ thao tác dữ liệu nhanh hơn cơ sở dữ liệu tập trung.</w:t>
      </w:r>
    </w:p>
    <w:p w:rsidR="00AA5CC5" w:rsidRDefault="00B11F28" w:rsidP="00B11F28">
      <w:pPr>
        <w:pStyle w:val="ListParagraph"/>
        <w:numPr>
          <w:ilvl w:val="0"/>
          <w:numId w:val="31"/>
        </w:numPr>
        <w:spacing w:line="360" w:lineRule="auto"/>
        <w:jc w:val="both"/>
      </w:pPr>
      <w:r>
        <w:t>C</w:t>
      </w:r>
      <w:r w:rsidR="00AA5CC5">
        <w:t>hi phí đầu tư cao.</w:t>
      </w:r>
    </w:p>
    <w:p w:rsidR="00AA5CC5" w:rsidRDefault="00AA5CC5" w:rsidP="00B11F28">
      <w:pPr>
        <w:pStyle w:val="ListParagraph"/>
        <w:numPr>
          <w:ilvl w:val="0"/>
          <w:numId w:val="31"/>
        </w:numPr>
        <w:spacing w:line="360" w:lineRule="auto"/>
        <w:jc w:val="both"/>
      </w:pPr>
      <w:r>
        <w:t>Thiết kế dữ liệu tương đối khó khăn, không chặt chẽ, có thể bị lỗi không cập nhật cho tất cả các nơi lưu trữ.</w:t>
      </w:r>
    </w:p>
    <w:p w:rsidR="00AA5CC5" w:rsidRDefault="00AA5CC5" w:rsidP="00B11F28">
      <w:pPr>
        <w:pStyle w:val="ListParagraph"/>
        <w:numPr>
          <w:ilvl w:val="0"/>
          <w:numId w:val="31"/>
        </w:numPr>
        <w:spacing w:line="360" w:lineRule="auto"/>
        <w:jc w:val="both"/>
      </w:pPr>
      <w:r>
        <w:t>Chỉ phù hợp cho cơ sở dữ liệu lớn, có khoảng cách địa lý.</w:t>
      </w:r>
    </w:p>
    <w:p w:rsidR="00B11F28" w:rsidRDefault="00AA5CC5" w:rsidP="00B11F28">
      <w:pPr>
        <w:pStyle w:val="Heading5"/>
        <w:numPr>
          <w:ilvl w:val="0"/>
          <w:numId w:val="32"/>
        </w:numPr>
        <w:ind w:left="567"/>
      </w:pPr>
      <w:r>
        <w:t>Các hệ quản trị cơ sở dữ liệ</w:t>
      </w:r>
      <w:r w:rsidR="00B11F28">
        <w:t>u</w:t>
      </w:r>
    </w:p>
    <w:p w:rsidR="00AA5CC5" w:rsidRDefault="00AA5CC5" w:rsidP="00B11F28">
      <w:pPr>
        <w:spacing w:line="360" w:lineRule="auto"/>
        <w:ind w:firstLine="567"/>
        <w:jc w:val="both"/>
      </w:pPr>
      <w:r>
        <w:t>Microsoft Acces, Microsof</w:t>
      </w:r>
      <w:r w:rsidR="00B11F28">
        <w:t>t</w:t>
      </w:r>
      <w:r>
        <w:t xml:space="preserve"> SQL Server, MySQL, Oracle,</w:t>
      </w:r>
      <w:r w:rsidR="00B11F28">
        <w:t xml:space="preserve"> </w:t>
      </w:r>
      <w:r>
        <w:t xml:space="preserve">… </w:t>
      </w:r>
    </w:p>
    <w:p w:rsidR="0012501D" w:rsidRPr="0012501D" w:rsidRDefault="0012501D" w:rsidP="0012501D"/>
    <w:p w:rsidR="00AA5CC5" w:rsidRDefault="00AA5CC5" w:rsidP="00AA5CC5">
      <w:pPr>
        <w:pStyle w:val="Heading4"/>
      </w:pPr>
      <w:bookmarkStart w:id="17" w:name="_Toc515588415"/>
      <w:r>
        <w:lastRenderedPageBreak/>
        <w:t>1.2.2.2. Phương án khả thi</w:t>
      </w:r>
      <w:bookmarkEnd w:id="17"/>
    </w:p>
    <w:p w:rsidR="00AA5CC5" w:rsidRDefault="00AA5CC5" w:rsidP="00B11F28">
      <w:pPr>
        <w:spacing w:line="360" w:lineRule="auto"/>
        <w:ind w:firstLine="567"/>
        <w:jc w:val="both"/>
      </w:pPr>
      <w:r>
        <w:t xml:space="preserve">Với các mô hình dữ liệu trên, mô hình dữ liệu được áp dụng cho hệ thống là mô hình dữ liệu tập trung vì những lợi </w:t>
      </w:r>
      <w:r w:rsidR="00B11F28">
        <w:t xml:space="preserve">ích </w:t>
      </w:r>
      <w:r>
        <w:t>sau:</w:t>
      </w:r>
    </w:p>
    <w:p w:rsidR="00AA5CC5" w:rsidRDefault="00AA5CC5" w:rsidP="00B11F28">
      <w:pPr>
        <w:pStyle w:val="ListParagraph"/>
        <w:numPr>
          <w:ilvl w:val="0"/>
          <w:numId w:val="33"/>
        </w:numPr>
        <w:spacing w:line="360" w:lineRule="auto"/>
        <w:ind w:left="1134"/>
        <w:jc w:val="both"/>
      </w:pPr>
      <w:r>
        <w:t>Với sự phát triển</w:t>
      </w:r>
      <w:r w:rsidR="00B11F28">
        <w:t xml:space="preserve"> của</w:t>
      </w:r>
      <w:r>
        <w:t xml:space="preserve"> công nghệ hiện nay thì tốc độ đường truyền, dung lượng bộ nhớ không là vấn đề lớn, cơ sở dữ liệu tập trung giúp</w:t>
      </w:r>
      <w:r w:rsidR="00B11F28">
        <w:t xml:space="preserve"> chúng</w:t>
      </w:r>
      <w:r>
        <w:t xml:space="preserve"> ta dễ dàng sao lưu, phục hồi</w:t>
      </w:r>
      <w:r w:rsidR="00B11F28">
        <w:t>,</w:t>
      </w:r>
      <w:r>
        <w:t xml:space="preserve"> bảo đảm an toàn dữ liệu.</w:t>
      </w:r>
    </w:p>
    <w:p w:rsidR="00AA5CC5" w:rsidRDefault="00AA5CC5" w:rsidP="00B11F28">
      <w:pPr>
        <w:pStyle w:val="ListParagraph"/>
        <w:numPr>
          <w:ilvl w:val="0"/>
          <w:numId w:val="33"/>
        </w:numPr>
        <w:spacing w:line="360" w:lineRule="auto"/>
        <w:ind w:left="1134"/>
        <w:jc w:val="both"/>
      </w:pPr>
      <w:r>
        <w:t>Về mặt phần cứng thì chi phí đầu tư cho mô hình này không cao.</w:t>
      </w:r>
    </w:p>
    <w:p w:rsidR="00AA5CC5" w:rsidRDefault="00AA5CC5" w:rsidP="00B11F28">
      <w:pPr>
        <w:pStyle w:val="ListParagraph"/>
        <w:numPr>
          <w:ilvl w:val="0"/>
          <w:numId w:val="33"/>
        </w:numPr>
        <w:spacing w:line="360" w:lineRule="auto"/>
        <w:ind w:left="1134"/>
        <w:jc w:val="both"/>
      </w:pPr>
      <w:r>
        <w:t xml:space="preserve">Về mặt bảo mật dữ liệu, cần phân quyền đối với người sử dụng hệ thống, mặt khác </w:t>
      </w:r>
      <w:r w:rsidR="00B11F28">
        <w:t xml:space="preserve">giúp </w:t>
      </w:r>
      <w:r>
        <w:t>việc quản lí được chặt chẽ hơn.</w:t>
      </w:r>
    </w:p>
    <w:p w:rsidR="00AA5CC5" w:rsidRPr="00B11F28" w:rsidRDefault="00AA5CC5" w:rsidP="00B11F28"/>
    <w:p w:rsidR="005E7469" w:rsidRDefault="005E7469" w:rsidP="005E7469">
      <w:pPr>
        <w:pStyle w:val="Heading2"/>
      </w:pPr>
      <w:bookmarkStart w:id="18" w:name="_Toc515588416"/>
      <w:r>
        <w:t>1.3. Cấu trúc đồ án</w:t>
      </w:r>
      <w:bookmarkEnd w:id="18"/>
    </w:p>
    <w:p w:rsidR="00CE05DC" w:rsidRPr="000F4526" w:rsidRDefault="00CE05DC" w:rsidP="00CE05DC">
      <w:pPr>
        <w:spacing w:line="360" w:lineRule="auto"/>
        <w:ind w:firstLine="567"/>
        <w:rPr>
          <w:b/>
        </w:rPr>
      </w:pPr>
      <w:r w:rsidRPr="000F4526">
        <w:rPr>
          <w:b/>
        </w:rPr>
        <w:t>Chương 1: Tổng quan</w:t>
      </w:r>
    </w:p>
    <w:p w:rsidR="000F4526" w:rsidRDefault="000F4526" w:rsidP="00B11F28">
      <w:pPr>
        <w:pStyle w:val="ListParagraph"/>
        <w:numPr>
          <w:ilvl w:val="0"/>
          <w:numId w:val="8"/>
        </w:numPr>
        <w:spacing w:line="360" w:lineRule="auto"/>
        <w:ind w:left="1134"/>
        <w:jc w:val="both"/>
      </w:pPr>
      <w:r w:rsidRPr="000F4526">
        <w:rPr>
          <w:i/>
        </w:rPr>
        <w:t>Tổng quan về vấn đề được nghiên cứu:</w:t>
      </w:r>
      <w:r>
        <w:t xml:space="preserve"> T</w:t>
      </w:r>
      <w:r w:rsidR="00CE05DC">
        <w:t>óm tắt những lý thuyết</w:t>
      </w:r>
      <w:r>
        <w:t>, tài liệ</w:t>
      </w:r>
      <w:r w:rsidR="000979D6">
        <w:t xml:space="preserve">u </w:t>
      </w:r>
      <w:r w:rsidR="00CE05DC">
        <w:t xml:space="preserve">có liên quan đến </w:t>
      </w:r>
      <w:r w:rsidR="00CE05DC" w:rsidRPr="000F4526">
        <w:t>đề tài</w:t>
      </w:r>
      <w:r w:rsidRPr="000F4526">
        <w:t xml:space="preserve"> “</w:t>
      </w:r>
      <w:r w:rsidR="000163D7">
        <w:t xml:space="preserve">web </w:t>
      </w:r>
      <w:r w:rsidR="00D612FB">
        <w:t>An Ninh Trật Tự</w:t>
      </w:r>
      <w:r w:rsidRPr="000F4526">
        <w:t>”.</w:t>
      </w:r>
    </w:p>
    <w:p w:rsidR="000F4526" w:rsidRDefault="00CE05DC" w:rsidP="00B11F28">
      <w:pPr>
        <w:pStyle w:val="ListParagraph"/>
        <w:numPr>
          <w:ilvl w:val="0"/>
          <w:numId w:val="8"/>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rsidR="00CE05DC" w:rsidRDefault="00CE05DC" w:rsidP="00B11F28">
      <w:pPr>
        <w:pStyle w:val="ListParagraph"/>
        <w:numPr>
          <w:ilvl w:val="0"/>
          <w:numId w:val="8"/>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rsidR="000F4526" w:rsidRPr="000F4526" w:rsidRDefault="00CE05DC" w:rsidP="000F4526">
      <w:pPr>
        <w:spacing w:line="360" w:lineRule="auto"/>
        <w:ind w:firstLine="567"/>
        <w:rPr>
          <w:b/>
        </w:rPr>
      </w:pPr>
      <w:r w:rsidRPr="000F4526">
        <w:rPr>
          <w:b/>
        </w:rPr>
        <w:t>Chương 2: Cơ sở lý thuyế</w:t>
      </w:r>
      <w:r w:rsidR="000F4526" w:rsidRPr="000F4526">
        <w:rPr>
          <w:b/>
        </w:rPr>
        <w:t>t</w:t>
      </w:r>
    </w:p>
    <w:p w:rsidR="00CE05DC" w:rsidRDefault="00CE05DC" w:rsidP="000F4526">
      <w:pPr>
        <w:spacing w:line="360" w:lineRule="auto"/>
        <w:ind w:firstLine="1134"/>
        <w:jc w:val="both"/>
      </w:pPr>
      <w:r>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rsidR="000F4526" w:rsidRPr="000F4526" w:rsidRDefault="00CE05DC" w:rsidP="000F4526">
      <w:pPr>
        <w:spacing w:line="360" w:lineRule="auto"/>
        <w:ind w:firstLine="567"/>
        <w:rPr>
          <w:b/>
        </w:rPr>
      </w:pPr>
      <w:r w:rsidRPr="000F4526">
        <w:rPr>
          <w:b/>
        </w:rPr>
        <w:t>Chương 3: Kết quả</w:t>
      </w:r>
      <w:r w:rsidR="000F4526" w:rsidRPr="000F4526">
        <w:rPr>
          <w:b/>
        </w:rPr>
        <w:t xml:space="preserve"> thực nghiệm</w:t>
      </w:r>
    </w:p>
    <w:p w:rsidR="00CE05DC" w:rsidRDefault="0085025A" w:rsidP="000F4526">
      <w:pPr>
        <w:spacing w:line="360" w:lineRule="auto"/>
        <w:ind w:firstLine="1134"/>
        <w:jc w:val="both"/>
      </w:pPr>
      <w:r w:rsidRPr="00C86A58">
        <w:t>Giao diện và đặc điểm chức năng của chương trình</w:t>
      </w:r>
      <w:r w:rsidR="000F4526">
        <w:t>.</w:t>
      </w:r>
    </w:p>
    <w:p w:rsidR="000F4526" w:rsidRPr="000F4526" w:rsidRDefault="00CE05DC" w:rsidP="000F4526">
      <w:pPr>
        <w:spacing w:line="360" w:lineRule="auto"/>
        <w:ind w:firstLine="567"/>
        <w:rPr>
          <w:b/>
        </w:rPr>
      </w:pPr>
      <w:r w:rsidRPr="000F4526">
        <w:rPr>
          <w:b/>
        </w:rPr>
        <w:t>Chương 4: Kết luậ</w:t>
      </w:r>
      <w:r w:rsidR="009F1A02">
        <w:rPr>
          <w:b/>
        </w:rPr>
        <w:t>n</w:t>
      </w:r>
    </w:p>
    <w:p w:rsidR="005E7469" w:rsidRPr="00F6380F" w:rsidRDefault="000F4526" w:rsidP="000F4526">
      <w:pPr>
        <w:spacing w:line="360" w:lineRule="auto"/>
        <w:ind w:firstLine="1134"/>
        <w:jc w:val="both"/>
      </w:pPr>
      <w:r>
        <w:t>N</w:t>
      </w:r>
      <w:r w:rsidR="00CE05DC">
        <w:t>hững kết luận chung, khẳng định những kết quả đạt đượ</w:t>
      </w:r>
      <w:r>
        <w:t>c.</w:t>
      </w:r>
    </w:p>
    <w:p w:rsidR="005E7469" w:rsidRDefault="005E7469">
      <w:pPr>
        <w:spacing w:line="360" w:lineRule="auto"/>
      </w:pPr>
    </w:p>
    <w:p w:rsidR="005E7469" w:rsidRDefault="005E7469">
      <w:r>
        <w:br w:type="page"/>
      </w:r>
    </w:p>
    <w:p w:rsidR="005E7469" w:rsidRPr="005E7469" w:rsidRDefault="005E7469" w:rsidP="005E7469">
      <w:pPr>
        <w:pStyle w:val="Heading1"/>
      </w:pPr>
      <w:bookmarkStart w:id="19" w:name="_Toc515588417"/>
      <w:r w:rsidRPr="005E7469">
        <w:lastRenderedPageBreak/>
        <w:t>CHƯƠNG 2. CƠ SỞ LÝ THUYẾT</w:t>
      </w:r>
      <w:bookmarkEnd w:id="19"/>
    </w:p>
    <w:p w:rsidR="005E7469" w:rsidRPr="005E7469" w:rsidRDefault="005E7469" w:rsidP="005E7469">
      <w:pPr>
        <w:pStyle w:val="Heading2"/>
      </w:pPr>
      <w:bookmarkStart w:id="20" w:name="_Toc515588418"/>
      <w:r>
        <w:t>2.1. Các khái niệm và cơ chế hoạt động</w:t>
      </w:r>
      <w:bookmarkEnd w:id="20"/>
    </w:p>
    <w:p w:rsidR="00E63CDF" w:rsidRDefault="00E63CDF" w:rsidP="00E63CDF">
      <w:pPr>
        <w:pStyle w:val="Heading3"/>
      </w:pPr>
      <w:bookmarkStart w:id="21" w:name="_Toc515588419"/>
      <w:r>
        <w:t xml:space="preserve">2.1.1. Tổng quan về </w:t>
      </w:r>
      <w:r w:rsidR="000163D7">
        <w:t>Html</w:t>
      </w:r>
      <w:bookmarkEnd w:id="21"/>
    </w:p>
    <w:p w:rsidR="00E63CDF" w:rsidRDefault="00E63CDF" w:rsidP="00E63CDF">
      <w:pPr>
        <w:pStyle w:val="Heading4"/>
      </w:pPr>
      <w:bookmarkStart w:id="22" w:name="_Toc515588420"/>
      <w:r>
        <w:t xml:space="preserve">2.1.1.1. </w:t>
      </w:r>
      <w:r w:rsidR="000163D7">
        <w:t>Html là gì?</w:t>
      </w:r>
      <w:bookmarkEnd w:id="22"/>
    </w:p>
    <w:p w:rsidR="000163D7" w:rsidRPr="000163D7" w:rsidRDefault="000163D7" w:rsidP="000163D7">
      <w:pPr>
        <w:shd w:val="clear" w:color="auto" w:fill="FFFFFF"/>
        <w:spacing w:before="225" w:after="225"/>
        <w:jc w:val="both"/>
        <w:rPr>
          <w:rFonts w:eastAsia="Times New Roman"/>
          <w:color w:val="000000"/>
          <w:szCs w:val="26"/>
          <w:lang w:eastAsia="zh-TW"/>
        </w:rPr>
      </w:pPr>
      <w:r w:rsidRPr="000163D7">
        <w:rPr>
          <w:rFonts w:eastAsia="Times New Roman"/>
          <w:color w:val="000000"/>
          <w:szCs w:val="26"/>
          <w:lang w:eastAsia="zh-TW"/>
        </w:rPr>
        <w:t>HTML (HyperText Markup Language) là ngôn ngữ đánh dấu siêu văn bản, dùng để tạo ra các trang web.</w:t>
      </w:r>
    </w:p>
    <w:p w:rsidR="000163D7" w:rsidRPr="000163D7" w:rsidRDefault="000163D7" w:rsidP="000163D7">
      <w:pPr>
        <w:shd w:val="clear" w:color="auto" w:fill="FFFFFF"/>
        <w:spacing w:before="225" w:after="225"/>
        <w:jc w:val="both"/>
        <w:rPr>
          <w:rFonts w:eastAsia="Times New Roman"/>
          <w:color w:val="000000"/>
          <w:szCs w:val="26"/>
          <w:lang w:eastAsia="zh-TW"/>
        </w:rPr>
      </w:pPr>
      <w:r w:rsidRPr="000163D7">
        <w:rPr>
          <w:rFonts w:eastAsia="Times New Roman"/>
          <w:color w:val="000000"/>
          <w:szCs w:val="26"/>
          <w:lang w:eastAsia="zh-TW"/>
        </w:rPr>
        <w:t>HTML bao gồm một tập hợp các thẻ dùng để:</w:t>
      </w:r>
    </w:p>
    <w:p w:rsidR="000163D7" w:rsidRPr="000163D7" w:rsidRDefault="000163D7" w:rsidP="000163D7">
      <w:pPr>
        <w:numPr>
          <w:ilvl w:val="0"/>
          <w:numId w:val="41"/>
        </w:numPr>
        <w:shd w:val="clear" w:color="auto" w:fill="FFFFFF"/>
        <w:spacing w:before="180" w:after="180"/>
        <w:jc w:val="both"/>
        <w:rPr>
          <w:rFonts w:eastAsia="Times New Roman"/>
          <w:color w:val="000000"/>
          <w:szCs w:val="26"/>
          <w:lang w:eastAsia="zh-TW"/>
        </w:rPr>
      </w:pPr>
      <w:r w:rsidRPr="000163D7">
        <w:rPr>
          <w:rFonts w:eastAsia="Times New Roman"/>
          <w:color w:val="000000"/>
          <w:szCs w:val="26"/>
          <w:lang w:eastAsia="zh-TW"/>
        </w:rPr>
        <w:t>Định nghĩa cấu trúc của trang web.</w:t>
      </w:r>
    </w:p>
    <w:p w:rsidR="000163D7" w:rsidRPr="000163D7" w:rsidRDefault="000163D7" w:rsidP="000163D7">
      <w:pPr>
        <w:numPr>
          <w:ilvl w:val="0"/>
          <w:numId w:val="41"/>
        </w:numPr>
        <w:shd w:val="clear" w:color="auto" w:fill="FFFFFF"/>
        <w:spacing w:before="180" w:after="180"/>
        <w:jc w:val="both"/>
        <w:rPr>
          <w:rFonts w:eastAsia="Times New Roman"/>
          <w:color w:val="000000"/>
          <w:szCs w:val="26"/>
          <w:lang w:eastAsia="zh-TW"/>
        </w:rPr>
      </w:pPr>
      <w:r w:rsidRPr="000163D7">
        <w:rPr>
          <w:rFonts w:eastAsia="Times New Roman"/>
          <w:color w:val="000000"/>
          <w:szCs w:val="26"/>
          <w:lang w:eastAsia="zh-TW"/>
        </w:rPr>
        <w:t>Định dạng nội dung của trang web.</w:t>
      </w:r>
    </w:p>
    <w:p w:rsidR="000163D7" w:rsidRPr="000163D7" w:rsidRDefault="000163D7" w:rsidP="000163D7">
      <w:pPr>
        <w:numPr>
          <w:ilvl w:val="0"/>
          <w:numId w:val="41"/>
        </w:numPr>
        <w:shd w:val="clear" w:color="auto" w:fill="FFFFFF"/>
        <w:spacing w:before="180" w:after="180"/>
        <w:jc w:val="both"/>
        <w:rPr>
          <w:rFonts w:eastAsia="Times New Roman"/>
          <w:color w:val="000000"/>
          <w:szCs w:val="26"/>
          <w:lang w:eastAsia="zh-TW"/>
        </w:rPr>
      </w:pPr>
      <w:r w:rsidRPr="000163D7">
        <w:rPr>
          <w:rFonts w:eastAsia="Times New Roman"/>
          <w:color w:val="000000"/>
          <w:szCs w:val="26"/>
          <w:lang w:eastAsia="zh-TW"/>
        </w:rPr>
        <w:t>Tạo các siêu liên kết để liên kết đến những trang web khác.</w:t>
      </w:r>
    </w:p>
    <w:p w:rsidR="000163D7" w:rsidRPr="000163D7" w:rsidRDefault="000163D7" w:rsidP="000163D7">
      <w:pPr>
        <w:numPr>
          <w:ilvl w:val="0"/>
          <w:numId w:val="41"/>
        </w:numPr>
        <w:shd w:val="clear" w:color="auto" w:fill="FFFFFF"/>
        <w:spacing w:before="180" w:after="180"/>
        <w:jc w:val="both"/>
        <w:rPr>
          <w:rFonts w:eastAsia="Times New Roman"/>
          <w:color w:val="000000"/>
          <w:szCs w:val="26"/>
          <w:lang w:eastAsia="zh-TW"/>
        </w:rPr>
      </w:pPr>
      <w:r w:rsidRPr="000163D7">
        <w:rPr>
          <w:rFonts w:eastAsia="Times New Roman"/>
          <w:color w:val="000000"/>
          <w:szCs w:val="26"/>
          <w:lang w:eastAsia="zh-TW"/>
        </w:rPr>
        <w:t>Chèn âm thanh, hình ảnh, video,.... vào trang web</w:t>
      </w:r>
    </w:p>
    <w:p w:rsidR="0012501D" w:rsidRPr="0012501D" w:rsidRDefault="0012501D" w:rsidP="0012501D"/>
    <w:p w:rsidR="00FA7D3B" w:rsidRDefault="00E63CDF" w:rsidP="00FA7D3B">
      <w:pPr>
        <w:pStyle w:val="Heading4"/>
      </w:pPr>
      <w:bookmarkStart w:id="23" w:name="_Toc515588421"/>
      <w:r>
        <w:t xml:space="preserve">2.1.1.2. Ngôn ngữ lập trình </w:t>
      </w:r>
      <w:r w:rsidR="0043778C">
        <w:t>html</w:t>
      </w:r>
      <w:bookmarkEnd w:id="23"/>
    </w:p>
    <w:p w:rsidR="000163D7" w:rsidRPr="000163D7" w:rsidRDefault="000163D7" w:rsidP="00066D5C">
      <w:pPr>
        <w:numPr>
          <w:ilvl w:val="0"/>
          <w:numId w:val="42"/>
        </w:numPr>
        <w:shd w:val="clear" w:color="auto" w:fill="FFFFFF" w:themeFill="background1"/>
        <w:spacing w:before="180" w:after="240" w:line="360" w:lineRule="auto"/>
        <w:jc w:val="both"/>
        <w:rPr>
          <w:rFonts w:eastAsia="Times New Roman"/>
          <w:szCs w:val="26"/>
          <w:lang w:eastAsia="zh-TW"/>
        </w:rPr>
      </w:pPr>
      <w:r w:rsidRPr="000163D7">
        <w:rPr>
          <w:rFonts w:eastAsia="Times New Roman"/>
          <w:color w:val="000000"/>
          <w:szCs w:val="26"/>
          <w:lang w:eastAsia="zh-TW"/>
        </w:rPr>
        <w:t xml:space="preserve">Tập tin HTML là một tập tin text có chứa các thẻ HTML (tập tin có phần mở </w:t>
      </w:r>
      <w:r w:rsidRPr="000163D7">
        <w:rPr>
          <w:rFonts w:eastAsia="Times New Roman"/>
          <w:szCs w:val="26"/>
          <w:lang w:eastAsia="zh-TW"/>
        </w:rPr>
        <w:t xml:space="preserve">rộng </w:t>
      </w:r>
      <w:r w:rsidRPr="000163D7">
        <w:rPr>
          <w:rFonts w:eastAsia="Times New Roman"/>
          <w:szCs w:val="26"/>
          <w:shd w:val="clear" w:color="auto" w:fill="FFFFFF" w:themeFill="background1"/>
          <w:lang w:eastAsia="zh-TW"/>
        </w:rPr>
        <w:t>là .html</w:t>
      </w:r>
      <w:r>
        <w:rPr>
          <w:rFonts w:eastAsia="Times New Roman"/>
          <w:szCs w:val="26"/>
          <w:shd w:val="clear" w:color="auto" w:fill="FFFFFF" w:themeFill="background1"/>
          <w:lang w:eastAsia="zh-TW"/>
        </w:rPr>
        <w:t xml:space="preserve"> </w:t>
      </w:r>
      <w:r w:rsidRPr="000163D7">
        <w:rPr>
          <w:rFonts w:eastAsia="Times New Roman"/>
          <w:szCs w:val="26"/>
          <w:shd w:val="clear" w:color="auto" w:fill="FFFFFF" w:themeFill="background1"/>
          <w:lang w:eastAsia="zh-TW"/>
        </w:rPr>
        <w:t>hoặc .htm</w:t>
      </w:r>
      <w:r w:rsidRPr="000163D7">
        <w:rPr>
          <w:rFonts w:eastAsia="Times New Roman"/>
          <w:szCs w:val="26"/>
          <w:lang w:eastAsia="zh-TW"/>
        </w:rPr>
        <w:t>)</w:t>
      </w:r>
    </w:p>
    <w:p w:rsidR="000163D7" w:rsidRPr="000163D7" w:rsidRDefault="000163D7" w:rsidP="00066D5C">
      <w:pPr>
        <w:numPr>
          <w:ilvl w:val="0"/>
          <w:numId w:val="42"/>
        </w:numPr>
        <w:shd w:val="clear" w:color="auto" w:fill="FFFFFF" w:themeFill="background1"/>
        <w:spacing w:before="180" w:after="240" w:line="360" w:lineRule="auto"/>
        <w:jc w:val="both"/>
        <w:rPr>
          <w:rFonts w:eastAsia="Times New Roman"/>
          <w:szCs w:val="26"/>
          <w:lang w:eastAsia="zh-TW"/>
        </w:rPr>
      </w:pPr>
      <w:r w:rsidRPr="000163D7">
        <w:rPr>
          <w:rFonts w:eastAsia="Times New Roman"/>
          <w:szCs w:val="26"/>
          <w:lang w:eastAsia="zh-TW"/>
        </w:rPr>
        <w:t>Tập tin HTML còn được gọi là một </w:t>
      </w:r>
      <w:r w:rsidRPr="000163D7">
        <w:rPr>
          <w:rFonts w:eastAsia="Times New Roman"/>
          <w:szCs w:val="26"/>
          <w:shd w:val="clear" w:color="auto" w:fill="FFFFFF" w:themeFill="background1"/>
          <w:lang w:eastAsia="zh-TW"/>
        </w:rPr>
        <w:t>trang web</w:t>
      </w:r>
      <w:r w:rsidRPr="000163D7">
        <w:rPr>
          <w:rFonts w:eastAsia="Times New Roman"/>
          <w:szCs w:val="26"/>
          <w:lang w:eastAsia="zh-TW"/>
        </w:rPr>
        <w:t>.</w:t>
      </w:r>
    </w:p>
    <w:p w:rsidR="000163D7" w:rsidRDefault="000163D7" w:rsidP="00066D5C">
      <w:pPr>
        <w:numPr>
          <w:ilvl w:val="0"/>
          <w:numId w:val="42"/>
        </w:numPr>
        <w:shd w:val="clear" w:color="auto" w:fill="FFFFFF" w:themeFill="background1"/>
        <w:spacing w:before="180" w:after="240" w:line="360" w:lineRule="auto"/>
        <w:jc w:val="both"/>
        <w:rPr>
          <w:rFonts w:eastAsia="Times New Roman"/>
          <w:color w:val="000000"/>
          <w:szCs w:val="26"/>
          <w:lang w:eastAsia="zh-TW"/>
        </w:rPr>
      </w:pPr>
      <w:r w:rsidRPr="000163D7">
        <w:rPr>
          <w:rFonts w:eastAsia="Times New Roman"/>
          <w:szCs w:val="26"/>
          <w:lang w:eastAsia="zh-TW"/>
        </w:rPr>
        <w:t xml:space="preserve">Nếu cú pháp có bị sai thì trình </w:t>
      </w:r>
      <w:r w:rsidRPr="000163D7">
        <w:rPr>
          <w:rFonts w:eastAsia="Times New Roman"/>
          <w:szCs w:val="26"/>
          <w:shd w:val="clear" w:color="auto" w:fill="FFFFFF" w:themeFill="background1"/>
          <w:lang w:eastAsia="zh-TW"/>
        </w:rPr>
        <w:t>duyệt vẫn</w:t>
      </w:r>
      <w:r w:rsidRPr="000163D7">
        <w:rPr>
          <w:rFonts w:eastAsia="Times New Roman"/>
          <w:i/>
          <w:iCs/>
          <w:szCs w:val="26"/>
          <w:shd w:val="clear" w:color="auto" w:fill="FFFFFF" w:themeFill="background1"/>
          <w:lang w:eastAsia="zh-TW"/>
        </w:rPr>
        <w:t> không báo lỗi</w:t>
      </w:r>
      <w:r w:rsidRPr="000163D7">
        <w:rPr>
          <w:rFonts w:eastAsia="Times New Roman"/>
          <w:szCs w:val="26"/>
          <w:shd w:val="clear" w:color="auto" w:fill="FFFFFF" w:themeFill="background1"/>
          <w:lang w:eastAsia="zh-TW"/>
        </w:rPr>
        <w:t>,</w:t>
      </w:r>
      <w:r w:rsidRPr="000163D7">
        <w:rPr>
          <w:rFonts w:eastAsia="Times New Roman"/>
          <w:szCs w:val="26"/>
          <w:lang w:eastAsia="zh-TW"/>
        </w:rPr>
        <w:t xml:space="preserve"> nó </w:t>
      </w:r>
      <w:r w:rsidRPr="000163D7">
        <w:rPr>
          <w:rFonts w:eastAsia="Times New Roman"/>
          <w:color w:val="000000"/>
          <w:szCs w:val="26"/>
          <w:lang w:eastAsia="zh-TW"/>
        </w:rPr>
        <w:t>chỉ hiển thị không như ý muốn.</w:t>
      </w:r>
    </w:p>
    <w:p w:rsidR="000163D7" w:rsidRPr="00066D5C" w:rsidRDefault="000163D7" w:rsidP="00066D5C">
      <w:pPr>
        <w:pStyle w:val="ListParagraph"/>
        <w:numPr>
          <w:ilvl w:val="0"/>
          <w:numId w:val="46"/>
        </w:numPr>
        <w:shd w:val="clear" w:color="auto" w:fill="FFFFFF"/>
        <w:spacing w:before="360" w:after="360" w:line="360" w:lineRule="auto"/>
        <w:jc w:val="both"/>
        <w:rPr>
          <w:rFonts w:eastAsia="Times New Roman"/>
          <w:color w:val="000000"/>
          <w:szCs w:val="26"/>
          <w:lang w:eastAsia="zh-TW"/>
        </w:rPr>
      </w:pPr>
      <w:r w:rsidRPr="00066D5C">
        <w:rPr>
          <w:rFonts w:eastAsia="Times New Roman"/>
          <w:color w:val="000000"/>
          <w:szCs w:val="26"/>
          <w:lang w:eastAsia="zh-TW"/>
        </w:rPr>
        <w:t>Mỗi thẻ là một từ khóa, được bao quanh bởi cặp ngoặc nhọn (Ví dụ: &lt;html&gt;, &lt;head&gt;, &lt;body&gt;)</w:t>
      </w:r>
    </w:p>
    <w:p w:rsidR="000163D7" w:rsidRPr="00066D5C" w:rsidRDefault="000163D7" w:rsidP="00066D5C">
      <w:pPr>
        <w:pStyle w:val="ListParagraph"/>
        <w:numPr>
          <w:ilvl w:val="0"/>
          <w:numId w:val="46"/>
        </w:numPr>
        <w:shd w:val="clear" w:color="auto" w:fill="FFFFFF"/>
        <w:spacing w:before="360" w:after="360" w:line="360" w:lineRule="auto"/>
        <w:jc w:val="both"/>
        <w:rPr>
          <w:rFonts w:eastAsia="Times New Roman"/>
          <w:color w:val="000000"/>
          <w:szCs w:val="26"/>
          <w:lang w:eastAsia="zh-TW"/>
        </w:rPr>
      </w:pPr>
      <w:r w:rsidRPr="00066D5C">
        <w:rPr>
          <w:rFonts w:eastAsia="Times New Roman"/>
          <w:color w:val="000000"/>
          <w:szCs w:val="26"/>
          <w:lang w:eastAsia="zh-TW"/>
        </w:rPr>
        <w:t>Mỗi thẻ HTML thường bao gồm một cặp: thẻ mớ (bắt đầu định dạng), và thẻ đóng (kết thúc định dạng)</w:t>
      </w:r>
    </w:p>
    <w:p w:rsidR="000163D7" w:rsidRPr="00066D5C" w:rsidRDefault="000163D7" w:rsidP="00066D5C">
      <w:pPr>
        <w:pStyle w:val="ListParagraph"/>
        <w:numPr>
          <w:ilvl w:val="0"/>
          <w:numId w:val="46"/>
        </w:numPr>
        <w:shd w:val="clear" w:color="auto" w:fill="FFFFFF"/>
        <w:spacing w:before="360" w:after="360" w:line="360" w:lineRule="auto"/>
        <w:jc w:val="both"/>
        <w:rPr>
          <w:rFonts w:eastAsia="Times New Roman"/>
          <w:color w:val="000000"/>
          <w:szCs w:val="26"/>
          <w:lang w:eastAsia="zh-TW"/>
        </w:rPr>
      </w:pPr>
      <w:r w:rsidRPr="00066D5C">
        <w:rPr>
          <w:rFonts w:eastAsia="Times New Roman"/>
          <w:color w:val="000000"/>
          <w:szCs w:val="26"/>
          <w:lang w:eastAsia="zh-TW"/>
        </w:rPr>
        <w:t>Thẻ đóng giống thẻ mở, nhưng ở thẻ đóng thì có thêm ký hiệu dấu gạch chéo (/) trước tên thẻ (ví dụ: &lt;/html&gt;, &lt;/head&gt;, &lt;/body&gt;).</w:t>
      </w:r>
    </w:p>
    <w:p w:rsidR="000163D7" w:rsidRPr="00066D5C" w:rsidRDefault="000163D7" w:rsidP="00066D5C">
      <w:pPr>
        <w:pStyle w:val="ListParagraph"/>
        <w:numPr>
          <w:ilvl w:val="0"/>
          <w:numId w:val="46"/>
        </w:numPr>
        <w:shd w:val="clear" w:color="auto" w:fill="FFFFFF"/>
        <w:spacing w:before="360" w:after="360" w:line="360" w:lineRule="auto"/>
        <w:jc w:val="both"/>
        <w:rPr>
          <w:rFonts w:eastAsia="Times New Roman"/>
          <w:color w:val="000000"/>
          <w:szCs w:val="26"/>
          <w:lang w:eastAsia="zh-TW"/>
        </w:rPr>
      </w:pPr>
      <w:r w:rsidRPr="00066D5C">
        <w:rPr>
          <w:rFonts w:eastAsia="Times New Roman"/>
          <w:color w:val="000000"/>
          <w:szCs w:val="26"/>
          <w:lang w:eastAsia="zh-TW"/>
        </w:rPr>
        <w:t>Văn bản cần định dạng được đặt giữa thẻ mở và thẻ đóng.</w:t>
      </w:r>
    </w:p>
    <w:p w:rsidR="000163D7" w:rsidRPr="00066D5C" w:rsidRDefault="000163D7" w:rsidP="00066D5C">
      <w:pPr>
        <w:pStyle w:val="ListParagraph"/>
        <w:numPr>
          <w:ilvl w:val="0"/>
          <w:numId w:val="46"/>
        </w:numPr>
        <w:shd w:val="clear" w:color="auto" w:fill="FFFFFF"/>
        <w:spacing w:before="360" w:after="360" w:line="360" w:lineRule="auto"/>
        <w:jc w:val="both"/>
        <w:rPr>
          <w:rFonts w:eastAsia="Times New Roman"/>
          <w:color w:val="000000"/>
          <w:szCs w:val="26"/>
          <w:lang w:eastAsia="zh-TW"/>
        </w:rPr>
      </w:pPr>
      <w:r w:rsidRPr="00066D5C">
        <w:rPr>
          <w:rFonts w:eastAsia="Times New Roman"/>
          <w:color w:val="000000"/>
          <w:szCs w:val="26"/>
          <w:lang w:eastAsia="zh-TW"/>
        </w:rPr>
        <w:t>Ví dụ: </w:t>
      </w:r>
      <w:r w:rsidRPr="00066D5C">
        <w:rPr>
          <w:rFonts w:eastAsia="Times New Roman"/>
          <w:color w:val="000000"/>
          <w:szCs w:val="26"/>
          <w:shd w:val="clear" w:color="auto" w:fill="FFFFFF" w:themeFill="background1"/>
          <w:lang w:eastAsia="zh-TW"/>
        </w:rPr>
        <w:t>&lt;p&gt;Đây là một đoạn văn bản.&lt;/p&gt;</w:t>
      </w:r>
    </w:p>
    <w:p w:rsidR="000163D7" w:rsidRPr="00066D5C" w:rsidRDefault="000163D7" w:rsidP="00066D5C">
      <w:pPr>
        <w:pStyle w:val="ListParagraph"/>
        <w:numPr>
          <w:ilvl w:val="0"/>
          <w:numId w:val="46"/>
        </w:numPr>
        <w:shd w:val="clear" w:color="auto" w:fill="FFFFFF"/>
        <w:spacing w:before="360" w:after="360" w:line="360" w:lineRule="auto"/>
        <w:jc w:val="both"/>
        <w:rPr>
          <w:rFonts w:eastAsia="Times New Roman"/>
          <w:color w:val="000000"/>
          <w:szCs w:val="26"/>
          <w:lang w:eastAsia="zh-TW"/>
        </w:rPr>
      </w:pPr>
      <w:r w:rsidRPr="00066D5C">
        <w:rPr>
          <w:rFonts w:eastAsia="Times New Roman"/>
          <w:color w:val="000000"/>
          <w:szCs w:val="26"/>
          <w:lang w:eastAsia="zh-TW"/>
        </w:rPr>
        <w:t>Các khoảng trắng dư thừa và ký tự xuống dòng sẽ bị bỏ qua.</w:t>
      </w:r>
    </w:p>
    <w:p w:rsidR="000163D7" w:rsidRPr="00066D5C" w:rsidRDefault="000163D7" w:rsidP="00066D5C">
      <w:pPr>
        <w:pStyle w:val="ListParagraph"/>
        <w:numPr>
          <w:ilvl w:val="0"/>
          <w:numId w:val="46"/>
        </w:numPr>
        <w:shd w:val="clear" w:color="auto" w:fill="FFFFFF"/>
        <w:spacing w:before="360" w:after="360" w:line="360" w:lineRule="auto"/>
        <w:rPr>
          <w:rFonts w:eastAsia="Times New Roman"/>
          <w:color w:val="000000"/>
          <w:szCs w:val="26"/>
          <w:lang w:eastAsia="zh-TW"/>
        </w:rPr>
      </w:pPr>
      <w:r w:rsidRPr="00066D5C">
        <w:rPr>
          <w:rFonts w:eastAsia="Times New Roman"/>
          <w:color w:val="000000"/>
          <w:szCs w:val="26"/>
          <w:lang w:eastAsia="zh-TW"/>
        </w:rPr>
        <w:lastRenderedPageBreak/>
        <w:t>Các thẻ gồm một cặp thẻ đóng và mở được gọi là thẻ kép (Ví dụ: &lt;b&gt;&lt;/b&gt;, &lt;p&gt;&lt;/p&gt;, &lt;i&gt;&lt;/i&gt;).</w:t>
      </w:r>
    </w:p>
    <w:p w:rsidR="000163D7" w:rsidRPr="00066D5C" w:rsidRDefault="000163D7" w:rsidP="00066D5C">
      <w:pPr>
        <w:pStyle w:val="ListParagraph"/>
        <w:numPr>
          <w:ilvl w:val="0"/>
          <w:numId w:val="46"/>
        </w:numPr>
        <w:shd w:val="clear" w:color="auto" w:fill="FFFFFF"/>
        <w:spacing w:before="360" w:after="360" w:line="360" w:lineRule="auto"/>
        <w:rPr>
          <w:rFonts w:eastAsia="Times New Roman"/>
          <w:color w:val="000000"/>
          <w:szCs w:val="26"/>
          <w:lang w:eastAsia="zh-TW"/>
        </w:rPr>
      </w:pPr>
      <w:r w:rsidRPr="00066D5C">
        <w:rPr>
          <w:rFonts w:eastAsia="Times New Roman"/>
          <w:color w:val="000000"/>
          <w:szCs w:val="26"/>
          <w:lang w:eastAsia="zh-TW"/>
        </w:rPr>
        <w:t>Các thẻ chỉ có một thẻ mở được gọi là thẻ đơn (Ví dụ: &lt;img&gt;)</w:t>
      </w:r>
    </w:p>
    <w:p w:rsidR="000163D7" w:rsidRPr="000163D7" w:rsidRDefault="000163D7" w:rsidP="00066D5C">
      <w:pPr>
        <w:shd w:val="clear" w:color="auto" w:fill="FFFFFF"/>
        <w:spacing w:before="225" w:after="240" w:line="360" w:lineRule="auto"/>
        <w:rPr>
          <w:rFonts w:eastAsia="Times New Roman"/>
          <w:color w:val="000000"/>
          <w:szCs w:val="26"/>
          <w:lang w:eastAsia="zh-TW"/>
        </w:rPr>
      </w:pPr>
      <w:r w:rsidRPr="000163D7">
        <w:rPr>
          <w:rFonts w:eastAsia="Times New Roman"/>
          <w:color w:val="000000"/>
          <w:szCs w:val="26"/>
          <w:lang w:eastAsia="zh-TW"/>
        </w:rPr>
        <w:t>Các thẻ có thể được lồng vào nhau, nhưng không được chéo nhau.</w:t>
      </w:r>
    </w:p>
    <w:p w:rsidR="000163D7" w:rsidRPr="000163D7" w:rsidRDefault="000163D7" w:rsidP="00066D5C">
      <w:pPr>
        <w:numPr>
          <w:ilvl w:val="0"/>
          <w:numId w:val="43"/>
        </w:numPr>
        <w:shd w:val="clear" w:color="auto" w:fill="FFFFFF" w:themeFill="background1"/>
        <w:spacing w:before="180" w:after="240" w:line="360" w:lineRule="auto"/>
        <w:rPr>
          <w:rFonts w:eastAsia="Times New Roman"/>
          <w:color w:val="000000"/>
          <w:szCs w:val="26"/>
          <w:lang w:eastAsia="zh-TW"/>
        </w:rPr>
      </w:pPr>
      <w:r w:rsidRPr="000163D7">
        <w:rPr>
          <w:rFonts w:eastAsia="Times New Roman"/>
          <w:color w:val="000000"/>
          <w:szCs w:val="26"/>
          <w:lang w:eastAsia="zh-TW"/>
        </w:rPr>
        <w:t>Ví dụ đúng</w:t>
      </w:r>
      <w:r w:rsidRPr="000163D7">
        <w:rPr>
          <w:rFonts w:eastAsia="Times New Roman"/>
          <w:color w:val="000000"/>
          <w:szCs w:val="26"/>
          <w:shd w:val="clear" w:color="auto" w:fill="FFFFFF" w:themeFill="background1"/>
          <w:lang w:eastAsia="zh-TW"/>
        </w:rPr>
        <w:t>: &lt;p&gt;Đây là &lt;b&gt;một đoạn&lt;/b&gt;văn bản.&lt;/p&gt;</w:t>
      </w:r>
    </w:p>
    <w:p w:rsidR="000163D7" w:rsidRPr="000163D7" w:rsidRDefault="000163D7" w:rsidP="00066D5C">
      <w:pPr>
        <w:numPr>
          <w:ilvl w:val="0"/>
          <w:numId w:val="43"/>
        </w:numPr>
        <w:shd w:val="clear" w:color="auto" w:fill="FFFFFF" w:themeFill="background1"/>
        <w:spacing w:before="180" w:after="240" w:line="360" w:lineRule="auto"/>
        <w:rPr>
          <w:rFonts w:eastAsia="Times New Roman"/>
          <w:color w:val="000000"/>
          <w:szCs w:val="26"/>
          <w:lang w:eastAsia="zh-TW"/>
        </w:rPr>
      </w:pPr>
      <w:r w:rsidRPr="000163D7">
        <w:rPr>
          <w:rFonts w:eastAsia="Times New Roman"/>
          <w:color w:val="000000"/>
          <w:szCs w:val="26"/>
          <w:lang w:eastAsia="zh-TW"/>
        </w:rPr>
        <w:t>Ví dụ sai</w:t>
      </w:r>
      <w:r w:rsidRPr="000163D7">
        <w:rPr>
          <w:rFonts w:eastAsia="Times New Roman"/>
          <w:szCs w:val="26"/>
          <w:shd w:val="clear" w:color="auto" w:fill="FFFFFF" w:themeFill="background1"/>
          <w:lang w:eastAsia="zh-TW"/>
        </w:rPr>
        <w:t>: &lt;p&gt;Đây là &lt;b&gt;một đoạn&lt;/p&gt;văn bản.&lt;/b&gt;</w:t>
      </w:r>
    </w:p>
    <w:p w:rsidR="000163D7" w:rsidRPr="000163D7" w:rsidRDefault="000163D7" w:rsidP="00066D5C">
      <w:pPr>
        <w:shd w:val="clear" w:color="auto" w:fill="FFFFFF" w:themeFill="background1"/>
        <w:spacing w:before="225" w:after="240" w:line="360" w:lineRule="auto"/>
        <w:rPr>
          <w:rFonts w:eastAsia="Times New Roman"/>
          <w:color w:val="000000"/>
          <w:szCs w:val="26"/>
          <w:lang w:eastAsia="zh-TW"/>
        </w:rPr>
      </w:pPr>
      <w:r w:rsidRPr="000163D7">
        <w:rPr>
          <w:rFonts w:eastAsia="Times New Roman"/>
          <w:color w:val="000000"/>
          <w:szCs w:val="26"/>
          <w:lang w:eastAsia="zh-TW"/>
        </w:rPr>
        <w:t>Một số thẻ có thêm các </w:t>
      </w:r>
      <w:r w:rsidRPr="0008670D">
        <w:rPr>
          <w:rFonts w:eastAsia="Times New Roman"/>
          <w:szCs w:val="26"/>
          <w:shd w:val="clear" w:color="auto" w:fill="FFFFFF" w:themeFill="background1"/>
          <w:lang w:eastAsia="zh-TW"/>
        </w:rPr>
        <w:t>thuộc tính</w:t>
      </w:r>
      <w:r w:rsidRPr="000163D7">
        <w:rPr>
          <w:rFonts w:eastAsia="Times New Roman"/>
          <w:szCs w:val="26"/>
          <w:shd w:val="clear" w:color="auto" w:fill="FFFFFF" w:themeFill="background1"/>
          <w:lang w:eastAsia="zh-TW"/>
        </w:rPr>
        <w:t>:</w:t>
      </w:r>
    </w:p>
    <w:p w:rsidR="000163D7" w:rsidRPr="000163D7" w:rsidRDefault="000163D7" w:rsidP="00066D5C">
      <w:pPr>
        <w:numPr>
          <w:ilvl w:val="0"/>
          <w:numId w:val="44"/>
        </w:numPr>
        <w:shd w:val="clear" w:color="auto" w:fill="FFFFFF"/>
        <w:spacing w:before="180" w:after="240" w:line="360" w:lineRule="auto"/>
        <w:rPr>
          <w:rFonts w:eastAsia="Times New Roman"/>
          <w:color w:val="000000"/>
          <w:szCs w:val="26"/>
          <w:lang w:eastAsia="zh-TW"/>
        </w:rPr>
      </w:pPr>
      <w:r w:rsidRPr="000163D7">
        <w:rPr>
          <w:rFonts w:eastAsia="Times New Roman"/>
          <w:color w:val="000000"/>
          <w:szCs w:val="26"/>
          <w:lang w:eastAsia="zh-TW"/>
        </w:rPr>
        <w:t>Dùng để chỉ định một số thuộc tính khác liên quan đến thẻ</w:t>
      </w:r>
    </w:p>
    <w:p w:rsidR="000163D7" w:rsidRPr="000163D7" w:rsidRDefault="000163D7" w:rsidP="00066D5C">
      <w:pPr>
        <w:numPr>
          <w:ilvl w:val="0"/>
          <w:numId w:val="44"/>
        </w:numPr>
        <w:shd w:val="clear" w:color="auto" w:fill="FFFFFF"/>
        <w:spacing w:before="180" w:after="240" w:line="360" w:lineRule="auto"/>
        <w:rPr>
          <w:rFonts w:eastAsia="Times New Roman"/>
          <w:color w:val="000000"/>
          <w:szCs w:val="26"/>
          <w:lang w:eastAsia="zh-TW"/>
        </w:rPr>
      </w:pPr>
      <w:r w:rsidRPr="000163D7">
        <w:rPr>
          <w:rFonts w:eastAsia="Times New Roman"/>
          <w:color w:val="000000"/>
          <w:szCs w:val="26"/>
          <w:lang w:eastAsia="zh-TW"/>
        </w:rPr>
        <w:t>Nếu có, sẽ được khai báo trong thẻ mở</w:t>
      </w:r>
    </w:p>
    <w:p w:rsidR="000163D7" w:rsidRPr="000163D7" w:rsidRDefault="000163D7" w:rsidP="00066D5C">
      <w:pPr>
        <w:numPr>
          <w:ilvl w:val="0"/>
          <w:numId w:val="44"/>
        </w:numPr>
        <w:shd w:val="clear" w:color="auto" w:fill="FFFFFF"/>
        <w:spacing w:before="180" w:after="240" w:line="360" w:lineRule="auto"/>
        <w:rPr>
          <w:rFonts w:eastAsia="Times New Roman"/>
          <w:color w:val="000000"/>
          <w:szCs w:val="26"/>
          <w:lang w:eastAsia="zh-TW"/>
        </w:rPr>
      </w:pPr>
      <w:r w:rsidRPr="000163D7">
        <w:rPr>
          <w:rFonts w:eastAsia="Times New Roman"/>
          <w:color w:val="000000"/>
          <w:szCs w:val="26"/>
          <w:lang w:eastAsia="zh-TW"/>
        </w:rPr>
        <w:t>Ví dụ: &lt;p align="center"&gt; (align là một thuộc tính dùng để canh lề cho đoạn văn bản)</w:t>
      </w:r>
    </w:p>
    <w:p w:rsidR="0008670D" w:rsidRDefault="0008670D" w:rsidP="0008670D">
      <w:pPr>
        <w:pStyle w:val="Heading3"/>
      </w:pPr>
      <w:bookmarkStart w:id="24" w:name="_Toc515588422"/>
      <w:r>
        <w:t>2.1.1. Tổng quan về CSS</w:t>
      </w:r>
      <w:bookmarkEnd w:id="24"/>
    </w:p>
    <w:p w:rsidR="0008670D" w:rsidRDefault="0008670D" w:rsidP="0008670D">
      <w:pPr>
        <w:pStyle w:val="Heading4"/>
      </w:pPr>
      <w:bookmarkStart w:id="25" w:name="_Toc515588423"/>
      <w:r>
        <w:t>2.1.2.1. CSS là gì?</w:t>
      </w:r>
      <w:bookmarkEnd w:id="25"/>
    </w:p>
    <w:p w:rsidR="0008670D" w:rsidRPr="0008670D" w:rsidRDefault="0008670D" w:rsidP="0008670D">
      <w:pPr>
        <w:pStyle w:val="NormalWeb"/>
        <w:shd w:val="clear" w:color="auto" w:fill="FFFFFF"/>
        <w:spacing w:before="0" w:beforeAutospacing="0" w:after="0" w:afterAutospacing="0" w:line="360" w:lineRule="auto"/>
        <w:textAlignment w:val="baseline"/>
        <w:rPr>
          <w:color w:val="444444"/>
          <w:sz w:val="26"/>
          <w:szCs w:val="26"/>
        </w:rPr>
      </w:pPr>
      <w:r w:rsidRPr="0008670D">
        <w:rPr>
          <w:color w:val="444444"/>
          <w:sz w:val="26"/>
          <w:szCs w:val="26"/>
        </w:rPr>
        <w:t>(Cascading Style Sheets) là một ngôn ngữ dùng để </w:t>
      </w:r>
      <w:r w:rsidRPr="0008670D">
        <w:rPr>
          <w:rStyle w:val="Strong"/>
          <w:color w:val="444444"/>
          <w:sz w:val="26"/>
          <w:szCs w:val="26"/>
          <w:bdr w:val="none" w:sz="0" w:space="0" w:color="auto" w:frame="1"/>
        </w:rPr>
        <w:t>tìm và định dạng</w:t>
      </w:r>
      <w:r w:rsidRPr="0008670D">
        <w:rPr>
          <w:color w:val="444444"/>
          <w:sz w:val="26"/>
          <w:szCs w:val="26"/>
        </w:rPr>
        <w:t> cho các phần tử được tạo ra bởi các ngôn ngữ đánh dấu (ví dụ như HTML) .Với việc sử dụng CSS, ta có thể định dạng ra các phần tử HTML thật đặc biệt và chuyên nghiệp.</w:t>
      </w:r>
    </w:p>
    <w:p w:rsidR="0008670D" w:rsidRPr="0008670D" w:rsidRDefault="0008670D" w:rsidP="0008670D">
      <w:pPr>
        <w:pStyle w:val="NormalWeb"/>
        <w:shd w:val="clear" w:color="auto" w:fill="FFFFFF"/>
        <w:spacing w:before="0" w:beforeAutospacing="0" w:after="225" w:afterAutospacing="0" w:line="360" w:lineRule="auto"/>
        <w:textAlignment w:val="baseline"/>
        <w:rPr>
          <w:color w:val="444444"/>
          <w:sz w:val="26"/>
          <w:szCs w:val="26"/>
        </w:rPr>
      </w:pPr>
      <w:r w:rsidRPr="0008670D">
        <w:rPr>
          <w:color w:val="444444"/>
          <w:sz w:val="26"/>
          <w:szCs w:val="26"/>
        </w:rPr>
        <w:t>CSS có vai trò trang trí thêm cho văn bản được viết bằng HTML.</w:t>
      </w:r>
    </w:p>
    <w:p w:rsidR="0008670D" w:rsidRPr="0008670D" w:rsidRDefault="0008670D" w:rsidP="0008670D">
      <w:pPr>
        <w:pStyle w:val="NormalWeb"/>
        <w:shd w:val="clear" w:color="auto" w:fill="FFFFFF"/>
        <w:spacing w:before="0" w:beforeAutospacing="0" w:after="225" w:afterAutospacing="0" w:line="360" w:lineRule="auto"/>
        <w:textAlignment w:val="baseline"/>
        <w:rPr>
          <w:color w:val="444444"/>
          <w:sz w:val="26"/>
          <w:szCs w:val="26"/>
        </w:rPr>
      </w:pPr>
      <w:r w:rsidRPr="0008670D">
        <w:rPr>
          <w:color w:val="444444"/>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08670D" w:rsidRPr="0008670D" w:rsidRDefault="0008670D" w:rsidP="0008670D"/>
    <w:p w:rsidR="000163D7" w:rsidRPr="000163D7" w:rsidRDefault="000163D7" w:rsidP="000163D7">
      <w:pPr>
        <w:shd w:val="clear" w:color="auto" w:fill="FFFFFF" w:themeFill="background1"/>
        <w:spacing w:before="180" w:after="180"/>
        <w:rPr>
          <w:rFonts w:eastAsia="Times New Roman"/>
          <w:color w:val="000000"/>
          <w:szCs w:val="26"/>
          <w:lang w:eastAsia="zh-TW"/>
        </w:rPr>
      </w:pPr>
    </w:p>
    <w:p w:rsidR="00E63CDF" w:rsidRDefault="00E63CDF" w:rsidP="00FA7D3B">
      <w:pPr>
        <w:pStyle w:val="Heading4"/>
      </w:pPr>
      <w:bookmarkStart w:id="26" w:name="_Toc515588424"/>
      <w:r>
        <w:lastRenderedPageBreak/>
        <w:t>2.1</w:t>
      </w:r>
      <w:r w:rsidR="00FA7D3B">
        <w:t>.1</w:t>
      </w:r>
      <w:r>
        <w:t>.3</w:t>
      </w:r>
      <w:r w:rsidR="00FA7D3B">
        <w:t>.</w:t>
      </w:r>
      <w:r>
        <w:t xml:space="preserve"> </w:t>
      </w:r>
      <w:r w:rsidR="00FA7D3B">
        <w:t>Mô hình 3 lớp</w:t>
      </w:r>
      <w:r>
        <w:t xml:space="preserve"> </w:t>
      </w:r>
      <w:r w:rsidR="00FA7D3B">
        <w:t>(</w:t>
      </w:r>
      <w:r>
        <w:t>MVC</w:t>
      </w:r>
      <w:r w:rsidR="00FA7D3B">
        <w:t>)</w:t>
      </w:r>
      <w:r>
        <w:t xml:space="preserve"> trong </w:t>
      </w:r>
      <w:r w:rsidR="0008670D">
        <w:t>ASP.NET</w:t>
      </w:r>
      <w:bookmarkEnd w:id="26"/>
    </w:p>
    <w:p w:rsidR="00FA7D3B" w:rsidRDefault="0008670D" w:rsidP="00DE4F4E">
      <w:pPr>
        <w:spacing w:before="120" w:after="120" w:line="360" w:lineRule="auto"/>
      </w:pPr>
      <w:r>
        <w:rPr>
          <w:noProof/>
          <w:lang w:eastAsia="zh-TW"/>
        </w:rPr>
        <w:drawing>
          <wp:inline distT="0" distB="0" distL="0" distR="0">
            <wp:extent cx="5761990" cy="3520216"/>
            <wp:effectExtent l="0" t="0" r="0" b="4445"/>
            <wp:docPr id="285" name="Picture 285" descr="C:\Users\NHANLAPTOP\Desktop\zdsdsdg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LAPTOP\Desktop\zdsdsdgs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990" cy="3520216"/>
                    </a:xfrm>
                    <a:prstGeom prst="rect">
                      <a:avLst/>
                    </a:prstGeom>
                    <a:noFill/>
                    <a:ln>
                      <a:noFill/>
                    </a:ln>
                  </pic:spPr>
                </pic:pic>
              </a:graphicData>
            </a:graphic>
          </wp:inline>
        </w:drawing>
      </w:r>
    </w:p>
    <w:p w:rsidR="00DE40D3" w:rsidRDefault="00DE4F4E" w:rsidP="00FA7D3B">
      <w:pPr>
        <w:spacing w:line="360" w:lineRule="auto"/>
        <w:ind w:firstLine="567"/>
        <w:jc w:val="both"/>
      </w:pPr>
      <w:r>
        <w:t>Mô hình</w:t>
      </w:r>
      <w:r w:rsidR="00E63CDF">
        <w:t xml:space="preserve"> MVC là chia tất cả mục của một ứng dụng ra làm ba thành phần (component) khác nhau</w:t>
      </w:r>
      <w:r w:rsidR="00DE40D3">
        <w:t>: Model, View và Controller. Mỗi</w:t>
      </w:r>
      <w:r w:rsidR="00E63CDF">
        <w:t xml:space="preserve"> thành phần của </w:t>
      </w:r>
      <w:r w:rsidR="00DE40D3">
        <w:t>mô hình</w:t>
      </w:r>
      <w:r w:rsidR="00E63CDF">
        <w:t xml:space="preserve"> MVC </w:t>
      </w:r>
      <w:r w:rsidR="00DE40D3">
        <w:t>có một</w:t>
      </w:r>
      <w:r w:rsidR="00E63CDF">
        <w:t xml:space="preserve"> trách nhiệm </w:t>
      </w:r>
      <w:r w:rsidR="00DE40D3">
        <w:t>riêng</w:t>
      </w:r>
      <w:r w:rsidR="00E63CDF">
        <w:t xml:space="preserve"> và không phụ thuộc vào các thành phần khác. </w:t>
      </w:r>
      <w:r w:rsidR="00DE40D3">
        <w:t>S</w:t>
      </w:r>
      <w:r w:rsidR="00E63CDF">
        <w:t>ự thay đổi trong một thành phần sẽ không có hoặ</w:t>
      </w:r>
      <w:r w:rsidR="00DE40D3">
        <w:t xml:space="preserve">c </w:t>
      </w:r>
      <w:r w:rsidR="00E63CDF">
        <w:t>có rất ít ảnh hưởng đến các thành phầ</w:t>
      </w:r>
      <w:r w:rsidR="00DE40D3">
        <w:t>n khác.</w:t>
      </w:r>
    </w:p>
    <w:p w:rsidR="00E63CDF" w:rsidRDefault="00DE40D3" w:rsidP="00FA7D3B">
      <w:pPr>
        <w:spacing w:line="360" w:lineRule="auto"/>
        <w:ind w:firstLine="567"/>
        <w:jc w:val="both"/>
      </w:pPr>
      <w:r>
        <w:t>T</w:t>
      </w:r>
      <w:r w:rsidR="00E63CDF">
        <w:t>rách nhiệm của mỗi thành phầ</w:t>
      </w:r>
      <w:r>
        <w:t>n:</w:t>
      </w:r>
    </w:p>
    <w:p w:rsidR="00DE40D3" w:rsidRDefault="00E63CDF" w:rsidP="00B11F28">
      <w:pPr>
        <w:pStyle w:val="ListParagraph"/>
        <w:numPr>
          <w:ilvl w:val="0"/>
          <w:numId w:val="15"/>
        </w:numPr>
        <w:spacing w:line="360" w:lineRule="auto"/>
        <w:ind w:left="1134"/>
        <w:jc w:val="both"/>
      </w:pPr>
      <w:r w:rsidRPr="00DE40D3">
        <w:rPr>
          <w:i/>
        </w:rPr>
        <w:t>Model:</w:t>
      </w:r>
      <w:r>
        <w:t xml:space="preserve"> Model được giao nhiệm vụ cung cấp dữ liệu cho cơ sở dữ liệu và lưu dữ liệu vào các kho chứa dữ liệu. Tất cả các nghiệp vụ logic được thực thi ở Model. Dữ liệu vào từ người dùng sẽ thông qua View được kiểm tra ở Model trước khi lưu vào cơ sở dữ liệu. Việc truy xuất, xác nhậ</w:t>
      </w:r>
      <w:r w:rsidR="00DE40D3">
        <w:t>n</w:t>
      </w:r>
      <w:r>
        <w:t xml:space="preserve"> và lưu dữ liệu là một phần của Model</w:t>
      </w:r>
      <w:r w:rsidR="00DE40D3">
        <w:t>.</w:t>
      </w:r>
    </w:p>
    <w:p w:rsidR="00DE40D3" w:rsidRDefault="00E63CDF" w:rsidP="00B11F28">
      <w:pPr>
        <w:pStyle w:val="ListParagraph"/>
        <w:numPr>
          <w:ilvl w:val="0"/>
          <w:numId w:val="15"/>
        </w:numPr>
        <w:spacing w:line="360" w:lineRule="auto"/>
        <w:ind w:left="1134"/>
        <w:jc w:val="both"/>
      </w:pPr>
      <w:r w:rsidRPr="00DE40D3">
        <w:rPr>
          <w:i/>
        </w:rPr>
        <w:t>View:</w:t>
      </w:r>
      <w:r>
        <w:t xml:space="preserve"> View hiển thị các thông tin cho người dùng của ứng dụng và được giao nhiệm vụ nhận các dữ liệu vào từ người dùng, gửi đi các yêu cầu đến bộ điều khiể</w:t>
      </w:r>
      <w:r w:rsidR="00DE40D3">
        <w:t>n, sau đó</w:t>
      </w:r>
      <w:r>
        <w:t xml:space="preserve"> nhận lại các phản hồi từ bộ điều khiển và hiển </w:t>
      </w:r>
      <w:r w:rsidR="00DE40D3">
        <w:t xml:space="preserve">thị </w:t>
      </w:r>
      <w:r>
        <w:t>kết quả cho người dùng. Các trang HTML, JSP, các thư viện và các file nguồn là một phần củ</w:t>
      </w:r>
      <w:r w:rsidR="00DE40D3">
        <w:t xml:space="preserve">a </w:t>
      </w:r>
      <w:r>
        <w:t>View</w:t>
      </w:r>
      <w:r w:rsidR="00DE40D3">
        <w:t>.</w:t>
      </w:r>
    </w:p>
    <w:p w:rsidR="00E63CDF" w:rsidRDefault="00E63CDF" w:rsidP="00B11F28">
      <w:pPr>
        <w:pStyle w:val="ListParagraph"/>
        <w:numPr>
          <w:ilvl w:val="0"/>
          <w:numId w:val="15"/>
        </w:numPr>
        <w:spacing w:line="360" w:lineRule="auto"/>
        <w:ind w:left="1134"/>
        <w:jc w:val="both"/>
      </w:pPr>
      <w:r w:rsidRPr="00DE40D3">
        <w:rPr>
          <w:i/>
        </w:rPr>
        <w:lastRenderedPageBreak/>
        <w:t>Controller:</w:t>
      </w:r>
      <w:r>
        <w:t xml:space="preserve"> Controller là tầng trung gian giữa Model và View. Controller được giao nhiệm vụ nhận các yêu cầu từ phía máy khách. Một yêu cầu được nhận từ máy khách được thực hiện bởi một chức năng logic thích hợp từ thành phầ</w:t>
      </w:r>
      <w:r w:rsidR="00DE40D3">
        <w:t>n Model,</w:t>
      </w:r>
      <w:r>
        <w:t xml:space="preserve"> sau đó sinh ra các kết quả cho người dùng và được thành phần View hiển thị. ActionServlet, Action, ActionForm và struts-config.xml là các phần của Controller.</w:t>
      </w:r>
    </w:p>
    <w:p w:rsidR="00E63CDF" w:rsidRDefault="00E63CDF" w:rsidP="00FA7D3B">
      <w:pPr>
        <w:spacing w:line="360" w:lineRule="auto"/>
        <w:ind w:firstLine="567"/>
        <w:jc w:val="both"/>
      </w:pPr>
      <w:r>
        <w:t xml:space="preserve">Với </w:t>
      </w:r>
      <w:r w:rsidR="00DE40D3">
        <w:t>mô hình</w:t>
      </w:r>
      <w:r>
        <w:t xml:space="preserve"> MVC, </w:t>
      </w:r>
      <w:r w:rsidR="00DE40D3">
        <w:t xml:space="preserve">khi </w:t>
      </w:r>
      <w:r>
        <w:t>xây dựng các ứng dụng</w:t>
      </w:r>
      <w:r w:rsidR="00DE40D3">
        <w:t xml:space="preserve"> chúng ta sẽ</w:t>
      </w:r>
      <w:r>
        <w:t xml:space="preserve"> tránh được rất nhiều những vất vả khi bảo trì, thay đổi. Những thay đổi ở mỗi thành phần thường rất ít khi ảnh hưởng đến các thành phần khác</w:t>
      </w:r>
      <w:r w:rsidR="00FA7D3B">
        <w:t>.</w:t>
      </w:r>
    </w:p>
    <w:p w:rsidR="00FA7D3B" w:rsidRPr="00FA7D3B" w:rsidRDefault="00FA7D3B" w:rsidP="00FA7D3B"/>
    <w:p w:rsidR="00E63CDF" w:rsidRDefault="00FA7D3B" w:rsidP="00FA7D3B">
      <w:pPr>
        <w:pStyle w:val="Heading3"/>
      </w:pPr>
      <w:bookmarkStart w:id="27" w:name="_Toc515588425"/>
      <w:r>
        <w:t>2.1.2. Tổng quan về hệ quản trị cơ sở dữ liệu SQL Server</w:t>
      </w:r>
      <w:bookmarkEnd w:id="27"/>
    </w:p>
    <w:p w:rsidR="00231F31" w:rsidRDefault="00231F31" w:rsidP="00961349">
      <w:pPr>
        <w:spacing w:before="120" w:after="120" w:line="360" w:lineRule="auto"/>
        <w:jc w:val="center"/>
      </w:pPr>
      <w:r>
        <w:rPr>
          <w:noProof/>
          <w:lang w:eastAsia="zh-TW"/>
        </w:rPr>
        <w:drawing>
          <wp:inline distT="0" distB="0" distL="0" distR="0" wp14:anchorId="16894CC4" wp14:editId="2C52AF48">
            <wp:extent cx="3248025" cy="8272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431" cy="827577"/>
                    </a:xfrm>
                    <a:prstGeom prst="rect">
                      <a:avLst/>
                    </a:prstGeom>
                  </pic:spPr>
                </pic:pic>
              </a:graphicData>
            </a:graphic>
          </wp:inline>
        </w:drawing>
      </w:r>
    </w:p>
    <w:p w:rsidR="00E63CDF" w:rsidRDefault="00961349" w:rsidP="00FA7D3B">
      <w:pPr>
        <w:spacing w:line="360" w:lineRule="auto"/>
        <w:ind w:firstLine="567"/>
        <w:jc w:val="both"/>
      </w:pPr>
      <w:r>
        <w:t xml:space="preserve">Có </w:t>
      </w:r>
      <w:r w:rsidR="00E63CDF">
        <w:t xml:space="preserve">rất nhiều hệ quản trị cơ sở </w:t>
      </w:r>
      <w:r>
        <w:t xml:space="preserve">dữ liệu </w:t>
      </w:r>
      <w:r w:rsidR="00E63CDF">
        <w:t xml:space="preserve">mạnh mẽ như: Oracle, My SQL… </w:t>
      </w:r>
      <w:r>
        <w:t>nhưng</w:t>
      </w:r>
      <w:r w:rsidR="00E63CDF">
        <w:t xml:space="preserve"> </w:t>
      </w:r>
      <w:r>
        <w:t>chúng em sẽ sử dụng SQL Server để thực hiện đề tài</w:t>
      </w:r>
      <w:r w:rsidRPr="002212BB">
        <w:rPr>
          <w:i/>
        </w:rPr>
        <w:t xml:space="preserve">“Xây dựng phần mềm quản lý </w:t>
      </w:r>
      <w:r w:rsidR="00A40A6C">
        <w:rPr>
          <w:i/>
        </w:rPr>
        <w:t>điểm</w:t>
      </w:r>
      <w:r w:rsidRPr="002212BB">
        <w:rPr>
          <w:i/>
        </w:rPr>
        <w:t xml:space="preserve"> sinh viên”</w:t>
      </w:r>
      <w:r>
        <w:rPr>
          <w:i/>
        </w:rPr>
        <w:t xml:space="preserve"> </w:t>
      </w:r>
      <w:r>
        <w:t>này</w:t>
      </w:r>
      <w:r w:rsidR="00E63CDF">
        <w:t>.</w:t>
      </w:r>
    </w:p>
    <w:p w:rsidR="00082188" w:rsidRDefault="00E63CDF" w:rsidP="00FA7D3B">
      <w:pPr>
        <w:spacing w:line="360" w:lineRule="auto"/>
        <w:ind w:firstLine="567"/>
        <w:jc w:val="both"/>
      </w:pPr>
      <w:r>
        <w:t>Hệ quản trị cơ sở dữ liệu Microsoft SQL Server (MSSQL) là một trong những hệ quản trị cơ sở dữ liệ</w:t>
      </w:r>
      <w:r w:rsidR="00961349">
        <w:t>u</w:t>
      </w:r>
      <w:r>
        <w:t xml:space="preserve"> thông dụng </w:t>
      </w:r>
      <w:r w:rsidR="00961349">
        <w:t xml:space="preserve">nhất </w:t>
      </w:r>
      <w:r>
        <w:t>hiệ</w:t>
      </w:r>
      <w:r w:rsidR="00961349">
        <w:t xml:space="preserve">n nay. </w:t>
      </w:r>
      <w:r>
        <w:t>Đây là hệ quản trị cơ sở dữ liệu thường được sử dụ</w:t>
      </w:r>
      <w:r w:rsidR="00F01417">
        <w:t>ng trong</w:t>
      </w:r>
      <w:r>
        <w:t xml:space="preserve"> các hệ thống trung bình, với ưu điểm</w:t>
      </w:r>
      <w:r w:rsidR="00961349">
        <w:t xml:space="preserve"> </w:t>
      </w:r>
      <w:r>
        <w:t>có các công cụ quản lý mạnh mẽ giúp cho việc quản lý và bảo trì hệ thống dễ</w:t>
      </w:r>
      <w:r w:rsidR="00F01417">
        <w:t xml:space="preserve"> dàng</w:t>
      </w:r>
      <w:r>
        <w:t>, hỗ trợ nhiều phương pháp lưu trữ, phân vùng và đánh chỉ mục phục vụ cho việc tối ưu hóa hiệu năng</w:t>
      </w:r>
      <w:r w:rsidR="00961349">
        <w:t>.</w:t>
      </w:r>
    </w:p>
    <w:p w:rsidR="00E63CDF" w:rsidRDefault="00F01417" w:rsidP="00FA7D3B">
      <w:pPr>
        <w:spacing w:line="360" w:lineRule="auto"/>
        <w:ind w:firstLine="567"/>
        <w:jc w:val="both"/>
      </w:pPr>
      <w:r>
        <w:t>SQL Server</w:t>
      </w:r>
      <w:r w:rsidR="00E63CDF">
        <w:t xml:space="preserve"> </w:t>
      </w:r>
      <w:r>
        <w:t xml:space="preserve">luôn được </w:t>
      </w:r>
      <w:r w:rsidR="00E63CDF">
        <w:t xml:space="preserve">Microsoft cải tiến </w:t>
      </w:r>
      <w:r>
        <w:t>đ</w:t>
      </w:r>
      <w:r w:rsidR="00E63CDF">
        <w:t>ể nâng cao</w:t>
      </w:r>
      <w:r w:rsidR="00961349">
        <w:t xml:space="preserve"> </w:t>
      </w:r>
      <w:r w:rsidR="00E63CDF">
        <w:t>hiệu năng, tính sẵn sàng của hệ thố</w:t>
      </w:r>
      <w:r>
        <w:t>ng</w:t>
      </w:r>
      <w:r w:rsidR="00E63CDF">
        <w:t>, khả năng mở rộng và bảo mật</w:t>
      </w:r>
      <w:r>
        <w:t>,</w:t>
      </w:r>
      <w:r w:rsidR="00E63CDF">
        <w:t xml:space="preserve"> cung cấp nhiều công cụ cho người phát triển ứng dụ</w:t>
      </w:r>
      <w:r>
        <w:t xml:space="preserve">ng </w:t>
      </w:r>
      <w:r w:rsidR="00E63CDF">
        <w:t xml:space="preserve">được tích hợp với bộ Visual Studio do Microsoft cung cấp. </w:t>
      </w:r>
      <w:r>
        <w:t>SQL Server</w:t>
      </w:r>
      <w:r w:rsidR="00E63CDF">
        <w:t xml:space="preserve"> có 4 dịch vụ lớ</w:t>
      </w:r>
      <w:r>
        <w:t>n</w:t>
      </w:r>
      <w:r w:rsidR="00082188">
        <w:t xml:space="preserve"> là</w:t>
      </w:r>
      <w:r w:rsidR="00E63CDF">
        <w:t xml:space="preserve"> Database Engine,</w:t>
      </w:r>
      <w:r>
        <w:t xml:space="preserve"> </w:t>
      </w:r>
      <w:r w:rsidR="00E63CDF">
        <w:t>Intergra</w:t>
      </w:r>
      <w:r>
        <w:t>tion Service, Reporting service và</w:t>
      </w:r>
      <w:r w:rsidR="00082188">
        <w:t xml:space="preserve"> Analysis Services.</w:t>
      </w:r>
    </w:p>
    <w:p w:rsidR="00E63CDF" w:rsidRDefault="00F01417" w:rsidP="00B11F28">
      <w:pPr>
        <w:pStyle w:val="ListParagraph"/>
        <w:numPr>
          <w:ilvl w:val="0"/>
          <w:numId w:val="16"/>
        </w:numPr>
        <w:spacing w:line="360" w:lineRule="auto"/>
        <w:ind w:left="1134"/>
        <w:jc w:val="both"/>
      </w:pPr>
      <w:r>
        <w:t>DataBase Engine</w:t>
      </w:r>
      <w:r w:rsidR="00E63CDF">
        <w:t>: được phát triển để thực thi tốt hơn với việc hỗ trợ cả dữ liệu có cấu trúc và dữ liệu phi cấu trúc</w:t>
      </w:r>
      <w:r w:rsidR="00082188">
        <w:t xml:space="preserve"> </w:t>
      </w:r>
      <w:r w:rsidR="00E63CDF">
        <w:t>(XML).</w:t>
      </w:r>
    </w:p>
    <w:p w:rsidR="00E63CDF" w:rsidRDefault="00E63CDF" w:rsidP="00B11F28">
      <w:pPr>
        <w:pStyle w:val="ListParagraph"/>
        <w:numPr>
          <w:ilvl w:val="0"/>
          <w:numId w:val="16"/>
        </w:numPr>
        <w:spacing w:line="360" w:lineRule="auto"/>
        <w:ind w:left="1134"/>
        <w:jc w:val="both"/>
      </w:pPr>
      <w:r>
        <w:lastRenderedPageBreak/>
        <w:t>Khả năng sẵn sàng của hệ thống đượ</w:t>
      </w:r>
      <w:r w:rsidR="00082188">
        <w:t>c nâng cao,</w:t>
      </w:r>
      <w:r>
        <w:t xml:space="preserve"> hỗ trợ các chứ</w:t>
      </w:r>
      <w:r w:rsidR="00082188">
        <w:t xml:space="preserve">c năng: </w:t>
      </w:r>
      <w:r>
        <w:t>Database mirroring</w:t>
      </w:r>
      <w:r w:rsidR="00082188" w:rsidRPr="00082188">
        <w:t xml:space="preserve"> </w:t>
      </w:r>
      <w:r w:rsidR="00082188">
        <w:t>(cơ sở dữ liệu gương</w:t>
      </w:r>
      <w:r>
        <w:t>), failover clustering , snapshots và</w:t>
      </w:r>
      <w:r w:rsidR="00961349">
        <w:t xml:space="preserve"> </w:t>
      </w:r>
      <w:r>
        <w:t>khôi phục dữ liệu nhanh.</w:t>
      </w:r>
    </w:p>
    <w:p w:rsidR="00E63CDF" w:rsidRDefault="00E63CDF" w:rsidP="00B11F28">
      <w:pPr>
        <w:pStyle w:val="ListParagraph"/>
        <w:numPr>
          <w:ilvl w:val="0"/>
          <w:numId w:val="16"/>
        </w:numPr>
        <w:spacing w:line="360" w:lineRule="auto"/>
        <w:ind w:left="1134"/>
        <w:jc w:val="both"/>
      </w:pPr>
      <w:r>
        <w:t>Việc quản lý chỉ mục được thực hiện song song với việc hoạt động của hệ thống. Người dùng có thể thêm chỉ mục,</w:t>
      </w:r>
      <w:r w:rsidR="00961349">
        <w:t xml:space="preserve"> </w:t>
      </w:r>
      <w:r>
        <w:t>xây dựng lại chỉ mục hay xóa một chỉ mục đi trong khi hệ thống vẫn được sử dụng.</w:t>
      </w:r>
    </w:p>
    <w:p w:rsidR="00E63CDF" w:rsidRDefault="00E63CDF" w:rsidP="00B11F28">
      <w:pPr>
        <w:pStyle w:val="ListParagraph"/>
        <w:numPr>
          <w:ilvl w:val="0"/>
          <w:numId w:val="16"/>
        </w:numPr>
        <w:spacing w:line="360" w:lineRule="auto"/>
        <w:ind w:left="1134"/>
        <w:jc w:val="both"/>
      </w:pPr>
      <w:r>
        <w:t xml:space="preserve">Chức năng phân vùng dữ liệu được hỗ trợ: </w:t>
      </w:r>
      <w:r w:rsidR="00082188">
        <w:t xml:space="preserve">Người </w:t>
      </w:r>
      <w:r>
        <w:t>dùng có thể phân vùng các bảng và chỉ mục cũng như quản lý</w:t>
      </w:r>
      <w:r w:rsidR="00961349">
        <w:t xml:space="preserve"> </w:t>
      </w:r>
      <w:r>
        <w:t>phân vùng dữ liệu</w:t>
      </w:r>
      <w:r w:rsidR="00961349">
        <w:t xml:space="preserve"> </w:t>
      </w:r>
      <w:r>
        <w:t>một cách dễ dàng. Việc hỗ trợ phân vùng dữ liệu giúp nâng cao hiệu năng hoạt động của hệ thống.</w:t>
      </w:r>
    </w:p>
    <w:p w:rsidR="00E63CDF" w:rsidRDefault="00E63CDF" w:rsidP="00B11F28">
      <w:pPr>
        <w:pStyle w:val="ListParagraph"/>
        <w:numPr>
          <w:ilvl w:val="0"/>
          <w:numId w:val="16"/>
        </w:numPr>
        <w:spacing w:line="360" w:lineRule="auto"/>
        <w:ind w:left="1134"/>
        <w:jc w:val="both"/>
      </w:pPr>
      <w:r>
        <w:t>Dịch vụ</w:t>
      </w:r>
      <w:r w:rsidR="00961349">
        <w:t xml:space="preserve"> </w:t>
      </w:r>
      <w:r>
        <w:t>đồng bộ hóa dữ liệu được mở rộng với việc hỗ trợ mô hình đồng bộ hóa ngang hàng. Đây là dịch</w:t>
      </w:r>
      <w:r w:rsidR="00961349">
        <w:t xml:space="preserve"> </w:t>
      </w:r>
      <w:r w:rsidR="00082188">
        <w:t xml:space="preserve">vụ </w:t>
      </w:r>
      <w:r>
        <w:t xml:space="preserve">giúp đồng bộ hóa dữ liệu giữa các máy chủ dữ liệu, </w:t>
      </w:r>
      <w:r w:rsidR="00082188">
        <w:t xml:space="preserve">giúp </w:t>
      </w:r>
      <w:r>
        <w:t xml:space="preserve">mở rộng </w:t>
      </w:r>
      <w:r w:rsidR="00082188">
        <w:t xml:space="preserve">khả năng </w:t>
      </w:r>
      <w:r>
        <w:t>của hệ thống.</w:t>
      </w:r>
    </w:p>
    <w:p w:rsidR="00E63CDF" w:rsidRDefault="00E63CDF" w:rsidP="00B11F28">
      <w:pPr>
        <w:pStyle w:val="ListParagraph"/>
        <w:numPr>
          <w:ilvl w:val="0"/>
          <w:numId w:val="16"/>
        </w:numPr>
        <w:spacing w:line="360" w:lineRule="auto"/>
        <w:ind w:left="1134"/>
        <w:jc w:val="both"/>
      </w:pPr>
      <w:r>
        <w:t>Dịch vụ tích hợ</w:t>
      </w:r>
      <w:r w:rsidR="00082188">
        <w:t>p (Integration Service</w:t>
      </w:r>
      <w:r>
        <w:t>)</w:t>
      </w:r>
      <w:r w:rsidR="00961349">
        <w:t xml:space="preserve"> </w:t>
      </w:r>
      <w:r>
        <w:t>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rsidR="00E63CDF" w:rsidRDefault="00E63CDF" w:rsidP="00B11F28">
      <w:pPr>
        <w:pStyle w:val="ListParagraph"/>
        <w:numPr>
          <w:ilvl w:val="0"/>
          <w:numId w:val="16"/>
        </w:numPr>
        <w:spacing w:line="360" w:lineRule="auto"/>
        <w:ind w:left="1134"/>
        <w:jc w:val="both"/>
      </w:pPr>
      <w:r>
        <w:t>Dịch vụ phân tích dữ liệu (</w:t>
      </w:r>
      <w:r w:rsidR="00082188">
        <w:t>Analysis Service</w:t>
      </w:r>
      <w:r>
        <w:t>): cung cấp khung nhìn tích hợp và thống nhất về dữ liệu cho người dùng, hỗ trợ việc phân tích dữ liệu</w:t>
      </w:r>
      <w:r w:rsidR="00961349">
        <w:t>.</w:t>
      </w:r>
    </w:p>
    <w:p w:rsidR="00E63CDF" w:rsidRDefault="00E63CDF" w:rsidP="00B11F28">
      <w:pPr>
        <w:pStyle w:val="ListParagraph"/>
        <w:numPr>
          <w:ilvl w:val="0"/>
          <w:numId w:val="16"/>
        </w:numPr>
        <w:spacing w:line="360" w:lineRule="auto"/>
        <w:ind w:left="1134"/>
        <w:jc w:val="both"/>
      </w:pPr>
      <w:r>
        <w:t>Công cụ khai phá dữ liệ</w:t>
      </w:r>
      <w:r w:rsidR="00082188">
        <w:t>u (Data mining</w:t>
      </w:r>
      <w:r>
        <w:t>) được tích hợp hỗ trợ nhiều thuật toán khai phá dữ liệu, hỗ trợ cho việc phân tích</w:t>
      </w:r>
      <w:r w:rsidR="00082188">
        <w:t>,</w:t>
      </w:r>
      <w:r>
        <w:t xml:space="preserve"> khai phá dữ liệu</w:t>
      </w:r>
      <w:r w:rsidR="00961349">
        <w:t xml:space="preserve"> </w:t>
      </w:r>
      <w:r>
        <w:t>và xây dựng các hệ thống hỗ trợ ra quyết định cho người quản lý.</w:t>
      </w:r>
    </w:p>
    <w:p w:rsidR="005E7469" w:rsidRDefault="00E63CDF" w:rsidP="00B11F28">
      <w:pPr>
        <w:pStyle w:val="ListParagraph"/>
        <w:numPr>
          <w:ilvl w:val="0"/>
          <w:numId w:val="16"/>
        </w:numPr>
        <w:spacing w:line="360" w:lineRule="auto"/>
        <w:ind w:left="1134"/>
        <w:jc w:val="both"/>
      </w:pPr>
      <w:r>
        <w:t>Dịch vụ xây dựng quản lý báo cáo (Reporting Service) dựa trên nền tảng quản trị doanh nghiệp thông minh và được quản lý qua dịch vụ web. Báo cáo có thể được</w:t>
      </w:r>
      <w:r w:rsidR="00961349">
        <w:t xml:space="preserve"> </w:t>
      </w:r>
      <w:r>
        <w:t xml:space="preserve">xây dựng </w:t>
      </w:r>
      <w:r w:rsidR="00082188">
        <w:t xml:space="preserve">dễ dàng </w:t>
      </w:r>
      <w:r>
        <w:t xml:space="preserve">với ngôn ngữ truy vấn MDX. </w:t>
      </w:r>
      <w:r w:rsidR="00082188">
        <w:t>T</w:t>
      </w:r>
      <w:r>
        <w:t xml:space="preserve">hông qua các công cụ trên Business Intelligent, người dùng </w:t>
      </w:r>
      <w:r w:rsidR="00082188">
        <w:t xml:space="preserve">dễ dàng </w:t>
      </w:r>
      <w:r>
        <w:t>truy cập báo cáo và trích xuất ra nhiều định dạng khác nhau</w:t>
      </w:r>
      <w:r w:rsidR="00961349">
        <w:t xml:space="preserve"> </w:t>
      </w:r>
      <w:r>
        <w:t>thông qua</w:t>
      </w:r>
      <w:r w:rsidR="00961349">
        <w:t xml:space="preserve"> </w:t>
      </w:r>
      <w:r>
        <w:t>trình duyệt web.</w:t>
      </w:r>
    </w:p>
    <w:p w:rsidR="0059656B" w:rsidRPr="0059656B" w:rsidRDefault="0059656B" w:rsidP="0059656B"/>
    <w:p w:rsidR="005E7469" w:rsidRDefault="0059656B" w:rsidP="0059656B">
      <w:pPr>
        <w:pStyle w:val="Heading3"/>
      </w:pPr>
      <w:bookmarkStart w:id="28" w:name="_Toc515588426"/>
      <w:r>
        <w:lastRenderedPageBreak/>
        <w:t>2.1.3. Xác định yêu cầu</w:t>
      </w:r>
      <w:bookmarkEnd w:id="28"/>
    </w:p>
    <w:p w:rsidR="0059656B" w:rsidRPr="0059656B" w:rsidRDefault="0059656B" w:rsidP="0059656B">
      <w:pPr>
        <w:pStyle w:val="Heading4"/>
      </w:pPr>
      <w:bookmarkStart w:id="29" w:name="_Toc515588427"/>
      <w:r>
        <w:t>2.1.3.2. Yêu cầu hệ thống</w:t>
      </w:r>
      <w:bookmarkEnd w:id="29"/>
    </w:p>
    <w:p w:rsidR="0059656B" w:rsidRDefault="0059656B" w:rsidP="00B11F28">
      <w:pPr>
        <w:pStyle w:val="ListParagraph"/>
        <w:numPr>
          <w:ilvl w:val="0"/>
          <w:numId w:val="18"/>
        </w:numPr>
        <w:spacing w:line="360" w:lineRule="auto"/>
        <w:jc w:val="both"/>
      </w:pPr>
      <w:r>
        <w:t>Hệ thống sử dụng hệ quản trị cơ sở dữ liệu đủ lớn để đáp ứng số lượng</w:t>
      </w:r>
      <w:r w:rsidR="000C0DB1">
        <w:t xml:space="preserve"> sản phẩm</w:t>
      </w:r>
      <w:r>
        <w:t xml:space="preserve"> ngày càng tăng.</w:t>
      </w:r>
    </w:p>
    <w:p w:rsidR="0059656B" w:rsidRDefault="0059656B" w:rsidP="00B11F28">
      <w:pPr>
        <w:pStyle w:val="ListParagraph"/>
        <w:numPr>
          <w:ilvl w:val="0"/>
          <w:numId w:val="18"/>
        </w:numPr>
        <w:spacing w:line="360" w:lineRule="auto"/>
        <w:jc w:val="both"/>
      </w:pPr>
      <w:r>
        <w:t>Máy chủ có khả năng tính toán nhanh, chính xác, lưu trữ lâu dài, bảo mật.</w:t>
      </w:r>
    </w:p>
    <w:p w:rsidR="0059656B" w:rsidRDefault="0059656B" w:rsidP="00B11F28">
      <w:pPr>
        <w:pStyle w:val="ListParagraph"/>
        <w:numPr>
          <w:ilvl w:val="0"/>
          <w:numId w:val="18"/>
        </w:numPr>
        <w:spacing w:line="360" w:lineRule="auto"/>
        <w:jc w:val="both"/>
      </w:pPr>
      <w:r>
        <w:t>Hệ thống mạng đáp ứng khả năng truy cập lớn.</w:t>
      </w:r>
    </w:p>
    <w:p w:rsidR="0059656B" w:rsidRDefault="0059656B" w:rsidP="00B11F28">
      <w:pPr>
        <w:pStyle w:val="ListParagraph"/>
        <w:numPr>
          <w:ilvl w:val="0"/>
          <w:numId w:val="18"/>
        </w:numPr>
        <w:spacing w:line="360" w:lineRule="auto"/>
        <w:jc w:val="both"/>
      </w:pPr>
      <w:r>
        <w:t>Tổng kế</w:t>
      </w:r>
      <w:r w:rsidR="000C0DB1">
        <w:t>t</w:t>
      </w:r>
      <w:r>
        <w:t xml:space="preserve"> qua hệ thống tự động.</w:t>
      </w:r>
    </w:p>
    <w:p w:rsidR="0059656B" w:rsidRDefault="0059656B" w:rsidP="00B11F28">
      <w:pPr>
        <w:pStyle w:val="ListParagraph"/>
        <w:numPr>
          <w:ilvl w:val="0"/>
          <w:numId w:val="18"/>
        </w:numPr>
        <w:spacing w:line="360" w:lineRule="auto"/>
        <w:jc w:val="both"/>
      </w:pPr>
      <w:r>
        <w:t xml:space="preserve">Thông tin có tính đồng bộ, phân quyền quản lý chặt chẽ. </w:t>
      </w:r>
    </w:p>
    <w:p w:rsidR="0059656B" w:rsidRDefault="0059656B" w:rsidP="00B11F28">
      <w:pPr>
        <w:pStyle w:val="ListParagraph"/>
        <w:numPr>
          <w:ilvl w:val="0"/>
          <w:numId w:val="18"/>
        </w:numPr>
        <w:spacing w:line="360" w:lineRule="auto"/>
        <w:jc w:val="both"/>
      </w:pPr>
      <w:r>
        <w:t>Bảo mật tốt cho người quản trị hệ thống.</w:t>
      </w:r>
    </w:p>
    <w:p w:rsidR="0059656B" w:rsidRPr="0059656B" w:rsidRDefault="0059656B" w:rsidP="0059656B"/>
    <w:p w:rsidR="0059656B" w:rsidRDefault="0059656B" w:rsidP="0059656B">
      <w:pPr>
        <w:pStyle w:val="Heading4"/>
      </w:pPr>
      <w:bookmarkStart w:id="30" w:name="_Toc515588428"/>
      <w:r>
        <w:t>2.1.3.1. Yêu cầu chức năng</w:t>
      </w:r>
      <w:bookmarkEnd w:id="30"/>
    </w:p>
    <w:p w:rsidR="0059656B" w:rsidRDefault="0059656B" w:rsidP="00B11F28">
      <w:pPr>
        <w:pStyle w:val="ListParagraph"/>
        <w:numPr>
          <w:ilvl w:val="0"/>
          <w:numId w:val="17"/>
        </w:numPr>
        <w:spacing w:line="360" w:lineRule="auto"/>
        <w:jc w:val="both"/>
      </w:pPr>
      <w:r>
        <w:t>Hệ thống phải cập nhật, lưu trữ được tất cả các thông tin chi tiết về</w:t>
      </w:r>
      <w:r w:rsidR="000C0DB1">
        <w:t xml:space="preserve"> đơn hàng</w:t>
      </w:r>
      <w:r>
        <w:t>, danh mục, …</w:t>
      </w:r>
    </w:p>
    <w:p w:rsidR="0059656B" w:rsidRDefault="0059656B" w:rsidP="00B11F28">
      <w:pPr>
        <w:pStyle w:val="ListParagraph"/>
        <w:numPr>
          <w:ilvl w:val="0"/>
          <w:numId w:val="17"/>
        </w:numPr>
        <w:spacing w:line="360" w:lineRule="auto"/>
        <w:jc w:val="both"/>
      </w:pPr>
      <w:r>
        <w:t>Cập nhật theo danh mục</w:t>
      </w:r>
    </w:p>
    <w:p w:rsidR="000C0DB1" w:rsidRDefault="0059656B" w:rsidP="00B11F28">
      <w:pPr>
        <w:pStyle w:val="ListParagraph"/>
        <w:numPr>
          <w:ilvl w:val="0"/>
          <w:numId w:val="17"/>
        </w:numPr>
        <w:spacing w:line="360" w:lineRule="auto"/>
        <w:jc w:val="both"/>
      </w:pPr>
      <w:r>
        <w:t>Nhậ</w:t>
      </w:r>
      <w:r w:rsidR="000C0DB1">
        <w:t>p đơn hàng</w:t>
      </w:r>
    </w:p>
    <w:p w:rsidR="0059656B" w:rsidRDefault="0059656B" w:rsidP="00B11F28">
      <w:pPr>
        <w:pStyle w:val="ListParagraph"/>
        <w:numPr>
          <w:ilvl w:val="0"/>
          <w:numId w:val="17"/>
        </w:numPr>
        <w:spacing w:line="360" w:lineRule="auto"/>
        <w:jc w:val="both"/>
      </w:pPr>
      <w:r>
        <w:t>Tự động xử</w:t>
      </w:r>
      <w:r w:rsidR="000C0DB1">
        <w:t xml:space="preserve"> lý đặt hàng</w:t>
      </w:r>
      <w:r>
        <w:t xml:space="preserve"> </w:t>
      </w:r>
    </w:p>
    <w:p w:rsidR="0059656B" w:rsidRDefault="0059656B" w:rsidP="00B11F28">
      <w:pPr>
        <w:pStyle w:val="ListParagraph"/>
        <w:numPr>
          <w:ilvl w:val="0"/>
          <w:numId w:val="17"/>
        </w:numPr>
        <w:spacing w:line="360" w:lineRule="auto"/>
        <w:jc w:val="both"/>
      </w:pPr>
      <w:r>
        <w:t>Cung cấp dịch vụ tra cứ</w:t>
      </w:r>
      <w:r w:rsidR="000C0DB1">
        <w:t>u thông tin sản phẩm</w:t>
      </w:r>
      <w:r>
        <w:t>.</w:t>
      </w:r>
    </w:p>
    <w:p w:rsidR="0059656B" w:rsidRPr="00FA7D3B" w:rsidRDefault="0059656B" w:rsidP="00FA7D3B"/>
    <w:p w:rsidR="005E7469" w:rsidRDefault="005E7469" w:rsidP="005E7469">
      <w:pPr>
        <w:pStyle w:val="Heading2"/>
      </w:pPr>
      <w:bookmarkStart w:id="31" w:name="_Toc515588429"/>
      <w:r>
        <w:t>2.2. Mô hình giải pháp</w:t>
      </w:r>
      <w:bookmarkEnd w:id="31"/>
    </w:p>
    <w:p w:rsidR="00687897" w:rsidRDefault="00600F45" w:rsidP="00687897">
      <w:pPr>
        <w:pStyle w:val="Heading3"/>
        <w:rPr>
          <w:rStyle w:val="st"/>
        </w:rPr>
      </w:pPr>
      <w:bookmarkStart w:id="32" w:name="_Toc515588430"/>
      <w:bookmarkStart w:id="33" w:name="_Toc453316566"/>
      <w:bookmarkStart w:id="34" w:name="_Toc453319489"/>
      <w:r>
        <w:t xml:space="preserve">2.2.1. </w:t>
      </w:r>
      <w:r w:rsidR="00472E94">
        <w:t>Sơ đồ</w:t>
      </w:r>
      <w:r>
        <w:t xml:space="preserve"> </w:t>
      </w:r>
      <w:r w:rsidR="00563145">
        <w:rPr>
          <w:rStyle w:val="st"/>
        </w:rPr>
        <w:t>phân rã chức năng (BFD – Business Function Diagram)</w:t>
      </w:r>
      <w:bookmarkEnd w:id="32"/>
    </w:p>
    <w:p w:rsidR="00B830B7" w:rsidRDefault="00B830B7">
      <w:r>
        <w:br w:type="page"/>
      </w:r>
    </w:p>
    <w:p w:rsidR="00B830B7" w:rsidRDefault="009D51B9" w:rsidP="001564B4">
      <w:pPr>
        <w:spacing w:line="840" w:lineRule="auto"/>
        <w:jc w:val="center"/>
      </w:pPr>
      <w:r>
        <w:rPr>
          <w:noProof/>
          <w:lang w:eastAsia="zh-TW"/>
        </w:rPr>
        <w:lastRenderedPageBreak/>
        <mc:AlternateContent>
          <mc:Choice Requires="wpg">
            <w:drawing>
              <wp:anchor distT="0" distB="0" distL="114300" distR="114300" simplePos="0" relativeHeight="251551744" behindDoc="0" locked="0" layoutInCell="1" allowOverlap="1" wp14:anchorId="5F66415C" wp14:editId="70E660B4">
                <wp:simplePos x="0" y="0"/>
                <wp:positionH relativeFrom="column">
                  <wp:posOffset>672465</wp:posOffset>
                </wp:positionH>
                <wp:positionV relativeFrom="paragraph">
                  <wp:posOffset>567690</wp:posOffset>
                </wp:positionV>
                <wp:extent cx="4752975" cy="561975"/>
                <wp:effectExtent l="0" t="0" r="28575" b="9525"/>
                <wp:wrapNone/>
                <wp:docPr id="38" name="Group 38"/>
                <wp:cNvGraphicFramePr/>
                <a:graphic xmlns:a="http://schemas.openxmlformats.org/drawingml/2006/main">
                  <a:graphicData uri="http://schemas.microsoft.com/office/word/2010/wordprocessingGroup">
                    <wpg:wgp>
                      <wpg:cNvGrpSpPr/>
                      <wpg:grpSpPr>
                        <a:xfrm>
                          <a:off x="0" y="0"/>
                          <a:ext cx="4752975" cy="561975"/>
                          <a:chOff x="0" y="0"/>
                          <a:chExt cx="4752975" cy="561975"/>
                        </a:xfrm>
                      </wpg:grpSpPr>
                      <wps:wsp>
                        <wps:cNvPr id="1" name="Straight Connector 1"/>
                        <wps:cNvCnPr/>
                        <wps:spPr>
                          <a:xfrm>
                            <a:off x="0" y="285750"/>
                            <a:ext cx="475297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0" y="285750"/>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381250" y="0"/>
                            <a:ext cx="0" cy="28800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752975" y="310515"/>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381250" y="310515"/>
                            <a:ext cx="0" cy="25146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8" o:spid="_x0000_s1026" style="position:absolute;margin-left:52.95pt;margin-top:44.7pt;width:374.25pt;height:44.25pt;z-index:251551744;mso-height-relative:margin" coordsize="4752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">
                <v:line id="Straight Connector 1" o:spid="_x0000_s1027" style="position:absolute;visibility:visible;mso-wrap-style:square" from="0,2857" to="475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kUbcIAAADaAAAADwAAAGRycy9kb3ducmV2LnhtbERPS2vCQBC+C/0Pywi96UaFUlJXEUGQ&#10;UoT6OOQ2ZKdJMDub7k5j2l/fFQo9DR/fc5brwbWqpxAbzwZm0wwUceltw5WB82k3eQYVBdli65kM&#10;fFOE9ephtMTc+hu/U3+USqUQjjkaqEW6XOtY1uQwTn1HnLgPHxxKgqHSNuAthbtWz7PsSTtsODXU&#10;2NG2pvJ6/HIGZLEorufdz+fh9e1QhF4up664GPM4HjYvoIQG+Rf/ufc2zYf7K/er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kUbcIAAADaAAAADwAAAAAAAAAAAAAA&#10;AAChAgAAZHJzL2Rvd25yZXYueG1sUEsFBgAAAAAEAAQA+QAAAJADAAAAAA==&#10;" strokecolor="#002060" strokeweight="1pt">
                  <v:stroke joinstyle="miter"/>
                </v:line>
                <v:line id="Straight Connector 12" o:spid="_x0000_s1028" style="position:absolute;visibility:visible;mso-wrap-style:square" from="0,2857" to="0,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AbMMAAADbAAAADwAAAGRycy9kb3ducmV2LnhtbERPS2vCQBC+F/oflil4q5sqSImuUgpC&#10;KUXwdchtyI5JMDub7k5j7K/vCkJv8/E9Z7EaXKt6CrHxbOBlnIEiLr1tuDJw2K+fX0FFQbbYeiYD&#10;V4qwWj4+LDC3/sJb6ndSqRTCMUcDtUiXax3LmhzGse+IE3fywaEkGCptA15SuGv1JMtm2mHDqaHG&#10;jt5rKs+7H2dAptPifFj/fm8+vzZF6OW474qjMaOn4W0OSmiQf/Hd/WHT/AncfkkH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AGzDAAAA2wAAAA8AAAAAAAAAAAAA&#10;AAAAoQIAAGRycy9kb3ducmV2LnhtbFBLBQYAAAAABAAEAPkAAACRAwAAAAA=&#10;" strokecolor="#002060" strokeweight="1pt">
                  <v:stroke joinstyle="miter"/>
                </v:line>
                <v:line id="Straight Connector 16" o:spid="_x0000_s1029" style="position:absolute;visibility:visible;mso-wrap-style:square" from="23812,0" to="23812,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b8MAAADbAAAADwAAAGRycy9kb3ducmV2LnhtbERPS2vCQBC+F/oflil4q5sqSEldpRQE&#10;KSL4OuQ2ZKdJMDub7k5j9Ne7hUJv8/E9Z74cXKt6CrHxbOBlnIEiLr1tuDJwPKyeX0FFQbbYeiYD&#10;V4qwXDw+zDG3/sI76vdSqRTCMUcDtUiXax3LmhzGse+IE/flg0NJMFTaBrykcNfqSZbNtMOGU0ON&#10;HX3UVJ73P86ATKfF+bi6fW8/N9si9HI6dMXJmNHT8P4GSmiQf/Gfe23T/Bn8/pIO0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Bm/DAAAA2wAAAA8AAAAAAAAAAAAA&#10;AAAAoQIAAGRycy9kb3ducmV2LnhtbFBLBQYAAAAABAAEAPkAAACRAwAAAAA=&#10;" strokecolor="#002060" strokeweight="1pt">
                  <v:stroke joinstyle="miter"/>
                </v:line>
                <v:line id="Straight Connector 17" o:spid="_x0000_s1030" style="position:absolute;visibility:visible;mso-wrap-style:square" from="47529,3105" to="47529,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9MMAAADbAAAADwAAAGRycy9kb3ducmV2LnhtbERPS0vEMBC+C/6HMII3m+qCK3WzRYQF&#10;EVlwH4fehmZsS5tJTcZu9dcbYcHbfHzPWZWzG9REIXaeDdxmOSji2tuOGwOH/ebmAVQUZIuDZzLw&#10;TRHK9eXFCgvrT/xO004alUI4FmigFRkLrWPdksOY+ZE4cR8+OJQEQ6NtwFMKd4O+y/N77bDj1NDi&#10;SM8t1f3uyxmQxaLqD5ufz+3r27YKkxz3Y3U05vpqfnoEJTTLv/jsfrFp/hL+fk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o/TDAAAA2wAAAA8AAAAAAAAAAAAA&#10;AAAAoQIAAGRycy9kb3ducmV2LnhtbFBLBQYAAAAABAAEAPkAAACRAwAAAAA=&#10;" strokecolor="#002060" strokeweight="1pt">
                  <v:stroke joinstyle="miter"/>
                </v:line>
                <v:line id="Straight Connector 19" o:spid="_x0000_s1031" style="position:absolute;visibility:visible;mso-wrap-style:square" from="23812,3105" to="23812,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SHcMAAADbAAAADwAAAGRycy9kb3ducmV2LnhtbERPS0vEMBC+C/6HMII3m+qCrHWzRYQF&#10;EVlwH4fehmZsS5tJTcZu9dcbYcHbfHzPWZWzG9REIXaeDdxmOSji2tuOGwOH/eZmCSoKssXBMxn4&#10;pgjl+vJihYX1J36naSeNSiEcCzTQioyF1rFuyWHM/EicuA8fHEqCodE24CmFu0Hf5fm9dthxamhx&#10;pOeW6n735QzIYlH1h83P5/b1bVuFSY77sToac301Pz2CEprlX3x2v9g0/wH+fkkH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lkh3DAAAA2wAAAA8AAAAAAAAAAAAA&#10;AAAAoQIAAGRycy9kb3ducmV2LnhtbFBLBQYAAAAABAAEAPkAAACRAwAAAAA=&#10;" strokecolor="#002060" strokeweight="1pt">
                  <v:stroke joinstyle="miter"/>
                </v:line>
              </v:group>
            </w:pict>
          </mc:Fallback>
        </mc:AlternateContent>
      </w:r>
      <w:r w:rsidR="00687897">
        <w:rPr>
          <w:noProof/>
          <w:lang w:eastAsia="zh-TW"/>
        </w:rPr>
        <mc:AlternateContent>
          <mc:Choice Requires="wps">
            <w:drawing>
              <wp:inline distT="0" distB="0" distL="0" distR="0" wp14:anchorId="5118C403" wp14:editId="3E249336">
                <wp:extent cx="6120000" cy="504000"/>
                <wp:effectExtent l="57150" t="38100" r="52705" b="67945"/>
                <wp:docPr id="15" name="Text Box 15"/>
                <wp:cNvGraphicFramePr/>
                <a:graphic xmlns:a="http://schemas.openxmlformats.org/drawingml/2006/main">
                  <a:graphicData uri="http://schemas.microsoft.com/office/word/2010/wordprocessingShape">
                    <wps:wsp>
                      <wps:cNvSpPr txBox="1"/>
                      <wps:spPr>
                        <a:xfrm>
                          <a:off x="0" y="0"/>
                          <a:ext cx="6120000" cy="504000"/>
                        </a:xfrm>
                        <a:prstGeom prst="rect">
                          <a:avLst/>
                        </a:prstGeom>
                        <a:solidFill>
                          <a:schemeClr val="accent1">
                            <a:lumMod val="75000"/>
                          </a:schemeClr>
                        </a:solidFill>
                        <a:ln/>
                      </wps:spPr>
                      <wps:style>
                        <a:lnRef idx="0">
                          <a:schemeClr val="accent5"/>
                        </a:lnRef>
                        <a:fillRef idx="3">
                          <a:schemeClr val="accent5"/>
                        </a:fillRef>
                        <a:effectRef idx="3">
                          <a:schemeClr val="accent5"/>
                        </a:effectRef>
                        <a:fontRef idx="minor">
                          <a:schemeClr val="lt1"/>
                        </a:fontRef>
                      </wps:style>
                      <wps:txbx>
                        <w:txbxContent>
                          <w:p w:rsidR="0043778C" w:rsidRPr="006474F1" w:rsidRDefault="00E61191" w:rsidP="00226A42">
                            <w:pPr>
                              <w:jc w:val="center"/>
                              <w:rPr>
                                <w:b/>
                                <w:color w:val="FFFFFF" w:themeColor="background1"/>
                                <w:sz w:val="28"/>
                              </w:rPr>
                            </w:pPr>
                            <w:r>
                              <w:rPr>
                                <w:b/>
                                <w:color w:val="FFFFFF" w:themeColor="background1"/>
                                <w:sz w:val="28"/>
                              </w:rPr>
                              <w:t>Web AN NINH TRẬT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5" o:spid="_x0000_s1026" type="#_x0000_t202" style="width:481.9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" fillcolor="#2e74b5 [2404]" stroked="f">
                <v:shadow on="t" color="black" opacity="41287f" offset="0,1.5pt"/>
                <v:textbox>
                  <w:txbxContent>
                    <w:p w:rsidR="0043778C" w:rsidRPr="006474F1" w:rsidRDefault="00E61191" w:rsidP="00226A42">
                      <w:pPr>
                        <w:jc w:val="center"/>
                        <w:rPr>
                          <w:b/>
                          <w:color w:val="FFFFFF" w:themeColor="background1"/>
                          <w:sz w:val="28"/>
                        </w:rPr>
                      </w:pPr>
                      <w:r>
                        <w:rPr>
                          <w:b/>
                          <w:color w:val="FFFFFF" w:themeColor="background1"/>
                          <w:sz w:val="28"/>
                        </w:rPr>
                        <w:t>Web AN NINH TRẬT TỰ</w:t>
                      </w:r>
                    </w:p>
                  </w:txbxContent>
                </v:textbox>
                <w10:anchorlock/>
              </v:shape>
            </w:pict>
          </mc:Fallback>
        </mc:AlternateContent>
      </w:r>
    </w:p>
    <w:p w:rsidR="00600F45" w:rsidRDefault="006474F1" w:rsidP="00226A42">
      <w:pPr>
        <w:jc w:val="center"/>
      </w:pPr>
      <w:r>
        <w:rPr>
          <w:noProof/>
          <w:lang w:eastAsia="zh-TW"/>
        </w:rPr>
        <w:drawing>
          <wp:inline distT="0" distB="0" distL="0" distR="0" wp14:anchorId="1C305C94" wp14:editId="065C6B11">
            <wp:extent cx="6181725" cy="2695575"/>
            <wp:effectExtent l="0" t="19050" r="0"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63145" w:rsidRDefault="00563145" w:rsidP="00600F45"/>
    <w:p w:rsidR="00563145" w:rsidRDefault="00563145" w:rsidP="00563145">
      <w:pPr>
        <w:pStyle w:val="Heading3"/>
      </w:pPr>
      <w:bookmarkStart w:id="35" w:name="_Toc515588431"/>
      <w:r>
        <w:t>2.2.</w:t>
      </w:r>
      <w:r w:rsidR="00472E94">
        <w:t>2</w:t>
      </w:r>
      <w:r w:rsidRPr="005B29F0">
        <w:t xml:space="preserve">. </w:t>
      </w:r>
      <w:r w:rsidR="00472E94">
        <w:t xml:space="preserve">Sơ </w:t>
      </w:r>
      <w:r w:rsidR="009D4F9C">
        <w:t>đ</w:t>
      </w:r>
      <w:r w:rsidR="00472E94">
        <w:t>ồ</w:t>
      </w:r>
      <w:r>
        <w:t xml:space="preserve"> xử lý luồng dữ liệu</w:t>
      </w:r>
      <w:r w:rsidRPr="00B851C3">
        <w:t xml:space="preserve"> (</w:t>
      </w:r>
      <w:r>
        <w:t xml:space="preserve">DFD – Data </w:t>
      </w:r>
      <w:r w:rsidRPr="00B851C3">
        <w:t>F</w:t>
      </w:r>
      <w:r>
        <w:t>low</w:t>
      </w:r>
      <w:r w:rsidRPr="00B851C3">
        <w:t xml:space="preserve"> Diagram)</w:t>
      </w:r>
      <w:bookmarkEnd w:id="35"/>
    </w:p>
    <w:p w:rsidR="003B5505" w:rsidRDefault="00DB5D90" w:rsidP="003B5505">
      <w:pPr>
        <w:pStyle w:val="Heading4"/>
      </w:pPr>
      <w:bookmarkStart w:id="36" w:name="_Toc515588432"/>
      <w:r>
        <w:t xml:space="preserve">2.2.2.1. </w:t>
      </w:r>
      <w:r w:rsidR="00472E94">
        <w:t>Sơ</w:t>
      </w:r>
      <w:r w:rsidR="009D1EAE">
        <w:t xml:space="preserve"> đồ </w:t>
      </w:r>
      <w:r w:rsidR="00472E94">
        <w:t>mức ngữ cảnh</w:t>
      </w:r>
      <w:bookmarkEnd w:id="36"/>
    </w:p>
    <w:p w:rsidR="003B5505" w:rsidRDefault="0018101C" w:rsidP="003B5505">
      <w:r>
        <w:rPr>
          <w:noProof/>
          <w:lang w:eastAsia="zh-TW"/>
        </w:rPr>
        <mc:AlternateContent>
          <mc:Choice Requires="wpg">
            <w:drawing>
              <wp:inline distT="0" distB="0" distL="0" distR="0" wp14:anchorId="228421BA" wp14:editId="420E990A">
                <wp:extent cx="5876925" cy="3228975"/>
                <wp:effectExtent l="0" t="0" r="28575" b="28575"/>
                <wp:docPr id="290" name="Group 290"/>
                <wp:cNvGraphicFramePr/>
                <a:graphic xmlns:a="http://schemas.openxmlformats.org/drawingml/2006/main">
                  <a:graphicData uri="http://schemas.microsoft.com/office/word/2010/wordprocessingGroup">
                    <wpg:wgp>
                      <wpg:cNvGrpSpPr/>
                      <wpg:grpSpPr>
                        <a:xfrm>
                          <a:off x="0" y="0"/>
                          <a:ext cx="5876925" cy="3228975"/>
                          <a:chOff x="0" y="0"/>
                          <a:chExt cx="5876925" cy="3228975"/>
                        </a:xfrm>
                      </wpg:grpSpPr>
                      <wps:wsp>
                        <wps:cNvPr id="307" name="Text Box 2"/>
                        <wps:cNvSpPr txBox="1">
                          <a:spLocks noChangeArrowheads="1"/>
                        </wps:cNvSpPr>
                        <wps:spPr bwMode="auto">
                          <a:xfrm>
                            <a:off x="2247900" y="0"/>
                            <a:ext cx="1381125" cy="358775"/>
                          </a:xfrm>
                          <a:prstGeom prst="rect">
                            <a:avLst/>
                          </a:prstGeom>
                          <a:solidFill>
                            <a:schemeClr val="bg1">
                              <a:lumMod val="85000"/>
                            </a:schemeClr>
                          </a:solidFill>
                          <a:ln w="9525">
                            <a:solidFill>
                              <a:srgbClr val="000000"/>
                            </a:solidFill>
                            <a:miter lim="800000"/>
                            <a:headEnd/>
                            <a:tailEnd/>
                          </a:ln>
                        </wps:spPr>
                        <wps:txbx>
                          <w:txbxContent>
                            <w:p w:rsidR="0043778C" w:rsidRPr="00DC59B1" w:rsidRDefault="0043778C" w:rsidP="0018101C">
                              <w:pPr>
                                <w:jc w:val="center"/>
                                <w:rPr>
                                  <w:rFonts w:ascii="Arial" w:hAnsi="Arial" w:cs="Arial"/>
                                  <w:sz w:val="22"/>
                                </w:rPr>
                              </w:pPr>
                              <w:r>
                                <w:rPr>
                                  <w:rFonts w:ascii="Arial" w:hAnsi="Arial" w:cs="Arial"/>
                                  <w:sz w:val="22"/>
                                </w:rPr>
                                <w:t xml:space="preserve">Ban Điều Hành </w:t>
                              </w:r>
                            </w:p>
                          </w:txbxContent>
                        </wps:txbx>
                        <wps:bodyPr rot="0" vert="horz" wrap="square" lIns="91440" tIns="45720" rIns="91440" bIns="45720" anchor="ctr" anchorCtr="0">
                          <a:noAutofit/>
                        </wps:bodyPr>
                      </wps:wsp>
                      <wps:wsp>
                        <wps:cNvPr id="39" name="Text Box 2"/>
                        <wps:cNvSpPr txBox="1">
                          <a:spLocks noChangeArrowheads="1"/>
                        </wps:cNvSpPr>
                        <wps:spPr bwMode="auto">
                          <a:xfrm>
                            <a:off x="0" y="2543175"/>
                            <a:ext cx="1009015" cy="358775"/>
                          </a:xfrm>
                          <a:prstGeom prst="rect">
                            <a:avLst/>
                          </a:prstGeom>
                          <a:solidFill>
                            <a:schemeClr val="bg1">
                              <a:lumMod val="85000"/>
                            </a:schemeClr>
                          </a:solidFill>
                          <a:ln w="9525">
                            <a:solidFill>
                              <a:srgbClr val="000000"/>
                            </a:solidFill>
                            <a:miter lim="800000"/>
                            <a:headEnd/>
                            <a:tailEnd/>
                          </a:ln>
                        </wps:spPr>
                        <wps:txbx>
                          <w:txbxContent>
                            <w:p w:rsidR="0043778C" w:rsidRPr="00DC59B1" w:rsidRDefault="0043778C" w:rsidP="0018101C">
                              <w:pPr>
                                <w:jc w:val="center"/>
                                <w:rPr>
                                  <w:rFonts w:ascii="Arial" w:hAnsi="Arial" w:cs="Arial"/>
                                  <w:sz w:val="22"/>
                                </w:rPr>
                              </w:pPr>
                              <w:r>
                                <w:rPr>
                                  <w:rFonts w:ascii="Arial" w:hAnsi="Arial" w:cs="Arial"/>
                                  <w:sz w:val="22"/>
                                </w:rPr>
                                <w:t>Admin</w:t>
                              </w:r>
                            </w:p>
                          </w:txbxContent>
                        </wps:txbx>
                        <wps:bodyPr rot="0" vert="horz" wrap="square" lIns="91440" tIns="45720" rIns="91440" bIns="45720" anchor="ctr" anchorCtr="0">
                          <a:noAutofit/>
                        </wps:bodyPr>
                      </wps:wsp>
                      <wps:wsp>
                        <wps:cNvPr id="40" name="Text Box 2"/>
                        <wps:cNvSpPr txBox="1">
                          <a:spLocks noChangeArrowheads="1"/>
                        </wps:cNvSpPr>
                        <wps:spPr bwMode="auto">
                          <a:xfrm>
                            <a:off x="4867275" y="2543175"/>
                            <a:ext cx="1009650" cy="358775"/>
                          </a:xfrm>
                          <a:prstGeom prst="rect">
                            <a:avLst/>
                          </a:prstGeom>
                          <a:solidFill>
                            <a:schemeClr val="bg1">
                              <a:lumMod val="85000"/>
                            </a:schemeClr>
                          </a:solidFill>
                          <a:ln w="9525">
                            <a:solidFill>
                              <a:srgbClr val="000000"/>
                            </a:solidFill>
                            <a:miter lim="800000"/>
                            <a:headEnd/>
                            <a:tailEnd/>
                          </a:ln>
                        </wps:spPr>
                        <wps:txbx>
                          <w:txbxContent>
                            <w:p w:rsidR="0043778C" w:rsidRPr="00DC59B1" w:rsidRDefault="0043778C" w:rsidP="0018101C">
                              <w:pPr>
                                <w:jc w:val="center"/>
                                <w:rPr>
                                  <w:rFonts w:ascii="Arial" w:hAnsi="Arial" w:cs="Arial"/>
                                  <w:sz w:val="22"/>
                                </w:rPr>
                              </w:pPr>
                              <w:r>
                                <w:rPr>
                                  <w:rFonts w:ascii="Arial" w:hAnsi="Arial" w:cs="Arial"/>
                                  <w:sz w:val="22"/>
                                </w:rPr>
                                <w:t>Thành Viên</w:t>
                              </w:r>
                            </w:p>
                          </w:txbxContent>
                        </wps:txbx>
                        <wps:bodyPr rot="0" vert="horz" wrap="square" lIns="91440" tIns="45720" rIns="91440" bIns="45720" anchor="ctr" anchorCtr="0">
                          <a:noAutofit/>
                        </wps:bodyPr>
                      </wps:wsp>
                      <wps:wsp>
                        <wps:cNvPr id="42" name="Straight Arrow Connector 42"/>
                        <wps:cNvCnPr/>
                        <wps:spPr>
                          <a:xfrm>
                            <a:off x="3009900" y="361950"/>
                            <a:ext cx="0" cy="18000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rot="16200000">
                            <a:off x="2305050" y="1123950"/>
                            <a:ext cx="1675764" cy="247014"/>
                          </a:xfrm>
                          <a:prstGeom prst="rect">
                            <a:avLst/>
                          </a:prstGeom>
                          <a:noFill/>
                          <a:ln w="9525">
                            <a:noFill/>
                            <a:miter lim="800000"/>
                            <a:headEnd/>
                            <a:tailEnd/>
                          </a:ln>
                        </wps:spPr>
                        <wps:txbx>
                          <w:txbxContent>
                            <w:p w:rsidR="0043778C" w:rsidRPr="007D7492" w:rsidRDefault="0043778C" w:rsidP="0018101C">
                              <w:pPr>
                                <w:rPr>
                                  <w:rFonts w:ascii="Arial" w:hAnsi="Arial" w:cs="Arial"/>
                                  <w:sz w:val="20"/>
                                </w:rPr>
                              </w:pPr>
                              <w:r w:rsidRPr="007D7492">
                                <w:rPr>
                                  <w:rFonts w:ascii="Arial" w:hAnsi="Arial" w:cs="Arial"/>
                                  <w:sz w:val="20"/>
                                </w:rPr>
                                <w:t>Yêu cầu quản lý hệ thống</w:t>
                              </w:r>
                            </w:p>
                          </w:txbxContent>
                        </wps:txbx>
                        <wps:bodyPr rot="0" vert="horz" wrap="square" lIns="91440" tIns="45720" rIns="91440" bIns="45720" anchor="t" anchorCtr="0">
                          <a:spAutoFit/>
                        </wps:bodyPr>
                      </wps:wsp>
                      <wps:wsp>
                        <wps:cNvPr id="44" name="Straight Arrow Connector 44"/>
                        <wps:cNvCnPr/>
                        <wps:spPr>
                          <a:xfrm>
                            <a:off x="2847975" y="361950"/>
                            <a:ext cx="0" cy="1800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rot="16200000">
                            <a:off x="2195512" y="1185863"/>
                            <a:ext cx="1057909" cy="247014"/>
                          </a:xfrm>
                          <a:prstGeom prst="rect">
                            <a:avLst/>
                          </a:prstGeom>
                          <a:noFill/>
                          <a:ln w="9525">
                            <a:noFill/>
                            <a:miter lim="800000"/>
                            <a:headEnd/>
                            <a:tailEnd/>
                          </a:ln>
                        </wps:spPr>
                        <wps:txbx>
                          <w:txbxContent>
                            <w:p w:rsidR="0043778C" w:rsidRPr="007D7492" w:rsidRDefault="0043778C"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1" name="Oval 41"/>
                        <wps:cNvSpPr/>
                        <wps:spPr>
                          <a:xfrm>
                            <a:off x="2371725" y="2162175"/>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778C" w:rsidRDefault="0043778C" w:rsidP="0018101C">
                              <w:pPr>
                                <w:spacing w:line="360" w:lineRule="auto"/>
                                <w:jc w:val="center"/>
                                <w:rPr>
                                  <w:rFonts w:ascii="Arial" w:hAnsi="Arial" w:cs="Arial"/>
                                  <w:color w:val="000000" w:themeColor="text1"/>
                                  <w:sz w:val="22"/>
                                </w:rPr>
                              </w:pPr>
                              <w:r>
                                <w:rPr>
                                  <w:rFonts w:ascii="Arial" w:hAnsi="Arial" w:cs="Arial"/>
                                  <w:color w:val="000000" w:themeColor="text1"/>
                                  <w:sz w:val="22"/>
                                </w:rPr>
                                <w:t>Lịch Trực</w:t>
                              </w:r>
                            </w:p>
                            <w:p w:rsidR="0043778C" w:rsidRPr="003B5505" w:rsidRDefault="0043778C" w:rsidP="0018101C">
                              <w:pPr>
                                <w:spacing w:line="360" w:lineRule="auto"/>
                                <w:jc w:val="center"/>
                                <w:rPr>
                                  <w:rFonts w:ascii="Arial" w:hAnsi="Arial" w:cs="Arial"/>
                                  <w:color w:val="000000" w:themeColor="text1"/>
                                  <w:sz w:val="22"/>
                                </w:rPr>
                              </w:pPr>
                              <w:r>
                                <w:rPr>
                                  <w:rFonts w:ascii="Arial" w:hAnsi="Arial" w:cs="Arial"/>
                                  <w:color w:val="000000" w:themeColor="text1"/>
                                  <w:sz w:val="22"/>
                                </w:rPr>
                                <w:t>An Ninh</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1209675" y="2381250"/>
                            <a:ext cx="1038859" cy="247014"/>
                          </a:xfrm>
                          <a:prstGeom prst="rect">
                            <a:avLst/>
                          </a:prstGeom>
                          <a:noFill/>
                          <a:ln w="9525">
                            <a:noFill/>
                            <a:miter lim="800000"/>
                            <a:headEnd/>
                            <a:tailEnd/>
                          </a:ln>
                        </wps:spPr>
                        <wps:txbx>
                          <w:txbxContent>
                            <w:p w:rsidR="0043778C" w:rsidRPr="007D7492" w:rsidRDefault="0043778C"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7" name="Text Box 2"/>
                        <wps:cNvSpPr txBox="1">
                          <a:spLocks noChangeArrowheads="1"/>
                        </wps:cNvSpPr>
                        <wps:spPr bwMode="auto">
                          <a:xfrm>
                            <a:off x="3629025" y="2381250"/>
                            <a:ext cx="1038859" cy="247014"/>
                          </a:xfrm>
                          <a:prstGeom prst="rect">
                            <a:avLst/>
                          </a:prstGeom>
                          <a:noFill/>
                          <a:ln w="9525">
                            <a:noFill/>
                            <a:miter lim="800000"/>
                            <a:headEnd/>
                            <a:tailEnd/>
                          </a:ln>
                        </wps:spPr>
                        <wps:txbx>
                          <w:txbxContent>
                            <w:p w:rsidR="0043778C" w:rsidRPr="007D7492" w:rsidRDefault="0043778C" w:rsidP="0018101C">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8" name="Straight Arrow Connector 48"/>
                        <wps:cNvCnPr/>
                        <wps:spPr>
                          <a:xfrm>
                            <a:off x="1000125" y="2628900"/>
                            <a:ext cx="136779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495675" y="2628900"/>
                            <a:ext cx="1368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495675" y="2809875"/>
                            <a:ext cx="1368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009650" y="2809875"/>
                            <a:ext cx="136779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3495675" y="2857500"/>
                            <a:ext cx="1438909" cy="247014"/>
                          </a:xfrm>
                          <a:prstGeom prst="rect">
                            <a:avLst/>
                          </a:prstGeom>
                          <a:noFill/>
                          <a:ln w="9525">
                            <a:noFill/>
                            <a:miter lim="800000"/>
                            <a:headEnd/>
                            <a:tailEnd/>
                          </a:ln>
                        </wps:spPr>
                        <wps:txbx>
                          <w:txbxContent>
                            <w:p w:rsidR="0043778C" w:rsidRPr="007D7492" w:rsidRDefault="0043778C" w:rsidP="0018101C">
                              <w:pPr>
                                <w:rPr>
                                  <w:rFonts w:ascii="Arial" w:hAnsi="Arial" w:cs="Arial"/>
                                  <w:sz w:val="20"/>
                                </w:rPr>
                              </w:pPr>
                              <w:r w:rsidRPr="007D7492">
                                <w:rPr>
                                  <w:rFonts w:ascii="Arial" w:hAnsi="Arial" w:cs="Arial"/>
                                  <w:sz w:val="20"/>
                                </w:rPr>
                                <w:t>Yêu cầ</w:t>
                              </w:r>
                              <w:r>
                                <w:rPr>
                                  <w:rFonts w:ascii="Arial" w:hAnsi="Arial" w:cs="Arial"/>
                                  <w:sz w:val="20"/>
                                </w:rPr>
                                <w:t>u mua hàng</w:t>
                              </w:r>
                            </w:p>
                          </w:txbxContent>
                        </wps:txbx>
                        <wps:bodyPr rot="0" vert="horz" wrap="square" lIns="91440" tIns="45720" rIns="91440" bIns="45720" anchor="t" anchorCtr="0">
                          <a:spAutoFit/>
                        </wps:bodyPr>
                      </wps:wsp>
                      <wps:wsp>
                        <wps:cNvPr id="52" name="Text Box 2"/>
                        <wps:cNvSpPr txBox="1">
                          <a:spLocks noChangeArrowheads="1"/>
                        </wps:cNvSpPr>
                        <wps:spPr bwMode="auto">
                          <a:xfrm>
                            <a:off x="952500" y="2857500"/>
                            <a:ext cx="1529715" cy="246380"/>
                          </a:xfrm>
                          <a:prstGeom prst="rect">
                            <a:avLst/>
                          </a:prstGeom>
                          <a:noFill/>
                          <a:ln w="9525">
                            <a:noFill/>
                            <a:miter lim="800000"/>
                            <a:headEnd/>
                            <a:tailEnd/>
                          </a:ln>
                        </wps:spPr>
                        <wps:txbx>
                          <w:txbxContent>
                            <w:p w:rsidR="0043778C" w:rsidRPr="00667043" w:rsidRDefault="0043778C" w:rsidP="0018101C">
                              <w:pPr>
                                <w:rPr>
                                  <w:rFonts w:ascii="Arial" w:hAnsi="Arial" w:cs="Arial"/>
                                  <w:sz w:val="20"/>
                                  <w:szCs w:val="20"/>
                                </w:rPr>
                              </w:pPr>
                              <w:r w:rsidRPr="00667043">
                                <w:rPr>
                                  <w:rFonts w:ascii="Arial" w:hAnsi="Arial" w:cs="Arial"/>
                                  <w:sz w:val="20"/>
                                  <w:szCs w:val="20"/>
                                </w:rPr>
                                <w:t>Yêu cầ</w:t>
                              </w:r>
                              <w:r>
                                <w:rPr>
                                  <w:rFonts w:ascii="Arial" w:hAnsi="Arial" w:cs="Arial"/>
                                  <w:sz w:val="20"/>
                                  <w:szCs w:val="20"/>
                                </w:rPr>
                                <w:t>u nhập thông tin</w:t>
                              </w:r>
                            </w:p>
                          </w:txbxContent>
                        </wps:txbx>
                        <wps:bodyPr rot="0" vert="horz" wrap="square" lIns="91440" tIns="45720" rIns="91440" bIns="45720" anchor="t" anchorCtr="0">
                          <a:spAutoFit/>
                        </wps:bodyPr>
                      </wps:wsp>
                    </wpg:wgp>
                  </a:graphicData>
                </a:graphic>
              </wp:inline>
            </w:drawing>
          </mc:Choice>
          <mc:Fallback>
            <w:pict>
              <v:group id="Group 290" o:spid="_x0000_s1027" style="width:462.75pt;height:254.25pt;mso-position-horizontal-relative:char;mso-position-vertical-relative:line" coordsize="58769,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">
                <v:shape id="Text Box 2" o:spid="_x0000_s1028" type="#_x0000_t202" style="position:absolute;left:22479;width:13811;height:3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cKMUA&#10;AADcAAAADwAAAGRycy9kb3ducmV2LnhtbESPzWvCQBTE7wX/h+UJ3uqmVrRGV7GCUPDUxIO9PbIv&#10;HzT7NmQ3H/73XUHocZiZ3zC7w2hq0VPrKssK3uYRCOLM6ooLBdf0/PoBwnlkjbVlUnAnB4f95GWH&#10;sbYDf1Of+EIECLsYFZTeN7GULivJoJvbhjh4uW0N+iDbQuoWhwA3tVxE0UoarDgslNjQqaTsN+mM&#10;gvynGy4nvUndZ7Ma7eKc345LqdRsOh63IDyN/j/8bH9pBe/RGh5nwh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9woxQAAANwAAAAPAAAAAAAAAAAAAAAAAJgCAABkcnMv&#10;ZG93bnJldi54bWxQSwUGAAAAAAQABAD1AAAAigMAAAAA&#10;" fillcolor="#d8d8d8 [2732]">
                  <v:textbox>
                    <w:txbxContent>
                      <w:p w:rsidR="0043778C" w:rsidRPr="00DC59B1" w:rsidRDefault="0043778C" w:rsidP="0018101C">
                        <w:pPr>
                          <w:jc w:val="center"/>
                          <w:rPr>
                            <w:rFonts w:ascii="Arial" w:hAnsi="Arial" w:cs="Arial"/>
                            <w:sz w:val="22"/>
                          </w:rPr>
                        </w:pPr>
                        <w:r>
                          <w:rPr>
                            <w:rFonts w:ascii="Arial" w:hAnsi="Arial" w:cs="Arial"/>
                            <w:sz w:val="22"/>
                          </w:rPr>
                          <w:t xml:space="preserve">Ban Điều Hành </w:t>
                        </w:r>
                      </w:p>
                    </w:txbxContent>
                  </v:textbox>
                </v:shape>
                <v:shape id="Text Box 2" o:spid="_x0000_s1029" type="#_x0000_t202" style="position:absolute;top:25431;width:1009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xWcEA&#10;AADbAAAADwAAAGRycy9kb3ducmV2LnhtbESPS6vCMBSE94L/IRzBnaY+EK1GUUEQXF11obtDc/rA&#10;5qQ00dZ/bwThLoeZ+YZZbVpTihfVrrCsYDSMQBAnVhecKbheDoM5COeRNZaWScGbHGzW3c4KY20b&#10;/qPX2WciQNjFqCD3voqldElOBt3QVsTBS21t0AdZZ1LX2AS4KeU4imbSYMFhIceK9jklj/PTKEjv&#10;z+a014uL21Wz1o4P6W07lUr1e+12CcJT6//Dv/ZRK5gs4Psl/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MVnBAAAA2wAAAA8AAAAAAAAAAAAAAAAAmAIAAGRycy9kb3du&#10;cmV2LnhtbFBLBQYAAAAABAAEAPUAAACGAwAAAAA=&#10;" fillcolor="#d8d8d8 [2732]">
                  <v:textbox>
                    <w:txbxContent>
                      <w:p w:rsidR="0043778C" w:rsidRPr="00DC59B1" w:rsidRDefault="0043778C" w:rsidP="0018101C">
                        <w:pPr>
                          <w:jc w:val="center"/>
                          <w:rPr>
                            <w:rFonts w:ascii="Arial" w:hAnsi="Arial" w:cs="Arial"/>
                            <w:sz w:val="22"/>
                          </w:rPr>
                        </w:pPr>
                        <w:r>
                          <w:rPr>
                            <w:rFonts w:ascii="Arial" w:hAnsi="Arial" w:cs="Arial"/>
                            <w:sz w:val="22"/>
                          </w:rPr>
                          <w:t>Admin</w:t>
                        </w:r>
                      </w:p>
                    </w:txbxContent>
                  </v:textbox>
                </v:shape>
                <v:shape id="Text Box 2" o:spid="_x0000_s1030" type="#_x0000_t202" style="position:absolute;left:48672;top:25431;width:10097;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rub0A&#10;AADbAAAADwAAAGRycy9kb3ducmV2LnhtbERPyQrCMBC9C/5DGMGbpoqIVqOoIAieXA56G5rpgs2k&#10;NKmtf28OgsfH29fbzpTiTbUrLCuYjCMQxInVBWcK7rfjaAHCeWSNpWVS8CEH202/t8ZY25Yv9L76&#10;TIQQdjEqyL2vYildkpNBN7YVceBSWxv0AdaZ1DW2IdyUchpFc2mw4NCQY0WHnJLXtTEK0mfTng96&#10;eXP7at7Z6TF97GZSqeGg261AeOr8X/xzn7SCWVgfvoQf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3rub0AAADbAAAADwAAAAAAAAAAAAAAAACYAgAAZHJzL2Rvd25yZXYu&#10;eG1sUEsFBgAAAAAEAAQA9QAAAIIDAAAAAA==&#10;" fillcolor="#d8d8d8 [2732]">
                  <v:textbox>
                    <w:txbxContent>
                      <w:p w:rsidR="0043778C" w:rsidRPr="00DC59B1" w:rsidRDefault="0043778C" w:rsidP="0018101C">
                        <w:pPr>
                          <w:jc w:val="center"/>
                          <w:rPr>
                            <w:rFonts w:ascii="Arial" w:hAnsi="Arial" w:cs="Arial"/>
                            <w:sz w:val="22"/>
                          </w:rPr>
                        </w:pPr>
                        <w:r>
                          <w:rPr>
                            <w:rFonts w:ascii="Arial" w:hAnsi="Arial" w:cs="Arial"/>
                            <w:sz w:val="22"/>
                          </w:rPr>
                          <w:t>Thành Viên</w:t>
                        </w:r>
                      </w:p>
                    </w:txbxContent>
                  </v:textbox>
                </v:shape>
                <v:shapetype id="_x0000_t32" coordsize="21600,21600" o:spt="32" o:oned="t" path="m,l21600,21600e" filled="f">
                  <v:path arrowok="t" fillok="f" o:connecttype="none"/>
                  <o:lock v:ext="edit" shapetype="t"/>
                </v:shapetype>
                <v:shape id="Straight Arrow Connector 42" o:spid="_x0000_s1031" type="#_x0000_t32" style="position:absolute;left:30099;top:3619;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XMDMQAAADbAAAADwAAAGRycy9kb3ducmV2LnhtbESPQYvCMBCF74L/IYzgTVN1EbcaRUUX&#10;2YNgXXY9Ds3YFptJaaLWf2+EBY+PN+9782aLxpTiRrUrLCsY9CMQxKnVBWcKfo7b3gSE88gaS8uk&#10;4EEOFvN2a4axtnc+0C3xmQgQdjEqyL2vYildmpNB17cVcfDOtjbog6wzqWu8B7gp5TCKxtJgwaEh&#10;x4rWOaWX5GrCG2WSjQbn09/nYf+NG3/5moxXv0p1O81yCsJT49/H/+mdVvAxhNeWA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cwMxAAAANsAAAAPAAAAAAAAAAAA&#10;AAAAAKECAABkcnMvZG93bnJldi54bWxQSwUGAAAAAAQABAD5AAAAkgMAAAAA&#10;" strokecolor="black [3200]" strokeweight=".5pt">
                  <v:stroke endarrow="block" endarrowlength="long" joinstyle="miter"/>
                </v:shape>
                <v:shape id="Text Box 2" o:spid="_x0000_s1032" type="#_x0000_t202" style="position:absolute;left:23050;top:11239;width:16758;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i6MIA&#10;AADbAAAADwAAAGRycy9kb3ducmV2LnhtbESPT4vCMBTE7wt+h/CEvSya+hepRhFBWPYiar0/m2db&#10;bF5KE2vdT28EweMwM79hFqvWlKKh2hWWFQz6EQji1OqCMwXJcdubgXAeWWNpmRQ8yMFq2flaYKzt&#10;nffUHHwmAoRdjApy76tYSpfmZND1bUUcvIutDfog60zqGu8Bbko5jKKpNFhwWMixok1O6fVwMwp+&#10;Lpvkcfqzu/+poWRybnQxSrxS3912PQfhqfWf8Lv9qxWMR/D6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CLowgAAANsAAAAPAAAAAAAAAAAAAAAAAJgCAABkcnMvZG93&#10;bnJldi54bWxQSwUGAAAAAAQABAD1AAAAhwMAAAAA&#10;" filled="f" stroked="f">
                  <v:textbox style="mso-fit-shape-to-text:t">
                    <w:txbxContent>
                      <w:p w:rsidR="0043778C" w:rsidRPr="007D7492" w:rsidRDefault="0043778C" w:rsidP="0018101C">
                        <w:pPr>
                          <w:rPr>
                            <w:rFonts w:ascii="Arial" w:hAnsi="Arial" w:cs="Arial"/>
                            <w:sz w:val="20"/>
                          </w:rPr>
                        </w:pPr>
                        <w:r w:rsidRPr="007D7492">
                          <w:rPr>
                            <w:rFonts w:ascii="Arial" w:hAnsi="Arial" w:cs="Arial"/>
                            <w:sz w:val="20"/>
                          </w:rPr>
                          <w:t>Yêu cầu quản lý hệ thống</w:t>
                        </w:r>
                      </w:p>
                    </w:txbxContent>
                  </v:textbox>
                </v:shape>
                <v:shape id="Straight Arrow Connector 44" o:spid="_x0000_s1033" type="#_x0000_t32" style="position:absolute;left:28479;top:3619;width:0;height:18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SiL8AAADbAAAADwAAAGRycy9kb3ducmV2LnhtbESPzQrCMBCE74LvEFbwpqkiItUoIvgH&#10;erB68Lg0a1tsNqWJWt/eCILHYWa+YWaLxpTiSbUrLCsY9CMQxKnVBWcKLud1bwLCeWSNpWVS8CYH&#10;i3m7NcNY2xef6Jn4TAQIuxgV5N5XsZQuzcmg69uKOHg3Wxv0QdaZ1DW+AtyUchhFY2mw4LCQY0Wr&#10;nNJ78jAK9HpfJYfikMgBjnGzJb8z16NS3U6znILw1Ph/+NfeaQWjE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fSiL8AAADbAAAADwAAAAAAAAAAAAAAAACh&#10;AgAAZHJzL2Rvd25yZXYueG1sUEsFBgAAAAAEAAQA+QAAAI0DAAAAAA==&#10;" strokecolor="black [3200]" strokeweight=".5pt">
                  <v:stroke startarrow="block" startarrowlength="long" endarrowlength="long" joinstyle="miter"/>
                </v:shape>
                <v:shape id="Text Box 2" o:spid="_x0000_s1034" type="#_x0000_t202" style="position:absolute;left:21954;top:11859;width:10579;height:2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fB8QA&#10;AADbAAAADwAAAGRycy9kb3ducmV2LnhtbESPQWvCQBSE74L/YXlCL9JsrCZI6ioiFIqXYpren9ln&#10;Epp9G7LbmPTXdwuFHoeZ+YbZHUbTioF611hWsIpiEMSl1Q1XCor3l8ctCOeRNbaWScFEDg77+WyH&#10;mbZ3vtCQ+0oECLsMFdTed5mUrqzJoItsRxy8m+0N+iD7Suoe7wFuWvkUx6k02HBYqLGjU03lZ/5l&#10;FCxvp2L6ONu379RQkVwH3awLr9TDYjw+g/A0+v/wX/tV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HwfEAAAA2wAAAA8AAAAAAAAAAAAAAAAAmAIAAGRycy9k&#10;b3ducmV2LnhtbFBLBQYAAAAABAAEAPUAAACJAwAAAAA=&#10;" filled="f" stroked="f">
                  <v:textbox style="mso-fit-shape-to-text:t">
                    <w:txbxContent>
                      <w:p w:rsidR="0043778C" w:rsidRPr="007D7492" w:rsidRDefault="0043778C" w:rsidP="0018101C">
                        <w:pPr>
                          <w:rPr>
                            <w:rFonts w:ascii="Arial" w:hAnsi="Arial" w:cs="Arial"/>
                            <w:sz w:val="20"/>
                          </w:rPr>
                        </w:pPr>
                        <w:r w:rsidRPr="007D7492">
                          <w:rPr>
                            <w:rFonts w:ascii="Arial" w:hAnsi="Arial" w:cs="Arial"/>
                            <w:sz w:val="20"/>
                          </w:rPr>
                          <w:t>Trả lời yêu cầu</w:t>
                        </w:r>
                      </w:p>
                    </w:txbxContent>
                  </v:textbox>
                </v:shape>
                <v:oval id="Oval 41" o:spid="_x0000_s1035" style="position:absolute;left:23717;top:21621;width:11239;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IWGsUA&#10;AADbAAAADwAAAGRycy9kb3ducmV2LnhtbESPQWvCQBCF70L/wzIFL6KbGCkSXaVVBPFQqBXPY3ZM&#10;ts3OhuyqaX+9WxB6fLx535s3X3a2FldqvXGsIB0lIIgLpw2XCg6fm+EUhA/IGmvHpOCHPCwXT705&#10;5trd+IOu+1CKCGGfo4IqhCaX0hcVWfQj1xBH7+xaiyHKtpS6xVuE21qOk+RFWjQcGypsaFVR8b2/&#10;2PhGk7nT++HLlFuTpYNstz6+2V+l+s/d6wxEoC78Hz/SW61gksLflgg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hYaxQAAANsAAAAPAAAAAAAAAAAAAAAAAJgCAABkcnMv&#10;ZG93bnJldi54bWxQSwUGAAAAAAQABAD1AAAAigMAAAAA&#10;" fillcolor="#f7caac [1301]" strokecolor="black [3213]" strokeweight="1pt">
                  <v:stroke joinstyle="miter"/>
                  <v:textbox inset="1mm,,1mm">
                    <w:txbxContent>
                      <w:p w:rsidR="0043778C" w:rsidRDefault="0043778C" w:rsidP="0018101C">
                        <w:pPr>
                          <w:spacing w:line="360" w:lineRule="auto"/>
                          <w:jc w:val="center"/>
                          <w:rPr>
                            <w:rFonts w:ascii="Arial" w:hAnsi="Arial" w:cs="Arial"/>
                            <w:color w:val="000000" w:themeColor="text1"/>
                            <w:sz w:val="22"/>
                          </w:rPr>
                        </w:pPr>
                        <w:r>
                          <w:rPr>
                            <w:rFonts w:ascii="Arial" w:hAnsi="Arial" w:cs="Arial"/>
                            <w:color w:val="000000" w:themeColor="text1"/>
                            <w:sz w:val="22"/>
                          </w:rPr>
                          <w:t>Lịch Trực</w:t>
                        </w:r>
                      </w:p>
                      <w:p w:rsidR="0043778C" w:rsidRPr="003B5505" w:rsidRDefault="0043778C" w:rsidP="0018101C">
                        <w:pPr>
                          <w:spacing w:line="360" w:lineRule="auto"/>
                          <w:jc w:val="center"/>
                          <w:rPr>
                            <w:rFonts w:ascii="Arial" w:hAnsi="Arial" w:cs="Arial"/>
                            <w:color w:val="000000" w:themeColor="text1"/>
                            <w:sz w:val="22"/>
                          </w:rPr>
                        </w:pPr>
                        <w:r>
                          <w:rPr>
                            <w:rFonts w:ascii="Arial" w:hAnsi="Arial" w:cs="Arial"/>
                            <w:color w:val="000000" w:themeColor="text1"/>
                            <w:sz w:val="22"/>
                          </w:rPr>
                          <w:t>An Ninh</w:t>
                        </w:r>
                      </w:p>
                    </w:txbxContent>
                  </v:textbox>
                </v:oval>
                <v:shape id="Text Box 2" o:spid="_x0000_s1036" type="#_x0000_t202" style="position:absolute;left:12096;top:23812;width:1038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43778C" w:rsidRPr="007D7492" w:rsidRDefault="0043778C" w:rsidP="0018101C">
                        <w:pPr>
                          <w:rPr>
                            <w:rFonts w:ascii="Arial" w:hAnsi="Arial" w:cs="Arial"/>
                            <w:sz w:val="20"/>
                          </w:rPr>
                        </w:pPr>
                        <w:r w:rsidRPr="007D7492">
                          <w:rPr>
                            <w:rFonts w:ascii="Arial" w:hAnsi="Arial" w:cs="Arial"/>
                            <w:sz w:val="20"/>
                          </w:rPr>
                          <w:t>Trả lời yêu cầu</w:t>
                        </w:r>
                      </w:p>
                    </w:txbxContent>
                  </v:textbox>
                </v:shape>
                <v:shape id="Text Box 2" o:spid="_x0000_s1037" type="#_x0000_t202" style="position:absolute;left:36290;top:23812;width:1038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43778C" w:rsidRPr="007D7492" w:rsidRDefault="0043778C" w:rsidP="0018101C">
                        <w:pPr>
                          <w:rPr>
                            <w:rFonts w:ascii="Arial" w:hAnsi="Arial" w:cs="Arial"/>
                            <w:sz w:val="20"/>
                          </w:rPr>
                        </w:pPr>
                        <w:r w:rsidRPr="007D7492">
                          <w:rPr>
                            <w:rFonts w:ascii="Arial" w:hAnsi="Arial" w:cs="Arial"/>
                            <w:sz w:val="20"/>
                          </w:rPr>
                          <w:t>Trả lời yêu cầu</w:t>
                        </w:r>
                      </w:p>
                    </w:txbxContent>
                  </v:textbox>
                </v:shape>
                <v:shape id="Straight Arrow Connector 48" o:spid="_x0000_s1038" type="#_x0000_t32" style="position:absolute;left:10001;top:26289;width:13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jbwAAADbAAAADwAAAGRycy9kb3ducmV2LnhtbERPuwrCMBTdBf8hXMHNpoqIVKOI4At0&#10;sDo4XpprW2xuShO1/r0ZBMfDec+XranEixpXWlYwjGIQxJnVJecKrpfNYArCeWSNlWVS8CEHy0W3&#10;M8dE2zef6ZX6XIQQdgkqKLyvEyldVpBBF9maOHB32xj0ATa51A2+Q7ip5CiOJ9JgyaGhwJrWBWWP&#10;9GkU6M2hTo/lMZVDnOB2R35vbiel+r12NQPhqfV/8c+91wrGYWz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rYjbwAAADbAAAADwAAAAAAAAAAAAAAAAChAgAA&#10;ZHJzL2Rvd25yZXYueG1sUEsFBgAAAAAEAAQA+QAAAIoDAAAAAA==&#10;" strokecolor="black [3200]" strokeweight=".5pt">
                  <v:stroke startarrow="block" startarrowlength="long" endarrowlength="long" joinstyle="miter"/>
                </v:shape>
                <v:shape id="Straight Arrow Connector 49" o:spid="_x0000_s1039" type="#_x0000_t32" style="position:absolute;left:34956;top:26289;width:1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6sQAAADbAAAADwAAAGRycy9kb3ducmV2LnhtbESPQWvCQBSE7wX/w/KE3uomEoqmboKI&#10;pe2pqKXi7ZF9TaLZtyG7iem/7xYEj8PMfMOs8tE0YqDO1ZYVxLMIBHFhdc2lgq/D69MChPPIGhvL&#10;pOCXHOTZ5GGFqbZX3tGw96UIEHYpKqi8b1MpXVGRQTezLXHwfmxn0AfZlVJ3eA1w08h5FD1LgzWH&#10;hQpb2lRUXPa9UXA8yWI7JHF7jvBjeOtj+V3uPpV6nI7rFxCeRn8P39rvWkGyhP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DqxAAAANsAAAAPAAAAAAAAAAAA&#10;AAAAAKECAABkcnMvZG93bnJldi54bWxQSwUGAAAAAAQABAD5AAAAkgMAAAAA&#10;" strokecolor="black [3200]" strokeweight=".5pt">
                  <v:stroke startarrowlength="long" endarrow="block" endarrowlength="long" joinstyle="miter"/>
                </v:shape>
                <v:shape id="Straight Arrow Connector 50" o:spid="_x0000_s1040" type="#_x0000_t32" style="position:absolute;left:34956;top:28098;width:13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CVrwAAADbAAAADwAAAGRycy9kb3ducmV2LnhtbERPuwrCMBTdBf8hXMHNpgqKVKOI4At0&#10;sDo4XpprW2xuShO1/r0ZBMfDec+XranEixpXWlYwjGIQxJnVJecKrpfNYArCeWSNlWVS8CEHy0W3&#10;M8dE2zef6ZX6XIQQdgkqKLyvEyldVpBBF9maOHB32xj0ATa51A2+Q7ip5CiOJ9JgyaGhwJrWBWWP&#10;9GkU6M2hTo/lMZVDnOB2R35vbiel+r12NQPhqfV/8c+91wrGYX34En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EVCVrwAAADbAAAADwAAAAAAAAAAAAAAAAChAgAA&#10;ZHJzL2Rvd25yZXYueG1sUEsFBgAAAAAEAAQA+QAAAIoDAAAAAA==&#10;" strokecolor="black [3200]" strokeweight=".5pt">
                  <v:stroke startarrow="block" startarrowlength="long" endarrowlength="long" joinstyle="miter"/>
                </v:shape>
                <v:shape id="Straight Arrow Connector 51" o:spid="_x0000_s1041" type="#_x0000_t32" style="position:absolute;left:10096;top:28098;width:136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BqMcMAAADbAAAADwAAAGRycy9kb3ducmV2LnhtbESPQYvCMBSE78L+h/AWvGlaUVmqUWRZ&#10;UU+iLoq3R/O27dq8lCbW+u+NIHgcZuYbZjpvTSkaql1hWUHcj0AQp1YXnCn4PSx7XyCcR9ZYWiYF&#10;d3Iwn310pphoe+MdNXufiQBhl6CC3PsqkdKlORl0fVsRB+/P1gZ9kHUmdY23ADelHETRWBosOCzk&#10;WNF3TullfzUKTmeZ/jTDuPqPcNOsrrE8ZrutUt3PdjEB4an17/CrvdYKRj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QajHDAAAA2wAAAA8AAAAAAAAAAAAA&#10;AAAAoQIAAGRycy9kb3ducmV2LnhtbFBLBQYAAAAABAAEAPkAAACRAwAAAAA=&#10;" strokecolor="black [3200]" strokeweight=".5pt">
                  <v:stroke startarrowlength="long" endarrow="block" endarrowlength="long" joinstyle="miter"/>
                </v:shape>
                <v:shape id="Text Box 2" o:spid="_x0000_s1042" type="#_x0000_t202" style="position:absolute;left:34956;top:28575;width:1438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43778C" w:rsidRPr="007D7492" w:rsidRDefault="0043778C" w:rsidP="0018101C">
                        <w:pPr>
                          <w:rPr>
                            <w:rFonts w:ascii="Arial" w:hAnsi="Arial" w:cs="Arial"/>
                            <w:sz w:val="20"/>
                          </w:rPr>
                        </w:pPr>
                        <w:r w:rsidRPr="007D7492">
                          <w:rPr>
                            <w:rFonts w:ascii="Arial" w:hAnsi="Arial" w:cs="Arial"/>
                            <w:sz w:val="20"/>
                          </w:rPr>
                          <w:t>Yêu cầ</w:t>
                        </w:r>
                        <w:r>
                          <w:rPr>
                            <w:rFonts w:ascii="Arial" w:hAnsi="Arial" w:cs="Arial"/>
                            <w:sz w:val="20"/>
                          </w:rPr>
                          <w:t>u mua hàng</w:t>
                        </w:r>
                      </w:p>
                    </w:txbxContent>
                  </v:textbox>
                </v:shape>
                <v:shape id="Text Box 2" o:spid="_x0000_s1043" type="#_x0000_t202" style="position:absolute;left:9525;top:28575;width:1529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43778C" w:rsidRPr="00667043" w:rsidRDefault="0043778C" w:rsidP="0018101C">
                        <w:pPr>
                          <w:rPr>
                            <w:rFonts w:ascii="Arial" w:hAnsi="Arial" w:cs="Arial"/>
                            <w:sz w:val="20"/>
                            <w:szCs w:val="20"/>
                          </w:rPr>
                        </w:pPr>
                        <w:r w:rsidRPr="00667043">
                          <w:rPr>
                            <w:rFonts w:ascii="Arial" w:hAnsi="Arial" w:cs="Arial"/>
                            <w:sz w:val="20"/>
                            <w:szCs w:val="20"/>
                          </w:rPr>
                          <w:t>Yêu cầ</w:t>
                        </w:r>
                        <w:r>
                          <w:rPr>
                            <w:rFonts w:ascii="Arial" w:hAnsi="Arial" w:cs="Arial"/>
                            <w:sz w:val="20"/>
                            <w:szCs w:val="20"/>
                          </w:rPr>
                          <w:t>u nhập thông tin</w:t>
                        </w:r>
                      </w:p>
                    </w:txbxContent>
                  </v:textbox>
                </v:shape>
                <w10:anchorlock/>
              </v:group>
            </w:pict>
          </mc:Fallback>
        </mc:AlternateContent>
      </w:r>
    </w:p>
    <w:p w:rsidR="003B5505" w:rsidRDefault="003B5505" w:rsidP="003B5505"/>
    <w:bookmarkEnd w:id="33"/>
    <w:bookmarkEnd w:id="34"/>
    <w:p w:rsidR="009D4E00" w:rsidRDefault="009D4E00" w:rsidP="009D4E00"/>
    <w:p w:rsidR="009D4E00" w:rsidRDefault="00F2465D" w:rsidP="00F2465D">
      <w:pPr>
        <w:pStyle w:val="Heading4"/>
      </w:pPr>
      <w:bookmarkStart w:id="37" w:name="_Toc453319494"/>
      <w:bookmarkStart w:id="38" w:name="_Toc515588433"/>
      <w:r w:rsidRPr="0001582C">
        <w:lastRenderedPageBreak/>
        <w:t>2.2.</w:t>
      </w:r>
      <w:r w:rsidR="009A6492">
        <w:t>3</w:t>
      </w:r>
      <w:r w:rsidRPr="0001582C">
        <w:t xml:space="preserve">.2. </w:t>
      </w:r>
      <w:r>
        <w:t>Sơ đồ thực thể các mối liên kết</w:t>
      </w:r>
      <w:bookmarkEnd w:id="37"/>
      <w:bookmarkEnd w:id="38"/>
    </w:p>
    <w:p w:rsidR="0026714E" w:rsidRPr="0026714E" w:rsidRDefault="0026714E" w:rsidP="00B11F28">
      <w:pPr>
        <w:pStyle w:val="Heading5"/>
        <w:numPr>
          <w:ilvl w:val="0"/>
          <w:numId w:val="20"/>
        </w:numPr>
        <w:ind w:left="567"/>
      </w:pPr>
      <w:r w:rsidRPr="0026714E">
        <w:t xml:space="preserve">Xét hai thực thể </w:t>
      </w:r>
      <w:r w:rsidR="00E815C2">
        <w:rPr>
          <w:i/>
        </w:rPr>
        <w:t>Lịch Trực</w:t>
      </w:r>
      <w:r w:rsidR="00F03282">
        <w:t xml:space="preserve"> và </w:t>
      </w:r>
      <w:r w:rsidR="00E815C2">
        <w:rPr>
          <w:i/>
        </w:rPr>
        <w:t>Thành Viên</w:t>
      </w:r>
    </w:p>
    <w:p w:rsidR="0026714E" w:rsidRDefault="0026714E" w:rsidP="0026714E">
      <w:pPr>
        <w:spacing w:line="360" w:lineRule="auto"/>
        <w:ind w:firstLine="567"/>
        <w:jc w:val="both"/>
      </w:pPr>
      <w:r>
        <w:t xml:space="preserve">Ta thấy rằng mỗi </w:t>
      </w:r>
      <w:r w:rsidR="00F03282">
        <w:t>lớp</w:t>
      </w:r>
      <w:r>
        <w:t xml:space="preserve"> thuộc một </w:t>
      </w:r>
      <w:r w:rsidR="001A195F">
        <w:t>Thành viên</w:t>
      </w:r>
      <w:r>
        <w:t xml:space="preserve"> duy nhất và mỗi</w:t>
      </w:r>
      <w:r w:rsidR="001A195F">
        <w:t xml:space="preserve"> lich trực</w:t>
      </w:r>
      <w:r>
        <w:t xml:space="preserve">  </w:t>
      </w:r>
      <w:r w:rsidR="00F03282">
        <w:t>có</w:t>
      </w:r>
      <w:r>
        <w:t xml:space="preserve"> nhiều </w:t>
      </w:r>
      <w:r w:rsidR="001A195F">
        <w:t>Thanh viên</w:t>
      </w:r>
      <w:r>
        <w:t>. Như vậy</w:t>
      </w:r>
      <w:r w:rsidR="00F03282">
        <w:t>,</w:t>
      </w:r>
      <w:r>
        <w:t xml:space="preserve"> hai thực thể </w:t>
      </w:r>
      <w:r w:rsidR="001A195F">
        <w:t>Lịch trực và thành viên</w:t>
      </w:r>
      <w:r>
        <w:t xml:space="preserve"> liên kết với nhau theo quan hệ một – nhiều.</w:t>
      </w:r>
    </w:p>
    <w:p w:rsidR="0026714E" w:rsidRDefault="004241BE" w:rsidP="004241BE">
      <w:pPr>
        <w:spacing w:line="360" w:lineRule="auto"/>
        <w:jc w:val="center"/>
      </w:pPr>
      <w:r>
        <w:rPr>
          <w:noProof/>
          <w:lang w:eastAsia="zh-TW"/>
        </w:rPr>
        <mc:AlternateContent>
          <mc:Choice Requires="wpg">
            <w:drawing>
              <wp:inline distT="0" distB="0" distL="0" distR="0" wp14:anchorId="26BD8204" wp14:editId="4F31AA98">
                <wp:extent cx="4860925" cy="483825"/>
                <wp:effectExtent l="0" t="0" r="15875" b="12065"/>
                <wp:docPr id="21" name="Group 21"/>
                <wp:cNvGraphicFramePr/>
                <a:graphic xmlns:a="http://schemas.openxmlformats.org/drawingml/2006/main">
                  <a:graphicData uri="http://schemas.microsoft.com/office/word/2010/wordprocessingGroup">
                    <wpg:wgp>
                      <wpg:cNvGrpSpPr/>
                      <wpg:grpSpPr>
                        <a:xfrm>
                          <a:off x="0" y="0"/>
                          <a:ext cx="4860925" cy="483825"/>
                          <a:chOff x="0" y="0"/>
                          <a:chExt cx="4860925" cy="483825"/>
                        </a:xfrm>
                      </wpg:grpSpPr>
                      <wps:wsp>
                        <wps:cNvPr id="5" name="Text Box 3"/>
                        <wps:cNvSpPr txBox="1">
                          <a:spLocks noChangeArrowheads="1"/>
                        </wps:cNvSpPr>
                        <wps:spPr bwMode="auto">
                          <a:xfrm>
                            <a:off x="0" y="123825"/>
                            <a:ext cx="1080000" cy="360000"/>
                          </a:xfrm>
                          <a:prstGeom prst="rect">
                            <a:avLst/>
                          </a:prstGeom>
                          <a:solidFill>
                            <a:srgbClr val="FFFFFF"/>
                          </a:solidFill>
                          <a:ln w="9525">
                            <a:solidFill>
                              <a:srgbClr val="000000"/>
                            </a:solidFill>
                            <a:miter lim="800000"/>
                            <a:headEnd/>
                            <a:tailEnd/>
                          </a:ln>
                        </wps:spPr>
                        <wps:txbx>
                          <w:txbxContent>
                            <w:p w:rsidR="0043778C" w:rsidRPr="004241BE" w:rsidRDefault="00E815C2" w:rsidP="004241BE">
                              <w:pPr>
                                <w:jc w:val="center"/>
                                <w:rPr>
                                  <w:b/>
                                </w:rPr>
                              </w:pPr>
                              <w:r>
                                <w:rPr>
                                  <w:b/>
                                </w:rPr>
                                <w:t>Thành viên</w:t>
                              </w:r>
                            </w:p>
                          </w:txbxContent>
                        </wps:txbx>
                        <wps:bodyPr rot="0" vert="horz" wrap="square" lIns="91440" tIns="45720" rIns="91440" bIns="45720" anchor="ctr" anchorCtr="0" upright="1">
                          <a:noAutofit/>
                        </wps:bodyPr>
                      </wps:wsp>
                      <wps:wsp>
                        <wps:cNvPr id="6" name="Oval 4"/>
                        <wps:cNvSpPr>
                          <a:spLocks noChangeArrowheads="1"/>
                        </wps:cNvSpPr>
                        <wps:spPr bwMode="auto">
                          <a:xfrm>
                            <a:off x="1981200" y="123825"/>
                            <a:ext cx="900000" cy="360000"/>
                          </a:xfrm>
                          <a:prstGeom prst="ellipse">
                            <a:avLst/>
                          </a:prstGeom>
                          <a:solidFill>
                            <a:srgbClr val="FFFFFF"/>
                          </a:solidFill>
                          <a:ln w="9525">
                            <a:solidFill>
                              <a:srgbClr val="000000"/>
                            </a:solidFill>
                            <a:round/>
                            <a:headEnd/>
                            <a:tailEnd/>
                          </a:ln>
                        </wps:spPr>
                        <wps:txbx>
                          <w:txbxContent>
                            <w:p w:rsidR="0043778C" w:rsidRDefault="0043778C" w:rsidP="004241BE">
                              <w:pPr>
                                <w:jc w:val="center"/>
                              </w:pPr>
                              <w:r>
                                <w:t>có</w:t>
                              </w:r>
                            </w:p>
                          </w:txbxContent>
                        </wps:txbx>
                        <wps:bodyPr rot="0" vert="horz" wrap="square" lIns="91440" tIns="45720" rIns="91440" bIns="45720" anchor="ctr" anchorCtr="0" upright="1">
                          <a:noAutofit/>
                        </wps:bodyPr>
                      </wps:wsp>
                      <wps:wsp>
                        <wps:cNvPr id="7" name="AutoShape 5"/>
                        <wps:cNvCnPr>
                          <a:cxnSpLocks noChangeShapeType="1"/>
                        </wps:cNvCnPr>
                        <wps:spPr bwMode="auto">
                          <a:xfrm flipV="1">
                            <a:off x="1085850" y="304800"/>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7"/>
                        <wps:cNvSpPr txBox="1">
                          <a:spLocks noChangeArrowheads="1"/>
                        </wps:cNvSpPr>
                        <wps:spPr bwMode="auto">
                          <a:xfrm>
                            <a:off x="3781425" y="123825"/>
                            <a:ext cx="1079500" cy="359410"/>
                          </a:xfrm>
                          <a:prstGeom prst="rect">
                            <a:avLst/>
                          </a:prstGeom>
                          <a:solidFill>
                            <a:srgbClr val="FFFFFF"/>
                          </a:solidFill>
                          <a:ln w="9525">
                            <a:solidFill>
                              <a:srgbClr val="000000"/>
                            </a:solidFill>
                            <a:miter lim="800000"/>
                            <a:headEnd/>
                            <a:tailEnd/>
                          </a:ln>
                        </wps:spPr>
                        <wps:txbx>
                          <w:txbxContent>
                            <w:p w:rsidR="0043778C" w:rsidRPr="004241BE" w:rsidRDefault="00E815C2" w:rsidP="004241BE">
                              <w:pPr>
                                <w:jc w:val="center"/>
                                <w:rPr>
                                  <w:b/>
                                </w:rPr>
                              </w:pPr>
                              <w:r>
                                <w:rPr>
                                  <w:b/>
                                </w:rPr>
                                <w:t>Lịch Trực</w:t>
                              </w:r>
                            </w:p>
                          </w:txbxContent>
                        </wps:txbx>
                        <wps:bodyPr rot="0" vert="horz" wrap="square" lIns="91440" tIns="45720" rIns="91440" bIns="45720" anchor="ctr" anchorCtr="0" upright="1">
                          <a:noAutofit/>
                        </wps:bodyPr>
                      </wps:wsp>
                      <wps:wsp>
                        <wps:cNvPr id="10" name="Text Box 8"/>
                        <wps:cNvSpPr txBox="1">
                          <a:spLocks noChangeArrowheads="1"/>
                        </wps:cNvSpPr>
                        <wps:spPr bwMode="auto">
                          <a:xfrm>
                            <a:off x="3362325" y="19050"/>
                            <a:ext cx="419100" cy="314325"/>
                          </a:xfrm>
                          <a:prstGeom prst="rect">
                            <a:avLst/>
                          </a:prstGeom>
                          <a:noFill/>
                          <a:ln>
                            <a:noFill/>
                          </a:ln>
                        </wps:spPr>
                        <wps:txbx>
                          <w:txbxContent>
                            <w:p w:rsidR="0043778C" w:rsidRDefault="0043778C" w:rsidP="004241BE">
                              <w:r>
                                <w:t>1,1</w:t>
                              </w:r>
                            </w:p>
                          </w:txbxContent>
                        </wps:txbx>
                        <wps:bodyPr rot="0" vert="horz" wrap="square" lIns="91440" tIns="45720" rIns="91440" bIns="45720" anchor="t" anchorCtr="0" upright="1">
                          <a:noAutofit/>
                        </wps:bodyPr>
                      </wps:wsp>
                      <wps:wsp>
                        <wps:cNvPr id="8" name="AutoShape 6"/>
                        <wps:cNvCnPr>
                          <a:cxnSpLocks noChangeShapeType="1"/>
                        </wps:cNvCnPr>
                        <wps:spPr bwMode="auto">
                          <a:xfrm flipV="1">
                            <a:off x="2876550" y="295275"/>
                            <a:ext cx="899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9"/>
                        <wps:cNvSpPr txBox="1">
                          <a:spLocks noChangeArrowheads="1"/>
                        </wps:cNvSpPr>
                        <wps:spPr bwMode="auto">
                          <a:xfrm>
                            <a:off x="1085850" y="0"/>
                            <a:ext cx="419100" cy="314325"/>
                          </a:xfrm>
                          <a:prstGeom prst="rect">
                            <a:avLst/>
                          </a:prstGeom>
                          <a:noFill/>
                          <a:ln>
                            <a:noFill/>
                          </a:ln>
                        </wps:spPr>
                        <wps:txbx>
                          <w:txbxContent>
                            <w:p w:rsidR="0043778C" w:rsidRDefault="0043778C" w:rsidP="004241BE">
                              <w:r>
                                <w:t>1,n</w:t>
                              </w:r>
                            </w:p>
                          </w:txbxContent>
                        </wps:txbx>
                        <wps:bodyPr rot="0" vert="horz" wrap="square" lIns="91440" tIns="45720" rIns="91440" bIns="45720" anchor="t" anchorCtr="0" upright="1">
                          <a:noAutofit/>
                        </wps:bodyPr>
                      </wps:wsp>
                    </wpg:wgp>
                  </a:graphicData>
                </a:graphic>
              </wp:inline>
            </w:drawing>
          </mc:Choice>
          <mc:Fallback>
            <w:pict>
              <v:group id="Group 21" o:spid="_x0000_s1044" style="width:382.75pt;height:38.1pt;mso-position-horizontal-relative:char;mso-position-vertical-relative:line" coordsize="48609,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">
                <v:shape id="Text Box 3" o:spid="_x0000_s1045" type="#_x0000_t202" style="position:absolute;top:1238;width:108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rsidR="0043778C" w:rsidRPr="004241BE" w:rsidRDefault="00E815C2" w:rsidP="004241BE">
                        <w:pPr>
                          <w:jc w:val="center"/>
                          <w:rPr>
                            <w:b/>
                          </w:rPr>
                        </w:pPr>
                        <w:r>
                          <w:rPr>
                            <w:b/>
                          </w:rPr>
                          <w:t>Thành viên</w:t>
                        </w:r>
                      </w:p>
                    </w:txbxContent>
                  </v:textbox>
                </v:shape>
                <v:oval id="Oval 4" o:spid="_x0000_s1046" style="position:absolute;left:19812;top:1238;width:9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1R8UA&#10;AADaAAAADwAAAGRycy9kb3ducmV2LnhtbESP3WrCQBSE7wu+w3KE3ummBsRG19BK+qNURC29PmSP&#10;SWj2bMhuNL59VxB6OczMN8wi7U0tztS6yrKCp3EEgji3uuJCwffxbTQD4TyyxtoyKbiSg3Q5eFhg&#10;ou2F93Q++EIECLsEFZTeN4mULi/JoBvbhjh4J9sa9EG2hdQtXgLc1HISRVNpsOKwUGJDq5Ly30Nn&#10;FLzvPp5l3L1GJ15vZ9ufr+y6iTOlHof9yxyEp97/h+/tT61gCrcr4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3VHxQAAANoAAAAPAAAAAAAAAAAAAAAAAJgCAABkcnMv&#10;ZG93bnJldi54bWxQSwUGAAAAAAQABAD1AAAAigMAAAAA&#10;">
                  <v:textbox>
                    <w:txbxContent>
                      <w:p w:rsidR="0043778C" w:rsidRDefault="0043778C" w:rsidP="004241BE">
                        <w:pPr>
                          <w:jc w:val="center"/>
                        </w:pPr>
                        <w:r>
                          <w:t>có</w:t>
                        </w:r>
                      </w:p>
                    </w:txbxContent>
                  </v:textbox>
                </v:oval>
                <v:shape id="AutoShape 5" o:spid="_x0000_s1047" type="#_x0000_t32" style="position:absolute;left:10858;top:3048;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Text Box 7" o:spid="_x0000_s1048" type="#_x0000_t202" style="position:absolute;left:37814;top:1238;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4mnsEA&#10;AADaAAAADwAAAGRycy9kb3ducmV2LnhtbESPT2sCMRTE7wW/Q3iCt5q1B9HVKItS6MWCf/D8SJ67&#10;q5uXkKTr9ts3hUKPw8z8hllvB9uJnkJsHSuYTQsQxNqZlmsFl/P76wJETMgGO8ek4JsibDejlzWW&#10;xj35SP0p1SJDOJaooEnJl1JG3ZDFOHWeOHs3FyymLEMtTcBnhttOvhXFXFpsOS806GnXkH6cvqyC&#10;Q3XYFZ+ht5W/3u4deq33Pio1GQ/VCkSiIf2H/9ofR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eJp7BAAAA2gAAAA8AAAAAAAAAAAAAAAAAmAIAAGRycy9kb3du&#10;cmV2LnhtbFBLBQYAAAAABAAEAPUAAACGAwAAAAA=&#10;">
                  <v:textbox>
                    <w:txbxContent>
                      <w:p w:rsidR="0043778C" w:rsidRPr="004241BE" w:rsidRDefault="00E815C2" w:rsidP="004241BE">
                        <w:pPr>
                          <w:jc w:val="center"/>
                          <w:rPr>
                            <w:b/>
                          </w:rPr>
                        </w:pPr>
                        <w:r>
                          <w:rPr>
                            <w:b/>
                          </w:rPr>
                          <w:t>Lịch Trực</w:t>
                        </w:r>
                      </w:p>
                    </w:txbxContent>
                  </v:textbox>
                </v:shape>
                <v:shape id="Text Box 8" o:spid="_x0000_s1049" type="#_x0000_t202" style="position:absolute;left:33623;top:190;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43778C" w:rsidRDefault="0043778C" w:rsidP="004241BE">
                        <w:r>
                          <w:t>1,1</w:t>
                        </w:r>
                      </w:p>
                    </w:txbxContent>
                  </v:textbox>
                </v:shape>
                <v:shape id="AutoShape 6" o:spid="_x0000_s1050" type="#_x0000_t32" style="position:absolute;left:28765;top:2952;width:89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Text Box 9" o:spid="_x0000_s1051" type="#_x0000_t202" style="position:absolute;left:10858;width:419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3778C" w:rsidRDefault="0043778C" w:rsidP="004241BE">
                        <w:r>
                          <w:t>1,n</w:t>
                        </w:r>
                      </w:p>
                    </w:txbxContent>
                  </v:textbox>
                </v:shape>
                <w10:anchorlock/>
              </v:group>
            </w:pict>
          </mc:Fallback>
        </mc:AlternateContent>
      </w:r>
    </w:p>
    <w:p w:rsidR="009B25AF" w:rsidRDefault="00472E94" w:rsidP="0010701B">
      <w:pPr>
        <w:pStyle w:val="Heading3"/>
      </w:pPr>
      <w:bookmarkStart w:id="39" w:name="_Toc515588434"/>
      <w:r>
        <w:t>2.2.4</w:t>
      </w:r>
      <w:r w:rsidR="0010701B">
        <w:t>. Mô hình dữ liệu quan hệ</w:t>
      </w:r>
      <w:bookmarkEnd w:id="39"/>
    </w:p>
    <w:p w:rsidR="009B25AF" w:rsidRDefault="0010701B" w:rsidP="0010701B">
      <w:pPr>
        <w:pStyle w:val="Heading4"/>
      </w:pPr>
      <w:bookmarkStart w:id="40" w:name="_Toc515588435"/>
      <w:r>
        <w:t>2.2.</w:t>
      </w:r>
      <w:r w:rsidR="009A6492">
        <w:t>4</w:t>
      </w:r>
      <w:r>
        <w:t>.1. Lược đồ cơ sở dữ liệu</w:t>
      </w:r>
      <w:bookmarkEnd w:id="40"/>
    </w:p>
    <w:p w:rsidR="005E7469" w:rsidRDefault="005E7469">
      <w:pPr>
        <w:spacing w:line="360" w:lineRule="auto"/>
      </w:pPr>
    </w:p>
    <w:p w:rsidR="0041423F" w:rsidRPr="004569B3" w:rsidRDefault="0041423F" w:rsidP="00B11F28">
      <w:pPr>
        <w:pStyle w:val="Heading5"/>
        <w:numPr>
          <w:ilvl w:val="0"/>
          <w:numId w:val="21"/>
        </w:numPr>
        <w:ind w:left="567"/>
      </w:pPr>
      <w:r w:rsidRPr="004569B3">
        <w:t>Bả</w:t>
      </w:r>
      <w:r w:rsidR="00BC58AC">
        <w:t>ng Banner</w:t>
      </w:r>
    </w:p>
    <w:p w:rsidR="0041423F" w:rsidRPr="00D471DB" w:rsidRDefault="001A195F" w:rsidP="0041423F">
      <w:r>
        <w:rPr>
          <w:noProof/>
          <w:lang w:eastAsia="zh-TW"/>
        </w:rPr>
        <w:drawing>
          <wp:inline distT="0" distB="0" distL="0" distR="0">
            <wp:extent cx="4962525" cy="3295527"/>
            <wp:effectExtent l="0" t="0" r="0" b="635"/>
            <wp:docPr id="4" name="Picture 4" descr="C:\Users\NHANLAPTOP\Desktop\Hinh Bao Cao\Database\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NLAPTOP\Desktop\Hinh Bao Cao\Database\Ban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3295527"/>
                    </a:xfrm>
                    <a:prstGeom prst="rect">
                      <a:avLst/>
                    </a:prstGeom>
                    <a:noFill/>
                    <a:ln>
                      <a:noFill/>
                    </a:ln>
                  </pic:spPr>
                </pic:pic>
              </a:graphicData>
            </a:graphic>
          </wp:inline>
        </w:drawing>
      </w:r>
    </w:p>
    <w:p w:rsidR="0041423F" w:rsidRDefault="0041423F" w:rsidP="00B11F28">
      <w:pPr>
        <w:pStyle w:val="Heading5"/>
        <w:numPr>
          <w:ilvl w:val="0"/>
          <w:numId w:val="21"/>
        </w:numPr>
        <w:ind w:left="567"/>
      </w:pPr>
      <w:r w:rsidRPr="001B2BE4">
        <w:lastRenderedPageBreak/>
        <w:t>Bả</w:t>
      </w:r>
      <w:r w:rsidR="001A195F">
        <w:t>ng Đăng nhập</w:t>
      </w:r>
    </w:p>
    <w:p w:rsidR="00212CE2" w:rsidRDefault="00B439F2" w:rsidP="001B2BE4">
      <w:pPr>
        <w:rPr>
          <w:noProof/>
          <w:lang w:eastAsia="zh-TW"/>
        </w:rPr>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2pt">
            <v:imagedata r:id="rId18" o:title="DangNhap"/>
          </v:shape>
        </w:pict>
      </w:r>
    </w:p>
    <w:p w:rsidR="00066D5C" w:rsidRPr="001B2BE4" w:rsidRDefault="00066D5C" w:rsidP="001B2BE4"/>
    <w:p w:rsidR="001B2BE4" w:rsidRDefault="001B2BE4" w:rsidP="00B11F28">
      <w:pPr>
        <w:pStyle w:val="Heading5"/>
        <w:numPr>
          <w:ilvl w:val="0"/>
          <w:numId w:val="21"/>
        </w:numPr>
        <w:ind w:left="567"/>
      </w:pPr>
      <w:r>
        <w:t xml:space="preserve">Bảng </w:t>
      </w:r>
      <w:r w:rsidR="001A195F">
        <w:t>Bài Viết</w:t>
      </w:r>
    </w:p>
    <w:p w:rsidR="00066D5C" w:rsidRPr="00066D5C" w:rsidRDefault="00066D5C" w:rsidP="00066D5C"/>
    <w:p w:rsidR="001B2BE4" w:rsidRDefault="00B439F2" w:rsidP="001B2BE4">
      <w:pPr>
        <w:rPr>
          <w:noProof/>
          <w:lang w:eastAsia="zh-TW"/>
        </w:rPr>
      </w:pPr>
      <w:r>
        <w:rPr>
          <w:noProof/>
          <w:lang w:eastAsia="zh-TW"/>
        </w:rPr>
        <w:pict>
          <v:shape id="_x0000_i1026" type="#_x0000_t75" style="width:412.75pt;height:298.05pt">
            <v:imagedata r:id="rId19" o:title="BaiViet"/>
          </v:shape>
        </w:pict>
      </w:r>
    </w:p>
    <w:p w:rsidR="00066D5C" w:rsidRDefault="00066D5C" w:rsidP="001B2BE4">
      <w:pPr>
        <w:rPr>
          <w:noProof/>
          <w:lang w:eastAsia="zh-TW"/>
        </w:rPr>
      </w:pPr>
    </w:p>
    <w:p w:rsidR="00066D5C" w:rsidRPr="001B2BE4" w:rsidRDefault="00066D5C" w:rsidP="001B2BE4"/>
    <w:p w:rsidR="001B2BE4" w:rsidRDefault="001B2BE4" w:rsidP="00B11F28">
      <w:pPr>
        <w:pStyle w:val="Heading5"/>
        <w:numPr>
          <w:ilvl w:val="0"/>
          <w:numId w:val="21"/>
        </w:numPr>
        <w:ind w:left="567"/>
        <w:rPr>
          <w:rStyle w:val="Strong"/>
          <w:b/>
          <w:bCs w:val="0"/>
        </w:rPr>
      </w:pPr>
      <w:r w:rsidRPr="009D1EAE">
        <w:rPr>
          <w:rStyle w:val="Strong"/>
          <w:b/>
          <w:bCs w:val="0"/>
        </w:rPr>
        <w:lastRenderedPageBreak/>
        <w:t>Bả</w:t>
      </w:r>
      <w:r w:rsidR="001A195F">
        <w:rPr>
          <w:rStyle w:val="Strong"/>
          <w:b/>
          <w:bCs w:val="0"/>
        </w:rPr>
        <w:t>ng Ban điều hành</w:t>
      </w:r>
    </w:p>
    <w:p w:rsidR="00066D5C" w:rsidRPr="00066D5C" w:rsidRDefault="00066D5C" w:rsidP="00066D5C"/>
    <w:p w:rsidR="001B2BE4" w:rsidRDefault="00B439F2" w:rsidP="001B2BE4">
      <w:pPr>
        <w:rPr>
          <w:noProof/>
          <w:lang w:eastAsia="zh-TW"/>
        </w:rPr>
      </w:pPr>
      <w:r>
        <w:rPr>
          <w:noProof/>
          <w:lang w:eastAsia="zh-TW"/>
        </w:rPr>
        <w:pict>
          <v:shape id="_x0000_i1027" type="#_x0000_t75" style="width:421.1pt;height:224.35pt">
            <v:imagedata r:id="rId20" o:title="BDH"/>
          </v:shape>
        </w:pict>
      </w:r>
    </w:p>
    <w:p w:rsidR="00066D5C" w:rsidRDefault="00066D5C" w:rsidP="001B2BE4"/>
    <w:p w:rsidR="00066D5C" w:rsidRDefault="00066D5C" w:rsidP="001B2BE4"/>
    <w:p w:rsidR="00066D5C" w:rsidRDefault="00066D5C" w:rsidP="001B2BE4"/>
    <w:p w:rsidR="00066D5C" w:rsidRDefault="00066D5C" w:rsidP="001B2BE4"/>
    <w:p w:rsidR="00066D5C" w:rsidRDefault="00066D5C" w:rsidP="001B2BE4"/>
    <w:p w:rsidR="00066D5C" w:rsidRDefault="00066D5C" w:rsidP="001B2BE4"/>
    <w:p w:rsidR="00066D5C" w:rsidRPr="001B2BE4" w:rsidRDefault="00066D5C" w:rsidP="001B2BE4"/>
    <w:p w:rsidR="001B2BE4" w:rsidRDefault="001B2BE4" w:rsidP="00B11F28">
      <w:pPr>
        <w:pStyle w:val="Heading5"/>
        <w:numPr>
          <w:ilvl w:val="0"/>
          <w:numId w:val="21"/>
        </w:numPr>
        <w:ind w:left="567"/>
      </w:pPr>
      <w:r>
        <w:t xml:space="preserve">Bảng </w:t>
      </w:r>
      <w:r w:rsidR="001A195F">
        <w:t>Category</w:t>
      </w:r>
    </w:p>
    <w:p w:rsidR="00066D5C" w:rsidRPr="00066D5C" w:rsidRDefault="00066D5C" w:rsidP="00066D5C"/>
    <w:p w:rsidR="001B2BE4" w:rsidRDefault="00B439F2" w:rsidP="001B2BE4">
      <w:pPr>
        <w:rPr>
          <w:noProof/>
          <w:lang w:eastAsia="zh-TW"/>
        </w:rPr>
      </w:pPr>
      <w:r>
        <w:rPr>
          <w:noProof/>
          <w:lang w:eastAsia="zh-TW"/>
        </w:rPr>
        <w:pict>
          <v:shape id="_x0000_i1028" type="#_x0000_t75" style="width:393.5pt;height:211pt">
            <v:imagedata r:id="rId21" o:title="Catelogy"/>
          </v:shape>
        </w:pict>
      </w:r>
    </w:p>
    <w:p w:rsidR="00066D5C" w:rsidRDefault="00066D5C" w:rsidP="001B2BE4">
      <w:pPr>
        <w:rPr>
          <w:noProof/>
          <w:lang w:eastAsia="zh-TW"/>
        </w:rPr>
      </w:pPr>
    </w:p>
    <w:p w:rsidR="00066D5C" w:rsidRDefault="00066D5C" w:rsidP="001B2BE4">
      <w:pPr>
        <w:rPr>
          <w:noProof/>
          <w:lang w:eastAsia="zh-TW"/>
        </w:rPr>
      </w:pPr>
    </w:p>
    <w:p w:rsidR="00066D5C" w:rsidRDefault="00066D5C" w:rsidP="001B2BE4">
      <w:pPr>
        <w:rPr>
          <w:noProof/>
          <w:lang w:eastAsia="zh-TW"/>
        </w:rPr>
      </w:pPr>
    </w:p>
    <w:p w:rsidR="00066D5C" w:rsidRPr="001B2BE4" w:rsidRDefault="00066D5C" w:rsidP="001B2BE4"/>
    <w:p w:rsidR="001B2BE4" w:rsidRDefault="001B2BE4" w:rsidP="00B11F28">
      <w:pPr>
        <w:pStyle w:val="Heading5"/>
        <w:numPr>
          <w:ilvl w:val="0"/>
          <w:numId w:val="21"/>
        </w:numPr>
        <w:ind w:left="567"/>
      </w:pPr>
      <w:r>
        <w:lastRenderedPageBreak/>
        <w:t xml:space="preserve">Bảng </w:t>
      </w:r>
      <w:r w:rsidR="001A195F">
        <w:t>Giới Thiệu</w:t>
      </w:r>
    </w:p>
    <w:p w:rsidR="00066D5C" w:rsidRPr="00066D5C" w:rsidRDefault="00066D5C" w:rsidP="00066D5C"/>
    <w:p w:rsidR="001B2BE4" w:rsidRDefault="00B439F2" w:rsidP="001B2BE4">
      <w:pPr>
        <w:rPr>
          <w:noProof/>
          <w:lang w:eastAsia="zh-TW"/>
        </w:rPr>
      </w:pPr>
      <w:r>
        <w:rPr>
          <w:noProof/>
          <w:lang w:eastAsia="zh-TW"/>
        </w:rPr>
        <w:pict>
          <v:shape id="_x0000_i1029" type="#_x0000_t75" style="width:405.2pt;height:266.25pt">
            <v:imagedata r:id="rId22" o:title="GioiThieu"/>
          </v:shape>
        </w:pict>
      </w:r>
    </w:p>
    <w:p w:rsidR="00066D5C" w:rsidRDefault="00066D5C" w:rsidP="001B2BE4">
      <w:pPr>
        <w:rPr>
          <w:noProof/>
          <w:lang w:eastAsia="zh-TW"/>
        </w:rPr>
      </w:pPr>
    </w:p>
    <w:p w:rsidR="00066D5C" w:rsidRDefault="00066D5C" w:rsidP="001B2BE4">
      <w:pPr>
        <w:rPr>
          <w:noProof/>
          <w:lang w:eastAsia="zh-TW"/>
        </w:rPr>
      </w:pPr>
    </w:p>
    <w:p w:rsidR="00066D5C" w:rsidRDefault="00066D5C" w:rsidP="001B2BE4">
      <w:pPr>
        <w:rPr>
          <w:noProof/>
          <w:lang w:eastAsia="zh-TW"/>
        </w:rPr>
      </w:pPr>
    </w:p>
    <w:p w:rsidR="00066D5C" w:rsidRDefault="00066D5C" w:rsidP="001B2BE4">
      <w:pPr>
        <w:rPr>
          <w:noProof/>
          <w:lang w:eastAsia="zh-TW"/>
        </w:rPr>
      </w:pPr>
    </w:p>
    <w:p w:rsidR="00066D5C" w:rsidRPr="001B2BE4" w:rsidRDefault="00066D5C" w:rsidP="001B2BE4"/>
    <w:p w:rsidR="001B2BE4" w:rsidRDefault="001B2BE4" w:rsidP="00B11F28">
      <w:pPr>
        <w:pStyle w:val="Heading5"/>
        <w:numPr>
          <w:ilvl w:val="0"/>
          <w:numId w:val="21"/>
        </w:numPr>
        <w:ind w:left="567"/>
      </w:pPr>
      <w:r>
        <w:t xml:space="preserve">Bảng </w:t>
      </w:r>
      <w:r w:rsidR="001A195F">
        <w:t>Lịch Trực</w:t>
      </w:r>
    </w:p>
    <w:p w:rsidR="00066D5C" w:rsidRPr="00066D5C" w:rsidRDefault="00066D5C" w:rsidP="00066D5C"/>
    <w:p w:rsidR="001B2BE4" w:rsidRDefault="00B439F2" w:rsidP="001B2BE4">
      <w:r>
        <w:rPr>
          <w:noProof/>
          <w:lang w:eastAsia="zh-TW"/>
        </w:rPr>
        <w:pict>
          <v:shape id="_x0000_i1030" type="#_x0000_t75" style="width:411.05pt;height:242.8pt">
            <v:imagedata r:id="rId23" o:title="Lich"/>
          </v:shape>
        </w:pict>
      </w:r>
    </w:p>
    <w:p w:rsidR="00544405" w:rsidRDefault="001A195F" w:rsidP="001A195F">
      <w:pPr>
        <w:pStyle w:val="Heading5"/>
        <w:numPr>
          <w:ilvl w:val="0"/>
          <w:numId w:val="21"/>
        </w:numPr>
      </w:pPr>
      <w:r>
        <w:lastRenderedPageBreak/>
        <w:t>Bảng Liên Hệ</w:t>
      </w:r>
    </w:p>
    <w:p w:rsidR="00066D5C" w:rsidRPr="00066D5C" w:rsidRDefault="00066D5C" w:rsidP="00066D5C"/>
    <w:p w:rsidR="00BC58AC" w:rsidRDefault="00B439F2" w:rsidP="001B2BE4">
      <w:r>
        <w:rPr>
          <w:noProof/>
          <w:lang w:eastAsia="zh-TW"/>
        </w:rPr>
        <w:pict>
          <v:shape id="_x0000_i1031" type="#_x0000_t75" style="width:397.65pt;height:294.7pt">
            <v:imagedata r:id="rId24" o:title="LienHe"/>
          </v:shape>
        </w:pict>
      </w:r>
    </w:p>
    <w:p w:rsidR="00544405" w:rsidRDefault="00544405" w:rsidP="001B2BE4"/>
    <w:p w:rsidR="00544405" w:rsidRPr="00C5480B" w:rsidRDefault="001A195F" w:rsidP="001A195F">
      <w:pPr>
        <w:pStyle w:val="ListParagraph"/>
        <w:numPr>
          <w:ilvl w:val="0"/>
          <w:numId w:val="21"/>
        </w:numPr>
        <w:rPr>
          <w:b/>
        </w:rPr>
      </w:pPr>
      <w:r>
        <w:t xml:space="preserve"> </w:t>
      </w:r>
      <w:r w:rsidRPr="00C5480B">
        <w:rPr>
          <w:b/>
        </w:rPr>
        <w:t>Bảng Menu</w:t>
      </w:r>
    </w:p>
    <w:p w:rsidR="00544405" w:rsidRDefault="00544405" w:rsidP="001B2BE4"/>
    <w:p w:rsidR="00544405" w:rsidRDefault="00B439F2" w:rsidP="001B2BE4">
      <w:pPr>
        <w:rPr>
          <w:noProof/>
          <w:lang w:eastAsia="zh-TW"/>
        </w:rPr>
      </w:pPr>
      <w:r>
        <w:rPr>
          <w:noProof/>
          <w:lang w:eastAsia="zh-TW"/>
        </w:rPr>
        <w:pict>
          <v:shape id="_x0000_i1032" type="#_x0000_t75" style="width:404.35pt;height:251.15pt">
            <v:imagedata r:id="rId25" o:title="Menu"/>
          </v:shape>
        </w:pict>
      </w:r>
    </w:p>
    <w:p w:rsidR="00C5480B" w:rsidRDefault="00C5480B" w:rsidP="001B2BE4">
      <w:pPr>
        <w:rPr>
          <w:noProof/>
          <w:lang w:eastAsia="zh-TW"/>
        </w:rPr>
      </w:pPr>
    </w:p>
    <w:p w:rsidR="00C5480B" w:rsidRDefault="00C5480B" w:rsidP="001B2BE4">
      <w:pPr>
        <w:rPr>
          <w:noProof/>
          <w:lang w:eastAsia="zh-TW"/>
        </w:rPr>
      </w:pPr>
    </w:p>
    <w:p w:rsidR="00C5480B" w:rsidRDefault="00C5480B" w:rsidP="001B2BE4"/>
    <w:p w:rsidR="00544405" w:rsidRDefault="00544405" w:rsidP="001A195F">
      <w:pPr>
        <w:pStyle w:val="ListParagraph"/>
        <w:numPr>
          <w:ilvl w:val="0"/>
          <w:numId w:val="21"/>
        </w:numPr>
        <w:rPr>
          <w:b/>
        </w:rPr>
      </w:pPr>
      <w:r w:rsidRPr="00C5480B">
        <w:rPr>
          <w:b/>
        </w:rPr>
        <w:lastRenderedPageBreak/>
        <w:t>Bả</w:t>
      </w:r>
      <w:r w:rsidR="001A195F" w:rsidRPr="00C5480B">
        <w:rPr>
          <w:b/>
        </w:rPr>
        <w:t>ng Thành Viên</w:t>
      </w:r>
    </w:p>
    <w:p w:rsidR="00C5480B" w:rsidRPr="00C5480B" w:rsidRDefault="00C5480B" w:rsidP="00C5480B">
      <w:pPr>
        <w:pStyle w:val="ListParagraph"/>
        <w:ind w:left="1080"/>
        <w:rPr>
          <w:b/>
        </w:rPr>
      </w:pPr>
    </w:p>
    <w:p w:rsidR="00BC58AC" w:rsidRDefault="00B439F2" w:rsidP="001B2BE4">
      <w:pPr>
        <w:rPr>
          <w:b/>
          <w:noProof/>
          <w:lang w:eastAsia="zh-TW"/>
        </w:rPr>
      </w:pPr>
      <w:r>
        <w:rPr>
          <w:b/>
          <w:noProof/>
          <w:lang w:eastAsia="zh-TW"/>
        </w:rPr>
        <w:pict>
          <v:shape id="_x0000_i1033" type="#_x0000_t75" style="width:399.35pt;height:264.55pt">
            <v:imagedata r:id="rId26" o:title="sinhvien"/>
          </v:shape>
        </w:pict>
      </w:r>
    </w:p>
    <w:p w:rsidR="00C5480B" w:rsidRDefault="00C5480B" w:rsidP="001B2BE4">
      <w:pPr>
        <w:rPr>
          <w:b/>
          <w:noProof/>
          <w:lang w:eastAsia="zh-TW"/>
        </w:rPr>
      </w:pPr>
    </w:p>
    <w:p w:rsidR="00C5480B" w:rsidRDefault="00C5480B" w:rsidP="001B2BE4">
      <w:pPr>
        <w:rPr>
          <w:b/>
          <w:noProof/>
          <w:lang w:eastAsia="zh-TW"/>
        </w:rPr>
      </w:pPr>
    </w:p>
    <w:p w:rsidR="00C5480B" w:rsidRDefault="00C5480B" w:rsidP="001B2BE4">
      <w:pPr>
        <w:rPr>
          <w:b/>
          <w:noProof/>
          <w:lang w:eastAsia="zh-TW"/>
        </w:rPr>
      </w:pPr>
    </w:p>
    <w:p w:rsidR="00C5480B" w:rsidRDefault="00C5480B" w:rsidP="001B2BE4">
      <w:pPr>
        <w:rPr>
          <w:b/>
          <w:noProof/>
          <w:lang w:eastAsia="zh-TW"/>
        </w:rPr>
      </w:pPr>
    </w:p>
    <w:p w:rsidR="00C5480B" w:rsidRDefault="00C5480B" w:rsidP="001B2BE4">
      <w:pPr>
        <w:rPr>
          <w:b/>
          <w:noProof/>
          <w:lang w:eastAsia="zh-TW"/>
        </w:rPr>
      </w:pPr>
    </w:p>
    <w:p w:rsidR="00C5480B" w:rsidRDefault="00C5480B" w:rsidP="001B2BE4">
      <w:pPr>
        <w:rPr>
          <w:b/>
          <w:noProof/>
          <w:lang w:eastAsia="zh-TW"/>
        </w:rPr>
      </w:pPr>
    </w:p>
    <w:p w:rsidR="00C5480B" w:rsidRPr="00C5480B" w:rsidRDefault="00C5480B" w:rsidP="001B2BE4">
      <w:pPr>
        <w:rPr>
          <w:b/>
          <w:noProof/>
          <w:lang w:eastAsia="zh-TW"/>
        </w:rPr>
      </w:pPr>
    </w:p>
    <w:p w:rsidR="001A195F" w:rsidRPr="00C5480B" w:rsidRDefault="00785CD6" w:rsidP="00785CD6">
      <w:pPr>
        <w:pStyle w:val="ListParagraph"/>
        <w:numPr>
          <w:ilvl w:val="0"/>
          <w:numId w:val="21"/>
        </w:numPr>
        <w:rPr>
          <w:b/>
        </w:rPr>
      </w:pPr>
      <w:r w:rsidRPr="00C5480B">
        <w:rPr>
          <w:b/>
        </w:rPr>
        <w:t>Bảng Sự Kiện</w:t>
      </w:r>
    </w:p>
    <w:p w:rsidR="00C5480B" w:rsidRDefault="00C5480B" w:rsidP="00C5480B"/>
    <w:p w:rsidR="00785CD6" w:rsidRDefault="00B439F2" w:rsidP="00785CD6">
      <w:r>
        <w:pict>
          <v:shape id="_x0000_i1034" type="#_x0000_t75" style="width:409.4pt;height:221pt">
            <v:imagedata r:id="rId27" o:title="SuKien"/>
          </v:shape>
        </w:pict>
      </w:r>
    </w:p>
    <w:p w:rsidR="00C5480B" w:rsidRDefault="00C5480B" w:rsidP="00785CD6"/>
    <w:p w:rsidR="00C5480B" w:rsidRDefault="00C5480B" w:rsidP="00785CD6"/>
    <w:p w:rsidR="00785CD6" w:rsidRPr="00C5480B" w:rsidRDefault="00785CD6" w:rsidP="00785CD6">
      <w:pPr>
        <w:pStyle w:val="ListParagraph"/>
        <w:numPr>
          <w:ilvl w:val="0"/>
          <w:numId w:val="21"/>
        </w:numPr>
        <w:rPr>
          <w:b/>
        </w:rPr>
      </w:pPr>
      <w:r w:rsidRPr="00C5480B">
        <w:rPr>
          <w:b/>
        </w:rPr>
        <w:lastRenderedPageBreak/>
        <w:t>Bảng Tin Tức</w:t>
      </w:r>
    </w:p>
    <w:p w:rsidR="00785CD6" w:rsidRPr="001B2BE4" w:rsidRDefault="00B439F2" w:rsidP="00785CD6">
      <w:r>
        <w:pict>
          <v:shape id="_x0000_i1035" type="#_x0000_t75" style="width:359.15pt;height:302.25pt">
            <v:imagedata r:id="rId28" o:title="TinTuc"/>
          </v:shape>
        </w:pict>
      </w:r>
    </w:p>
    <w:p w:rsidR="00693CC1" w:rsidRPr="00313C55" w:rsidRDefault="00693CC1" w:rsidP="00313C55"/>
    <w:p w:rsidR="00313C55" w:rsidRDefault="00313C55" w:rsidP="00313C55">
      <w:pPr>
        <w:pStyle w:val="Heading2"/>
      </w:pPr>
      <w:bookmarkStart w:id="41" w:name="_Toc515588436"/>
      <w:r>
        <w:t xml:space="preserve">3.2. </w:t>
      </w:r>
      <w:r w:rsidRPr="00313C55">
        <w:t>Thiết kế giao diện hệ thống</w:t>
      </w:r>
      <w:bookmarkEnd w:id="41"/>
    </w:p>
    <w:p w:rsidR="00693CC1" w:rsidRDefault="00313C55" w:rsidP="00313C55">
      <w:pPr>
        <w:pStyle w:val="Heading3"/>
      </w:pPr>
      <w:bookmarkStart w:id="42" w:name="_Toc515588437"/>
      <w:r>
        <w:t xml:space="preserve">3.2.1. </w:t>
      </w:r>
      <w:r w:rsidR="001B5B8E">
        <w:t>Trang chủ- Banner</w:t>
      </w:r>
      <w:bookmarkEnd w:id="42"/>
    </w:p>
    <w:p w:rsidR="00693CC1" w:rsidRDefault="007A32DC" w:rsidP="00313C55">
      <w:pPr>
        <w:spacing w:line="360" w:lineRule="auto"/>
        <w:ind w:firstLine="567"/>
      </w:pPr>
      <w:r>
        <w:rPr>
          <w:noProof/>
        </w:rPr>
        <w:pict>
          <v:shape id="_x0000_s1026" type="#_x0000_t75" style="position:absolute;left:0;text-align:left;margin-left:304.95pt;margin-top:19.55pt;width:156pt;height:246.7pt;z-index:251659264;mso-position-horizontal-relative:text;mso-position-vertical-relative:text;mso-width-relative:page;mso-height-relative:page">
            <v:imagedata r:id="rId29" o:title="trangchu2"/>
          </v:shape>
        </w:pict>
      </w:r>
      <w:r w:rsidR="00313C55">
        <w:t>Đây là form chạy đầu tiên của phần mềm</w:t>
      </w:r>
    </w:p>
    <w:p w:rsidR="00C5480B" w:rsidRDefault="00C5480B" w:rsidP="00C5480B">
      <w:pPr>
        <w:spacing w:line="360" w:lineRule="auto"/>
        <w:rPr>
          <w:noProof/>
          <w:lang w:eastAsia="zh-TW"/>
        </w:rPr>
      </w:pPr>
    </w:p>
    <w:p w:rsidR="00C5480B" w:rsidRDefault="00B439F2" w:rsidP="00C5480B">
      <w:pPr>
        <w:spacing w:line="360" w:lineRule="auto"/>
        <w:rPr>
          <w:noProof/>
          <w:lang w:eastAsia="zh-TW"/>
        </w:rPr>
      </w:pPr>
      <w:r>
        <w:rPr>
          <w:noProof/>
          <w:lang w:eastAsia="zh-TW"/>
        </w:rPr>
        <w:pict>
          <v:shape id="_x0000_i1036" type="#_x0000_t75" style="width:300.55pt;height:224.35pt">
            <v:imagedata r:id="rId30" o:title="trangchu"/>
          </v:shape>
        </w:pict>
      </w:r>
    </w:p>
    <w:p w:rsidR="00E34B1A" w:rsidRPr="00E34B1A" w:rsidRDefault="00E34B1A" w:rsidP="00E34B1A">
      <w:pPr>
        <w:spacing w:line="360" w:lineRule="auto"/>
        <w:jc w:val="center"/>
        <w:rPr>
          <w:i/>
        </w:rPr>
      </w:pPr>
      <w:r w:rsidRPr="00E34B1A">
        <w:rPr>
          <w:i/>
          <w:noProof/>
          <w:lang w:eastAsia="zh-TW"/>
        </w:rPr>
        <w:t>Hình 3.2.1 – Trang chủ</w:t>
      </w:r>
    </w:p>
    <w:p w:rsidR="00C5480B" w:rsidRDefault="00C5480B" w:rsidP="00C5480B">
      <w:pPr>
        <w:pStyle w:val="Heading3"/>
      </w:pPr>
      <w:bookmarkStart w:id="43" w:name="_Toc515588438"/>
      <w:r>
        <w:lastRenderedPageBreak/>
        <w:t>3.2.2. Tin tức-chi tiết tin tức</w:t>
      </w:r>
      <w:bookmarkEnd w:id="43"/>
    </w:p>
    <w:p w:rsidR="00C5480B" w:rsidRDefault="00C5480B" w:rsidP="00C5480B"/>
    <w:p w:rsidR="00C5480B" w:rsidRDefault="00B439F2" w:rsidP="00C5480B">
      <w:r>
        <w:pict>
          <v:shape id="_x0000_i1037" type="#_x0000_t75" style="width:452.95pt;height:218.5pt">
            <v:imagedata r:id="rId31" o:title="tintuc"/>
          </v:shape>
        </w:pict>
      </w:r>
    </w:p>
    <w:p w:rsidR="00CA181F" w:rsidRDefault="00C5480B" w:rsidP="00C5480B">
      <w:pPr>
        <w:jc w:val="center"/>
        <w:rPr>
          <w:i/>
        </w:rPr>
      </w:pPr>
      <w:r w:rsidRPr="00C5480B">
        <w:rPr>
          <w:i/>
        </w:rPr>
        <w:t>Hình 3.2.2</w:t>
      </w:r>
      <w:r w:rsidR="00E34B1A">
        <w:rPr>
          <w:i/>
        </w:rPr>
        <w:t xml:space="preserve"> –tin tức </w:t>
      </w:r>
    </w:p>
    <w:p w:rsidR="00C5480B" w:rsidRDefault="00C5480B" w:rsidP="00C5480B">
      <w:pPr>
        <w:jc w:val="center"/>
        <w:rPr>
          <w:i/>
        </w:rPr>
      </w:pPr>
    </w:p>
    <w:p w:rsidR="00C5480B" w:rsidRDefault="00C5480B" w:rsidP="00C5480B">
      <w:pPr>
        <w:jc w:val="center"/>
        <w:rPr>
          <w:i/>
        </w:rPr>
      </w:pPr>
    </w:p>
    <w:p w:rsidR="00C5480B" w:rsidRDefault="00C5480B" w:rsidP="00C5480B">
      <w:pPr>
        <w:jc w:val="center"/>
        <w:rPr>
          <w:i/>
        </w:rPr>
      </w:pPr>
    </w:p>
    <w:p w:rsidR="00C5480B" w:rsidRDefault="00C5480B" w:rsidP="00C5480B">
      <w:pPr>
        <w:jc w:val="center"/>
        <w:rPr>
          <w:i/>
        </w:rPr>
      </w:pPr>
    </w:p>
    <w:p w:rsidR="00C5480B" w:rsidRDefault="00C5480B" w:rsidP="00C5480B">
      <w:pPr>
        <w:jc w:val="center"/>
        <w:rPr>
          <w:i/>
        </w:rPr>
      </w:pPr>
    </w:p>
    <w:p w:rsidR="00C5480B" w:rsidRDefault="00C5480B" w:rsidP="00C5480B">
      <w:pPr>
        <w:jc w:val="center"/>
        <w:rPr>
          <w:i/>
        </w:rPr>
      </w:pPr>
    </w:p>
    <w:p w:rsidR="00C5480B" w:rsidRPr="00C5480B" w:rsidRDefault="00C5480B" w:rsidP="00C5480B">
      <w:pPr>
        <w:jc w:val="center"/>
        <w:rPr>
          <w:i/>
        </w:rPr>
      </w:pPr>
    </w:p>
    <w:p w:rsidR="00C5480B" w:rsidRDefault="00B439F2" w:rsidP="00C5480B">
      <w:pPr>
        <w:jc w:val="center"/>
      </w:pPr>
      <w:r>
        <w:pict>
          <v:shape id="_x0000_i1038" type="#_x0000_t75" style="width:452.95pt;height:216.85pt">
            <v:imagedata r:id="rId32" o:title="chitiettintuc"/>
          </v:shape>
        </w:pict>
      </w:r>
    </w:p>
    <w:p w:rsidR="00C5480B" w:rsidRDefault="00C5480B" w:rsidP="00C5480B">
      <w:pPr>
        <w:jc w:val="center"/>
      </w:pPr>
    </w:p>
    <w:p w:rsidR="00C5480B" w:rsidRDefault="00C5480B" w:rsidP="00C5480B">
      <w:pPr>
        <w:jc w:val="center"/>
        <w:rPr>
          <w:i/>
        </w:rPr>
      </w:pPr>
      <w:r w:rsidRPr="00C5480B">
        <w:rPr>
          <w:i/>
        </w:rPr>
        <w:t>Hình 3.2.2.1</w:t>
      </w:r>
      <w:r w:rsidR="00E34B1A">
        <w:rPr>
          <w:i/>
        </w:rPr>
        <w:t>- chi tiết tin tức</w:t>
      </w:r>
    </w:p>
    <w:p w:rsidR="00C5480B" w:rsidRDefault="00C5480B" w:rsidP="00C5480B">
      <w:pPr>
        <w:jc w:val="center"/>
        <w:rPr>
          <w:i/>
        </w:rPr>
      </w:pPr>
    </w:p>
    <w:p w:rsidR="00C5480B" w:rsidRDefault="00C5480B" w:rsidP="00C5480B">
      <w:pPr>
        <w:pStyle w:val="Heading3"/>
      </w:pPr>
      <w:bookmarkStart w:id="44" w:name="_Toc515588439"/>
      <w:r>
        <w:lastRenderedPageBreak/>
        <w:t>3.2.3. Thành Viên</w:t>
      </w:r>
      <w:bookmarkEnd w:id="44"/>
    </w:p>
    <w:p w:rsidR="00C5480B" w:rsidRDefault="00B439F2" w:rsidP="00C5480B">
      <w:r>
        <w:pict>
          <v:shape id="_x0000_i1039" type="#_x0000_t75" style="width:452.95pt;height:257.85pt">
            <v:imagedata r:id="rId33" o:title="thanhvien"/>
          </v:shape>
        </w:pict>
      </w:r>
    </w:p>
    <w:p w:rsidR="00C5480B" w:rsidRPr="00C5480B" w:rsidRDefault="00C5480B" w:rsidP="00C5480B">
      <w:pPr>
        <w:jc w:val="center"/>
        <w:rPr>
          <w:i/>
        </w:rPr>
      </w:pPr>
      <w:r w:rsidRPr="00C5480B">
        <w:rPr>
          <w:i/>
        </w:rPr>
        <w:t>Hình 3.2.3</w:t>
      </w:r>
      <w:r w:rsidR="00E34B1A">
        <w:rPr>
          <w:i/>
        </w:rPr>
        <w:t xml:space="preserve"> – thành viên</w:t>
      </w:r>
    </w:p>
    <w:p w:rsidR="00C5480B" w:rsidRDefault="00C5480B" w:rsidP="00C5480B"/>
    <w:p w:rsidR="00C5480B" w:rsidRDefault="00C5480B" w:rsidP="00C5480B"/>
    <w:p w:rsidR="00E34B1A" w:rsidRDefault="00E34B1A" w:rsidP="00C5480B"/>
    <w:p w:rsidR="00E34B1A" w:rsidRDefault="00E34B1A" w:rsidP="00C5480B"/>
    <w:p w:rsidR="00E34B1A" w:rsidRDefault="00E34B1A" w:rsidP="00C5480B"/>
    <w:p w:rsidR="00E34B1A" w:rsidRPr="00C5480B" w:rsidRDefault="00E34B1A" w:rsidP="00C5480B"/>
    <w:p w:rsidR="00C5480B" w:rsidRDefault="00C5480B" w:rsidP="00C5480B">
      <w:pPr>
        <w:pStyle w:val="Heading3"/>
      </w:pPr>
      <w:bookmarkStart w:id="45" w:name="_Toc515588440"/>
      <w:r>
        <w:t>3.2.4. Văn Bản –File  đính kèm văn bản</w:t>
      </w:r>
      <w:bookmarkEnd w:id="45"/>
    </w:p>
    <w:p w:rsidR="00C5480B" w:rsidRDefault="00B439F2" w:rsidP="00C5480B">
      <w:r>
        <w:pict>
          <v:shape id="_x0000_i1040" type="#_x0000_t75" style="width:453.75pt;height:232.75pt">
            <v:imagedata r:id="rId34" o:title="vanban"/>
          </v:shape>
        </w:pict>
      </w:r>
    </w:p>
    <w:p w:rsidR="00E34B1A" w:rsidRDefault="00E34B1A" w:rsidP="00E34B1A">
      <w:pPr>
        <w:jc w:val="center"/>
        <w:rPr>
          <w:i/>
        </w:rPr>
      </w:pPr>
      <w:r w:rsidRPr="00E34B1A">
        <w:rPr>
          <w:i/>
        </w:rPr>
        <w:t>Hình 3.2.4</w:t>
      </w:r>
      <w:r>
        <w:rPr>
          <w:i/>
        </w:rPr>
        <w:t xml:space="preserve"> –văn bản</w:t>
      </w:r>
    </w:p>
    <w:p w:rsidR="00E34B1A" w:rsidRDefault="00E34B1A" w:rsidP="00E34B1A">
      <w:pPr>
        <w:jc w:val="center"/>
        <w:rPr>
          <w:i/>
        </w:rPr>
      </w:pPr>
    </w:p>
    <w:p w:rsidR="00E34B1A" w:rsidRPr="00E34B1A" w:rsidRDefault="00E34B1A" w:rsidP="00E34B1A">
      <w:pPr>
        <w:jc w:val="center"/>
        <w:rPr>
          <w:i/>
        </w:rPr>
      </w:pPr>
    </w:p>
    <w:p w:rsidR="00E34B1A" w:rsidRDefault="00B439F2" w:rsidP="00C5480B">
      <w:r>
        <w:pict>
          <v:shape id="_x0000_i1041" type="#_x0000_t75" style="width:452.95pt;height:229.4pt">
            <v:imagedata r:id="rId35" o:title="Chitiet+Filedinhkem"/>
          </v:shape>
        </w:pict>
      </w:r>
    </w:p>
    <w:p w:rsidR="00E34B1A" w:rsidRDefault="00E34B1A" w:rsidP="00E34B1A">
      <w:pPr>
        <w:jc w:val="center"/>
        <w:rPr>
          <w:i/>
        </w:rPr>
      </w:pPr>
      <w:r w:rsidRPr="00E34B1A">
        <w:rPr>
          <w:i/>
        </w:rPr>
        <w:t>Hình 3.2.4.1</w:t>
      </w:r>
      <w:r>
        <w:rPr>
          <w:i/>
        </w:rPr>
        <w:t>- file đính kèm văn bản</w:t>
      </w:r>
    </w:p>
    <w:p w:rsidR="00E34B1A" w:rsidRDefault="00E34B1A" w:rsidP="00E34B1A">
      <w:pPr>
        <w:jc w:val="center"/>
        <w:rPr>
          <w:i/>
        </w:rPr>
      </w:pPr>
    </w:p>
    <w:p w:rsidR="00E34B1A" w:rsidRDefault="00E34B1A" w:rsidP="00E34B1A">
      <w:pPr>
        <w:pStyle w:val="Heading3"/>
      </w:pPr>
      <w:bookmarkStart w:id="46" w:name="_Toc515588441"/>
      <w:r>
        <w:t>3.2.5. Liên Hệ</w:t>
      </w:r>
      <w:bookmarkEnd w:id="46"/>
    </w:p>
    <w:p w:rsidR="00E34B1A" w:rsidRDefault="00B439F2" w:rsidP="00E34B1A">
      <w:pPr>
        <w:jc w:val="center"/>
        <w:rPr>
          <w:i/>
        </w:rPr>
      </w:pPr>
      <w:r>
        <w:rPr>
          <w:i/>
        </w:rPr>
        <w:pict>
          <v:shape id="_x0000_i1042" type="#_x0000_t75" style="width:453.75pt;height:233.6pt">
            <v:imagedata r:id="rId36" o:title="lienhe"/>
          </v:shape>
        </w:pict>
      </w:r>
    </w:p>
    <w:p w:rsidR="00E34B1A" w:rsidRDefault="00E34B1A" w:rsidP="00E34B1A">
      <w:pPr>
        <w:jc w:val="center"/>
        <w:rPr>
          <w:i/>
        </w:rPr>
      </w:pPr>
      <w:r>
        <w:rPr>
          <w:i/>
        </w:rPr>
        <w:t>Hình 3.2.5 – Liên Hệ</w:t>
      </w:r>
    </w:p>
    <w:p w:rsidR="00E34B1A" w:rsidRDefault="00E34B1A" w:rsidP="00E34B1A">
      <w:pPr>
        <w:jc w:val="center"/>
        <w:rPr>
          <w:i/>
        </w:rPr>
      </w:pPr>
    </w:p>
    <w:p w:rsidR="00E34B1A" w:rsidRDefault="00E34B1A" w:rsidP="00E34B1A">
      <w:pPr>
        <w:pStyle w:val="Heading3"/>
      </w:pPr>
      <w:bookmarkStart w:id="47" w:name="_Toc515588442"/>
      <w:r>
        <w:lastRenderedPageBreak/>
        <w:t>3.2.6. Admin-Login</w:t>
      </w:r>
      <w:bookmarkEnd w:id="47"/>
    </w:p>
    <w:p w:rsidR="00E34B1A" w:rsidRDefault="00B439F2" w:rsidP="00E34B1A">
      <w:r>
        <w:pict>
          <v:shape id="_x0000_i1043" type="#_x0000_t75" style="width:406.9pt;height:301.4pt">
            <v:imagedata r:id="rId37" o:title="dangnhapadmin"/>
          </v:shape>
        </w:pict>
      </w:r>
    </w:p>
    <w:p w:rsidR="00E34B1A" w:rsidRPr="00E34B1A" w:rsidRDefault="00E34B1A" w:rsidP="00E34B1A">
      <w:pPr>
        <w:jc w:val="center"/>
        <w:rPr>
          <w:i/>
        </w:rPr>
      </w:pPr>
      <w:r w:rsidRPr="00E34B1A">
        <w:rPr>
          <w:i/>
        </w:rPr>
        <w:t>Hình 3.2.6 - Login</w:t>
      </w:r>
    </w:p>
    <w:p w:rsidR="00E34B1A" w:rsidRPr="00E34B1A" w:rsidRDefault="00E34B1A" w:rsidP="00E34B1A">
      <w:pPr>
        <w:jc w:val="center"/>
        <w:rPr>
          <w:i/>
        </w:rPr>
      </w:pPr>
    </w:p>
    <w:p w:rsidR="00E34B1A" w:rsidRDefault="00E34B1A" w:rsidP="00C5480B"/>
    <w:p w:rsidR="00E34B1A" w:rsidRDefault="00E34B1A" w:rsidP="00C5480B"/>
    <w:p w:rsidR="00E34B1A" w:rsidRDefault="00E34B1A" w:rsidP="00C5480B"/>
    <w:p w:rsidR="00E34B1A" w:rsidRDefault="00E34B1A" w:rsidP="00C5480B"/>
    <w:p w:rsidR="00E34B1A" w:rsidRPr="00E34B1A" w:rsidRDefault="00E34B1A" w:rsidP="00E34B1A">
      <w:pPr>
        <w:pStyle w:val="Heading3"/>
      </w:pPr>
      <w:bookmarkStart w:id="48" w:name="_Toc515588443"/>
      <w:r>
        <w:t>3.2.7. Admin-Trang Chủ</w:t>
      </w:r>
      <w:bookmarkEnd w:id="48"/>
    </w:p>
    <w:p w:rsidR="00E34B1A" w:rsidRDefault="00B439F2" w:rsidP="00E34B1A">
      <w:r>
        <w:pict>
          <v:shape id="_x0000_i1044" type="#_x0000_t75" style="width:452.95pt;height:228.55pt">
            <v:imagedata r:id="rId38" o:title="trangChu-admin"/>
          </v:shape>
        </w:pict>
      </w:r>
    </w:p>
    <w:p w:rsidR="00E34B1A" w:rsidRDefault="00E34B1A" w:rsidP="00E34B1A">
      <w:pPr>
        <w:jc w:val="center"/>
        <w:rPr>
          <w:i/>
        </w:rPr>
      </w:pPr>
      <w:r>
        <w:rPr>
          <w:i/>
        </w:rPr>
        <w:t>Hình 3.2.7</w:t>
      </w:r>
      <w:r w:rsidRPr="00E34B1A">
        <w:rPr>
          <w:i/>
        </w:rPr>
        <w:t xml:space="preserve"> – Trang Chủ Admin</w:t>
      </w:r>
    </w:p>
    <w:p w:rsidR="00E34B1A" w:rsidRDefault="00E34B1A" w:rsidP="00E34B1A">
      <w:pPr>
        <w:jc w:val="center"/>
        <w:rPr>
          <w:i/>
        </w:rPr>
      </w:pPr>
    </w:p>
    <w:p w:rsidR="00E34B1A" w:rsidRPr="00E34B1A" w:rsidRDefault="00E34B1A" w:rsidP="00E34B1A">
      <w:pPr>
        <w:jc w:val="center"/>
        <w:rPr>
          <w:i/>
        </w:rPr>
      </w:pPr>
    </w:p>
    <w:p w:rsidR="00E34B1A" w:rsidRDefault="00E34B1A" w:rsidP="00A92654">
      <w:pPr>
        <w:pStyle w:val="Heading3"/>
      </w:pPr>
      <w:bookmarkStart w:id="49" w:name="_Toc515588444"/>
      <w:r>
        <w:t xml:space="preserve">3.2.8. </w:t>
      </w:r>
      <w:r w:rsidR="00A92654">
        <w:t xml:space="preserve"> Admin – Quản lý Menu</w:t>
      </w:r>
      <w:bookmarkEnd w:id="49"/>
    </w:p>
    <w:p w:rsidR="00E34B1A" w:rsidRDefault="00B439F2" w:rsidP="00E34B1A">
      <w:r>
        <w:pict>
          <v:shape id="_x0000_i1045" type="#_x0000_t75" style="width:452.95pt;height:227.7pt">
            <v:imagedata r:id="rId39" o:title="quanlymenu-admin"/>
          </v:shape>
        </w:pict>
      </w:r>
    </w:p>
    <w:p w:rsidR="00A92654" w:rsidRPr="00A92654" w:rsidRDefault="00A92654" w:rsidP="00A92654">
      <w:pPr>
        <w:jc w:val="center"/>
        <w:rPr>
          <w:i/>
        </w:rPr>
      </w:pPr>
      <w:r w:rsidRPr="00A92654">
        <w:rPr>
          <w:i/>
        </w:rPr>
        <w:t>Hình 3.2.8 – Quản Lý Menu</w:t>
      </w:r>
    </w:p>
    <w:p w:rsidR="00A92654" w:rsidRDefault="00A92654" w:rsidP="00E34B1A"/>
    <w:p w:rsidR="00A92654" w:rsidRDefault="00A92654" w:rsidP="00E34B1A"/>
    <w:p w:rsidR="00A92654" w:rsidRDefault="00A92654" w:rsidP="00E34B1A"/>
    <w:p w:rsidR="00A92654" w:rsidRDefault="00A92654" w:rsidP="00E34B1A"/>
    <w:p w:rsidR="00A92654" w:rsidRDefault="00A92654" w:rsidP="00E34B1A"/>
    <w:p w:rsidR="00A92654" w:rsidRDefault="00A92654" w:rsidP="00E34B1A"/>
    <w:p w:rsidR="00A92654" w:rsidRDefault="00A92654" w:rsidP="00E34B1A"/>
    <w:p w:rsidR="00A92654" w:rsidRDefault="00A92654" w:rsidP="00E34B1A"/>
    <w:p w:rsidR="00A92654" w:rsidRDefault="00A92654" w:rsidP="00E34B1A"/>
    <w:p w:rsidR="00A92654" w:rsidRDefault="00B439F2" w:rsidP="00E34B1A">
      <w:r>
        <w:pict>
          <v:shape id="_x0000_i1046" type="#_x0000_t75" style="width:452.95pt;height:211.8pt">
            <v:imagedata r:id="rId40" o:title="themmenu1"/>
          </v:shape>
        </w:pict>
      </w:r>
    </w:p>
    <w:p w:rsidR="00A92654" w:rsidRDefault="00B439F2" w:rsidP="00E34B1A">
      <w:r>
        <w:lastRenderedPageBreak/>
        <w:pict>
          <v:shape id="_x0000_i1047" type="#_x0000_t75" style="width:452.95pt;height:243.65pt">
            <v:imagedata r:id="rId41" o:title="themmenu-KQ"/>
          </v:shape>
        </w:pict>
      </w:r>
    </w:p>
    <w:p w:rsidR="00A92654" w:rsidRDefault="00A92654" w:rsidP="00A92654">
      <w:pPr>
        <w:jc w:val="center"/>
      </w:pPr>
      <w:r w:rsidRPr="00A92654">
        <w:rPr>
          <w:i/>
        </w:rPr>
        <w:t>Hình 3.2.8</w:t>
      </w:r>
      <w:r>
        <w:rPr>
          <w:i/>
        </w:rPr>
        <w:t>.1</w:t>
      </w:r>
      <w:r w:rsidRPr="00A92654">
        <w:rPr>
          <w:i/>
        </w:rPr>
        <w:t xml:space="preserve"> – </w:t>
      </w:r>
      <w:r>
        <w:rPr>
          <w:i/>
        </w:rPr>
        <w:t>Thêm</w:t>
      </w:r>
      <w:r w:rsidRPr="00A92654">
        <w:rPr>
          <w:i/>
        </w:rPr>
        <w:t xml:space="preserve"> Menu</w:t>
      </w:r>
    </w:p>
    <w:p w:rsidR="00A92654" w:rsidRDefault="00A92654" w:rsidP="00E34B1A"/>
    <w:p w:rsidR="00A92654" w:rsidRDefault="00A92654" w:rsidP="00E34B1A"/>
    <w:p w:rsidR="00A92654" w:rsidRDefault="00A92654" w:rsidP="00E34B1A"/>
    <w:p w:rsidR="00A92654" w:rsidRDefault="00A92654" w:rsidP="00E34B1A"/>
    <w:p w:rsidR="00A92654" w:rsidRDefault="00B439F2" w:rsidP="00E34B1A">
      <w:r>
        <w:pict>
          <v:shape id="_x0000_i1048" type="#_x0000_t75" style="width:453.75pt;height:259.55pt">
            <v:imagedata r:id="rId42" o:title="chitietMenu"/>
          </v:shape>
        </w:pict>
      </w:r>
    </w:p>
    <w:p w:rsidR="00A92654" w:rsidRDefault="00A92654" w:rsidP="00A92654">
      <w:pPr>
        <w:jc w:val="center"/>
        <w:rPr>
          <w:i/>
        </w:rPr>
      </w:pPr>
      <w:r w:rsidRPr="00A92654">
        <w:rPr>
          <w:i/>
        </w:rPr>
        <w:t>Hình 3.2.8</w:t>
      </w:r>
      <w:r>
        <w:rPr>
          <w:i/>
        </w:rPr>
        <w:t>.2</w:t>
      </w:r>
      <w:r w:rsidRPr="00A92654">
        <w:rPr>
          <w:i/>
        </w:rPr>
        <w:t xml:space="preserve"> –</w:t>
      </w:r>
      <w:r>
        <w:rPr>
          <w:i/>
        </w:rPr>
        <w:t xml:space="preserve"> Chi Tiết</w:t>
      </w:r>
      <w:r w:rsidRPr="00A92654">
        <w:rPr>
          <w:i/>
        </w:rPr>
        <w:t xml:space="preserve"> Menu</w:t>
      </w:r>
    </w:p>
    <w:p w:rsidR="00A92654" w:rsidRDefault="00A92654" w:rsidP="00A92654">
      <w:pPr>
        <w:jc w:val="center"/>
        <w:rPr>
          <w:i/>
        </w:rPr>
      </w:pPr>
    </w:p>
    <w:p w:rsidR="00A92654" w:rsidRDefault="00B439F2" w:rsidP="00A92654">
      <w:pPr>
        <w:jc w:val="center"/>
        <w:rPr>
          <w:i/>
        </w:rPr>
      </w:pPr>
      <w:r>
        <w:rPr>
          <w:i/>
        </w:rPr>
        <w:lastRenderedPageBreak/>
        <w:pict>
          <v:shape id="_x0000_i1049" type="#_x0000_t75" style="width:453.75pt;height:293pt">
            <v:imagedata r:id="rId43" o:title="XoaMenu"/>
          </v:shape>
        </w:pict>
      </w:r>
    </w:p>
    <w:p w:rsidR="00A92654" w:rsidRDefault="00A92654" w:rsidP="00A92654">
      <w:pPr>
        <w:jc w:val="center"/>
        <w:rPr>
          <w:i/>
        </w:rPr>
      </w:pPr>
      <w:r>
        <w:rPr>
          <w:i/>
        </w:rPr>
        <w:t>Hình 3.2.8.3 – Xóa Menu</w:t>
      </w:r>
    </w:p>
    <w:p w:rsidR="00A92654" w:rsidRDefault="00A92654" w:rsidP="00A92654">
      <w:pPr>
        <w:jc w:val="center"/>
        <w:rPr>
          <w:i/>
        </w:rPr>
      </w:pPr>
    </w:p>
    <w:p w:rsidR="00A92654" w:rsidRDefault="00A92654" w:rsidP="00A92654">
      <w:pPr>
        <w:jc w:val="center"/>
        <w:rPr>
          <w:i/>
        </w:rPr>
      </w:pPr>
    </w:p>
    <w:p w:rsidR="00A92654" w:rsidRDefault="00A92654" w:rsidP="00A92654">
      <w:pPr>
        <w:jc w:val="center"/>
      </w:pPr>
    </w:p>
    <w:p w:rsidR="003B76D5" w:rsidRDefault="003B76D5" w:rsidP="00A92654">
      <w:pPr>
        <w:jc w:val="center"/>
      </w:pPr>
    </w:p>
    <w:p w:rsidR="003B76D5" w:rsidRDefault="003B76D5" w:rsidP="00A92654">
      <w:pPr>
        <w:jc w:val="center"/>
      </w:pPr>
    </w:p>
    <w:p w:rsidR="003B76D5" w:rsidRDefault="003B76D5" w:rsidP="00A92654">
      <w:pPr>
        <w:jc w:val="center"/>
      </w:pPr>
    </w:p>
    <w:p w:rsidR="003B76D5" w:rsidRPr="00E34B1A" w:rsidRDefault="003B76D5" w:rsidP="00A92654">
      <w:pPr>
        <w:jc w:val="center"/>
      </w:pPr>
    </w:p>
    <w:p w:rsidR="00E34B1A" w:rsidRDefault="00E34B1A" w:rsidP="00E34B1A">
      <w:pPr>
        <w:pStyle w:val="Heading3"/>
      </w:pPr>
      <w:bookmarkStart w:id="50" w:name="_Toc515588445"/>
      <w:r>
        <w:t xml:space="preserve">3.2.9. </w:t>
      </w:r>
      <w:r w:rsidR="003B76D5">
        <w:t>Admin</w:t>
      </w:r>
      <w:r>
        <w:t>-</w:t>
      </w:r>
      <w:r w:rsidR="003B76D5">
        <w:t>Quản Lý Tin Tức</w:t>
      </w:r>
      <w:bookmarkEnd w:id="50"/>
    </w:p>
    <w:p w:rsidR="003B76D5" w:rsidRDefault="00B439F2" w:rsidP="003B76D5">
      <w:r>
        <w:pict>
          <v:shape id="_x0000_i1050" type="#_x0000_t75" style="width:453.75pt;height:200.95pt">
            <v:imagedata r:id="rId44" o:title="QuanLyTinTuc"/>
          </v:shape>
        </w:pict>
      </w:r>
    </w:p>
    <w:p w:rsidR="003B76D5" w:rsidRDefault="003B76D5" w:rsidP="003B76D5">
      <w:pPr>
        <w:jc w:val="center"/>
        <w:rPr>
          <w:i/>
        </w:rPr>
      </w:pPr>
      <w:r w:rsidRPr="003B76D5">
        <w:rPr>
          <w:i/>
        </w:rPr>
        <w:t>Hình 3.2.9 – Quản Lý Tin Tức</w:t>
      </w:r>
    </w:p>
    <w:p w:rsidR="003B76D5" w:rsidRDefault="003B76D5" w:rsidP="003B76D5">
      <w:pPr>
        <w:jc w:val="center"/>
        <w:rPr>
          <w:i/>
        </w:rPr>
      </w:pPr>
    </w:p>
    <w:p w:rsidR="003B76D5" w:rsidRDefault="00B439F2" w:rsidP="003B76D5">
      <w:pPr>
        <w:jc w:val="center"/>
        <w:rPr>
          <w:i/>
        </w:rPr>
      </w:pPr>
      <w:r>
        <w:rPr>
          <w:i/>
        </w:rPr>
        <w:lastRenderedPageBreak/>
        <w:pict>
          <v:shape id="_x0000_i1051" type="#_x0000_t75" style="width:452.95pt;height:212.65pt">
            <v:imagedata r:id="rId45" o:title="QuanLyTinTuc-sua"/>
          </v:shape>
        </w:pict>
      </w:r>
    </w:p>
    <w:p w:rsidR="003B76D5" w:rsidRDefault="003B76D5" w:rsidP="003B76D5">
      <w:pPr>
        <w:jc w:val="center"/>
        <w:rPr>
          <w:i/>
        </w:rPr>
      </w:pPr>
      <w:r>
        <w:rPr>
          <w:i/>
        </w:rPr>
        <w:t>Hình 3.2.9.1 – Sửa Tin Tức</w:t>
      </w:r>
    </w:p>
    <w:p w:rsidR="003B76D5" w:rsidRDefault="003B76D5" w:rsidP="003B76D5">
      <w:pPr>
        <w:jc w:val="center"/>
        <w:rPr>
          <w:i/>
        </w:rPr>
      </w:pPr>
    </w:p>
    <w:p w:rsidR="003F6691" w:rsidRDefault="003F6691" w:rsidP="003B76D5">
      <w:pPr>
        <w:jc w:val="center"/>
        <w:rPr>
          <w:i/>
        </w:rPr>
      </w:pPr>
    </w:p>
    <w:p w:rsidR="003F6691" w:rsidRDefault="003F6691" w:rsidP="003B76D5">
      <w:pPr>
        <w:jc w:val="center"/>
        <w:rPr>
          <w:i/>
        </w:rPr>
      </w:pPr>
    </w:p>
    <w:p w:rsidR="003F6691" w:rsidRDefault="003F6691" w:rsidP="003B76D5">
      <w:pPr>
        <w:jc w:val="center"/>
        <w:rPr>
          <w:i/>
        </w:rPr>
      </w:pPr>
    </w:p>
    <w:p w:rsidR="003F6691" w:rsidRDefault="003F6691" w:rsidP="003B76D5">
      <w:pPr>
        <w:jc w:val="center"/>
        <w:rPr>
          <w:i/>
        </w:rPr>
      </w:pPr>
    </w:p>
    <w:p w:rsidR="003F6691" w:rsidRDefault="003F6691" w:rsidP="003B76D5">
      <w:pPr>
        <w:jc w:val="center"/>
        <w:rPr>
          <w:i/>
        </w:rPr>
      </w:pPr>
    </w:p>
    <w:p w:rsidR="003F6691" w:rsidRDefault="003F6691" w:rsidP="003B76D5">
      <w:pPr>
        <w:jc w:val="center"/>
        <w:rPr>
          <w:i/>
        </w:rPr>
      </w:pPr>
    </w:p>
    <w:p w:rsidR="003F6691" w:rsidRDefault="003F6691" w:rsidP="003B76D5">
      <w:pPr>
        <w:jc w:val="center"/>
        <w:rPr>
          <w:i/>
        </w:rPr>
      </w:pPr>
    </w:p>
    <w:p w:rsidR="003F6691" w:rsidRDefault="003F6691" w:rsidP="003B76D5">
      <w:pPr>
        <w:jc w:val="center"/>
        <w:rPr>
          <w:i/>
        </w:rPr>
      </w:pPr>
    </w:p>
    <w:p w:rsidR="003B76D5" w:rsidRDefault="00B439F2" w:rsidP="003B76D5">
      <w:pPr>
        <w:jc w:val="center"/>
        <w:rPr>
          <w:i/>
        </w:rPr>
      </w:pPr>
      <w:r>
        <w:rPr>
          <w:i/>
        </w:rPr>
        <w:pict>
          <v:shape id="_x0000_i1052" type="#_x0000_t75" style="width:453.75pt;height:287.15pt">
            <v:imagedata r:id="rId46" o:title="ThemMoiTinTuc"/>
          </v:shape>
        </w:pict>
      </w:r>
    </w:p>
    <w:p w:rsidR="003B76D5" w:rsidRDefault="003B76D5" w:rsidP="003B76D5">
      <w:pPr>
        <w:jc w:val="center"/>
        <w:rPr>
          <w:i/>
        </w:rPr>
      </w:pPr>
      <w:r>
        <w:rPr>
          <w:i/>
        </w:rPr>
        <w:t>Hình 3.2.9.2 – Thêm Tin Tức</w:t>
      </w:r>
    </w:p>
    <w:p w:rsidR="003F6691" w:rsidRDefault="00B439F2" w:rsidP="003B76D5">
      <w:pPr>
        <w:jc w:val="center"/>
        <w:rPr>
          <w:i/>
        </w:rPr>
      </w:pPr>
      <w:r>
        <w:rPr>
          <w:i/>
        </w:rPr>
        <w:lastRenderedPageBreak/>
        <w:pict>
          <v:shape id="_x0000_i1053" type="#_x0000_t75" style="width:452.95pt;height:153.2pt">
            <v:imagedata r:id="rId47" o:title="QuanLyTinTuc-xoa"/>
          </v:shape>
        </w:pict>
      </w:r>
    </w:p>
    <w:p w:rsidR="003F6691" w:rsidRDefault="003F6691" w:rsidP="003B76D5">
      <w:pPr>
        <w:jc w:val="center"/>
        <w:rPr>
          <w:i/>
        </w:rPr>
      </w:pPr>
      <w:r>
        <w:rPr>
          <w:i/>
        </w:rPr>
        <w:t>Hình 3.2.9.3 – Xóa Tin Tức</w:t>
      </w:r>
    </w:p>
    <w:p w:rsidR="003F6691" w:rsidRDefault="003F6691" w:rsidP="003B76D5">
      <w:pPr>
        <w:jc w:val="center"/>
        <w:rPr>
          <w:i/>
        </w:rPr>
      </w:pPr>
    </w:p>
    <w:p w:rsidR="003F6691" w:rsidRDefault="003F6691" w:rsidP="003B76D5">
      <w:pPr>
        <w:jc w:val="center"/>
        <w:rPr>
          <w:i/>
        </w:rPr>
      </w:pPr>
    </w:p>
    <w:p w:rsidR="003F6691" w:rsidRDefault="003F6691" w:rsidP="003B76D5">
      <w:pPr>
        <w:jc w:val="center"/>
        <w:rPr>
          <w:i/>
        </w:rPr>
      </w:pPr>
    </w:p>
    <w:p w:rsidR="003F6691" w:rsidRDefault="00B439F2" w:rsidP="003B76D5">
      <w:pPr>
        <w:jc w:val="center"/>
        <w:rPr>
          <w:i/>
        </w:rPr>
      </w:pPr>
      <w:r>
        <w:rPr>
          <w:i/>
        </w:rPr>
        <w:pict>
          <v:shape id="_x0000_i1054" type="#_x0000_t75" style="width:453.75pt;height:259.55pt">
            <v:imagedata r:id="rId42" o:title="chitietMenu"/>
          </v:shape>
        </w:pict>
      </w:r>
    </w:p>
    <w:p w:rsidR="003F6691" w:rsidRPr="003B76D5" w:rsidRDefault="003F6691" w:rsidP="003B76D5">
      <w:pPr>
        <w:jc w:val="center"/>
        <w:rPr>
          <w:i/>
        </w:rPr>
      </w:pPr>
      <w:r>
        <w:rPr>
          <w:i/>
        </w:rPr>
        <w:t>Hình 3.2.9.3 – Chi Tiết Tin Tức</w:t>
      </w:r>
    </w:p>
    <w:p w:rsidR="00E34B1A" w:rsidRDefault="00E34B1A" w:rsidP="00E34B1A"/>
    <w:p w:rsidR="003B76D5" w:rsidRDefault="003B76D5" w:rsidP="00E34B1A"/>
    <w:p w:rsidR="00E34B1A" w:rsidRDefault="00E34B1A" w:rsidP="00E34B1A"/>
    <w:p w:rsidR="00E34B1A" w:rsidRPr="00E34B1A" w:rsidRDefault="00E34B1A" w:rsidP="00E34B1A"/>
    <w:p w:rsidR="00E34B1A" w:rsidRPr="00E34B1A" w:rsidRDefault="00E34B1A" w:rsidP="00E34B1A"/>
    <w:p w:rsidR="00C5480B" w:rsidRPr="00C5480B" w:rsidRDefault="00C5480B" w:rsidP="00C5480B"/>
    <w:p w:rsidR="00C5480B" w:rsidRPr="00C5480B" w:rsidRDefault="00C5480B" w:rsidP="00C5480B">
      <w:pPr>
        <w:jc w:val="center"/>
        <w:rPr>
          <w:i/>
        </w:rPr>
      </w:pPr>
    </w:p>
    <w:p w:rsidR="00C5480B" w:rsidRDefault="00C5480B" w:rsidP="00F3752B"/>
    <w:p w:rsidR="00C5480B" w:rsidRPr="00F3752B" w:rsidRDefault="00C5480B" w:rsidP="00F3752B"/>
    <w:p w:rsidR="00E951C5" w:rsidRPr="004B699F" w:rsidRDefault="00E951C5" w:rsidP="004B699F"/>
    <w:p w:rsidR="005E7469" w:rsidRDefault="005E7469" w:rsidP="005E7469">
      <w:pPr>
        <w:pStyle w:val="Heading1"/>
      </w:pPr>
      <w:bookmarkStart w:id="51" w:name="_Toc515588446"/>
      <w:r w:rsidRPr="005E7469">
        <w:lastRenderedPageBreak/>
        <w:t>CHƯƠNG 4. KẾT LUẬN</w:t>
      </w:r>
      <w:bookmarkEnd w:id="51"/>
    </w:p>
    <w:p w:rsidR="003824BE" w:rsidRDefault="003824BE" w:rsidP="003824BE">
      <w:pPr>
        <w:pStyle w:val="Heading2"/>
      </w:pPr>
      <w:bookmarkStart w:id="52" w:name="_Toc515588447"/>
      <w:r>
        <w:t>4.1. Kết quả đạt được</w:t>
      </w:r>
      <w:bookmarkEnd w:id="52"/>
    </w:p>
    <w:p w:rsidR="00D44A87" w:rsidRDefault="00D44A87" w:rsidP="00D44A87">
      <w:pPr>
        <w:spacing w:line="360" w:lineRule="auto"/>
      </w:pPr>
      <w:r>
        <w:t>- Xây dựng database</w:t>
      </w:r>
    </w:p>
    <w:p w:rsidR="00D44A87" w:rsidRDefault="00D44A87" w:rsidP="00D44A87">
      <w:pPr>
        <w:spacing w:line="360" w:lineRule="auto"/>
      </w:pPr>
      <w:r>
        <w:t>- Thiết kế các trang cơ bản của web gồm: trang chủ, tin tứ</w:t>
      </w:r>
      <w:r w:rsidR="00785CD6">
        <w:t>c, lịch trực</w:t>
      </w:r>
      <w:r>
        <w:t>, liên hệ,…</w:t>
      </w:r>
    </w:p>
    <w:p w:rsidR="00D44A87" w:rsidRDefault="00D44A87" w:rsidP="00D44A87">
      <w:pPr>
        <w:spacing w:line="360" w:lineRule="auto"/>
      </w:pPr>
      <w:r>
        <w:t>- Có seo web, url</w:t>
      </w:r>
    </w:p>
    <w:p w:rsidR="00D44A87" w:rsidRPr="004A6BE8" w:rsidRDefault="00D44A87" w:rsidP="00D44A87">
      <w:pPr>
        <w:spacing w:line="360" w:lineRule="auto"/>
      </w:pPr>
      <w:r>
        <w:t>- Có trang Admin</w:t>
      </w:r>
    </w:p>
    <w:p w:rsidR="005E7469" w:rsidRDefault="003824BE" w:rsidP="003824BE">
      <w:pPr>
        <w:pStyle w:val="Heading2"/>
      </w:pPr>
      <w:bookmarkStart w:id="53" w:name="_Toc515588448"/>
      <w:r>
        <w:t>4.2. Đánh giá</w:t>
      </w:r>
      <w:r w:rsidR="00B23826">
        <w:t xml:space="preserve"> </w:t>
      </w:r>
      <w:r w:rsidR="00544D8B">
        <w:t>web</w:t>
      </w:r>
      <w:bookmarkEnd w:id="53"/>
    </w:p>
    <w:p w:rsidR="003824BE" w:rsidRDefault="003824BE" w:rsidP="004F0847">
      <w:pPr>
        <w:pStyle w:val="Heading3"/>
      </w:pPr>
      <w:bookmarkStart w:id="54" w:name="_Toc515588449"/>
      <w:r>
        <w:t>4.2.1. Ưu điểm.</w:t>
      </w:r>
      <w:bookmarkEnd w:id="54"/>
    </w:p>
    <w:p w:rsidR="003824BE" w:rsidRDefault="003824BE" w:rsidP="00B11F28">
      <w:pPr>
        <w:pStyle w:val="ListParagraph"/>
        <w:numPr>
          <w:ilvl w:val="0"/>
          <w:numId w:val="9"/>
        </w:numPr>
        <w:spacing w:line="360" w:lineRule="auto"/>
        <w:jc w:val="both"/>
      </w:pPr>
      <w:r>
        <w:t xml:space="preserve">Sử dụng </w:t>
      </w:r>
      <w:r w:rsidR="00D44A87">
        <w:t>web</w:t>
      </w:r>
      <w:r>
        <w:t xml:space="preserve"> vào việc tìm kiếm các thông tin chi tiết về</w:t>
      </w:r>
      <w:r w:rsidR="004F0847">
        <w:t xml:space="preserve"> đơn hàng </w:t>
      </w:r>
      <w:r w:rsidR="00DD1FEE">
        <w:t>d</w:t>
      </w:r>
      <w:r>
        <w:t xml:space="preserve">ễ dàng, nhanh chóng và thuận tiện hơn. Việc lưu trữ </w:t>
      </w:r>
      <w:r w:rsidR="00DD1FEE">
        <w:t>các thông tin về</w:t>
      </w:r>
      <w:r w:rsidR="004F0847">
        <w:t xml:space="preserve"> đơn hàng</w:t>
      </w:r>
      <w:r w:rsidR="00DD1FEE">
        <w:t xml:space="preserve"> </w:t>
      </w:r>
      <w:r>
        <w:t>đơn giản, không cần phải có nơi lưu trữ lớ</w:t>
      </w:r>
      <w:r w:rsidR="00DD1FEE">
        <w:t>n</w:t>
      </w:r>
      <w:r>
        <w:t>.</w:t>
      </w:r>
    </w:p>
    <w:p w:rsidR="003824BE" w:rsidRDefault="003824BE" w:rsidP="00B11F28">
      <w:pPr>
        <w:pStyle w:val="ListParagraph"/>
        <w:numPr>
          <w:ilvl w:val="0"/>
          <w:numId w:val="9"/>
        </w:numPr>
        <w:spacing w:line="360" w:lineRule="auto"/>
        <w:jc w:val="both"/>
      </w:pPr>
      <w:r>
        <w:t>Việc thống kê thuận tiện, nhanh chóng.</w:t>
      </w:r>
    </w:p>
    <w:p w:rsidR="003824BE" w:rsidRDefault="003824BE" w:rsidP="00B11F28">
      <w:pPr>
        <w:pStyle w:val="ListParagraph"/>
        <w:numPr>
          <w:ilvl w:val="0"/>
          <w:numId w:val="9"/>
        </w:numPr>
        <w:spacing w:line="360" w:lineRule="auto"/>
        <w:jc w:val="both"/>
      </w:pPr>
      <w:r>
        <w:t xml:space="preserve">Với </w:t>
      </w:r>
      <w:r w:rsidR="00DD1FEE">
        <w:t xml:space="preserve">những </w:t>
      </w:r>
      <w:r>
        <w:t>chức năng xử l</w:t>
      </w:r>
      <w:r w:rsidR="00DD1FEE">
        <w:t>ý</w:t>
      </w:r>
      <w:r>
        <w:t xml:space="preserve"> </w:t>
      </w:r>
      <w:r w:rsidR="00DD1FEE">
        <w:t xml:space="preserve">sẵn có, phần mềm giúp </w:t>
      </w:r>
      <w:r>
        <w:t xml:space="preserve">công việc của nhân viên quản lý </w:t>
      </w:r>
      <w:r w:rsidR="00DD1FEE">
        <w:t>nhẹ nhàng hơn, một người cũng có thể làm được</w:t>
      </w:r>
      <w:r>
        <w:t>.</w:t>
      </w:r>
    </w:p>
    <w:p w:rsidR="00CA181F" w:rsidRPr="00CA181F" w:rsidRDefault="00CA181F" w:rsidP="00CA181F"/>
    <w:p w:rsidR="003824BE" w:rsidRDefault="003824BE" w:rsidP="003824BE">
      <w:pPr>
        <w:pStyle w:val="Heading3"/>
      </w:pPr>
      <w:bookmarkStart w:id="55" w:name="_Toc515588450"/>
      <w:r>
        <w:t>4.2.2. Nhược điểm</w:t>
      </w:r>
      <w:bookmarkEnd w:id="55"/>
    </w:p>
    <w:p w:rsidR="003824BE" w:rsidRDefault="00351219" w:rsidP="00B11F28">
      <w:pPr>
        <w:pStyle w:val="ListParagraph"/>
        <w:numPr>
          <w:ilvl w:val="0"/>
          <w:numId w:val="10"/>
        </w:numPr>
        <w:spacing w:line="360" w:lineRule="auto"/>
        <w:jc w:val="both"/>
      </w:pPr>
      <w:r>
        <w:t>Để xây dựng được một hệ thống quản lý tốt cần đầu tư chi phí vào máy móc, phần mềm…</w:t>
      </w:r>
    </w:p>
    <w:p w:rsidR="003824BE" w:rsidRDefault="00270343" w:rsidP="00B11F28">
      <w:pPr>
        <w:pStyle w:val="ListParagraph"/>
        <w:numPr>
          <w:ilvl w:val="0"/>
          <w:numId w:val="10"/>
        </w:numPr>
        <w:spacing w:line="360" w:lineRule="auto"/>
        <w:jc w:val="both"/>
      </w:pPr>
      <w:r>
        <w:t>M</w:t>
      </w:r>
      <w:r w:rsidR="003824BE">
        <w:t>ột số trường hợp trong qu</w:t>
      </w:r>
      <w:r w:rsidR="004F0847">
        <w:t>ản lý hàng tồn kho</w:t>
      </w:r>
      <w:r w:rsidR="003824BE">
        <w:t xml:space="preserve"> vẫ</w:t>
      </w:r>
      <w:r w:rsidR="00B23826">
        <w:t>n chưa</w:t>
      </w:r>
      <w:r w:rsidR="003824BE">
        <w:t xml:space="preserve"> giải quyết hết.</w:t>
      </w:r>
    </w:p>
    <w:p w:rsidR="00B23826" w:rsidRPr="00B23826" w:rsidRDefault="00B23826" w:rsidP="00B23826"/>
    <w:p w:rsidR="00B23826" w:rsidRDefault="00B23826" w:rsidP="00B23826">
      <w:pPr>
        <w:pStyle w:val="Heading2"/>
      </w:pPr>
      <w:bookmarkStart w:id="56" w:name="_Toc515588451"/>
      <w:r>
        <w:t>4.3. Hướng phát triển và mở rộng đề tài</w:t>
      </w:r>
      <w:bookmarkEnd w:id="56"/>
    </w:p>
    <w:p w:rsidR="00B23826" w:rsidRDefault="00B23826" w:rsidP="00B23826">
      <w:pPr>
        <w:spacing w:line="360" w:lineRule="auto"/>
        <w:ind w:firstLine="567"/>
        <w:jc w:val="both"/>
      </w:pPr>
      <w:r>
        <w:t xml:space="preserve">Đề tài </w:t>
      </w:r>
      <w:r w:rsidR="00270343" w:rsidRPr="00270343">
        <w:rPr>
          <w:i/>
        </w:rPr>
        <w:t>“</w:t>
      </w:r>
      <w:r w:rsidR="001B5B8E">
        <w:rPr>
          <w:i/>
        </w:rPr>
        <w:t xml:space="preserve">web </w:t>
      </w:r>
      <w:r w:rsidR="003F6691">
        <w:rPr>
          <w:i/>
        </w:rPr>
        <w:t>An Ninh Trật Tự</w:t>
      </w:r>
      <w:r w:rsidR="00270343" w:rsidRPr="00270343">
        <w:rPr>
          <w:i/>
        </w:rPr>
        <w:t>”</w:t>
      </w:r>
      <w:r>
        <w:t xml:space="preserve"> cần được mở rộng và xem xét trên nhiều khía cạnh hơn để</w:t>
      </w:r>
      <w:r w:rsidR="001B5B8E">
        <w:t xml:space="preserve"> web</w:t>
      </w:r>
      <w:r>
        <w:t xml:space="preserve"> được hoàn thiện, giúp cho việc quản lý hệ thống điểm củ</w:t>
      </w:r>
      <w:r w:rsidR="001B5B8E">
        <w:t>a công ty</w:t>
      </w:r>
      <w:r>
        <w:t xml:space="preserve"> dễ dàng hơn, giảm bớt sự cồng kềnh của sổ sách… Trong đề tài này, chúng em chỉ mới phân tích và xây dự</w:t>
      </w:r>
      <w:r w:rsidR="001B5B8E">
        <w:t>ng web</w:t>
      </w:r>
      <w:r>
        <w:t xml:space="preserve"> đơn giản, cần phải phát triển và làm rõ thêm:</w:t>
      </w:r>
    </w:p>
    <w:p w:rsidR="003824BE" w:rsidRPr="003824BE" w:rsidRDefault="003824BE" w:rsidP="003824BE"/>
    <w:p w:rsidR="005E7469" w:rsidRDefault="005E7469">
      <w:r>
        <w:br w:type="page"/>
      </w:r>
    </w:p>
    <w:p w:rsidR="005E7469" w:rsidRPr="00C45E60" w:rsidRDefault="005E7469" w:rsidP="00C45E60">
      <w:pPr>
        <w:pStyle w:val="Heading1"/>
        <w:rPr>
          <w:color w:val="auto"/>
        </w:rPr>
      </w:pPr>
      <w:bookmarkStart w:id="57" w:name="_Toc515588452"/>
      <w:r w:rsidRPr="00C45E60">
        <w:rPr>
          <w:color w:val="auto"/>
        </w:rPr>
        <w:lastRenderedPageBreak/>
        <w:t>Tài liệu tham khảo</w:t>
      </w:r>
      <w:bookmarkEnd w:id="57"/>
    </w:p>
    <w:p w:rsidR="00C45E60" w:rsidRDefault="001B5B8E" w:rsidP="00B11F28">
      <w:pPr>
        <w:numPr>
          <w:ilvl w:val="0"/>
          <w:numId w:val="6"/>
        </w:numPr>
        <w:spacing w:line="360" w:lineRule="auto"/>
      </w:pPr>
      <w:r>
        <w:t>Doãn Xuân Thanh</w:t>
      </w:r>
      <w:r w:rsidR="00C45E60">
        <w:t>. Slide bài giảng Lậ</w:t>
      </w:r>
      <w:r>
        <w:t>p trình Web</w:t>
      </w:r>
      <w:r w:rsidR="00C45E60">
        <w:t>.</w:t>
      </w:r>
    </w:p>
    <w:p w:rsidR="00C45E60" w:rsidRDefault="00C45E60" w:rsidP="00B11F28">
      <w:pPr>
        <w:numPr>
          <w:ilvl w:val="0"/>
          <w:numId w:val="6"/>
        </w:numPr>
        <w:spacing w:line="360" w:lineRule="auto"/>
      </w:pPr>
      <w:r>
        <w:t>Văn Như Bích - Võ Hoàng Khang. Giáo trình Cơ sở dữ liệu.</w:t>
      </w:r>
    </w:p>
    <w:p w:rsidR="00C45E60" w:rsidRDefault="00C45E60" w:rsidP="00B11F28">
      <w:pPr>
        <w:numPr>
          <w:ilvl w:val="0"/>
          <w:numId w:val="6"/>
        </w:numPr>
        <w:spacing w:line="360" w:lineRule="auto"/>
      </w:pPr>
      <w:r>
        <w:t>Văn Như Bích - Võ Hoàng Khang. Bài tập thực hành Cơ sở dữ liệu.</w:t>
      </w:r>
    </w:p>
    <w:p w:rsidR="00C45E60" w:rsidRDefault="00C45E60" w:rsidP="00B11F28">
      <w:pPr>
        <w:numPr>
          <w:ilvl w:val="0"/>
          <w:numId w:val="6"/>
        </w:numPr>
        <w:spacing w:line="360" w:lineRule="auto"/>
      </w:pPr>
      <w:r>
        <w:t>Văn Như Bích - Võ Hoàng Khang. Slide bài giảng Phân tích và thiết kế hệ thống thông tin.</w:t>
      </w:r>
    </w:p>
    <w:p w:rsidR="00C45E60" w:rsidRDefault="00C45E60" w:rsidP="00B11F28">
      <w:pPr>
        <w:numPr>
          <w:ilvl w:val="0"/>
          <w:numId w:val="6"/>
        </w:numPr>
        <w:spacing w:line="360" w:lineRule="auto"/>
      </w:pPr>
      <w:r>
        <w:t xml:space="preserve">Tài liệu tham khảo tập hợp từ nhiều </w:t>
      </w:r>
      <w:r w:rsidR="00270343">
        <w:t xml:space="preserve">đồ án và nhiều trang </w:t>
      </w:r>
      <w:r>
        <w:t>website.</w:t>
      </w:r>
    </w:p>
    <w:p w:rsidR="005E7469" w:rsidRPr="005E7469" w:rsidRDefault="005E7469">
      <w:pPr>
        <w:spacing w:line="360" w:lineRule="auto"/>
      </w:pPr>
    </w:p>
    <w:sectPr w:rsidR="005E7469" w:rsidRPr="005E7469" w:rsidSect="00CE05DC">
      <w:headerReference w:type="default" r:id="rId48"/>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DC" w:rsidRDefault="007A32DC" w:rsidP="00170B0E">
      <w:r>
        <w:separator/>
      </w:r>
    </w:p>
  </w:endnote>
  <w:endnote w:type="continuationSeparator" w:id="0">
    <w:p w:rsidR="007A32DC" w:rsidRDefault="007A32DC"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DC" w:rsidRDefault="007A32DC" w:rsidP="00170B0E">
      <w:r>
        <w:separator/>
      </w:r>
    </w:p>
  </w:footnote>
  <w:footnote w:type="continuationSeparator" w:id="0">
    <w:p w:rsidR="007A32DC" w:rsidRDefault="007A32DC" w:rsidP="0017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833"/>
      <w:docPartObj>
        <w:docPartGallery w:val="Page Numbers (Top of Page)"/>
        <w:docPartUnique/>
      </w:docPartObj>
    </w:sdtPr>
    <w:sdtEndPr/>
    <w:sdtContent>
      <w:p w:rsidR="0043778C" w:rsidRDefault="0043778C" w:rsidP="00B90C8E">
        <w:pPr>
          <w:pStyle w:val="Header"/>
          <w:jc w:val="center"/>
        </w:pPr>
        <w:r>
          <w:fldChar w:fldCharType="begin"/>
        </w:r>
        <w:r>
          <w:instrText xml:space="preserve"> PAGE   \* MERGEFORMAT </w:instrText>
        </w:r>
        <w:r>
          <w:fldChar w:fldCharType="separate"/>
        </w:r>
        <w:r w:rsidR="00B439F2">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26691"/>
    <w:multiLevelType w:val="hybridMultilevel"/>
    <w:tmpl w:val="1A92D80E"/>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E4047"/>
    <w:multiLevelType w:val="hybridMultilevel"/>
    <w:tmpl w:val="3D80B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E7116"/>
    <w:multiLevelType w:val="hybridMultilevel"/>
    <w:tmpl w:val="F3603964"/>
    <w:lvl w:ilvl="0" w:tplc="E84A118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20DA7199"/>
    <w:multiLevelType w:val="hybridMultilevel"/>
    <w:tmpl w:val="0486069E"/>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54189"/>
    <w:multiLevelType w:val="hybridMultilevel"/>
    <w:tmpl w:val="A394F380"/>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B0C75"/>
    <w:multiLevelType w:val="hybridMultilevel"/>
    <w:tmpl w:val="2B0E1C2A"/>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33836"/>
    <w:multiLevelType w:val="hybridMultilevel"/>
    <w:tmpl w:val="7F50A020"/>
    <w:lvl w:ilvl="0" w:tplc="A14AFF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5045E9"/>
    <w:multiLevelType w:val="hybridMultilevel"/>
    <w:tmpl w:val="7272F738"/>
    <w:lvl w:ilvl="0" w:tplc="9F38D48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9157D"/>
    <w:multiLevelType w:val="hybridMultilevel"/>
    <w:tmpl w:val="FD6A6E5C"/>
    <w:lvl w:ilvl="0" w:tplc="A14AFF8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3859652D"/>
    <w:multiLevelType w:val="hybridMultilevel"/>
    <w:tmpl w:val="837E1EBA"/>
    <w:lvl w:ilvl="0" w:tplc="562096B0">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2E1803"/>
    <w:multiLevelType w:val="hybridMultilevel"/>
    <w:tmpl w:val="256623A6"/>
    <w:lvl w:ilvl="0" w:tplc="9C141F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F271D"/>
    <w:multiLevelType w:val="hybridMultilevel"/>
    <w:tmpl w:val="F3603964"/>
    <w:lvl w:ilvl="0" w:tplc="E84A118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nsid w:val="47D03DB9"/>
    <w:multiLevelType w:val="multilevel"/>
    <w:tmpl w:val="2C16A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A5F586B"/>
    <w:multiLevelType w:val="multilevel"/>
    <w:tmpl w:val="99F02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50307E4B"/>
    <w:multiLevelType w:val="hybridMultilevel"/>
    <w:tmpl w:val="95E26C1C"/>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D522C8"/>
    <w:multiLevelType w:val="hybridMultilevel"/>
    <w:tmpl w:val="32E0479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82A1D"/>
    <w:multiLevelType w:val="hybridMultilevel"/>
    <w:tmpl w:val="C9F67D1A"/>
    <w:lvl w:ilvl="0" w:tplc="9F38D48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5A967602"/>
    <w:multiLevelType w:val="hybridMultilevel"/>
    <w:tmpl w:val="E47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B19C2"/>
    <w:multiLevelType w:val="multilevel"/>
    <w:tmpl w:val="AF642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F625FF"/>
    <w:multiLevelType w:val="multilevel"/>
    <w:tmpl w:val="B658D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0DA3C27"/>
    <w:multiLevelType w:val="hybridMultilevel"/>
    <w:tmpl w:val="B9101496"/>
    <w:lvl w:ilvl="0" w:tplc="9F38D48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75575427"/>
    <w:multiLevelType w:val="hybridMultilevel"/>
    <w:tmpl w:val="6AAE0860"/>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D73297"/>
    <w:multiLevelType w:val="hybridMultilevel"/>
    <w:tmpl w:val="F80A4A98"/>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741B0"/>
    <w:multiLevelType w:val="hybridMultilevel"/>
    <w:tmpl w:val="9B489B72"/>
    <w:lvl w:ilvl="0" w:tplc="CEC27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5"/>
  </w:num>
  <w:num w:numId="2">
    <w:abstractNumId w:val="7"/>
  </w:num>
  <w:num w:numId="3">
    <w:abstractNumId w:val="10"/>
  </w:num>
  <w:num w:numId="4">
    <w:abstractNumId w:val="35"/>
  </w:num>
  <w:num w:numId="5">
    <w:abstractNumId w:val="21"/>
  </w:num>
  <w:num w:numId="6">
    <w:abstractNumId w:val="37"/>
  </w:num>
  <w:num w:numId="7">
    <w:abstractNumId w:val="33"/>
  </w:num>
  <w:num w:numId="8">
    <w:abstractNumId w:val="27"/>
  </w:num>
  <w:num w:numId="9">
    <w:abstractNumId w:val="15"/>
  </w:num>
  <w:num w:numId="10">
    <w:abstractNumId w:val="32"/>
  </w:num>
  <w:num w:numId="11">
    <w:abstractNumId w:val="20"/>
  </w:num>
  <w:num w:numId="12">
    <w:abstractNumId w:val="40"/>
  </w:num>
  <w:num w:numId="13">
    <w:abstractNumId w:val="39"/>
  </w:num>
  <w:num w:numId="14">
    <w:abstractNumId w:val="34"/>
  </w:num>
  <w:num w:numId="15">
    <w:abstractNumId w:val="17"/>
  </w:num>
  <w:num w:numId="16">
    <w:abstractNumId w:val="12"/>
  </w:num>
  <w:num w:numId="17">
    <w:abstractNumId w:val="18"/>
  </w:num>
  <w:num w:numId="18">
    <w:abstractNumId w:val="4"/>
  </w:num>
  <w:num w:numId="19">
    <w:abstractNumId w:val="8"/>
  </w:num>
  <w:num w:numId="20">
    <w:abstractNumId w:val="24"/>
  </w:num>
  <w:num w:numId="21">
    <w:abstractNumId w:val="6"/>
  </w:num>
  <w:num w:numId="22">
    <w:abstractNumId w:val="23"/>
  </w:num>
  <w:num w:numId="23">
    <w:abstractNumId w:val="11"/>
  </w:num>
  <w:num w:numId="24">
    <w:abstractNumId w:val="9"/>
  </w:num>
  <w:num w:numId="25">
    <w:abstractNumId w:val="14"/>
  </w:num>
  <w:num w:numId="26">
    <w:abstractNumId w:val="0"/>
  </w:num>
  <w:num w:numId="27">
    <w:abstractNumId w:val="31"/>
  </w:num>
  <w:num w:numId="28">
    <w:abstractNumId w:val="3"/>
  </w:num>
  <w:num w:numId="29">
    <w:abstractNumId w:val="43"/>
  </w:num>
  <w:num w:numId="30">
    <w:abstractNumId w:val="1"/>
  </w:num>
  <w:num w:numId="31">
    <w:abstractNumId w:val="25"/>
  </w:num>
  <w:num w:numId="32">
    <w:abstractNumId w:val="41"/>
  </w:num>
  <w:num w:numId="33">
    <w:abstractNumId w:val="19"/>
  </w:num>
  <w:num w:numId="34">
    <w:abstractNumId w:val="42"/>
  </w:num>
  <w:num w:numId="35">
    <w:abstractNumId w:val="30"/>
  </w:num>
  <w:num w:numId="36">
    <w:abstractNumId w:val="2"/>
  </w:num>
  <w:num w:numId="37">
    <w:abstractNumId w:val="44"/>
  </w:num>
  <w:num w:numId="38">
    <w:abstractNumId w:val="22"/>
  </w:num>
  <w:num w:numId="39">
    <w:abstractNumId w:val="13"/>
  </w:num>
  <w:num w:numId="40">
    <w:abstractNumId w:val="16"/>
  </w:num>
  <w:num w:numId="41">
    <w:abstractNumId w:val="38"/>
  </w:num>
  <w:num w:numId="42">
    <w:abstractNumId w:val="28"/>
  </w:num>
  <w:num w:numId="43">
    <w:abstractNumId w:val="36"/>
  </w:num>
  <w:num w:numId="44">
    <w:abstractNumId w:val="29"/>
  </w:num>
  <w:num w:numId="45">
    <w:abstractNumId w:val="26"/>
  </w:num>
  <w:num w:numId="46">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4"/>
    <w:rsid w:val="00001713"/>
    <w:rsid w:val="0000368C"/>
    <w:rsid w:val="000068F6"/>
    <w:rsid w:val="00006FCD"/>
    <w:rsid w:val="00006FE9"/>
    <w:rsid w:val="0001314F"/>
    <w:rsid w:val="000150B1"/>
    <w:rsid w:val="000163D7"/>
    <w:rsid w:val="00017185"/>
    <w:rsid w:val="000235C9"/>
    <w:rsid w:val="00025EFF"/>
    <w:rsid w:val="00031762"/>
    <w:rsid w:val="00033E88"/>
    <w:rsid w:val="0003635F"/>
    <w:rsid w:val="00036FE3"/>
    <w:rsid w:val="00040A41"/>
    <w:rsid w:val="00041F86"/>
    <w:rsid w:val="000463F5"/>
    <w:rsid w:val="00047003"/>
    <w:rsid w:val="00053E83"/>
    <w:rsid w:val="00054579"/>
    <w:rsid w:val="00057B5C"/>
    <w:rsid w:val="00060637"/>
    <w:rsid w:val="00066D5C"/>
    <w:rsid w:val="0006728D"/>
    <w:rsid w:val="00067EA9"/>
    <w:rsid w:val="00071824"/>
    <w:rsid w:val="000802C2"/>
    <w:rsid w:val="00082188"/>
    <w:rsid w:val="000842D9"/>
    <w:rsid w:val="00084BCD"/>
    <w:rsid w:val="0008670D"/>
    <w:rsid w:val="000876B6"/>
    <w:rsid w:val="0009073E"/>
    <w:rsid w:val="00091AA2"/>
    <w:rsid w:val="000979D6"/>
    <w:rsid w:val="000A30AE"/>
    <w:rsid w:val="000A338E"/>
    <w:rsid w:val="000A7BAE"/>
    <w:rsid w:val="000B0C13"/>
    <w:rsid w:val="000B38BB"/>
    <w:rsid w:val="000B50FC"/>
    <w:rsid w:val="000B7736"/>
    <w:rsid w:val="000C07BD"/>
    <w:rsid w:val="000C0DB1"/>
    <w:rsid w:val="000C3458"/>
    <w:rsid w:val="000F157C"/>
    <w:rsid w:val="000F4526"/>
    <w:rsid w:val="000F7480"/>
    <w:rsid w:val="0010241A"/>
    <w:rsid w:val="0010701B"/>
    <w:rsid w:val="00107802"/>
    <w:rsid w:val="001102A9"/>
    <w:rsid w:val="00110EC1"/>
    <w:rsid w:val="00116F95"/>
    <w:rsid w:val="0012501D"/>
    <w:rsid w:val="00132FC9"/>
    <w:rsid w:val="00137D6B"/>
    <w:rsid w:val="001412D9"/>
    <w:rsid w:val="00144D57"/>
    <w:rsid w:val="001517A2"/>
    <w:rsid w:val="001528F3"/>
    <w:rsid w:val="0015474C"/>
    <w:rsid w:val="001564B4"/>
    <w:rsid w:val="00164928"/>
    <w:rsid w:val="00164A98"/>
    <w:rsid w:val="00165B4F"/>
    <w:rsid w:val="001665E2"/>
    <w:rsid w:val="00170B0E"/>
    <w:rsid w:val="00171C5A"/>
    <w:rsid w:val="00176820"/>
    <w:rsid w:val="00177C35"/>
    <w:rsid w:val="0018101C"/>
    <w:rsid w:val="00182383"/>
    <w:rsid w:val="00186B31"/>
    <w:rsid w:val="001960EF"/>
    <w:rsid w:val="00196812"/>
    <w:rsid w:val="0019758A"/>
    <w:rsid w:val="00197E8F"/>
    <w:rsid w:val="001A1133"/>
    <w:rsid w:val="001A195F"/>
    <w:rsid w:val="001A396F"/>
    <w:rsid w:val="001A6B0A"/>
    <w:rsid w:val="001B2BAA"/>
    <w:rsid w:val="001B2BE4"/>
    <w:rsid w:val="001B35B5"/>
    <w:rsid w:val="001B4CB3"/>
    <w:rsid w:val="001B5B8E"/>
    <w:rsid w:val="001B5D05"/>
    <w:rsid w:val="001B62B0"/>
    <w:rsid w:val="001C2C0C"/>
    <w:rsid w:val="001D4BEE"/>
    <w:rsid w:val="001D7EDD"/>
    <w:rsid w:val="001E0FD9"/>
    <w:rsid w:val="001E12D9"/>
    <w:rsid w:val="001E2A63"/>
    <w:rsid w:val="001F09AD"/>
    <w:rsid w:val="001F1044"/>
    <w:rsid w:val="001F1341"/>
    <w:rsid w:val="001F28CB"/>
    <w:rsid w:val="002037FC"/>
    <w:rsid w:val="00212CE2"/>
    <w:rsid w:val="002171F8"/>
    <w:rsid w:val="00217388"/>
    <w:rsid w:val="00217895"/>
    <w:rsid w:val="00217E2D"/>
    <w:rsid w:val="002206F4"/>
    <w:rsid w:val="002212BB"/>
    <w:rsid w:val="00226A42"/>
    <w:rsid w:val="00227166"/>
    <w:rsid w:val="00231953"/>
    <w:rsid w:val="00231F31"/>
    <w:rsid w:val="002326D3"/>
    <w:rsid w:val="002348E0"/>
    <w:rsid w:val="00235FC1"/>
    <w:rsid w:val="00247A20"/>
    <w:rsid w:val="0025045A"/>
    <w:rsid w:val="00250D3B"/>
    <w:rsid w:val="00251DC2"/>
    <w:rsid w:val="002526CF"/>
    <w:rsid w:val="00253499"/>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FF6"/>
    <w:rsid w:val="002D6DA2"/>
    <w:rsid w:val="002E3CEB"/>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461F1"/>
    <w:rsid w:val="00351219"/>
    <w:rsid w:val="00351838"/>
    <w:rsid w:val="00353615"/>
    <w:rsid w:val="00357E1A"/>
    <w:rsid w:val="00370B5B"/>
    <w:rsid w:val="00374CBE"/>
    <w:rsid w:val="003824BE"/>
    <w:rsid w:val="00394338"/>
    <w:rsid w:val="00394994"/>
    <w:rsid w:val="003970F7"/>
    <w:rsid w:val="003B0110"/>
    <w:rsid w:val="003B5505"/>
    <w:rsid w:val="003B7417"/>
    <w:rsid w:val="003B76D5"/>
    <w:rsid w:val="003C29BD"/>
    <w:rsid w:val="003C421E"/>
    <w:rsid w:val="003D0F67"/>
    <w:rsid w:val="003D7402"/>
    <w:rsid w:val="003E0109"/>
    <w:rsid w:val="003E2769"/>
    <w:rsid w:val="003E503A"/>
    <w:rsid w:val="003E6F08"/>
    <w:rsid w:val="003F065C"/>
    <w:rsid w:val="003F0F04"/>
    <w:rsid w:val="003F1718"/>
    <w:rsid w:val="003F45A8"/>
    <w:rsid w:val="003F4661"/>
    <w:rsid w:val="003F669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3778C"/>
    <w:rsid w:val="00444384"/>
    <w:rsid w:val="004545A6"/>
    <w:rsid w:val="004569B3"/>
    <w:rsid w:val="004604F7"/>
    <w:rsid w:val="00461403"/>
    <w:rsid w:val="00464B29"/>
    <w:rsid w:val="00465753"/>
    <w:rsid w:val="00472E94"/>
    <w:rsid w:val="00473B91"/>
    <w:rsid w:val="0048120C"/>
    <w:rsid w:val="00486774"/>
    <w:rsid w:val="004A1144"/>
    <w:rsid w:val="004A32D0"/>
    <w:rsid w:val="004A3F7A"/>
    <w:rsid w:val="004A4094"/>
    <w:rsid w:val="004A450A"/>
    <w:rsid w:val="004A5D78"/>
    <w:rsid w:val="004A62AE"/>
    <w:rsid w:val="004A6F00"/>
    <w:rsid w:val="004A6F96"/>
    <w:rsid w:val="004B0345"/>
    <w:rsid w:val="004B228D"/>
    <w:rsid w:val="004B24DA"/>
    <w:rsid w:val="004B699F"/>
    <w:rsid w:val="004B6BD0"/>
    <w:rsid w:val="004B7150"/>
    <w:rsid w:val="004C2CD8"/>
    <w:rsid w:val="004C6239"/>
    <w:rsid w:val="004D013A"/>
    <w:rsid w:val="004D304E"/>
    <w:rsid w:val="004E0DF1"/>
    <w:rsid w:val="004E2F34"/>
    <w:rsid w:val="004F01A4"/>
    <w:rsid w:val="004F0847"/>
    <w:rsid w:val="00502DBB"/>
    <w:rsid w:val="00512731"/>
    <w:rsid w:val="00514A8C"/>
    <w:rsid w:val="00514B67"/>
    <w:rsid w:val="00515860"/>
    <w:rsid w:val="00522C80"/>
    <w:rsid w:val="00525D95"/>
    <w:rsid w:val="00533248"/>
    <w:rsid w:val="00534CBF"/>
    <w:rsid w:val="005357E3"/>
    <w:rsid w:val="00536AD0"/>
    <w:rsid w:val="00543AC9"/>
    <w:rsid w:val="00544405"/>
    <w:rsid w:val="00544D8B"/>
    <w:rsid w:val="00545C5B"/>
    <w:rsid w:val="0054603D"/>
    <w:rsid w:val="0054664F"/>
    <w:rsid w:val="00550A59"/>
    <w:rsid w:val="00556050"/>
    <w:rsid w:val="00557CCE"/>
    <w:rsid w:val="00563145"/>
    <w:rsid w:val="00564944"/>
    <w:rsid w:val="005666E3"/>
    <w:rsid w:val="00570377"/>
    <w:rsid w:val="00570420"/>
    <w:rsid w:val="0058010E"/>
    <w:rsid w:val="00582FD0"/>
    <w:rsid w:val="00584EDB"/>
    <w:rsid w:val="00586B47"/>
    <w:rsid w:val="00590CDF"/>
    <w:rsid w:val="00592383"/>
    <w:rsid w:val="00593BEF"/>
    <w:rsid w:val="0059656B"/>
    <w:rsid w:val="005A15AB"/>
    <w:rsid w:val="005A2545"/>
    <w:rsid w:val="005A7EA6"/>
    <w:rsid w:val="005B56A7"/>
    <w:rsid w:val="005E3372"/>
    <w:rsid w:val="005E7469"/>
    <w:rsid w:val="005F1247"/>
    <w:rsid w:val="005F31AF"/>
    <w:rsid w:val="005F6324"/>
    <w:rsid w:val="00600F45"/>
    <w:rsid w:val="006042A7"/>
    <w:rsid w:val="00610F56"/>
    <w:rsid w:val="00612661"/>
    <w:rsid w:val="00615ACD"/>
    <w:rsid w:val="00617279"/>
    <w:rsid w:val="006212B9"/>
    <w:rsid w:val="00621965"/>
    <w:rsid w:val="00624C5D"/>
    <w:rsid w:val="00626BB2"/>
    <w:rsid w:val="00626DCC"/>
    <w:rsid w:val="006279B7"/>
    <w:rsid w:val="00635A0F"/>
    <w:rsid w:val="006474F1"/>
    <w:rsid w:val="006528FF"/>
    <w:rsid w:val="00653C95"/>
    <w:rsid w:val="00667043"/>
    <w:rsid w:val="00671BE6"/>
    <w:rsid w:val="00677055"/>
    <w:rsid w:val="006871AC"/>
    <w:rsid w:val="00687897"/>
    <w:rsid w:val="00690916"/>
    <w:rsid w:val="00691125"/>
    <w:rsid w:val="006939BA"/>
    <w:rsid w:val="00693CC1"/>
    <w:rsid w:val="00695E6E"/>
    <w:rsid w:val="0069663F"/>
    <w:rsid w:val="006A75A3"/>
    <w:rsid w:val="006B2A28"/>
    <w:rsid w:val="006B7A59"/>
    <w:rsid w:val="006D74FF"/>
    <w:rsid w:val="006E3700"/>
    <w:rsid w:val="006E4D47"/>
    <w:rsid w:val="006E7AD7"/>
    <w:rsid w:val="006F0B22"/>
    <w:rsid w:val="006F0DE2"/>
    <w:rsid w:val="006F28E2"/>
    <w:rsid w:val="006F4415"/>
    <w:rsid w:val="006F52B6"/>
    <w:rsid w:val="006F6D7A"/>
    <w:rsid w:val="00700795"/>
    <w:rsid w:val="00707ED6"/>
    <w:rsid w:val="007160D5"/>
    <w:rsid w:val="00717925"/>
    <w:rsid w:val="00720AC0"/>
    <w:rsid w:val="0072557B"/>
    <w:rsid w:val="00727AA7"/>
    <w:rsid w:val="00732507"/>
    <w:rsid w:val="00733610"/>
    <w:rsid w:val="00734704"/>
    <w:rsid w:val="00734A4A"/>
    <w:rsid w:val="00751DDC"/>
    <w:rsid w:val="007555F8"/>
    <w:rsid w:val="00756C25"/>
    <w:rsid w:val="00770827"/>
    <w:rsid w:val="00773AB8"/>
    <w:rsid w:val="00776B06"/>
    <w:rsid w:val="00777FDF"/>
    <w:rsid w:val="00785CD6"/>
    <w:rsid w:val="00793E64"/>
    <w:rsid w:val="007A32DC"/>
    <w:rsid w:val="007A6D91"/>
    <w:rsid w:val="007B0C57"/>
    <w:rsid w:val="007B3EC3"/>
    <w:rsid w:val="007B4AA6"/>
    <w:rsid w:val="007B561A"/>
    <w:rsid w:val="007B70C0"/>
    <w:rsid w:val="007C28A2"/>
    <w:rsid w:val="007C6AE7"/>
    <w:rsid w:val="007D7046"/>
    <w:rsid w:val="007D7492"/>
    <w:rsid w:val="007E1842"/>
    <w:rsid w:val="007F0BB9"/>
    <w:rsid w:val="00806ECE"/>
    <w:rsid w:val="0081060D"/>
    <w:rsid w:val="00810F63"/>
    <w:rsid w:val="008128C3"/>
    <w:rsid w:val="00814C76"/>
    <w:rsid w:val="00822C47"/>
    <w:rsid w:val="0082484C"/>
    <w:rsid w:val="008354C1"/>
    <w:rsid w:val="00836E7D"/>
    <w:rsid w:val="00840093"/>
    <w:rsid w:val="00842142"/>
    <w:rsid w:val="0085025A"/>
    <w:rsid w:val="008543DC"/>
    <w:rsid w:val="00855627"/>
    <w:rsid w:val="00861808"/>
    <w:rsid w:val="0086185B"/>
    <w:rsid w:val="00861A7D"/>
    <w:rsid w:val="00862AB1"/>
    <w:rsid w:val="008647CE"/>
    <w:rsid w:val="00864807"/>
    <w:rsid w:val="00865E03"/>
    <w:rsid w:val="00870400"/>
    <w:rsid w:val="00870869"/>
    <w:rsid w:val="008759DE"/>
    <w:rsid w:val="008807CD"/>
    <w:rsid w:val="00881E8C"/>
    <w:rsid w:val="008851B3"/>
    <w:rsid w:val="00891FB5"/>
    <w:rsid w:val="008A41A4"/>
    <w:rsid w:val="008A43D6"/>
    <w:rsid w:val="008A6573"/>
    <w:rsid w:val="008B3C78"/>
    <w:rsid w:val="008C70D5"/>
    <w:rsid w:val="008C75A9"/>
    <w:rsid w:val="008C77A8"/>
    <w:rsid w:val="008C7CF7"/>
    <w:rsid w:val="008D7E7D"/>
    <w:rsid w:val="008E12D4"/>
    <w:rsid w:val="008E5A6C"/>
    <w:rsid w:val="008F1967"/>
    <w:rsid w:val="008F369E"/>
    <w:rsid w:val="008F4EF3"/>
    <w:rsid w:val="00900C11"/>
    <w:rsid w:val="00906E4B"/>
    <w:rsid w:val="009112BE"/>
    <w:rsid w:val="0091135A"/>
    <w:rsid w:val="009114B3"/>
    <w:rsid w:val="009138D4"/>
    <w:rsid w:val="00916431"/>
    <w:rsid w:val="00916BE7"/>
    <w:rsid w:val="009253B8"/>
    <w:rsid w:val="0093279F"/>
    <w:rsid w:val="0093727D"/>
    <w:rsid w:val="00937693"/>
    <w:rsid w:val="00943DD6"/>
    <w:rsid w:val="0094490A"/>
    <w:rsid w:val="009508FF"/>
    <w:rsid w:val="00950F85"/>
    <w:rsid w:val="0095347B"/>
    <w:rsid w:val="00961349"/>
    <w:rsid w:val="0096266C"/>
    <w:rsid w:val="00963553"/>
    <w:rsid w:val="0096549B"/>
    <w:rsid w:val="00967AF5"/>
    <w:rsid w:val="009807B2"/>
    <w:rsid w:val="00995B3D"/>
    <w:rsid w:val="009A1803"/>
    <w:rsid w:val="009A46AC"/>
    <w:rsid w:val="009A4D35"/>
    <w:rsid w:val="009A6492"/>
    <w:rsid w:val="009B1554"/>
    <w:rsid w:val="009B167B"/>
    <w:rsid w:val="009B25AF"/>
    <w:rsid w:val="009B3D0E"/>
    <w:rsid w:val="009C1F1A"/>
    <w:rsid w:val="009C4728"/>
    <w:rsid w:val="009C4D7D"/>
    <w:rsid w:val="009C6361"/>
    <w:rsid w:val="009C700B"/>
    <w:rsid w:val="009C7678"/>
    <w:rsid w:val="009D1EAE"/>
    <w:rsid w:val="009D483B"/>
    <w:rsid w:val="009D4E00"/>
    <w:rsid w:val="009D4F9C"/>
    <w:rsid w:val="009D51B9"/>
    <w:rsid w:val="009F03CC"/>
    <w:rsid w:val="009F1A02"/>
    <w:rsid w:val="009F2982"/>
    <w:rsid w:val="00A068F8"/>
    <w:rsid w:val="00A06F6E"/>
    <w:rsid w:val="00A122E7"/>
    <w:rsid w:val="00A12C15"/>
    <w:rsid w:val="00A15E10"/>
    <w:rsid w:val="00A21531"/>
    <w:rsid w:val="00A2155F"/>
    <w:rsid w:val="00A26295"/>
    <w:rsid w:val="00A30A48"/>
    <w:rsid w:val="00A316A9"/>
    <w:rsid w:val="00A33B05"/>
    <w:rsid w:val="00A35C3B"/>
    <w:rsid w:val="00A40A6C"/>
    <w:rsid w:val="00A442DF"/>
    <w:rsid w:val="00A45778"/>
    <w:rsid w:val="00A513C8"/>
    <w:rsid w:val="00A51512"/>
    <w:rsid w:val="00A60937"/>
    <w:rsid w:val="00A64BAE"/>
    <w:rsid w:val="00A673FD"/>
    <w:rsid w:val="00A70458"/>
    <w:rsid w:val="00A72E05"/>
    <w:rsid w:val="00A73817"/>
    <w:rsid w:val="00A813C3"/>
    <w:rsid w:val="00A823AA"/>
    <w:rsid w:val="00A8566E"/>
    <w:rsid w:val="00A864A8"/>
    <w:rsid w:val="00A914FA"/>
    <w:rsid w:val="00A92376"/>
    <w:rsid w:val="00A92654"/>
    <w:rsid w:val="00A927CC"/>
    <w:rsid w:val="00A9602B"/>
    <w:rsid w:val="00A97C86"/>
    <w:rsid w:val="00AA01D4"/>
    <w:rsid w:val="00AA5CC5"/>
    <w:rsid w:val="00AC09C0"/>
    <w:rsid w:val="00AC5D00"/>
    <w:rsid w:val="00AC6926"/>
    <w:rsid w:val="00AC7C5D"/>
    <w:rsid w:val="00AD1A90"/>
    <w:rsid w:val="00AE02E4"/>
    <w:rsid w:val="00AE6214"/>
    <w:rsid w:val="00AF571E"/>
    <w:rsid w:val="00AF652F"/>
    <w:rsid w:val="00AF6B41"/>
    <w:rsid w:val="00AF7B3D"/>
    <w:rsid w:val="00B00AFC"/>
    <w:rsid w:val="00B00E97"/>
    <w:rsid w:val="00B10017"/>
    <w:rsid w:val="00B11E2B"/>
    <w:rsid w:val="00B11F28"/>
    <w:rsid w:val="00B12983"/>
    <w:rsid w:val="00B14C3A"/>
    <w:rsid w:val="00B1724C"/>
    <w:rsid w:val="00B1756E"/>
    <w:rsid w:val="00B22D46"/>
    <w:rsid w:val="00B23826"/>
    <w:rsid w:val="00B24A2D"/>
    <w:rsid w:val="00B32766"/>
    <w:rsid w:val="00B37119"/>
    <w:rsid w:val="00B439F2"/>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A229F"/>
    <w:rsid w:val="00BA368A"/>
    <w:rsid w:val="00BC38E1"/>
    <w:rsid w:val="00BC3DDD"/>
    <w:rsid w:val="00BC58AC"/>
    <w:rsid w:val="00BC6E5C"/>
    <w:rsid w:val="00BC7DB8"/>
    <w:rsid w:val="00BD05FD"/>
    <w:rsid w:val="00BD1AB1"/>
    <w:rsid w:val="00BD4A9E"/>
    <w:rsid w:val="00BD6186"/>
    <w:rsid w:val="00BD7654"/>
    <w:rsid w:val="00BD7E67"/>
    <w:rsid w:val="00BE1BAC"/>
    <w:rsid w:val="00BE2D5C"/>
    <w:rsid w:val="00BF0BAD"/>
    <w:rsid w:val="00BF3704"/>
    <w:rsid w:val="00BF4C20"/>
    <w:rsid w:val="00C00889"/>
    <w:rsid w:val="00C02612"/>
    <w:rsid w:val="00C1089B"/>
    <w:rsid w:val="00C25B57"/>
    <w:rsid w:val="00C31F6B"/>
    <w:rsid w:val="00C34902"/>
    <w:rsid w:val="00C40FD2"/>
    <w:rsid w:val="00C45E60"/>
    <w:rsid w:val="00C46290"/>
    <w:rsid w:val="00C505D6"/>
    <w:rsid w:val="00C532E4"/>
    <w:rsid w:val="00C5480B"/>
    <w:rsid w:val="00C57DDC"/>
    <w:rsid w:val="00C61AB5"/>
    <w:rsid w:val="00C629F0"/>
    <w:rsid w:val="00C66ED9"/>
    <w:rsid w:val="00C742FC"/>
    <w:rsid w:val="00C75A13"/>
    <w:rsid w:val="00C77F19"/>
    <w:rsid w:val="00C8055F"/>
    <w:rsid w:val="00C81F9B"/>
    <w:rsid w:val="00C825A9"/>
    <w:rsid w:val="00C828B7"/>
    <w:rsid w:val="00C83D25"/>
    <w:rsid w:val="00C8648B"/>
    <w:rsid w:val="00C9124F"/>
    <w:rsid w:val="00C94B96"/>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F1912"/>
    <w:rsid w:val="00CF1F43"/>
    <w:rsid w:val="00CF5403"/>
    <w:rsid w:val="00CF64EC"/>
    <w:rsid w:val="00D04A28"/>
    <w:rsid w:val="00D07300"/>
    <w:rsid w:val="00D20D0D"/>
    <w:rsid w:val="00D23800"/>
    <w:rsid w:val="00D30671"/>
    <w:rsid w:val="00D42DFE"/>
    <w:rsid w:val="00D44A87"/>
    <w:rsid w:val="00D53F5D"/>
    <w:rsid w:val="00D60659"/>
    <w:rsid w:val="00D61113"/>
    <w:rsid w:val="00D612FB"/>
    <w:rsid w:val="00D61727"/>
    <w:rsid w:val="00D61F35"/>
    <w:rsid w:val="00D64203"/>
    <w:rsid w:val="00D64F3F"/>
    <w:rsid w:val="00D6702B"/>
    <w:rsid w:val="00D736B1"/>
    <w:rsid w:val="00D76EB8"/>
    <w:rsid w:val="00D779CF"/>
    <w:rsid w:val="00D87859"/>
    <w:rsid w:val="00D9299D"/>
    <w:rsid w:val="00DA4302"/>
    <w:rsid w:val="00DA5938"/>
    <w:rsid w:val="00DA66C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3D2D"/>
    <w:rsid w:val="00DE40D3"/>
    <w:rsid w:val="00DE4F4E"/>
    <w:rsid w:val="00DF0DEF"/>
    <w:rsid w:val="00DF13D1"/>
    <w:rsid w:val="00DF6EF5"/>
    <w:rsid w:val="00E07985"/>
    <w:rsid w:val="00E10573"/>
    <w:rsid w:val="00E1247F"/>
    <w:rsid w:val="00E1363B"/>
    <w:rsid w:val="00E13FCF"/>
    <w:rsid w:val="00E154BB"/>
    <w:rsid w:val="00E16981"/>
    <w:rsid w:val="00E16ED9"/>
    <w:rsid w:val="00E23279"/>
    <w:rsid w:val="00E23A95"/>
    <w:rsid w:val="00E310F9"/>
    <w:rsid w:val="00E34B1A"/>
    <w:rsid w:val="00E37CCC"/>
    <w:rsid w:val="00E42083"/>
    <w:rsid w:val="00E44576"/>
    <w:rsid w:val="00E44833"/>
    <w:rsid w:val="00E45854"/>
    <w:rsid w:val="00E504EF"/>
    <w:rsid w:val="00E61191"/>
    <w:rsid w:val="00E63CDF"/>
    <w:rsid w:val="00E65E98"/>
    <w:rsid w:val="00E75487"/>
    <w:rsid w:val="00E77C14"/>
    <w:rsid w:val="00E815C2"/>
    <w:rsid w:val="00E83B2F"/>
    <w:rsid w:val="00E845BE"/>
    <w:rsid w:val="00E9160B"/>
    <w:rsid w:val="00E918EC"/>
    <w:rsid w:val="00E93046"/>
    <w:rsid w:val="00E951C5"/>
    <w:rsid w:val="00EA10A9"/>
    <w:rsid w:val="00EA2190"/>
    <w:rsid w:val="00EA21DE"/>
    <w:rsid w:val="00EA6440"/>
    <w:rsid w:val="00EB2161"/>
    <w:rsid w:val="00EB6380"/>
    <w:rsid w:val="00EB7CF7"/>
    <w:rsid w:val="00EC67A5"/>
    <w:rsid w:val="00EC74AB"/>
    <w:rsid w:val="00ED05D6"/>
    <w:rsid w:val="00ED219C"/>
    <w:rsid w:val="00ED28A2"/>
    <w:rsid w:val="00ED2C79"/>
    <w:rsid w:val="00EE545A"/>
    <w:rsid w:val="00EF0B80"/>
    <w:rsid w:val="00EF1AB5"/>
    <w:rsid w:val="00EF7FFA"/>
    <w:rsid w:val="00F00475"/>
    <w:rsid w:val="00F01417"/>
    <w:rsid w:val="00F03282"/>
    <w:rsid w:val="00F14026"/>
    <w:rsid w:val="00F21067"/>
    <w:rsid w:val="00F2465D"/>
    <w:rsid w:val="00F26C65"/>
    <w:rsid w:val="00F26F55"/>
    <w:rsid w:val="00F31F80"/>
    <w:rsid w:val="00F3752B"/>
    <w:rsid w:val="00F41F9F"/>
    <w:rsid w:val="00F4343A"/>
    <w:rsid w:val="00F5054F"/>
    <w:rsid w:val="00F551D6"/>
    <w:rsid w:val="00F57232"/>
    <w:rsid w:val="00F61886"/>
    <w:rsid w:val="00F62564"/>
    <w:rsid w:val="00F6380F"/>
    <w:rsid w:val="00F71F11"/>
    <w:rsid w:val="00F77220"/>
    <w:rsid w:val="00F77609"/>
    <w:rsid w:val="00F85B0B"/>
    <w:rsid w:val="00F914F5"/>
    <w:rsid w:val="00F96744"/>
    <w:rsid w:val="00FA2322"/>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E6F05"/>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semiHidden/>
    <w:unhideWhenUsed/>
    <w:rsid w:val="000163D7"/>
    <w:pPr>
      <w:spacing w:before="100" w:beforeAutospacing="1" w:after="100" w:afterAutospacing="1"/>
    </w:pPr>
    <w:rPr>
      <w:rFonts w:eastAsia="Times New Roman"/>
      <w:sz w:val="24"/>
      <w:lang w:eastAsia="zh-TW"/>
    </w:rPr>
  </w:style>
  <w:style w:type="character" w:styleId="Emphasis">
    <w:name w:val="Emphasis"/>
    <w:basedOn w:val="DefaultParagraphFont"/>
    <w:uiPriority w:val="20"/>
    <w:qFormat/>
    <w:rsid w:val="000163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semiHidden/>
    <w:unhideWhenUsed/>
    <w:rsid w:val="000163D7"/>
    <w:pPr>
      <w:spacing w:before="100" w:beforeAutospacing="1" w:after="100" w:afterAutospacing="1"/>
    </w:pPr>
    <w:rPr>
      <w:rFonts w:eastAsia="Times New Roman"/>
      <w:sz w:val="24"/>
      <w:lang w:eastAsia="zh-TW"/>
    </w:rPr>
  </w:style>
  <w:style w:type="character" w:styleId="Emphasis">
    <w:name w:val="Emphasis"/>
    <w:basedOn w:val="DefaultParagraphFont"/>
    <w:uiPriority w:val="20"/>
    <w:qFormat/>
    <w:rsid w:val="00016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60999">
      <w:bodyDiv w:val="1"/>
      <w:marLeft w:val="0"/>
      <w:marRight w:val="0"/>
      <w:marTop w:val="0"/>
      <w:marBottom w:val="0"/>
      <w:divBdr>
        <w:top w:val="none" w:sz="0" w:space="0" w:color="auto"/>
        <w:left w:val="none" w:sz="0" w:space="0" w:color="auto"/>
        <w:bottom w:val="none" w:sz="0" w:space="0" w:color="auto"/>
        <w:right w:val="none" w:sz="0" w:space="0" w:color="auto"/>
      </w:divBdr>
    </w:div>
    <w:div w:id="231428130">
      <w:bodyDiv w:val="1"/>
      <w:marLeft w:val="0"/>
      <w:marRight w:val="0"/>
      <w:marTop w:val="0"/>
      <w:marBottom w:val="0"/>
      <w:divBdr>
        <w:top w:val="none" w:sz="0" w:space="0" w:color="auto"/>
        <w:left w:val="none" w:sz="0" w:space="0" w:color="auto"/>
        <w:bottom w:val="none" w:sz="0" w:space="0" w:color="auto"/>
        <w:right w:val="none" w:sz="0" w:space="0" w:color="auto"/>
      </w:divBdr>
    </w:div>
    <w:div w:id="913589045">
      <w:bodyDiv w:val="1"/>
      <w:marLeft w:val="0"/>
      <w:marRight w:val="0"/>
      <w:marTop w:val="0"/>
      <w:marBottom w:val="0"/>
      <w:divBdr>
        <w:top w:val="none" w:sz="0" w:space="0" w:color="auto"/>
        <w:left w:val="none" w:sz="0" w:space="0" w:color="auto"/>
        <w:bottom w:val="none" w:sz="0" w:space="0" w:color="auto"/>
        <w:right w:val="none" w:sz="0" w:space="0" w:color="auto"/>
      </w:divBdr>
    </w:div>
    <w:div w:id="1572035553">
      <w:bodyDiv w:val="1"/>
      <w:marLeft w:val="0"/>
      <w:marRight w:val="0"/>
      <w:marTop w:val="0"/>
      <w:marBottom w:val="0"/>
      <w:divBdr>
        <w:top w:val="none" w:sz="0" w:space="0" w:color="auto"/>
        <w:left w:val="none" w:sz="0" w:space="0" w:color="auto"/>
        <w:bottom w:val="none" w:sz="0" w:space="0" w:color="auto"/>
        <w:right w:val="none" w:sz="0" w:space="0" w:color="auto"/>
      </w:divBdr>
    </w:div>
    <w:div w:id="16270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3C7DAD-EFA9-455D-A083-5841EAAFCA3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9DAE00CD-3FDC-43D7-B476-468EAB0A6B28}">
      <dgm:prSet phldrT="[Text]" custT="1"/>
      <dgm:spPr/>
      <dgm:t>
        <a:bodyPr/>
        <a:lstStyle/>
        <a:p>
          <a:r>
            <a:rPr lang="en-US" sz="1300" b="1">
              <a:latin typeface="Times New Roman" pitchFamily="18" charset="0"/>
              <a:cs typeface="Times New Roman" pitchFamily="18" charset="0"/>
            </a:rPr>
            <a:t>Quản lý hệ thống Admin</a:t>
          </a:r>
        </a:p>
      </dgm:t>
    </dgm:pt>
    <dgm:pt modelId="{2959BC1C-31F9-423B-BFD6-93F2947D14BC}" type="parTrans" cxnId="{201317D6-FB81-4612-A147-D21BADDFCD13}">
      <dgm:prSet/>
      <dgm:spPr/>
      <dgm:t>
        <a:bodyPr/>
        <a:lstStyle/>
        <a:p>
          <a:endParaRPr lang="en-US" sz="1300">
            <a:latin typeface="Times New Roman" pitchFamily="18" charset="0"/>
            <a:cs typeface="Times New Roman" pitchFamily="18" charset="0"/>
          </a:endParaRPr>
        </a:p>
      </dgm:t>
    </dgm:pt>
    <dgm:pt modelId="{0719D197-992C-4AC0-A348-7DD4067F2646}" type="sibTrans" cxnId="{201317D6-FB81-4612-A147-D21BADDFCD13}">
      <dgm:prSet/>
      <dgm:spPr/>
      <dgm:t>
        <a:bodyPr/>
        <a:lstStyle/>
        <a:p>
          <a:endParaRPr lang="en-US" sz="1300">
            <a:latin typeface="Times New Roman" pitchFamily="18" charset="0"/>
            <a:cs typeface="Times New Roman" pitchFamily="18" charset="0"/>
          </a:endParaRPr>
        </a:p>
      </dgm:t>
    </dgm:pt>
    <dgm:pt modelId="{135AC48A-3815-414B-9D95-D66BF40815C8}">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ăng nhập</a:t>
          </a:r>
        </a:p>
      </dgm:t>
    </dgm:pt>
    <dgm:pt modelId="{F0C38853-490F-4359-88BA-86649A808E20}" type="parTrans" cxnId="{48758FB3-58B1-41D4-8CCD-8C7EAAAC6CBC}">
      <dgm:prSet/>
      <dgm:spPr/>
      <dgm:t>
        <a:bodyPr/>
        <a:lstStyle/>
        <a:p>
          <a:endParaRPr lang="en-US" sz="1300">
            <a:latin typeface="Times New Roman" pitchFamily="18" charset="0"/>
            <a:cs typeface="Times New Roman" pitchFamily="18" charset="0"/>
          </a:endParaRPr>
        </a:p>
      </dgm:t>
    </dgm:pt>
    <dgm:pt modelId="{844313E0-8A4E-4B71-B0CE-32299E2A3C95}" type="sibTrans" cxnId="{48758FB3-58B1-41D4-8CCD-8C7EAAAC6CBC}">
      <dgm:prSet/>
      <dgm:spPr/>
      <dgm:t>
        <a:bodyPr/>
        <a:lstStyle/>
        <a:p>
          <a:endParaRPr lang="en-US" sz="1300">
            <a:latin typeface="Times New Roman" pitchFamily="18" charset="0"/>
            <a:cs typeface="Times New Roman" pitchFamily="18" charset="0"/>
          </a:endParaRPr>
        </a:p>
      </dgm:t>
    </dgm:pt>
    <dgm:pt modelId="{E3C7A27A-1FD4-4F71-AB20-B462CCF7E1FF}">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Đăng xuất</a:t>
          </a:r>
        </a:p>
      </dgm:t>
    </dgm:pt>
    <dgm:pt modelId="{65A95174-2D3D-4726-A6E6-EEB9C99F34B9}" type="parTrans" cxnId="{36066C40-385A-4C25-8F65-23C80BC5103A}">
      <dgm:prSet/>
      <dgm:spPr/>
      <dgm:t>
        <a:bodyPr/>
        <a:lstStyle/>
        <a:p>
          <a:endParaRPr lang="en-US" sz="1300">
            <a:latin typeface="Times New Roman" pitchFamily="18" charset="0"/>
            <a:cs typeface="Times New Roman" pitchFamily="18" charset="0"/>
          </a:endParaRPr>
        </a:p>
      </dgm:t>
    </dgm:pt>
    <dgm:pt modelId="{C1723812-5237-4D9C-9B71-9B0B2C79B62B}" type="sibTrans" cxnId="{36066C40-385A-4C25-8F65-23C80BC5103A}">
      <dgm:prSet/>
      <dgm:spPr/>
      <dgm:t>
        <a:bodyPr/>
        <a:lstStyle/>
        <a:p>
          <a:endParaRPr lang="en-US" sz="1300">
            <a:latin typeface="Times New Roman" pitchFamily="18" charset="0"/>
            <a:cs typeface="Times New Roman" pitchFamily="18" charset="0"/>
          </a:endParaRPr>
        </a:p>
      </dgm:t>
    </dgm:pt>
    <dgm:pt modelId="{6162CDB3-0366-497C-B174-319A8B3A53AA}">
      <dgm:prSet phldrT="[Text]" custT="1"/>
      <dgm:spPr/>
      <dgm:t>
        <a:bodyPr/>
        <a:lstStyle/>
        <a:p>
          <a:r>
            <a:rPr lang="en-US" sz="1300" b="1">
              <a:latin typeface="Times New Roman" pitchFamily="18" charset="0"/>
              <a:cs typeface="Times New Roman" pitchFamily="18" charset="0"/>
            </a:rPr>
            <a:t>Cập nhật danh mục</a:t>
          </a:r>
        </a:p>
      </dgm:t>
    </dgm:pt>
    <dgm:pt modelId="{F514C23E-20BD-4211-9C14-FE76B05C69E8}" type="parTrans" cxnId="{EA69251A-00BF-4014-A181-AE0377777B8C}">
      <dgm:prSet/>
      <dgm:spPr/>
      <dgm:t>
        <a:bodyPr/>
        <a:lstStyle/>
        <a:p>
          <a:endParaRPr lang="en-US" sz="1300">
            <a:latin typeface="Times New Roman" pitchFamily="18" charset="0"/>
            <a:cs typeface="Times New Roman" pitchFamily="18" charset="0"/>
          </a:endParaRPr>
        </a:p>
      </dgm:t>
    </dgm:pt>
    <dgm:pt modelId="{EDAA19FC-2F85-4E9A-BE33-644E62428C7C}" type="sibTrans" cxnId="{EA69251A-00BF-4014-A181-AE0377777B8C}">
      <dgm:prSet/>
      <dgm:spPr/>
      <dgm:t>
        <a:bodyPr/>
        <a:lstStyle/>
        <a:p>
          <a:endParaRPr lang="en-US" sz="1300">
            <a:latin typeface="Times New Roman" pitchFamily="18" charset="0"/>
            <a:cs typeface="Times New Roman" pitchFamily="18" charset="0"/>
          </a:endParaRPr>
        </a:p>
      </dgm:t>
    </dgm:pt>
    <dgm:pt modelId="{A8ADDF26-B62F-4890-8665-78CE45045139}">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Trang Chủ</a:t>
          </a:r>
        </a:p>
      </dgm:t>
    </dgm:pt>
    <dgm:pt modelId="{83FA1A8A-7813-4AD8-BEC0-2F4C22F18E08}" type="parTrans" cxnId="{638CB746-8EF2-4199-BF61-79D46C6292C3}">
      <dgm:prSet/>
      <dgm:spPr/>
      <dgm:t>
        <a:bodyPr/>
        <a:lstStyle/>
        <a:p>
          <a:endParaRPr lang="en-US" sz="1300">
            <a:latin typeface="Times New Roman" pitchFamily="18" charset="0"/>
            <a:cs typeface="Times New Roman" pitchFamily="18" charset="0"/>
          </a:endParaRPr>
        </a:p>
      </dgm:t>
    </dgm:pt>
    <dgm:pt modelId="{A47DB6A2-E37A-4F9F-9BCE-B31EE236D376}" type="sibTrans" cxnId="{638CB746-8EF2-4199-BF61-79D46C6292C3}">
      <dgm:prSet/>
      <dgm:spPr/>
      <dgm:t>
        <a:bodyPr/>
        <a:lstStyle/>
        <a:p>
          <a:endParaRPr lang="en-US" sz="1300">
            <a:latin typeface="Times New Roman" pitchFamily="18" charset="0"/>
            <a:cs typeface="Times New Roman" pitchFamily="18" charset="0"/>
          </a:endParaRPr>
        </a:p>
      </dgm:t>
    </dgm:pt>
    <dgm:pt modelId="{84BACA05-85A2-43A8-8C6E-322280BA97EC}">
      <dgm:prSet phldrT="[Tex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Tin Tức</a:t>
          </a:r>
        </a:p>
      </dgm:t>
    </dgm:pt>
    <dgm:pt modelId="{B5B595C4-1F04-4C3F-93CE-324BBA17D5FA}" type="parTrans" cxnId="{048E0022-13EB-48F1-A5F8-BC220F7B04EE}">
      <dgm:prSet/>
      <dgm:spPr/>
      <dgm:t>
        <a:bodyPr/>
        <a:lstStyle/>
        <a:p>
          <a:endParaRPr lang="en-US" sz="1300">
            <a:latin typeface="Times New Roman" pitchFamily="18" charset="0"/>
            <a:cs typeface="Times New Roman" pitchFamily="18" charset="0"/>
          </a:endParaRPr>
        </a:p>
      </dgm:t>
    </dgm:pt>
    <dgm:pt modelId="{CF26FCE5-187A-4403-AB0B-E144AB206BA0}" type="sibTrans" cxnId="{048E0022-13EB-48F1-A5F8-BC220F7B04EE}">
      <dgm:prSet/>
      <dgm:spPr/>
      <dgm:t>
        <a:bodyPr/>
        <a:lstStyle/>
        <a:p>
          <a:endParaRPr lang="en-US" sz="1300">
            <a:latin typeface="Times New Roman" pitchFamily="18" charset="0"/>
            <a:cs typeface="Times New Roman" pitchFamily="18" charset="0"/>
          </a:endParaRPr>
        </a:p>
      </dgm:t>
    </dgm:pt>
    <dgm:pt modelId="{614F946D-CF88-4B40-BFB6-428D75B4D8AB}">
      <dgm:prSet custT="1"/>
      <dgm:spPr/>
      <dgm:t>
        <a:bodyPr/>
        <a:lstStyle/>
        <a:p>
          <a:r>
            <a:rPr lang="en-US" sz="1300" b="1">
              <a:latin typeface="Times New Roman" pitchFamily="18" charset="0"/>
              <a:cs typeface="Times New Roman" pitchFamily="18" charset="0"/>
            </a:rPr>
            <a:t>Lịch Trực</a:t>
          </a:r>
        </a:p>
      </dgm:t>
    </dgm:pt>
    <dgm:pt modelId="{6039286E-E594-4025-8DD4-48F65EAD8930}" type="parTrans" cxnId="{13D9B869-B0D9-44F3-976B-E8DC753C9C4A}">
      <dgm:prSet/>
      <dgm:spPr/>
      <dgm:t>
        <a:bodyPr/>
        <a:lstStyle/>
        <a:p>
          <a:endParaRPr lang="en-US" sz="1300">
            <a:latin typeface="Times New Roman" pitchFamily="18" charset="0"/>
            <a:cs typeface="Times New Roman" pitchFamily="18" charset="0"/>
          </a:endParaRPr>
        </a:p>
      </dgm:t>
    </dgm:pt>
    <dgm:pt modelId="{CF205F96-11FB-4DF0-9D03-551BBAC96A7F}" type="sibTrans" cxnId="{13D9B869-B0D9-44F3-976B-E8DC753C9C4A}">
      <dgm:prSet/>
      <dgm:spPr/>
      <dgm:t>
        <a:bodyPr/>
        <a:lstStyle/>
        <a:p>
          <a:endParaRPr lang="en-US" sz="1300">
            <a:latin typeface="Times New Roman" pitchFamily="18" charset="0"/>
            <a:cs typeface="Times New Roman" pitchFamily="18" charset="0"/>
          </a:endParaRPr>
        </a:p>
      </dgm:t>
    </dgm:pt>
    <dgm:pt modelId="{9BE96B7F-AE78-4E15-90A2-EF87521852BF}">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Giới Thiệu</a:t>
          </a:r>
        </a:p>
      </dgm:t>
    </dgm:pt>
    <dgm:pt modelId="{2A1A0182-511F-4C5B-8A6C-9808766755D9}" type="parTrans" cxnId="{112F4C70-D95E-4B7D-911E-39838A97553F}">
      <dgm:prSet/>
      <dgm:spPr/>
      <dgm:t>
        <a:bodyPr/>
        <a:lstStyle/>
        <a:p>
          <a:endParaRPr lang="en-US" sz="1300">
            <a:latin typeface="Times New Roman" pitchFamily="18" charset="0"/>
            <a:cs typeface="Times New Roman" pitchFamily="18" charset="0"/>
          </a:endParaRPr>
        </a:p>
      </dgm:t>
    </dgm:pt>
    <dgm:pt modelId="{BD82321C-1123-47EA-AE6A-F79D6B81DCC6}" type="sibTrans" cxnId="{112F4C70-D95E-4B7D-911E-39838A97553F}">
      <dgm:prSet/>
      <dgm:spPr/>
      <dgm:t>
        <a:bodyPr/>
        <a:lstStyle/>
        <a:p>
          <a:endParaRPr lang="en-US" sz="1300">
            <a:latin typeface="Times New Roman" pitchFamily="18" charset="0"/>
            <a:cs typeface="Times New Roman" pitchFamily="18" charset="0"/>
          </a:endParaRPr>
        </a:p>
      </dgm:t>
    </dgm:pt>
    <dgm:pt modelId="{E5D29187-F205-444B-B461-4B1747A54C46}">
      <dgm:prSet custT="1"/>
      <dgm:spPr>
        <a:solidFill>
          <a:schemeClr val="accent1">
            <a:lumMod val="20000"/>
            <a:lumOff val="80000"/>
            <a:alpha val="90000"/>
          </a:schemeClr>
        </a:solidFill>
      </dgm:spPr>
      <dgm:t>
        <a:bodyPr/>
        <a:lstStyle/>
        <a:p>
          <a:r>
            <a:rPr lang="en-US" sz="1300">
              <a:latin typeface="Times New Roman" pitchFamily="18" charset="0"/>
              <a:cs typeface="Times New Roman" pitchFamily="18" charset="0"/>
            </a:rPr>
            <a:t>Liên Hệ</a:t>
          </a:r>
        </a:p>
      </dgm:t>
    </dgm:pt>
    <dgm:pt modelId="{AF234791-CC71-41B2-A1F5-553D243083DC}" type="parTrans" cxnId="{1D4F6EB5-8FFB-47DA-AECD-54DCC5059A95}">
      <dgm:prSet/>
      <dgm:spPr/>
      <dgm:t>
        <a:bodyPr/>
        <a:lstStyle/>
        <a:p>
          <a:endParaRPr lang="en-US" sz="1300">
            <a:latin typeface="Times New Roman" pitchFamily="18" charset="0"/>
            <a:cs typeface="Times New Roman" pitchFamily="18" charset="0"/>
          </a:endParaRPr>
        </a:p>
      </dgm:t>
    </dgm:pt>
    <dgm:pt modelId="{3F833DC9-5EEB-40FF-A4B2-AB20C70B5668}" type="sibTrans" cxnId="{1D4F6EB5-8FFB-47DA-AECD-54DCC5059A95}">
      <dgm:prSet/>
      <dgm:spPr/>
      <dgm:t>
        <a:bodyPr/>
        <a:lstStyle/>
        <a:p>
          <a:endParaRPr lang="en-US" sz="1300">
            <a:latin typeface="Times New Roman" pitchFamily="18" charset="0"/>
            <a:cs typeface="Times New Roman" pitchFamily="18" charset="0"/>
          </a:endParaRPr>
        </a:p>
      </dgm:t>
    </dgm:pt>
    <dgm:pt modelId="{A3FE6C8F-8CE4-40D4-8C9F-4176BEE72B11}" type="pres">
      <dgm:prSet presAssocID="{DC3C7DAD-EFA9-455D-A083-5841EAAFCA3F}" presName="diagram" presStyleCnt="0">
        <dgm:presLayoutVars>
          <dgm:chPref val="1"/>
          <dgm:dir/>
          <dgm:animOne val="branch"/>
          <dgm:animLvl val="lvl"/>
          <dgm:resizeHandles/>
        </dgm:presLayoutVars>
      </dgm:prSet>
      <dgm:spPr/>
      <dgm:t>
        <a:bodyPr/>
        <a:lstStyle/>
        <a:p>
          <a:endParaRPr lang="en-US"/>
        </a:p>
      </dgm:t>
    </dgm:pt>
    <dgm:pt modelId="{82795B80-5C0F-4C79-B9ED-EC91E08260E4}" type="pres">
      <dgm:prSet presAssocID="{9DAE00CD-3FDC-43D7-B476-468EAB0A6B28}" presName="root" presStyleCnt="0"/>
      <dgm:spPr/>
    </dgm:pt>
    <dgm:pt modelId="{5EBBC962-E789-4FDC-915B-EEE9B9BBCD29}" type="pres">
      <dgm:prSet presAssocID="{9DAE00CD-3FDC-43D7-B476-468EAB0A6B28}" presName="rootComposite" presStyleCnt="0"/>
      <dgm:spPr/>
    </dgm:pt>
    <dgm:pt modelId="{4B3B0713-5509-4DFC-8E2D-76D43813D5D8}" type="pres">
      <dgm:prSet presAssocID="{9DAE00CD-3FDC-43D7-B476-468EAB0A6B28}" presName="rootText" presStyleLbl="node1" presStyleIdx="0" presStyleCnt="3" custScaleX="188278"/>
      <dgm:spPr/>
      <dgm:t>
        <a:bodyPr/>
        <a:lstStyle/>
        <a:p>
          <a:endParaRPr lang="en-US"/>
        </a:p>
      </dgm:t>
    </dgm:pt>
    <dgm:pt modelId="{864EFD6E-4719-446B-937E-37BCA04DC5B9}" type="pres">
      <dgm:prSet presAssocID="{9DAE00CD-3FDC-43D7-B476-468EAB0A6B28}" presName="rootConnector" presStyleLbl="node1" presStyleIdx="0" presStyleCnt="3"/>
      <dgm:spPr/>
      <dgm:t>
        <a:bodyPr/>
        <a:lstStyle/>
        <a:p>
          <a:endParaRPr lang="en-US"/>
        </a:p>
      </dgm:t>
    </dgm:pt>
    <dgm:pt modelId="{015E5F02-C70B-4A95-B978-72DB4558DC2C}" type="pres">
      <dgm:prSet presAssocID="{9DAE00CD-3FDC-43D7-B476-468EAB0A6B28}" presName="childShape" presStyleCnt="0"/>
      <dgm:spPr/>
    </dgm:pt>
    <dgm:pt modelId="{DB4E1201-43F6-4A2E-9A3F-BFEDBA6C34D8}" type="pres">
      <dgm:prSet presAssocID="{F0C38853-490F-4359-88BA-86649A808E20}" presName="Name13" presStyleLbl="parChTrans1D2" presStyleIdx="0" presStyleCnt="6"/>
      <dgm:spPr/>
      <dgm:t>
        <a:bodyPr/>
        <a:lstStyle/>
        <a:p>
          <a:endParaRPr lang="en-US"/>
        </a:p>
      </dgm:t>
    </dgm:pt>
    <dgm:pt modelId="{ED8C3930-17FC-4DC4-87B9-8DFBC77E7427}" type="pres">
      <dgm:prSet presAssocID="{135AC48A-3815-414B-9D95-D66BF40815C8}" presName="childText" presStyleLbl="bgAcc1" presStyleIdx="0" presStyleCnt="6" custScaleX="190826">
        <dgm:presLayoutVars>
          <dgm:bulletEnabled val="1"/>
        </dgm:presLayoutVars>
      </dgm:prSet>
      <dgm:spPr/>
      <dgm:t>
        <a:bodyPr/>
        <a:lstStyle/>
        <a:p>
          <a:endParaRPr lang="en-US"/>
        </a:p>
      </dgm:t>
    </dgm:pt>
    <dgm:pt modelId="{16982338-44EE-4EF8-AFDD-5A8DCED3A424}" type="pres">
      <dgm:prSet presAssocID="{65A95174-2D3D-4726-A6E6-EEB9C99F34B9}" presName="Name13" presStyleLbl="parChTrans1D2" presStyleIdx="1" presStyleCnt="6"/>
      <dgm:spPr/>
      <dgm:t>
        <a:bodyPr/>
        <a:lstStyle/>
        <a:p>
          <a:endParaRPr lang="en-US"/>
        </a:p>
      </dgm:t>
    </dgm:pt>
    <dgm:pt modelId="{8930CEB9-9F2C-426A-BE6B-D02FBC751281}" type="pres">
      <dgm:prSet presAssocID="{E3C7A27A-1FD4-4F71-AB20-B462CCF7E1FF}" presName="childText" presStyleLbl="bgAcc1" presStyleIdx="1" presStyleCnt="6" custScaleX="190826">
        <dgm:presLayoutVars>
          <dgm:bulletEnabled val="1"/>
        </dgm:presLayoutVars>
      </dgm:prSet>
      <dgm:spPr/>
      <dgm:t>
        <a:bodyPr/>
        <a:lstStyle/>
        <a:p>
          <a:endParaRPr lang="en-US"/>
        </a:p>
      </dgm:t>
    </dgm:pt>
    <dgm:pt modelId="{CA2479EF-B125-4C2F-91F5-C2D57F30E152}" type="pres">
      <dgm:prSet presAssocID="{6162CDB3-0366-497C-B174-319A8B3A53AA}" presName="root" presStyleCnt="0"/>
      <dgm:spPr/>
    </dgm:pt>
    <dgm:pt modelId="{9CAC778D-3816-4454-8527-E444847D1000}" type="pres">
      <dgm:prSet presAssocID="{6162CDB3-0366-497C-B174-319A8B3A53AA}" presName="rootComposite" presStyleCnt="0"/>
      <dgm:spPr/>
    </dgm:pt>
    <dgm:pt modelId="{F62CF4F2-23CB-44A8-924C-2056497A540F}" type="pres">
      <dgm:prSet presAssocID="{6162CDB3-0366-497C-B174-319A8B3A53AA}" presName="rootText" presStyleLbl="node1" presStyleIdx="1" presStyleCnt="3" custScaleX="214560"/>
      <dgm:spPr/>
      <dgm:t>
        <a:bodyPr/>
        <a:lstStyle/>
        <a:p>
          <a:endParaRPr lang="en-US"/>
        </a:p>
      </dgm:t>
    </dgm:pt>
    <dgm:pt modelId="{DFCF8253-E20B-4497-8167-D87166FDC1D5}" type="pres">
      <dgm:prSet presAssocID="{6162CDB3-0366-497C-B174-319A8B3A53AA}" presName="rootConnector" presStyleLbl="node1" presStyleIdx="1" presStyleCnt="3"/>
      <dgm:spPr/>
      <dgm:t>
        <a:bodyPr/>
        <a:lstStyle/>
        <a:p>
          <a:endParaRPr lang="en-US"/>
        </a:p>
      </dgm:t>
    </dgm:pt>
    <dgm:pt modelId="{599F0102-42F9-4BD8-B708-016677B21976}" type="pres">
      <dgm:prSet presAssocID="{6162CDB3-0366-497C-B174-319A8B3A53AA}" presName="childShape" presStyleCnt="0"/>
      <dgm:spPr/>
    </dgm:pt>
    <dgm:pt modelId="{6781C056-32AE-4259-9E6D-9C4680815318}" type="pres">
      <dgm:prSet presAssocID="{83FA1A8A-7813-4AD8-BEC0-2F4C22F18E08}" presName="Name13" presStyleLbl="parChTrans1D2" presStyleIdx="2" presStyleCnt="6"/>
      <dgm:spPr/>
      <dgm:t>
        <a:bodyPr/>
        <a:lstStyle/>
        <a:p>
          <a:endParaRPr lang="en-US"/>
        </a:p>
      </dgm:t>
    </dgm:pt>
    <dgm:pt modelId="{A29B9514-9C8F-413E-963B-87E83659B352}" type="pres">
      <dgm:prSet presAssocID="{A8ADDF26-B62F-4890-8665-78CE45045139}" presName="childText" presStyleLbl="bgAcc1" presStyleIdx="2" presStyleCnt="6" custScaleX="190826">
        <dgm:presLayoutVars>
          <dgm:bulletEnabled val="1"/>
        </dgm:presLayoutVars>
      </dgm:prSet>
      <dgm:spPr/>
      <dgm:t>
        <a:bodyPr/>
        <a:lstStyle/>
        <a:p>
          <a:endParaRPr lang="en-US"/>
        </a:p>
      </dgm:t>
    </dgm:pt>
    <dgm:pt modelId="{85EA6F2B-6C07-42E2-9B49-BA5A7B30CDC2}" type="pres">
      <dgm:prSet presAssocID="{B5B595C4-1F04-4C3F-93CE-324BBA17D5FA}" presName="Name13" presStyleLbl="parChTrans1D2" presStyleIdx="3" presStyleCnt="6"/>
      <dgm:spPr/>
      <dgm:t>
        <a:bodyPr/>
        <a:lstStyle/>
        <a:p>
          <a:endParaRPr lang="en-US"/>
        </a:p>
      </dgm:t>
    </dgm:pt>
    <dgm:pt modelId="{37403C0B-1467-4610-9AD2-D796B9EB9078}" type="pres">
      <dgm:prSet presAssocID="{84BACA05-85A2-43A8-8C6E-322280BA97EC}" presName="childText" presStyleLbl="bgAcc1" presStyleIdx="3" presStyleCnt="6" custScaleX="190826">
        <dgm:presLayoutVars>
          <dgm:bulletEnabled val="1"/>
        </dgm:presLayoutVars>
      </dgm:prSet>
      <dgm:spPr/>
      <dgm:t>
        <a:bodyPr/>
        <a:lstStyle/>
        <a:p>
          <a:endParaRPr lang="en-US"/>
        </a:p>
      </dgm:t>
    </dgm:pt>
    <dgm:pt modelId="{D266A2B6-B26F-460B-ACDD-D1316272A504}" type="pres">
      <dgm:prSet presAssocID="{2A1A0182-511F-4C5B-8A6C-9808766755D9}" presName="Name13" presStyleLbl="parChTrans1D2" presStyleIdx="4" presStyleCnt="6"/>
      <dgm:spPr/>
      <dgm:t>
        <a:bodyPr/>
        <a:lstStyle/>
        <a:p>
          <a:endParaRPr lang="en-US"/>
        </a:p>
      </dgm:t>
    </dgm:pt>
    <dgm:pt modelId="{10287897-0068-4681-976C-13A713246729}" type="pres">
      <dgm:prSet presAssocID="{9BE96B7F-AE78-4E15-90A2-EF87521852BF}" presName="childText" presStyleLbl="bgAcc1" presStyleIdx="4" presStyleCnt="6" custScaleX="190826">
        <dgm:presLayoutVars>
          <dgm:bulletEnabled val="1"/>
        </dgm:presLayoutVars>
      </dgm:prSet>
      <dgm:spPr/>
      <dgm:t>
        <a:bodyPr/>
        <a:lstStyle/>
        <a:p>
          <a:endParaRPr lang="en-US"/>
        </a:p>
      </dgm:t>
    </dgm:pt>
    <dgm:pt modelId="{5127E8EB-F202-4AA0-90D7-164FF6BECCC1}" type="pres">
      <dgm:prSet presAssocID="{AF234791-CC71-41B2-A1F5-553D243083DC}" presName="Name13" presStyleLbl="parChTrans1D2" presStyleIdx="5" presStyleCnt="6"/>
      <dgm:spPr/>
      <dgm:t>
        <a:bodyPr/>
        <a:lstStyle/>
        <a:p>
          <a:endParaRPr lang="en-US"/>
        </a:p>
      </dgm:t>
    </dgm:pt>
    <dgm:pt modelId="{C1589287-5773-4AA6-85F1-8C07ED25EE86}" type="pres">
      <dgm:prSet presAssocID="{E5D29187-F205-444B-B461-4B1747A54C46}" presName="childText" presStyleLbl="bgAcc1" presStyleIdx="5" presStyleCnt="6" custScaleX="190826">
        <dgm:presLayoutVars>
          <dgm:bulletEnabled val="1"/>
        </dgm:presLayoutVars>
      </dgm:prSet>
      <dgm:spPr/>
      <dgm:t>
        <a:bodyPr/>
        <a:lstStyle/>
        <a:p>
          <a:endParaRPr lang="en-US"/>
        </a:p>
      </dgm:t>
    </dgm:pt>
    <dgm:pt modelId="{BE7316AA-959C-488B-B84B-9D4EE2A26E92}" type="pres">
      <dgm:prSet presAssocID="{614F946D-CF88-4B40-BFB6-428D75B4D8AB}" presName="root" presStyleCnt="0"/>
      <dgm:spPr/>
    </dgm:pt>
    <dgm:pt modelId="{3E325D4F-933E-4840-B300-8D3730CEA717}" type="pres">
      <dgm:prSet presAssocID="{614F946D-CF88-4B40-BFB6-428D75B4D8AB}" presName="rootComposite" presStyleCnt="0"/>
      <dgm:spPr/>
    </dgm:pt>
    <dgm:pt modelId="{3BF591BD-2992-4305-8D1E-106A8E7F54C9}" type="pres">
      <dgm:prSet presAssocID="{614F946D-CF88-4B40-BFB6-428D75B4D8AB}" presName="rootText" presStyleLbl="node1" presStyleIdx="2" presStyleCnt="3" custScaleX="153366"/>
      <dgm:spPr/>
      <dgm:t>
        <a:bodyPr/>
        <a:lstStyle/>
        <a:p>
          <a:endParaRPr lang="en-US"/>
        </a:p>
      </dgm:t>
    </dgm:pt>
    <dgm:pt modelId="{CBB820E8-FB7A-4141-8519-4AD8C4ADCF8D}" type="pres">
      <dgm:prSet presAssocID="{614F946D-CF88-4B40-BFB6-428D75B4D8AB}" presName="rootConnector" presStyleLbl="node1" presStyleIdx="2" presStyleCnt="3"/>
      <dgm:spPr/>
      <dgm:t>
        <a:bodyPr/>
        <a:lstStyle/>
        <a:p>
          <a:endParaRPr lang="en-US"/>
        </a:p>
      </dgm:t>
    </dgm:pt>
    <dgm:pt modelId="{2C3FDA85-5B03-4E93-BAEA-F75852FA9D25}" type="pres">
      <dgm:prSet presAssocID="{614F946D-CF88-4B40-BFB6-428D75B4D8AB}" presName="childShape" presStyleCnt="0"/>
      <dgm:spPr/>
    </dgm:pt>
  </dgm:ptLst>
  <dgm:cxnLst>
    <dgm:cxn modelId="{99D2BE94-1810-4F77-A74C-5A9547296572}" type="presOf" srcId="{9DAE00CD-3FDC-43D7-B476-468EAB0A6B28}" destId="{864EFD6E-4719-446B-937E-37BCA04DC5B9}" srcOrd="1" destOrd="0" presId="urn:microsoft.com/office/officeart/2005/8/layout/hierarchy3"/>
    <dgm:cxn modelId="{32C93C1E-932E-43E4-ADF8-26A78F892275}" type="presOf" srcId="{2A1A0182-511F-4C5B-8A6C-9808766755D9}" destId="{D266A2B6-B26F-460B-ACDD-D1316272A504}" srcOrd="0" destOrd="0" presId="urn:microsoft.com/office/officeart/2005/8/layout/hierarchy3"/>
    <dgm:cxn modelId="{1D4F6EB5-8FFB-47DA-AECD-54DCC5059A95}" srcId="{6162CDB3-0366-497C-B174-319A8B3A53AA}" destId="{E5D29187-F205-444B-B461-4B1747A54C46}" srcOrd="3" destOrd="0" parTransId="{AF234791-CC71-41B2-A1F5-553D243083DC}" sibTransId="{3F833DC9-5EEB-40FF-A4B2-AB20C70B5668}"/>
    <dgm:cxn modelId="{3E53FABD-89D7-4CCF-9A6E-DD05FAD00554}" type="presOf" srcId="{135AC48A-3815-414B-9D95-D66BF40815C8}" destId="{ED8C3930-17FC-4DC4-87B9-8DFBC77E7427}" srcOrd="0" destOrd="0" presId="urn:microsoft.com/office/officeart/2005/8/layout/hierarchy3"/>
    <dgm:cxn modelId="{903428E1-9F18-4723-8AC4-8E031FB7C761}" type="presOf" srcId="{DC3C7DAD-EFA9-455D-A083-5841EAAFCA3F}" destId="{A3FE6C8F-8CE4-40D4-8C9F-4176BEE72B11}" srcOrd="0" destOrd="0" presId="urn:microsoft.com/office/officeart/2005/8/layout/hierarchy3"/>
    <dgm:cxn modelId="{4885BD18-E4C4-46F3-86F9-C7EC9435841A}" type="presOf" srcId="{9BE96B7F-AE78-4E15-90A2-EF87521852BF}" destId="{10287897-0068-4681-976C-13A713246729}" srcOrd="0" destOrd="0" presId="urn:microsoft.com/office/officeart/2005/8/layout/hierarchy3"/>
    <dgm:cxn modelId="{EA69251A-00BF-4014-A181-AE0377777B8C}" srcId="{DC3C7DAD-EFA9-455D-A083-5841EAAFCA3F}" destId="{6162CDB3-0366-497C-B174-319A8B3A53AA}" srcOrd="1" destOrd="0" parTransId="{F514C23E-20BD-4211-9C14-FE76B05C69E8}" sibTransId="{EDAA19FC-2F85-4E9A-BE33-644E62428C7C}"/>
    <dgm:cxn modelId="{7997AA9C-6421-477A-9F30-4D524BDB6DF7}" type="presOf" srcId="{83FA1A8A-7813-4AD8-BEC0-2F4C22F18E08}" destId="{6781C056-32AE-4259-9E6D-9C4680815318}" srcOrd="0" destOrd="0" presId="urn:microsoft.com/office/officeart/2005/8/layout/hierarchy3"/>
    <dgm:cxn modelId="{B6F82586-8407-4F9A-AEA5-7E3CA07526ED}" type="presOf" srcId="{65A95174-2D3D-4726-A6E6-EEB9C99F34B9}" destId="{16982338-44EE-4EF8-AFDD-5A8DCED3A424}" srcOrd="0" destOrd="0" presId="urn:microsoft.com/office/officeart/2005/8/layout/hierarchy3"/>
    <dgm:cxn modelId="{112F4C70-D95E-4B7D-911E-39838A97553F}" srcId="{6162CDB3-0366-497C-B174-319A8B3A53AA}" destId="{9BE96B7F-AE78-4E15-90A2-EF87521852BF}" srcOrd="2" destOrd="0" parTransId="{2A1A0182-511F-4C5B-8A6C-9808766755D9}" sibTransId="{BD82321C-1123-47EA-AE6A-F79D6B81DCC6}"/>
    <dgm:cxn modelId="{5C9F4A86-7A93-4D1D-A997-BD9DD10982BC}" type="presOf" srcId="{B5B595C4-1F04-4C3F-93CE-324BBA17D5FA}" destId="{85EA6F2B-6C07-42E2-9B49-BA5A7B30CDC2}" srcOrd="0" destOrd="0" presId="urn:microsoft.com/office/officeart/2005/8/layout/hierarchy3"/>
    <dgm:cxn modelId="{D7D88821-F0C0-4299-9619-DFAE5BE1F312}" type="presOf" srcId="{614F946D-CF88-4B40-BFB6-428D75B4D8AB}" destId="{3BF591BD-2992-4305-8D1E-106A8E7F54C9}" srcOrd="0" destOrd="0" presId="urn:microsoft.com/office/officeart/2005/8/layout/hierarchy3"/>
    <dgm:cxn modelId="{13D9B869-B0D9-44F3-976B-E8DC753C9C4A}" srcId="{DC3C7DAD-EFA9-455D-A083-5841EAAFCA3F}" destId="{614F946D-CF88-4B40-BFB6-428D75B4D8AB}" srcOrd="2" destOrd="0" parTransId="{6039286E-E594-4025-8DD4-48F65EAD8930}" sibTransId="{CF205F96-11FB-4DF0-9D03-551BBAC96A7F}"/>
    <dgm:cxn modelId="{638CB746-8EF2-4199-BF61-79D46C6292C3}" srcId="{6162CDB3-0366-497C-B174-319A8B3A53AA}" destId="{A8ADDF26-B62F-4890-8665-78CE45045139}" srcOrd="0" destOrd="0" parTransId="{83FA1A8A-7813-4AD8-BEC0-2F4C22F18E08}" sibTransId="{A47DB6A2-E37A-4F9F-9BCE-B31EE236D376}"/>
    <dgm:cxn modelId="{22132E9B-C693-454E-871D-93B531E9C07F}" type="presOf" srcId="{6162CDB3-0366-497C-B174-319A8B3A53AA}" destId="{DFCF8253-E20B-4497-8167-D87166FDC1D5}" srcOrd="1" destOrd="0" presId="urn:microsoft.com/office/officeart/2005/8/layout/hierarchy3"/>
    <dgm:cxn modelId="{E4478EAB-84EC-4E78-9188-65F74EE987D3}" type="presOf" srcId="{AF234791-CC71-41B2-A1F5-553D243083DC}" destId="{5127E8EB-F202-4AA0-90D7-164FF6BECCC1}" srcOrd="0" destOrd="0" presId="urn:microsoft.com/office/officeart/2005/8/layout/hierarchy3"/>
    <dgm:cxn modelId="{5BE915C5-1DDA-4B03-BA0C-2E1261F5D06E}" type="presOf" srcId="{E5D29187-F205-444B-B461-4B1747A54C46}" destId="{C1589287-5773-4AA6-85F1-8C07ED25EE86}" srcOrd="0" destOrd="0" presId="urn:microsoft.com/office/officeart/2005/8/layout/hierarchy3"/>
    <dgm:cxn modelId="{36066C40-385A-4C25-8F65-23C80BC5103A}" srcId="{9DAE00CD-3FDC-43D7-B476-468EAB0A6B28}" destId="{E3C7A27A-1FD4-4F71-AB20-B462CCF7E1FF}" srcOrd="1" destOrd="0" parTransId="{65A95174-2D3D-4726-A6E6-EEB9C99F34B9}" sibTransId="{C1723812-5237-4D9C-9B71-9B0B2C79B62B}"/>
    <dgm:cxn modelId="{4F73296B-C74E-4845-A463-E965EF1EE40A}" type="presOf" srcId="{84BACA05-85A2-43A8-8C6E-322280BA97EC}" destId="{37403C0B-1467-4610-9AD2-D796B9EB9078}" srcOrd="0" destOrd="0" presId="urn:microsoft.com/office/officeart/2005/8/layout/hierarchy3"/>
    <dgm:cxn modelId="{98DABB95-89FA-42EF-8525-4801AF3C506D}" type="presOf" srcId="{6162CDB3-0366-497C-B174-319A8B3A53AA}" destId="{F62CF4F2-23CB-44A8-924C-2056497A540F}" srcOrd="0" destOrd="0" presId="urn:microsoft.com/office/officeart/2005/8/layout/hierarchy3"/>
    <dgm:cxn modelId="{048E0022-13EB-48F1-A5F8-BC220F7B04EE}" srcId="{6162CDB3-0366-497C-B174-319A8B3A53AA}" destId="{84BACA05-85A2-43A8-8C6E-322280BA97EC}" srcOrd="1" destOrd="0" parTransId="{B5B595C4-1F04-4C3F-93CE-324BBA17D5FA}" sibTransId="{CF26FCE5-187A-4403-AB0B-E144AB206BA0}"/>
    <dgm:cxn modelId="{88D31594-7576-4C06-B4AD-C3EC083437F6}" type="presOf" srcId="{614F946D-CF88-4B40-BFB6-428D75B4D8AB}" destId="{CBB820E8-FB7A-4141-8519-4AD8C4ADCF8D}" srcOrd="1" destOrd="0" presId="urn:microsoft.com/office/officeart/2005/8/layout/hierarchy3"/>
    <dgm:cxn modelId="{80A0E4F5-AA22-4368-B3BE-42BA73CDEA59}" type="presOf" srcId="{F0C38853-490F-4359-88BA-86649A808E20}" destId="{DB4E1201-43F6-4A2E-9A3F-BFEDBA6C34D8}" srcOrd="0" destOrd="0" presId="urn:microsoft.com/office/officeart/2005/8/layout/hierarchy3"/>
    <dgm:cxn modelId="{2BC40AF1-5C35-4308-993B-015B3024049B}" type="presOf" srcId="{A8ADDF26-B62F-4890-8665-78CE45045139}" destId="{A29B9514-9C8F-413E-963B-87E83659B352}" srcOrd="0" destOrd="0" presId="urn:microsoft.com/office/officeart/2005/8/layout/hierarchy3"/>
    <dgm:cxn modelId="{48758FB3-58B1-41D4-8CCD-8C7EAAAC6CBC}" srcId="{9DAE00CD-3FDC-43D7-B476-468EAB0A6B28}" destId="{135AC48A-3815-414B-9D95-D66BF40815C8}" srcOrd="0" destOrd="0" parTransId="{F0C38853-490F-4359-88BA-86649A808E20}" sibTransId="{844313E0-8A4E-4B71-B0CE-32299E2A3C95}"/>
    <dgm:cxn modelId="{201317D6-FB81-4612-A147-D21BADDFCD13}" srcId="{DC3C7DAD-EFA9-455D-A083-5841EAAFCA3F}" destId="{9DAE00CD-3FDC-43D7-B476-468EAB0A6B28}" srcOrd="0" destOrd="0" parTransId="{2959BC1C-31F9-423B-BFD6-93F2947D14BC}" sibTransId="{0719D197-992C-4AC0-A348-7DD4067F2646}"/>
    <dgm:cxn modelId="{C2B141B8-02F5-40DC-8F3C-CB74E16E1AE6}" type="presOf" srcId="{E3C7A27A-1FD4-4F71-AB20-B462CCF7E1FF}" destId="{8930CEB9-9F2C-426A-BE6B-D02FBC751281}" srcOrd="0" destOrd="0" presId="urn:microsoft.com/office/officeart/2005/8/layout/hierarchy3"/>
    <dgm:cxn modelId="{19318F3D-E7A4-4573-A5EF-C3CA9D4D6003}" type="presOf" srcId="{9DAE00CD-3FDC-43D7-B476-468EAB0A6B28}" destId="{4B3B0713-5509-4DFC-8E2D-76D43813D5D8}" srcOrd="0" destOrd="0" presId="urn:microsoft.com/office/officeart/2005/8/layout/hierarchy3"/>
    <dgm:cxn modelId="{EC506F64-5B9A-4D26-90E8-7F3F8A1758CB}" type="presParOf" srcId="{A3FE6C8F-8CE4-40D4-8C9F-4176BEE72B11}" destId="{82795B80-5C0F-4C79-B9ED-EC91E08260E4}" srcOrd="0" destOrd="0" presId="urn:microsoft.com/office/officeart/2005/8/layout/hierarchy3"/>
    <dgm:cxn modelId="{72DDD660-9A63-45AF-BE92-7B2F83DC340E}" type="presParOf" srcId="{82795B80-5C0F-4C79-B9ED-EC91E08260E4}" destId="{5EBBC962-E789-4FDC-915B-EEE9B9BBCD29}" srcOrd="0" destOrd="0" presId="urn:microsoft.com/office/officeart/2005/8/layout/hierarchy3"/>
    <dgm:cxn modelId="{C531198C-66B9-4EC9-A33F-30E5E88CA6F5}" type="presParOf" srcId="{5EBBC962-E789-4FDC-915B-EEE9B9BBCD29}" destId="{4B3B0713-5509-4DFC-8E2D-76D43813D5D8}" srcOrd="0" destOrd="0" presId="urn:microsoft.com/office/officeart/2005/8/layout/hierarchy3"/>
    <dgm:cxn modelId="{87482B11-23E6-48EA-8E5A-3F96CC38A21C}" type="presParOf" srcId="{5EBBC962-E789-4FDC-915B-EEE9B9BBCD29}" destId="{864EFD6E-4719-446B-937E-37BCA04DC5B9}" srcOrd="1" destOrd="0" presId="urn:microsoft.com/office/officeart/2005/8/layout/hierarchy3"/>
    <dgm:cxn modelId="{C3D27A1E-DBF2-4FB5-824D-79EA91F28082}" type="presParOf" srcId="{82795B80-5C0F-4C79-B9ED-EC91E08260E4}" destId="{015E5F02-C70B-4A95-B978-72DB4558DC2C}" srcOrd="1" destOrd="0" presId="urn:microsoft.com/office/officeart/2005/8/layout/hierarchy3"/>
    <dgm:cxn modelId="{3E038FC1-A79C-4E26-BCB4-B16D14BEE4DE}" type="presParOf" srcId="{015E5F02-C70B-4A95-B978-72DB4558DC2C}" destId="{DB4E1201-43F6-4A2E-9A3F-BFEDBA6C34D8}" srcOrd="0" destOrd="0" presId="urn:microsoft.com/office/officeart/2005/8/layout/hierarchy3"/>
    <dgm:cxn modelId="{9CC8FFC7-5202-45C3-AB12-AD75DE232723}" type="presParOf" srcId="{015E5F02-C70B-4A95-B978-72DB4558DC2C}" destId="{ED8C3930-17FC-4DC4-87B9-8DFBC77E7427}" srcOrd="1" destOrd="0" presId="urn:microsoft.com/office/officeart/2005/8/layout/hierarchy3"/>
    <dgm:cxn modelId="{8BD39105-E673-4BC6-B8ED-C3CA308C5087}" type="presParOf" srcId="{015E5F02-C70B-4A95-B978-72DB4558DC2C}" destId="{16982338-44EE-4EF8-AFDD-5A8DCED3A424}" srcOrd="2" destOrd="0" presId="urn:microsoft.com/office/officeart/2005/8/layout/hierarchy3"/>
    <dgm:cxn modelId="{D88FB64C-46B9-446F-AB3C-E31561317F8B}" type="presParOf" srcId="{015E5F02-C70B-4A95-B978-72DB4558DC2C}" destId="{8930CEB9-9F2C-426A-BE6B-D02FBC751281}" srcOrd="3" destOrd="0" presId="urn:microsoft.com/office/officeart/2005/8/layout/hierarchy3"/>
    <dgm:cxn modelId="{A601B1CF-29AA-41FF-A300-522E1C7399F0}" type="presParOf" srcId="{A3FE6C8F-8CE4-40D4-8C9F-4176BEE72B11}" destId="{CA2479EF-B125-4C2F-91F5-C2D57F30E152}" srcOrd="1" destOrd="0" presId="urn:microsoft.com/office/officeart/2005/8/layout/hierarchy3"/>
    <dgm:cxn modelId="{AA7C25C7-39AF-425F-A403-433D855BBA45}" type="presParOf" srcId="{CA2479EF-B125-4C2F-91F5-C2D57F30E152}" destId="{9CAC778D-3816-4454-8527-E444847D1000}" srcOrd="0" destOrd="0" presId="urn:microsoft.com/office/officeart/2005/8/layout/hierarchy3"/>
    <dgm:cxn modelId="{3EE9E00D-9908-45EA-BF4D-10F6BE3A4F33}" type="presParOf" srcId="{9CAC778D-3816-4454-8527-E444847D1000}" destId="{F62CF4F2-23CB-44A8-924C-2056497A540F}" srcOrd="0" destOrd="0" presId="urn:microsoft.com/office/officeart/2005/8/layout/hierarchy3"/>
    <dgm:cxn modelId="{8A458834-B8D2-4830-8837-779798B639F8}" type="presParOf" srcId="{9CAC778D-3816-4454-8527-E444847D1000}" destId="{DFCF8253-E20B-4497-8167-D87166FDC1D5}" srcOrd="1" destOrd="0" presId="urn:microsoft.com/office/officeart/2005/8/layout/hierarchy3"/>
    <dgm:cxn modelId="{F9547D5C-5E38-46F1-A5E8-9D4D408A27D5}" type="presParOf" srcId="{CA2479EF-B125-4C2F-91F5-C2D57F30E152}" destId="{599F0102-42F9-4BD8-B708-016677B21976}" srcOrd="1" destOrd="0" presId="urn:microsoft.com/office/officeart/2005/8/layout/hierarchy3"/>
    <dgm:cxn modelId="{837CAD15-1212-4B05-9756-0F94A071F001}" type="presParOf" srcId="{599F0102-42F9-4BD8-B708-016677B21976}" destId="{6781C056-32AE-4259-9E6D-9C4680815318}" srcOrd="0" destOrd="0" presId="urn:microsoft.com/office/officeart/2005/8/layout/hierarchy3"/>
    <dgm:cxn modelId="{5E013CB5-EB0B-4719-802D-22F3DCEE693B}" type="presParOf" srcId="{599F0102-42F9-4BD8-B708-016677B21976}" destId="{A29B9514-9C8F-413E-963B-87E83659B352}" srcOrd="1" destOrd="0" presId="urn:microsoft.com/office/officeart/2005/8/layout/hierarchy3"/>
    <dgm:cxn modelId="{070B7CF9-4F2A-4D87-B58A-987599A0067B}" type="presParOf" srcId="{599F0102-42F9-4BD8-B708-016677B21976}" destId="{85EA6F2B-6C07-42E2-9B49-BA5A7B30CDC2}" srcOrd="2" destOrd="0" presId="urn:microsoft.com/office/officeart/2005/8/layout/hierarchy3"/>
    <dgm:cxn modelId="{4FF97B61-CEAC-40F5-B24E-D06AFCA8A1B8}" type="presParOf" srcId="{599F0102-42F9-4BD8-B708-016677B21976}" destId="{37403C0B-1467-4610-9AD2-D796B9EB9078}" srcOrd="3" destOrd="0" presId="urn:microsoft.com/office/officeart/2005/8/layout/hierarchy3"/>
    <dgm:cxn modelId="{6362E08E-2201-4B94-896C-56685A19B737}" type="presParOf" srcId="{599F0102-42F9-4BD8-B708-016677B21976}" destId="{D266A2B6-B26F-460B-ACDD-D1316272A504}" srcOrd="4" destOrd="0" presId="urn:microsoft.com/office/officeart/2005/8/layout/hierarchy3"/>
    <dgm:cxn modelId="{799227DA-2EF4-4C36-B8FC-4E3D3200842C}" type="presParOf" srcId="{599F0102-42F9-4BD8-B708-016677B21976}" destId="{10287897-0068-4681-976C-13A713246729}" srcOrd="5" destOrd="0" presId="urn:microsoft.com/office/officeart/2005/8/layout/hierarchy3"/>
    <dgm:cxn modelId="{7B6A61FD-CD30-4299-BCBC-545DEE09D953}" type="presParOf" srcId="{599F0102-42F9-4BD8-B708-016677B21976}" destId="{5127E8EB-F202-4AA0-90D7-164FF6BECCC1}" srcOrd="6" destOrd="0" presId="urn:microsoft.com/office/officeart/2005/8/layout/hierarchy3"/>
    <dgm:cxn modelId="{F5B57492-D63B-486B-914B-2845F67A0FD7}" type="presParOf" srcId="{599F0102-42F9-4BD8-B708-016677B21976}" destId="{C1589287-5773-4AA6-85F1-8C07ED25EE86}" srcOrd="7" destOrd="0" presId="urn:microsoft.com/office/officeart/2005/8/layout/hierarchy3"/>
    <dgm:cxn modelId="{9A206346-BA9C-4C1F-AF9B-90936D9FB68A}" type="presParOf" srcId="{A3FE6C8F-8CE4-40D4-8C9F-4176BEE72B11}" destId="{BE7316AA-959C-488B-B84B-9D4EE2A26E92}" srcOrd="2" destOrd="0" presId="urn:microsoft.com/office/officeart/2005/8/layout/hierarchy3"/>
    <dgm:cxn modelId="{2ED8A3C3-6B1F-424A-8F25-A684083568EE}" type="presParOf" srcId="{BE7316AA-959C-488B-B84B-9D4EE2A26E92}" destId="{3E325D4F-933E-4840-B300-8D3730CEA717}" srcOrd="0" destOrd="0" presId="urn:microsoft.com/office/officeart/2005/8/layout/hierarchy3"/>
    <dgm:cxn modelId="{B55CBBDC-0BE8-4C23-BA2F-83526E048554}" type="presParOf" srcId="{3E325D4F-933E-4840-B300-8D3730CEA717}" destId="{3BF591BD-2992-4305-8D1E-106A8E7F54C9}" srcOrd="0" destOrd="0" presId="urn:microsoft.com/office/officeart/2005/8/layout/hierarchy3"/>
    <dgm:cxn modelId="{EDFD7378-D7B1-4140-8ADA-AA6002E935B8}" type="presParOf" srcId="{3E325D4F-933E-4840-B300-8D3730CEA717}" destId="{CBB820E8-FB7A-4141-8519-4AD8C4ADCF8D}" srcOrd="1" destOrd="0" presId="urn:microsoft.com/office/officeart/2005/8/layout/hierarchy3"/>
    <dgm:cxn modelId="{BECABB8B-4202-4747-B22C-B150E885E0DA}" type="presParOf" srcId="{BE7316AA-959C-488B-B84B-9D4EE2A26E92}" destId="{2C3FDA85-5B03-4E93-BAEA-F75852FA9D25}" srcOrd="1"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B0713-5509-4DFC-8E2D-76D43813D5D8}">
      <dsp:nvSpPr>
        <dsp:cNvPr id="0" name=""/>
        <dsp:cNvSpPr/>
      </dsp:nvSpPr>
      <dsp:spPr>
        <a:xfrm>
          <a:off x="369066" y="817"/>
          <a:ext cx="1690698" cy="448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Quản lý hệ thống Admin</a:t>
          </a:r>
        </a:p>
      </dsp:txBody>
      <dsp:txXfrm>
        <a:off x="382216" y="13967"/>
        <a:ext cx="1664398" cy="422690"/>
      </dsp:txXfrm>
    </dsp:sp>
    <dsp:sp modelId="{DB4E1201-43F6-4A2E-9A3F-BFEDBA6C34D8}">
      <dsp:nvSpPr>
        <dsp:cNvPr id="0" name=""/>
        <dsp:cNvSpPr/>
      </dsp:nvSpPr>
      <dsp:spPr>
        <a:xfrm>
          <a:off x="538136" y="449807"/>
          <a:ext cx="169069" cy="336742"/>
        </a:xfrm>
        <a:custGeom>
          <a:avLst/>
          <a:gdLst/>
          <a:ahLst/>
          <a:cxnLst/>
          <a:rect l="0" t="0" r="0" b="0"/>
          <a:pathLst>
            <a:path>
              <a:moveTo>
                <a:pt x="0" y="0"/>
              </a:moveTo>
              <a:lnTo>
                <a:pt x="0" y="336742"/>
              </a:lnTo>
              <a:lnTo>
                <a:pt x="169069" y="336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C3930-17FC-4DC4-87B9-8DFBC77E7427}">
      <dsp:nvSpPr>
        <dsp:cNvPr id="0" name=""/>
        <dsp:cNvSpPr/>
      </dsp:nvSpPr>
      <dsp:spPr>
        <a:xfrm>
          <a:off x="707206" y="562054"/>
          <a:ext cx="1370863" cy="44899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ăng nhập</a:t>
          </a:r>
        </a:p>
      </dsp:txBody>
      <dsp:txXfrm>
        <a:off x="720356" y="575204"/>
        <a:ext cx="1344563" cy="422690"/>
      </dsp:txXfrm>
    </dsp:sp>
    <dsp:sp modelId="{16982338-44EE-4EF8-AFDD-5A8DCED3A424}">
      <dsp:nvSpPr>
        <dsp:cNvPr id="0" name=""/>
        <dsp:cNvSpPr/>
      </dsp:nvSpPr>
      <dsp:spPr>
        <a:xfrm>
          <a:off x="538136" y="449807"/>
          <a:ext cx="169069" cy="897980"/>
        </a:xfrm>
        <a:custGeom>
          <a:avLst/>
          <a:gdLst/>
          <a:ahLst/>
          <a:cxnLst/>
          <a:rect l="0" t="0" r="0" b="0"/>
          <a:pathLst>
            <a:path>
              <a:moveTo>
                <a:pt x="0" y="0"/>
              </a:moveTo>
              <a:lnTo>
                <a:pt x="0" y="897980"/>
              </a:lnTo>
              <a:lnTo>
                <a:pt x="169069" y="897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0CEB9-9F2C-426A-BE6B-D02FBC751281}">
      <dsp:nvSpPr>
        <dsp:cNvPr id="0" name=""/>
        <dsp:cNvSpPr/>
      </dsp:nvSpPr>
      <dsp:spPr>
        <a:xfrm>
          <a:off x="707206" y="1123292"/>
          <a:ext cx="1370863" cy="44899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Đăng xuất</a:t>
          </a:r>
        </a:p>
      </dsp:txBody>
      <dsp:txXfrm>
        <a:off x="720356" y="1136442"/>
        <a:ext cx="1344563" cy="422690"/>
      </dsp:txXfrm>
    </dsp:sp>
    <dsp:sp modelId="{F62CF4F2-23CB-44A8-924C-2056497A540F}">
      <dsp:nvSpPr>
        <dsp:cNvPr id="0" name=""/>
        <dsp:cNvSpPr/>
      </dsp:nvSpPr>
      <dsp:spPr>
        <a:xfrm>
          <a:off x="2284260" y="817"/>
          <a:ext cx="1926706" cy="448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Cập nhật danh mục</a:t>
          </a:r>
        </a:p>
      </dsp:txBody>
      <dsp:txXfrm>
        <a:off x="2297410" y="13967"/>
        <a:ext cx="1900406" cy="422690"/>
      </dsp:txXfrm>
    </dsp:sp>
    <dsp:sp modelId="{6781C056-32AE-4259-9E6D-9C4680815318}">
      <dsp:nvSpPr>
        <dsp:cNvPr id="0" name=""/>
        <dsp:cNvSpPr/>
      </dsp:nvSpPr>
      <dsp:spPr>
        <a:xfrm>
          <a:off x="2476931" y="449807"/>
          <a:ext cx="192670" cy="336742"/>
        </a:xfrm>
        <a:custGeom>
          <a:avLst/>
          <a:gdLst/>
          <a:ahLst/>
          <a:cxnLst/>
          <a:rect l="0" t="0" r="0" b="0"/>
          <a:pathLst>
            <a:path>
              <a:moveTo>
                <a:pt x="0" y="0"/>
              </a:moveTo>
              <a:lnTo>
                <a:pt x="0" y="336742"/>
              </a:lnTo>
              <a:lnTo>
                <a:pt x="192670" y="336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B9514-9C8F-413E-963B-87E83659B352}">
      <dsp:nvSpPr>
        <dsp:cNvPr id="0" name=""/>
        <dsp:cNvSpPr/>
      </dsp:nvSpPr>
      <dsp:spPr>
        <a:xfrm>
          <a:off x="2669602" y="562054"/>
          <a:ext cx="1370863" cy="44899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rang Chủ</a:t>
          </a:r>
        </a:p>
      </dsp:txBody>
      <dsp:txXfrm>
        <a:off x="2682752" y="575204"/>
        <a:ext cx="1344563" cy="422690"/>
      </dsp:txXfrm>
    </dsp:sp>
    <dsp:sp modelId="{85EA6F2B-6C07-42E2-9B49-BA5A7B30CDC2}">
      <dsp:nvSpPr>
        <dsp:cNvPr id="0" name=""/>
        <dsp:cNvSpPr/>
      </dsp:nvSpPr>
      <dsp:spPr>
        <a:xfrm>
          <a:off x="2476931" y="449807"/>
          <a:ext cx="192670" cy="897980"/>
        </a:xfrm>
        <a:custGeom>
          <a:avLst/>
          <a:gdLst/>
          <a:ahLst/>
          <a:cxnLst/>
          <a:rect l="0" t="0" r="0" b="0"/>
          <a:pathLst>
            <a:path>
              <a:moveTo>
                <a:pt x="0" y="0"/>
              </a:moveTo>
              <a:lnTo>
                <a:pt x="0" y="897980"/>
              </a:lnTo>
              <a:lnTo>
                <a:pt x="192670" y="8979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03C0B-1467-4610-9AD2-D796B9EB9078}">
      <dsp:nvSpPr>
        <dsp:cNvPr id="0" name=""/>
        <dsp:cNvSpPr/>
      </dsp:nvSpPr>
      <dsp:spPr>
        <a:xfrm>
          <a:off x="2669602" y="1123292"/>
          <a:ext cx="1370863" cy="44899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in Tức</a:t>
          </a:r>
        </a:p>
      </dsp:txBody>
      <dsp:txXfrm>
        <a:off x="2682752" y="1136442"/>
        <a:ext cx="1344563" cy="422690"/>
      </dsp:txXfrm>
    </dsp:sp>
    <dsp:sp modelId="{D266A2B6-B26F-460B-ACDD-D1316272A504}">
      <dsp:nvSpPr>
        <dsp:cNvPr id="0" name=""/>
        <dsp:cNvSpPr/>
      </dsp:nvSpPr>
      <dsp:spPr>
        <a:xfrm>
          <a:off x="2476931" y="449807"/>
          <a:ext cx="192670" cy="1459217"/>
        </a:xfrm>
        <a:custGeom>
          <a:avLst/>
          <a:gdLst/>
          <a:ahLst/>
          <a:cxnLst/>
          <a:rect l="0" t="0" r="0" b="0"/>
          <a:pathLst>
            <a:path>
              <a:moveTo>
                <a:pt x="0" y="0"/>
              </a:moveTo>
              <a:lnTo>
                <a:pt x="0" y="1459217"/>
              </a:lnTo>
              <a:lnTo>
                <a:pt x="192670" y="1459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287897-0068-4681-976C-13A713246729}">
      <dsp:nvSpPr>
        <dsp:cNvPr id="0" name=""/>
        <dsp:cNvSpPr/>
      </dsp:nvSpPr>
      <dsp:spPr>
        <a:xfrm>
          <a:off x="2669602" y="1684530"/>
          <a:ext cx="1370863" cy="44899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Giới Thiệu</a:t>
          </a:r>
        </a:p>
      </dsp:txBody>
      <dsp:txXfrm>
        <a:off x="2682752" y="1697680"/>
        <a:ext cx="1344563" cy="422690"/>
      </dsp:txXfrm>
    </dsp:sp>
    <dsp:sp modelId="{5127E8EB-F202-4AA0-90D7-164FF6BECCC1}">
      <dsp:nvSpPr>
        <dsp:cNvPr id="0" name=""/>
        <dsp:cNvSpPr/>
      </dsp:nvSpPr>
      <dsp:spPr>
        <a:xfrm>
          <a:off x="2476931" y="449807"/>
          <a:ext cx="192670" cy="2020455"/>
        </a:xfrm>
        <a:custGeom>
          <a:avLst/>
          <a:gdLst/>
          <a:ahLst/>
          <a:cxnLst/>
          <a:rect l="0" t="0" r="0" b="0"/>
          <a:pathLst>
            <a:path>
              <a:moveTo>
                <a:pt x="0" y="0"/>
              </a:moveTo>
              <a:lnTo>
                <a:pt x="0" y="2020455"/>
              </a:lnTo>
              <a:lnTo>
                <a:pt x="192670" y="20204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589287-5773-4AA6-85F1-8C07ED25EE86}">
      <dsp:nvSpPr>
        <dsp:cNvPr id="0" name=""/>
        <dsp:cNvSpPr/>
      </dsp:nvSpPr>
      <dsp:spPr>
        <a:xfrm>
          <a:off x="2669602" y="2245767"/>
          <a:ext cx="1370863" cy="448990"/>
        </a:xfrm>
        <a:prstGeom prst="roundRect">
          <a:avLst>
            <a:gd name="adj" fmla="val 10000"/>
          </a:avLst>
        </a:prstGeom>
        <a:solidFill>
          <a:schemeClr val="accent1">
            <a:lumMod val="20000"/>
            <a:lumOff val="80000"/>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Liên Hệ</a:t>
          </a:r>
        </a:p>
      </dsp:txBody>
      <dsp:txXfrm>
        <a:off x="2682752" y="2258917"/>
        <a:ext cx="1344563" cy="422690"/>
      </dsp:txXfrm>
    </dsp:sp>
    <dsp:sp modelId="{3BF591BD-2992-4305-8D1E-106A8E7F54C9}">
      <dsp:nvSpPr>
        <dsp:cNvPr id="0" name=""/>
        <dsp:cNvSpPr/>
      </dsp:nvSpPr>
      <dsp:spPr>
        <a:xfrm>
          <a:off x="4435461" y="817"/>
          <a:ext cx="1377196" cy="4489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b="1" kern="1200">
              <a:latin typeface="Times New Roman" pitchFamily="18" charset="0"/>
              <a:cs typeface="Times New Roman" pitchFamily="18" charset="0"/>
            </a:rPr>
            <a:t>Lịch Trực</a:t>
          </a:r>
        </a:p>
      </dsp:txBody>
      <dsp:txXfrm>
        <a:off x="4448611" y="13967"/>
        <a:ext cx="1350896" cy="4226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F4CA2-E80F-4AF1-960D-6F98706D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4</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Mai Phương – Trần Thị Kim Ngân</dc:creator>
  <cp:lastModifiedBy>Windows User</cp:lastModifiedBy>
  <cp:revision>13</cp:revision>
  <dcterms:created xsi:type="dcterms:W3CDTF">2018-04-26T22:34:00Z</dcterms:created>
  <dcterms:modified xsi:type="dcterms:W3CDTF">2018-05-31T21:28:00Z</dcterms:modified>
</cp:coreProperties>
</file>